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BD95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  <w:rPr>
          <w:lang w:eastAsia="ko-KR"/>
        </w:rPr>
      </w:pPr>
    </w:p>
    <w:p w14:paraId="6560D0F9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4E3DC41C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32995657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3F921E39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639E49A5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4A7C3015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194D7A1C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4C524DE7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0C836692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2802A5BD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089D0E11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0C3163D1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5DCF00E5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69624554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7A0A962E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03306DC8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73F049ED" w14:textId="77777777" w:rsidR="004761A6" w:rsidRDefault="004761A6" w:rsidP="004761A6">
      <w:pPr>
        <w:shd w:val="clear" w:color="auto" w:fill="FFFFFF"/>
        <w:tabs>
          <w:tab w:val="num" w:pos="720"/>
        </w:tabs>
        <w:ind w:left="720" w:hanging="360"/>
      </w:pPr>
    </w:p>
    <w:p w14:paraId="6450F2BF" w14:textId="77777777" w:rsidR="004761A6" w:rsidRDefault="004761A6" w:rsidP="004761A6">
      <w:pPr>
        <w:pStyle w:val="a3"/>
        <w:jc w:val="center"/>
        <w:rPr>
          <w:b/>
          <w:bCs/>
          <w:sz w:val="34"/>
          <w:szCs w:val="34"/>
        </w:rPr>
      </w:pPr>
      <w:r w:rsidRPr="00CE6FC4">
        <w:rPr>
          <w:b/>
          <w:bCs/>
          <w:sz w:val="34"/>
          <w:szCs w:val="34"/>
        </w:rPr>
        <w:t>Washington State University</w:t>
      </w:r>
      <w:r w:rsidRPr="00CE6FC4">
        <w:rPr>
          <w:b/>
          <w:bCs/>
          <w:sz w:val="34"/>
          <w:szCs w:val="34"/>
        </w:rPr>
        <w:br/>
      </w:r>
      <w:r>
        <w:rPr>
          <w:b/>
          <w:bCs/>
          <w:sz w:val="34"/>
          <w:szCs w:val="34"/>
        </w:rPr>
        <w:t xml:space="preserve">CPT_S 415 </w:t>
      </w:r>
      <w:r w:rsidRPr="00CE6FC4">
        <w:rPr>
          <w:b/>
          <w:bCs/>
          <w:sz w:val="34"/>
          <w:szCs w:val="34"/>
        </w:rPr>
        <w:t>–</w:t>
      </w:r>
      <w:r>
        <w:rPr>
          <w:b/>
          <w:bCs/>
          <w:sz w:val="34"/>
          <w:szCs w:val="34"/>
        </w:rPr>
        <w:t xml:space="preserve"> Big Data                                    Online  </w:t>
      </w:r>
    </w:p>
    <w:p w14:paraId="107D7EA7" w14:textId="77777777" w:rsidR="004761A6" w:rsidRPr="00C42C53" w:rsidRDefault="004761A6" w:rsidP="004761A6">
      <w:pPr>
        <w:pStyle w:val="a3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rinivasulu</w:t>
      </w:r>
      <w:proofErr w:type="spellEnd"/>
      <w:r>
        <w:rPr>
          <w:sz w:val="32"/>
          <w:szCs w:val="32"/>
        </w:rPr>
        <w:t xml:space="preserve"> Badri</w:t>
      </w:r>
    </w:p>
    <w:p w14:paraId="39708A69" w14:textId="2B075321" w:rsidR="004761A6" w:rsidRPr="00C42C53" w:rsidRDefault="004761A6" w:rsidP="004761A6">
      <w:pPr>
        <w:pStyle w:val="a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ssignment 3</w:t>
      </w:r>
    </w:p>
    <w:p w14:paraId="2D7AAB66" w14:textId="77777777" w:rsidR="004761A6" w:rsidRPr="00CE6FC4" w:rsidRDefault="004761A6" w:rsidP="004761A6">
      <w:pPr>
        <w:pStyle w:val="a3"/>
        <w:jc w:val="center"/>
        <w:rPr>
          <w:sz w:val="34"/>
          <w:szCs w:val="34"/>
        </w:rPr>
      </w:pPr>
    </w:p>
    <w:p w14:paraId="560E25F2" w14:textId="77777777" w:rsidR="004761A6" w:rsidRPr="00C42C53" w:rsidRDefault="004761A6" w:rsidP="004761A6">
      <w:pPr>
        <w:pStyle w:val="a3"/>
        <w:jc w:val="center"/>
        <w:rPr>
          <w:sz w:val="32"/>
          <w:szCs w:val="32"/>
        </w:rPr>
      </w:pPr>
      <w:r w:rsidRPr="00C42C53">
        <w:rPr>
          <w:sz w:val="32"/>
          <w:szCs w:val="32"/>
        </w:rPr>
        <w:t>Name: Nam Jun Lee</w:t>
      </w:r>
    </w:p>
    <w:p w14:paraId="77D29019" w14:textId="77777777" w:rsidR="004761A6" w:rsidRPr="00C42C53" w:rsidRDefault="004761A6" w:rsidP="004761A6">
      <w:pPr>
        <w:pStyle w:val="a3"/>
        <w:jc w:val="center"/>
        <w:rPr>
          <w:sz w:val="32"/>
          <w:szCs w:val="32"/>
        </w:rPr>
      </w:pPr>
      <w:r w:rsidRPr="00C42C53">
        <w:rPr>
          <w:sz w:val="32"/>
          <w:szCs w:val="32"/>
        </w:rPr>
        <w:t>Student Number: 11606459</w:t>
      </w:r>
    </w:p>
    <w:p w14:paraId="63EF1175" w14:textId="77777777" w:rsidR="004761A6" w:rsidRDefault="004761A6" w:rsidP="004761A6"/>
    <w:p w14:paraId="657D9170" w14:textId="77777777" w:rsidR="004761A6" w:rsidRDefault="004761A6" w:rsidP="004761A6"/>
    <w:p w14:paraId="1D417106" w14:textId="77777777" w:rsidR="004761A6" w:rsidRDefault="004761A6" w:rsidP="004761A6"/>
    <w:p w14:paraId="7299A5E7" w14:textId="77777777" w:rsidR="004761A6" w:rsidRDefault="004761A6" w:rsidP="004761A6"/>
    <w:p w14:paraId="0B7E8E00" w14:textId="77777777" w:rsidR="004761A6" w:rsidRDefault="004761A6" w:rsidP="004761A6"/>
    <w:p w14:paraId="111A4BE0" w14:textId="77777777" w:rsidR="004761A6" w:rsidRDefault="004761A6" w:rsidP="004761A6"/>
    <w:p w14:paraId="38DD9ADB" w14:textId="3A7F8252" w:rsidR="004761A6" w:rsidRDefault="004761A6" w:rsidP="004761A6"/>
    <w:p w14:paraId="48B74E1E" w14:textId="77777777" w:rsidR="00C811E9" w:rsidRDefault="00C811E9" w:rsidP="004761A6"/>
    <w:p w14:paraId="288A8C2A" w14:textId="77777777" w:rsidR="004761A6" w:rsidRDefault="004761A6" w:rsidP="004761A6"/>
    <w:p w14:paraId="66300178" w14:textId="77777777" w:rsidR="004761A6" w:rsidRDefault="004761A6" w:rsidP="004761A6"/>
    <w:p w14:paraId="5AB54D1B" w14:textId="77777777" w:rsidR="004761A6" w:rsidRDefault="004761A6" w:rsidP="004761A6"/>
    <w:p w14:paraId="785BEFF4" w14:textId="77777777" w:rsidR="004761A6" w:rsidRDefault="004761A6" w:rsidP="004761A6"/>
    <w:p w14:paraId="7A115A19" w14:textId="77777777" w:rsidR="004761A6" w:rsidRDefault="004761A6" w:rsidP="004761A6"/>
    <w:p w14:paraId="06BA7808" w14:textId="77777777" w:rsidR="004761A6" w:rsidRDefault="004761A6" w:rsidP="004761A6"/>
    <w:p w14:paraId="065DAE6A" w14:textId="77777777" w:rsidR="004761A6" w:rsidRDefault="004761A6" w:rsidP="004761A6"/>
    <w:p w14:paraId="0E8C0432" w14:textId="23D72899" w:rsidR="00DB6D4C" w:rsidRPr="004A49CC" w:rsidRDefault="00DB6D4C" w:rsidP="00DB6D4C">
      <w:pPr>
        <w:pStyle w:val="a3"/>
        <w:shd w:val="clear" w:color="auto" w:fill="FFFFFF"/>
      </w:pPr>
      <w:r w:rsidRPr="004A49CC">
        <w:rPr>
          <w:b/>
          <w:bCs/>
        </w:rPr>
        <w:t xml:space="preserve">1. [RDF]  </w:t>
      </w:r>
    </w:p>
    <w:p w14:paraId="35F80985" w14:textId="55A0C844" w:rsidR="00DB6D4C" w:rsidRPr="004A49CC" w:rsidRDefault="00DB6D4C" w:rsidP="00DB6D4C">
      <w:pPr>
        <w:pStyle w:val="a3"/>
        <w:shd w:val="clear" w:color="auto" w:fill="FFFFFF"/>
      </w:pPr>
      <w:r w:rsidRPr="004A49CC">
        <w:t xml:space="preserve">a. Consider a set of natural language sentences collected from Web pages. </w:t>
      </w:r>
    </w:p>
    <w:p w14:paraId="6A0A7215" w14:textId="5B6DD854" w:rsidR="00DB6D4C" w:rsidRPr="004A49CC" w:rsidRDefault="00DB6D4C" w:rsidP="00DB6D4C">
      <w:pPr>
        <w:pStyle w:val="a3"/>
        <w:numPr>
          <w:ilvl w:val="0"/>
          <w:numId w:val="3"/>
        </w:numPr>
      </w:pPr>
      <w:r w:rsidRPr="004A49CC">
        <w:t>A human can like another human.</w:t>
      </w:r>
    </w:p>
    <w:p w14:paraId="2010F9BE" w14:textId="417F0329" w:rsidR="00DB6D4C" w:rsidRPr="00DB6D4C" w:rsidRDefault="00DB6D4C" w:rsidP="00DB6D4C">
      <w:pPr>
        <w:pStyle w:val="a3"/>
        <w:numPr>
          <w:ilvl w:val="0"/>
          <w:numId w:val="3"/>
        </w:numPr>
      </w:pPr>
      <w:r w:rsidRPr="004A49CC">
        <w:t xml:space="preserve">A human can have a gender property of a male, </w:t>
      </w:r>
      <w:proofErr w:type="gramStart"/>
      <w:r w:rsidRPr="004A49CC">
        <w:t>female</w:t>
      </w:r>
      <w:proofErr w:type="gramEnd"/>
      <w:r w:rsidRPr="004A49CC">
        <w:t xml:space="preserve"> or non-binary.</w:t>
      </w:r>
    </w:p>
    <w:p w14:paraId="2DC77037" w14:textId="6DDF0498" w:rsidR="00DB6D4C" w:rsidRPr="00DB6D4C" w:rsidRDefault="00DB6D4C" w:rsidP="00DB6D4C">
      <w:pPr>
        <w:pStyle w:val="a3"/>
        <w:numPr>
          <w:ilvl w:val="0"/>
          <w:numId w:val="3"/>
        </w:numPr>
      </w:pPr>
      <w:r w:rsidRPr="00DB6D4C">
        <w:t xml:space="preserve">A </w:t>
      </w:r>
      <w:r w:rsidRPr="004A49CC">
        <w:t>human can be the father of another human.</w:t>
      </w:r>
    </w:p>
    <w:p w14:paraId="5728A6A0" w14:textId="7A31DB44" w:rsidR="00DB6D4C" w:rsidRPr="00DB6D4C" w:rsidRDefault="00DB6D4C" w:rsidP="00DB6D4C">
      <w:pPr>
        <w:pStyle w:val="a3"/>
        <w:numPr>
          <w:ilvl w:val="0"/>
          <w:numId w:val="3"/>
        </w:numPr>
      </w:pPr>
      <w:r w:rsidRPr="00DB6D4C">
        <w:t xml:space="preserve">A </w:t>
      </w:r>
      <w:r w:rsidRPr="004A49CC">
        <w:t>human can be the mother of another human.</w:t>
      </w:r>
    </w:p>
    <w:p w14:paraId="4D8D2E40" w14:textId="76FD6190" w:rsidR="00DB6D4C" w:rsidRPr="00DB6D4C" w:rsidRDefault="00DB6D4C" w:rsidP="00DB6D4C">
      <w:pPr>
        <w:pStyle w:val="a3"/>
        <w:numPr>
          <w:ilvl w:val="0"/>
          <w:numId w:val="3"/>
        </w:numPr>
      </w:pPr>
      <w:r w:rsidRPr="00DB6D4C">
        <w:t xml:space="preserve">A </w:t>
      </w:r>
      <w:r w:rsidRPr="004A49CC">
        <w:t>human can be married to another human.</w:t>
      </w:r>
    </w:p>
    <w:p w14:paraId="3C343D32" w14:textId="394BCEE3" w:rsidR="00DB6D4C" w:rsidRPr="00DB6D4C" w:rsidRDefault="00DB6D4C" w:rsidP="00DB6D4C">
      <w:pPr>
        <w:pStyle w:val="a3"/>
        <w:numPr>
          <w:ilvl w:val="0"/>
          <w:numId w:val="3"/>
        </w:numPr>
      </w:pPr>
      <w:r w:rsidRPr="00DB6D4C">
        <w:t xml:space="preserve">A </w:t>
      </w:r>
      <w:r w:rsidRPr="004A49CC">
        <w:t>human can have a Birth Year property of type “</w:t>
      </w:r>
      <w:proofErr w:type="spellStart"/>
      <w:proofErr w:type="gramStart"/>
      <w:r w:rsidRPr="004A49CC">
        <w:t>xs:Year</w:t>
      </w:r>
      <w:proofErr w:type="spellEnd"/>
      <w:proofErr w:type="gramEnd"/>
      <w:r w:rsidRPr="004A49CC">
        <w:t>”.</w:t>
      </w:r>
    </w:p>
    <w:p w14:paraId="3B1C68E0" w14:textId="5C89DA07" w:rsidR="00DB6D4C" w:rsidRPr="00DB6D4C" w:rsidRDefault="00DB6D4C" w:rsidP="00DB6D4C">
      <w:pPr>
        <w:pStyle w:val="a3"/>
        <w:numPr>
          <w:ilvl w:val="0"/>
          <w:numId w:val="3"/>
        </w:numPr>
      </w:pPr>
      <w:r w:rsidRPr="004A49CC">
        <w:t>If a human is married to another, then they like each other.</w:t>
      </w:r>
    </w:p>
    <w:p w14:paraId="142FB039" w14:textId="0238E83C" w:rsidR="00DB6D4C" w:rsidRPr="004A49CC" w:rsidRDefault="00DB6D4C" w:rsidP="004A49CC">
      <w:pPr>
        <w:pStyle w:val="a3"/>
        <w:numPr>
          <w:ilvl w:val="0"/>
          <w:numId w:val="3"/>
        </w:numPr>
      </w:pPr>
      <w:r w:rsidRPr="00DB6D4C">
        <w:t xml:space="preserve">If </w:t>
      </w:r>
      <w:r w:rsidRPr="004A49CC">
        <w:t>a human is a mother o</w:t>
      </w:r>
      <w:r w:rsidR="00356CA1">
        <w:t>r</w:t>
      </w:r>
      <w:r w:rsidRPr="004A49CC">
        <w:t xml:space="preserve"> father, the human is a parent.</w:t>
      </w:r>
    </w:p>
    <w:p w14:paraId="2906B8F1" w14:textId="466E5EDD" w:rsidR="00DB6D4C" w:rsidRDefault="00DB6D4C" w:rsidP="00DB6D4C">
      <w:pPr>
        <w:pStyle w:val="a3"/>
        <w:shd w:val="clear" w:color="auto" w:fill="FFFFFF"/>
      </w:pPr>
      <w:r w:rsidRPr="004A49CC">
        <w:t xml:space="preserve">Write </w:t>
      </w:r>
      <w:proofErr w:type="gramStart"/>
      <w:r w:rsidRPr="004A49CC">
        <w:t>a</w:t>
      </w:r>
      <w:proofErr w:type="gramEnd"/>
      <w:r w:rsidRPr="004A49CC">
        <w:t xml:space="preserve"> RDF schema and give a graphical presentation to describe these relationships. </w:t>
      </w:r>
    </w:p>
    <w:p w14:paraId="133A313C" w14:textId="77777777" w:rsidR="00C811E9" w:rsidRDefault="00C811E9" w:rsidP="00DB6D4C">
      <w:pPr>
        <w:pStyle w:val="a3"/>
        <w:shd w:val="clear" w:color="auto" w:fill="FFFFFF"/>
      </w:pPr>
    </w:p>
    <w:p w14:paraId="1F7BA80F" w14:textId="531E5B34" w:rsidR="00FB54EF" w:rsidRPr="004A49CC" w:rsidRDefault="00FB54EF" w:rsidP="00DB6D4C">
      <w:pPr>
        <w:pStyle w:val="a3"/>
        <w:shd w:val="clear" w:color="auto" w:fill="FFFFFF"/>
      </w:pPr>
      <w:r>
        <w:t>RDF schema:</w:t>
      </w:r>
    </w:p>
    <w:p w14:paraId="79622DFF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68B97EF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45085CF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The class of Human.</w:t>
      </w:r>
    </w:p>
    <w:p w14:paraId="502A5C2C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Superclass of Man, Woman, </w:t>
      </w:r>
      <w:proofErr w:type="spellStart"/>
      <w:r>
        <w:rPr>
          <w:rFonts w:ascii="Menlo" w:eastAsiaTheme="minorEastAsia" w:hAnsi="Menlo" w:cs="Menlo"/>
          <w:color w:val="000000"/>
        </w:rPr>
        <w:t>NonBinary</w:t>
      </w:r>
      <w:proofErr w:type="spellEnd"/>
      <w:r>
        <w:rPr>
          <w:rFonts w:ascii="Menlo" w:eastAsiaTheme="minorEastAsia" w:hAnsi="Menlo" w:cs="Menlo"/>
          <w:color w:val="000000"/>
        </w:rPr>
        <w:t>, Year classes</w:t>
      </w:r>
    </w:p>
    <w:p w14:paraId="041ED523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2DE34854" w14:textId="714F0474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F6AD238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035A833B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proofErr w:type="spellStart"/>
      <w:r>
        <w:rPr>
          <w:rFonts w:ascii="Menlo" w:eastAsiaTheme="minorEastAsia" w:hAnsi="Menlo" w:cs="Menlo"/>
          <w:color w:val="C41A16"/>
        </w:rPr>
        <w:t>AnotherHuman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2691133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53C5B628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The class of </w:t>
      </w:r>
      <w:proofErr w:type="spellStart"/>
      <w:r>
        <w:rPr>
          <w:rFonts w:ascii="Menlo" w:eastAsiaTheme="minorEastAsia" w:hAnsi="Menlo" w:cs="Menlo"/>
          <w:color w:val="000000"/>
        </w:rPr>
        <w:t>AnotherHuman</w:t>
      </w:r>
      <w:proofErr w:type="spellEnd"/>
    </w:p>
    <w:p w14:paraId="62E9F432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This class represents </w:t>
      </w:r>
      <w:proofErr w:type="gramStart"/>
      <w:r>
        <w:rPr>
          <w:rFonts w:ascii="Menlo" w:eastAsiaTheme="minorEastAsia" w:hAnsi="Menlo" w:cs="Menlo"/>
          <w:color w:val="000000"/>
        </w:rPr>
        <w:t>other</w:t>
      </w:r>
      <w:proofErr w:type="gramEnd"/>
      <w:r>
        <w:rPr>
          <w:rFonts w:ascii="Menlo" w:eastAsiaTheme="minorEastAsia" w:hAnsi="Menlo" w:cs="Menlo"/>
          <w:color w:val="000000"/>
        </w:rPr>
        <w:t xml:space="preserve"> human</w:t>
      </w:r>
    </w:p>
    <w:p w14:paraId="444A0FEF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685221A2" w14:textId="400FA6C1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37D100F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31E12D94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Male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269E458F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20DF3AAB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The class of Man</w:t>
      </w:r>
    </w:p>
    <w:p w14:paraId="2EDA830C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Subclass of Human</w:t>
      </w:r>
    </w:p>
    <w:p w14:paraId="0FE21D6F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08FD608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subClass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Human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5912DF46" w14:textId="5FDDD009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5B82D923" w14:textId="77777777" w:rsidR="00C811E9" w:rsidRP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440C6FB3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Female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2C25F5C1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751AAC7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The class of Female</w:t>
      </w:r>
    </w:p>
    <w:p w14:paraId="231180F1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Subclass of Human</w:t>
      </w:r>
    </w:p>
    <w:p w14:paraId="718C5F8F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13AF220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subClass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Human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3D679529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9D21013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lastRenderedPageBreak/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proofErr w:type="spellStart"/>
      <w:r>
        <w:rPr>
          <w:rFonts w:ascii="Menlo" w:eastAsiaTheme="minorEastAsia" w:hAnsi="Menlo" w:cs="Menlo"/>
          <w:color w:val="C41A16"/>
        </w:rPr>
        <w:t>NonBinary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1ABF7C00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F04D056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The class of </w:t>
      </w:r>
      <w:proofErr w:type="spellStart"/>
      <w:r>
        <w:rPr>
          <w:rFonts w:ascii="Menlo" w:eastAsiaTheme="minorEastAsia" w:hAnsi="Menlo" w:cs="Menlo"/>
          <w:color w:val="000000"/>
        </w:rPr>
        <w:t>NonBinary</w:t>
      </w:r>
      <w:proofErr w:type="spellEnd"/>
    </w:p>
    <w:p w14:paraId="36B93FE5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Subclass of Human</w:t>
      </w:r>
    </w:p>
    <w:p w14:paraId="7BD5070F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67CC69B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subClass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Human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6BDC0165" w14:textId="45D0F4D2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C4D05B6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722E7EC4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Year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CC227CD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F7DD464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The class of Year</w:t>
      </w:r>
    </w:p>
    <w:p w14:paraId="5949CFFA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Birth Year for Human</w:t>
      </w:r>
    </w:p>
    <w:p w14:paraId="7FBC86E1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Subclass of Human</w:t>
      </w:r>
    </w:p>
    <w:p w14:paraId="7E8F5680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5BF67AF0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subClass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Human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19D72E91" w14:textId="31E106C3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las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20CD3332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6F22414C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proofErr w:type="spellStart"/>
      <w:r>
        <w:rPr>
          <w:rFonts w:ascii="Menlo" w:eastAsiaTheme="minorEastAsia" w:hAnsi="Menlo" w:cs="Menlo"/>
          <w:color w:val="C41A16"/>
        </w:rPr>
        <w:t>canLike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102FEB89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196BA20A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Inherits its domain ("Human") and range ("</w:t>
      </w:r>
      <w:proofErr w:type="spellStart"/>
      <w:r>
        <w:rPr>
          <w:rFonts w:ascii="Menlo" w:eastAsiaTheme="minorEastAsia" w:hAnsi="Menlo" w:cs="Menlo"/>
          <w:color w:val="000000"/>
        </w:rPr>
        <w:t>AnotherHuman</w:t>
      </w:r>
      <w:proofErr w:type="spellEnd"/>
      <w:r>
        <w:rPr>
          <w:rFonts w:ascii="Menlo" w:eastAsiaTheme="minorEastAsia" w:hAnsi="Menlo" w:cs="Menlo"/>
          <w:color w:val="000000"/>
        </w:rPr>
        <w:t>")</w:t>
      </w:r>
    </w:p>
    <w:p w14:paraId="5134271C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from its </w:t>
      </w:r>
      <w:proofErr w:type="spellStart"/>
      <w:r>
        <w:rPr>
          <w:rFonts w:ascii="Menlo" w:eastAsiaTheme="minorEastAsia" w:hAnsi="Menlo" w:cs="Menlo"/>
          <w:color w:val="000000"/>
        </w:rPr>
        <w:t>superproperty</w:t>
      </w:r>
      <w:proofErr w:type="spellEnd"/>
      <w:r>
        <w:rPr>
          <w:rFonts w:ascii="Menlo" w:eastAsiaTheme="minorEastAsia" w:hAnsi="Menlo" w:cs="Menlo"/>
          <w:color w:val="000000"/>
        </w:rPr>
        <w:t xml:space="preserve"> "</w:t>
      </w:r>
      <w:proofErr w:type="spellStart"/>
      <w:r>
        <w:rPr>
          <w:rFonts w:ascii="Menlo" w:eastAsiaTheme="minorEastAsia" w:hAnsi="Menlo" w:cs="Menlo"/>
          <w:color w:val="000000"/>
        </w:rPr>
        <w:t>isMarried</w:t>
      </w:r>
      <w:proofErr w:type="spellEnd"/>
      <w:r>
        <w:rPr>
          <w:rFonts w:ascii="Menlo" w:eastAsiaTheme="minorEastAsia" w:hAnsi="Menlo" w:cs="Menlo"/>
          <w:color w:val="000000"/>
        </w:rPr>
        <w:t>"</w:t>
      </w:r>
    </w:p>
    <w:p w14:paraId="58CD2FF7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52B60BEB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domai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Human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2CF41382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range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</w:t>
      </w:r>
      <w:proofErr w:type="spellStart"/>
      <w:r>
        <w:rPr>
          <w:rFonts w:ascii="Menlo" w:eastAsiaTheme="minorEastAsia" w:hAnsi="Menlo" w:cs="Menlo"/>
          <w:color w:val="C41A16"/>
        </w:rPr>
        <w:t>AnotherHuman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2A9D339A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subProperty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</w:t>
      </w:r>
      <w:proofErr w:type="spellStart"/>
      <w:r>
        <w:rPr>
          <w:rFonts w:ascii="Menlo" w:eastAsiaTheme="minorEastAsia" w:hAnsi="Menlo" w:cs="Menlo"/>
          <w:color w:val="C41A16"/>
        </w:rPr>
        <w:t>isMarried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6BD15876" w14:textId="7B31BC28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E0C572C" w14:textId="77777777" w:rsidR="00C811E9" w:rsidRP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593B8593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proofErr w:type="spellStart"/>
      <w:r>
        <w:rPr>
          <w:rFonts w:ascii="Menlo" w:eastAsiaTheme="minorEastAsia" w:hAnsi="Menlo" w:cs="Menlo"/>
          <w:color w:val="C41A16"/>
        </w:rPr>
        <w:t>canBe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5B804905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domai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Human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637E1EE1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range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Man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78738450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range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Woman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02A7E475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range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</w:t>
      </w:r>
      <w:proofErr w:type="spellStart"/>
      <w:r>
        <w:rPr>
          <w:rFonts w:ascii="Menlo" w:eastAsiaTheme="minorEastAsia" w:hAnsi="Menlo" w:cs="Menlo"/>
          <w:color w:val="C41A16"/>
        </w:rPr>
        <w:t>NonBinary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7DF4057C" w14:textId="7A790A93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10979035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158373F7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proofErr w:type="spellStart"/>
      <w:r>
        <w:rPr>
          <w:rFonts w:ascii="Menlo" w:eastAsiaTheme="minorEastAsia" w:hAnsi="Menlo" w:cs="Menlo"/>
          <w:color w:val="C41A16"/>
        </w:rPr>
        <w:t>isMarried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6F049655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domai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Human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1E081F49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range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</w:t>
      </w:r>
      <w:proofErr w:type="spellStart"/>
      <w:r>
        <w:rPr>
          <w:rFonts w:ascii="Menlo" w:eastAsiaTheme="minorEastAsia" w:hAnsi="Menlo" w:cs="Menlo"/>
          <w:color w:val="C41A16"/>
        </w:rPr>
        <w:t>AnotherHuman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38A4F648" w14:textId="2183FCD3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5F86EDA3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2B88FBED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proofErr w:type="spellStart"/>
      <w:r>
        <w:rPr>
          <w:rFonts w:ascii="Menlo" w:eastAsiaTheme="minorEastAsia" w:hAnsi="Menlo" w:cs="Menlo"/>
          <w:color w:val="C41A16"/>
        </w:rPr>
        <w:t>isMotherOf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1358FC9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ED9DFF2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Inherits its domain ("Woman") and range ("</w:t>
      </w:r>
      <w:proofErr w:type="spellStart"/>
      <w:r>
        <w:rPr>
          <w:rFonts w:ascii="Menlo" w:eastAsiaTheme="minorEastAsia" w:hAnsi="Menlo" w:cs="Menlo"/>
          <w:color w:val="000000"/>
        </w:rPr>
        <w:t>AnotherHuman</w:t>
      </w:r>
      <w:proofErr w:type="spellEnd"/>
      <w:r>
        <w:rPr>
          <w:rFonts w:ascii="Menlo" w:eastAsiaTheme="minorEastAsia" w:hAnsi="Menlo" w:cs="Menlo"/>
          <w:color w:val="000000"/>
        </w:rPr>
        <w:t>")</w:t>
      </w:r>
    </w:p>
    <w:p w14:paraId="47711D28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Inherits its domain ("</w:t>
      </w:r>
      <w:proofErr w:type="spellStart"/>
      <w:r>
        <w:rPr>
          <w:rFonts w:ascii="Menlo" w:eastAsiaTheme="minorEastAsia" w:hAnsi="Menlo" w:cs="Menlo"/>
          <w:color w:val="000000"/>
        </w:rPr>
        <w:t>NonBinary</w:t>
      </w:r>
      <w:proofErr w:type="spellEnd"/>
      <w:r>
        <w:rPr>
          <w:rFonts w:ascii="Menlo" w:eastAsiaTheme="minorEastAsia" w:hAnsi="Menlo" w:cs="Menlo"/>
          <w:color w:val="000000"/>
        </w:rPr>
        <w:t>") and range ("</w:t>
      </w:r>
      <w:proofErr w:type="spellStart"/>
      <w:r>
        <w:rPr>
          <w:rFonts w:ascii="Menlo" w:eastAsiaTheme="minorEastAsia" w:hAnsi="Menlo" w:cs="Menlo"/>
          <w:color w:val="000000"/>
        </w:rPr>
        <w:t>AnotherHuman</w:t>
      </w:r>
      <w:proofErr w:type="spellEnd"/>
      <w:r>
        <w:rPr>
          <w:rFonts w:ascii="Menlo" w:eastAsiaTheme="minorEastAsia" w:hAnsi="Menlo" w:cs="Menlo"/>
          <w:color w:val="000000"/>
        </w:rPr>
        <w:t>")</w:t>
      </w:r>
    </w:p>
    <w:p w14:paraId="597863FE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from its </w:t>
      </w:r>
      <w:proofErr w:type="spellStart"/>
      <w:r>
        <w:rPr>
          <w:rFonts w:ascii="Menlo" w:eastAsiaTheme="minorEastAsia" w:hAnsi="Menlo" w:cs="Menlo"/>
          <w:color w:val="000000"/>
        </w:rPr>
        <w:t>superproperty</w:t>
      </w:r>
      <w:proofErr w:type="spellEnd"/>
      <w:r>
        <w:rPr>
          <w:rFonts w:ascii="Menlo" w:eastAsiaTheme="minorEastAsia" w:hAnsi="Menlo" w:cs="Menlo"/>
          <w:color w:val="000000"/>
        </w:rPr>
        <w:t xml:space="preserve"> "</w:t>
      </w:r>
      <w:proofErr w:type="spellStart"/>
      <w:r>
        <w:rPr>
          <w:rFonts w:ascii="Menlo" w:eastAsiaTheme="minorEastAsia" w:hAnsi="Menlo" w:cs="Menlo"/>
          <w:color w:val="000000"/>
        </w:rPr>
        <w:t>isParent</w:t>
      </w:r>
      <w:proofErr w:type="spellEnd"/>
      <w:r>
        <w:rPr>
          <w:rFonts w:ascii="Menlo" w:eastAsiaTheme="minorEastAsia" w:hAnsi="Menlo" w:cs="Menlo"/>
          <w:color w:val="000000"/>
        </w:rPr>
        <w:t>"</w:t>
      </w:r>
    </w:p>
    <w:p w14:paraId="7AA0E6A7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09BD9DA4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domai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Woman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4A55518D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lastRenderedPageBreak/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domai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</w:t>
      </w:r>
      <w:proofErr w:type="spellStart"/>
      <w:r>
        <w:rPr>
          <w:rFonts w:ascii="Menlo" w:eastAsiaTheme="minorEastAsia" w:hAnsi="Menlo" w:cs="Menlo"/>
          <w:color w:val="C41A16"/>
        </w:rPr>
        <w:t>NonBinary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4626782C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range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</w:t>
      </w:r>
      <w:proofErr w:type="spellStart"/>
      <w:r>
        <w:rPr>
          <w:rFonts w:ascii="Menlo" w:eastAsiaTheme="minorEastAsia" w:hAnsi="Menlo" w:cs="Menlo"/>
          <w:color w:val="C41A16"/>
        </w:rPr>
        <w:t>AnotherHuman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4CDD03AE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subProperty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</w:t>
      </w:r>
      <w:proofErr w:type="spellStart"/>
      <w:r>
        <w:rPr>
          <w:rFonts w:ascii="Menlo" w:eastAsiaTheme="minorEastAsia" w:hAnsi="Menlo" w:cs="Menlo"/>
          <w:color w:val="C41A16"/>
        </w:rPr>
        <w:t>isParentOf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55E2FFEE" w14:textId="56576EE3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345F126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00811F83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proofErr w:type="spellStart"/>
      <w:r>
        <w:rPr>
          <w:rFonts w:ascii="Menlo" w:eastAsiaTheme="minorEastAsia" w:hAnsi="Menlo" w:cs="Menlo"/>
          <w:color w:val="C41A16"/>
        </w:rPr>
        <w:t>isFatherOf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4A29417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1C183CB5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Inherits its domain ("Man") and range ("</w:t>
      </w:r>
      <w:proofErr w:type="spellStart"/>
      <w:r>
        <w:rPr>
          <w:rFonts w:ascii="Menlo" w:eastAsiaTheme="minorEastAsia" w:hAnsi="Menlo" w:cs="Menlo"/>
          <w:color w:val="000000"/>
        </w:rPr>
        <w:t>AnotherHuman</w:t>
      </w:r>
      <w:proofErr w:type="spellEnd"/>
      <w:r>
        <w:rPr>
          <w:rFonts w:ascii="Menlo" w:eastAsiaTheme="minorEastAsia" w:hAnsi="Menlo" w:cs="Menlo"/>
          <w:color w:val="000000"/>
        </w:rPr>
        <w:t>")</w:t>
      </w:r>
    </w:p>
    <w:p w14:paraId="68DD9EA1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Inherits its domain ("</w:t>
      </w:r>
      <w:proofErr w:type="spellStart"/>
      <w:r>
        <w:rPr>
          <w:rFonts w:ascii="Menlo" w:eastAsiaTheme="minorEastAsia" w:hAnsi="Menlo" w:cs="Menlo"/>
          <w:color w:val="000000"/>
        </w:rPr>
        <w:t>NonBinary</w:t>
      </w:r>
      <w:proofErr w:type="spellEnd"/>
      <w:r>
        <w:rPr>
          <w:rFonts w:ascii="Menlo" w:eastAsiaTheme="minorEastAsia" w:hAnsi="Menlo" w:cs="Menlo"/>
          <w:color w:val="000000"/>
        </w:rPr>
        <w:t>") and range ("</w:t>
      </w:r>
      <w:proofErr w:type="spellStart"/>
      <w:r>
        <w:rPr>
          <w:rFonts w:ascii="Menlo" w:eastAsiaTheme="minorEastAsia" w:hAnsi="Menlo" w:cs="Menlo"/>
          <w:color w:val="000000"/>
        </w:rPr>
        <w:t>AnotherHuman</w:t>
      </w:r>
      <w:proofErr w:type="spellEnd"/>
      <w:r>
        <w:rPr>
          <w:rFonts w:ascii="Menlo" w:eastAsiaTheme="minorEastAsia" w:hAnsi="Menlo" w:cs="Menlo"/>
          <w:color w:val="000000"/>
        </w:rPr>
        <w:t>")</w:t>
      </w:r>
    </w:p>
    <w:p w14:paraId="191B6D25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from its </w:t>
      </w:r>
      <w:proofErr w:type="spellStart"/>
      <w:r>
        <w:rPr>
          <w:rFonts w:ascii="Menlo" w:eastAsiaTheme="minorEastAsia" w:hAnsi="Menlo" w:cs="Menlo"/>
          <w:color w:val="000000"/>
        </w:rPr>
        <w:t>superproperty</w:t>
      </w:r>
      <w:proofErr w:type="spellEnd"/>
      <w:r>
        <w:rPr>
          <w:rFonts w:ascii="Menlo" w:eastAsiaTheme="minorEastAsia" w:hAnsi="Menlo" w:cs="Menlo"/>
          <w:color w:val="000000"/>
        </w:rPr>
        <w:t xml:space="preserve"> "</w:t>
      </w:r>
      <w:proofErr w:type="spellStart"/>
      <w:r>
        <w:rPr>
          <w:rFonts w:ascii="Menlo" w:eastAsiaTheme="minorEastAsia" w:hAnsi="Menlo" w:cs="Menlo"/>
          <w:color w:val="000000"/>
        </w:rPr>
        <w:t>isParent</w:t>
      </w:r>
      <w:proofErr w:type="spellEnd"/>
      <w:r>
        <w:rPr>
          <w:rFonts w:ascii="Menlo" w:eastAsiaTheme="minorEastAsia" w:hAnsi="Menlo" w:cs="Menlo"/>
          <w:color w:val="000000"/>
        </w:rPr>
        <w:t>"</w:t>
      </w:r>
    </w:p>
    <w:p w14:paraId="4C36D213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comment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6E25EE21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domai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Man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402D4FEA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domai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</w:t>
      </w:r>
      <w:proofErr w:type="spellStart"/>
      <w:r>
        <w:rPr>
          <w:rFonts w:ascii="Menlo" w:eastAsiaTheme="minorEastAsia" w:hAnsi="Menlo" w:cs="Menlo"/>
          <w:color w:val="C41A16"/>
        </w:rPr>
        <w:t>NonBinary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255F9B73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range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</w:t>
      </w:r>
      <w:proofErr w:type="spellStart"/>
      <w:r>
        <w:rPr>
          <w:rFonts w:ascii="Menlo" w:eastAsiaTheme="minorEastAsia" w:hAnsi="Menlo" w:cs="Menlo"/>
          <w:color w:val="C41A16"/>
        </w:rPr>
        <w:t>AnotherHuman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5FDB63A4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subProperty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</w:t>
      </w:r>
      <w:proofErr w:type="spellStart"/>
      <w:r>
        <w:rPr>
          <w:rFonts w:ascii="Menlo" w:eastAsiaTheme="minorEastAsia" w:hAnsi="Menlo" w:cs="Menlo"/>
          <w:color w:val="C41A16"/>
        </w:rPr>
        <w:t>isParentOf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7E8A74BF" w14:textId="5D41343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297D1419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20ADD25A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proofErr w:type="spellStart"/>
      <w:r>
        <w:rPr>
          <w:rFonts w:ascii="Menlo" w:eastAsiaTheme="minorEastAsia" w:hAnsi="Menlo" w:cs="Menlo"/>
          <w:color w:val="C41A16"/>
        </w:rPr>
        <w:t>isParentOf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76B900D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domai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Human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048215E6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range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</w:t>
      </w:r>
      <w:proofErr w:type="spellStart"/>
      <w:r>
        <w:rPr>
          <w:rFonts w:ascii="Menlo" w:eastAsiaTheme="minorEastAsia" w:hAnsi="Menlo" w:cs="Menlo"/>
          <w:color w:val="C41A16"/>
        </w:rPr>
        <w:t>AnotherHuman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0D8EBD7F" w14:textId="3E78CF0F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BAC5355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380879AB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I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proofErr w:type="spellStart"/>
      <w:r>
        <w:rPr>
          <w:rFonts w:ascii="Menlo" w:eastAsiaTheme="minorEastAsia" w:hAnsi="Menlo" w:cs="Menlo"/>
          <w:color w:val="C41A16"/>
        </w:rPr>
        <w:t>BirthYear</w:t>
      </w:r>
      <w:proofErr w:type="spellEnd"/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830685E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romai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Human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3420B06C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s:</w:t>
      </w:r>
      <w:r>
        <w:rPr>
          <w:rFonts w:ascii="Menlo" w:eastAsiaTheme="minorEastAsia" w:hAnsi="Menlo" w:cs="Menlo"/>
          <w:color w:val="815F03"/>
        </w:rPr>
        <w:t>range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#Year"</w:t>
      </w:r>
      <w:r>
        <w:rPr>
          <w:rFonts w:ascii="Menlo" w:eastAsiaTheme="minorEastAsia" w:hAnsi="Menlo" w:cs="Menlo"/>
          <w:b/>
          <w:bCs/>
          <w:color w:val="9B2393"/>
        </w:rPr>
        <w:t xml:space="preserve"> /&gt;</w:t>
      </w:r>
    </w:p>
    <w:p w14:paraId="651CE3A4" w14:textId="77777777" w:rsidR="00C811E9" w:rsidRDefault="00C811E9" w:rsidP="00C811E9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Property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6469F145" w14:textId="4F59E1DF" w:rsidR="007D7059" w:rsidRDefault="007D7059" w:rsidP="007D7059">
      <w:pPr>
        <w:tabs>
          <w:tab w:val="left" w:pos="593"/>
        </w:tabs>
        <w:adjustRightInd w:val="0"/>
        <w:rPr>
          <w:b/>
          <w:bCs/>
          <w:color w:val="9B2393"/>
          <w:sz w:val="18"/>
          <w:szCs w:val="18"/>
        </w:rPr>
      </w:pPr>
    </w:p>
    <w:p w14:paraId="463B00E0" w14:textId="609D7B8C" w:rsidR="007D7059" w:rsidRDefault="007D7059" w:rsidP="007D7059">
      <w:pPr>
        <w:tabs>
          <w:tab w:val="left" w:pos="593"/>
        </w:tabs>
        <w:adjustRightInd w:val="0"/>
        <w:rPr>
          <w:b/>
          <w:bCs/>
          <w:color w:val="9B2393"/>
          <w:sz w:val="18"/>
          <w:szCs w:val="18"/>
        </w:rPr>
      </w:pPr>
    </w:p>
    <w:p w14:paraId="14999276" w14:textId="3B3CB5EE" w:rsidR="007D7059" w:rsidRDefault="007D7059" w:rsidP="007D7059">
      <w:pPr>
        <w:tabs>
          <w:tab w:val="left" w:pos="593"/>
        </w:tabs>
        <w:adjustRightInd w:val="0"/>
        <w:rPr>
          <w:color w:val="000000"/>
          <w:sz w:val="18"/>
          <w:szCs w:val="18"/>
        </w:rPr>
      </w:pPr>
    </w:p>
    <w:p w14:paraId="231C4DEB" w14:textId="0FE5FDC6" w:rsidR="00C811E9" w:rsidRDefault="00C811E9" w:rsidP="007D7059">
      <w:pPr>
        <w:tabs>
          <w:tab w:val="left" w:pos="593"/>
        </w:tabs>
        <w:adjustRightInd w:val="0"/>
        <w:rPr>
          <w:color w:val="000000"/>
          <w:sz w:val="18"/>
          <w:szCs w:val="18"/>
        </w:rPr>
      </w:pPr>
    </w:p>
    <w:p w14:paraId="354E192F" w14:textId="15C4D6B8" w:rsidR="00FB54EF" w:rsidRDefault="00FB54EF" w:rsidP="00FB54EF">
      <w:pPr>
        <w:pStyle w:val="a3"/>
        <w:shd w:val="clear" w:color="auto" w:fill="FFFFFF"/>
        <w:rPr>
          <w:lang w:eastAsia="ko-Kore-KR"/>
        </w:rPr>
      </w:pPr>
    </w:p>
    <w:p w14:paraId="3B6E1F5F" w14:textId="0AB640C7" w:rsidR="0067231C" w:rsidRDefault="0067231C" w:rsidP="00FB54EF">
      <w:pPr>
        <w:pStyle w:val="a3"/>
        <w:shd w:val="clear" w:color="auto" w:fill="FFFFFF"/>
        <w:rPr>
          <w:lang w:eastAsia="ko-Kore-KR"/>
        </w:rPr>
      </w:pPr>
    </w:p>
    <w:p w14:paraId="0CDFCDCA" w14:textId="00E67A68" w:rsidR="0067231C" w:rsidRDefault="0067231C" w:rsidP="00FB54EF">
      <w:pPr>
        <w:pStyle w:val="a3"/>
        <w:shd w:val="clear" w:color="auto" w:fill="FFFFFF"/>
        <w:rPr>
          <w:lang w:eastAsia="ko-Kore-KR"/>
        </w:rPr>
      </w:pPr>
    </w:p>
    <w:p w14:paraId="24F287DA" w14:textId="77777777" w:rsidR="0067231C" w:rsidRDefault="0067231C" w:rsidP="00FB54EF">
      <w:pPr>
        <w:pStyle w:val="a3"/>
        <w:shd w:val="clear" w:color="auto" w:fill="FFFFFF"/>
        <w:rPr>
          <w:lang w:eastAsia="ko-Kore-KR"/>
        </w:rPr>
      </w:pPr>
    </w:p>
    <w:p w14:paraId="318CAA3C" w14:textId="77777777" w:rsidR="00ED3A02" w:rsidRDefault="00ED3A02" w:rsidP="00FB54EF">
      <w:pPr>
        <w:pStyle w:val="a3"/>
        <w:shd w:val="clear" w:color="auto" w:fill="FFFFFF"/>
      </w:pPr>
    </w:p>
    <w:p w14:paraId="54FC7BE5" w14:textId="32E07AA3" w:rsidR="005C2ADB" w:rsidRDefault="00ED3A02" w:rsidP="00FB54EF">
      <w:pPr>
        <w:pStyle w:val="a3"/>
        <w:shd w:val="clear" w:color="auto" w:fill="FFFFFF"/>
      </w:pPr>
      <w:r>
        <w:t>Graphical Presentation of this schema:</w:t>
      </w:r>
      <w:r w:rsidR="001129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A505B" wp14:editId="12E78F7F">
                <wp:simplePos x="0" y="0"/>
                <wp:positionH relativeFrom="column">
                  <wp:posOffset>2359378</wp:posOffset>
                </wp:positionH>
                <wp:positionV relativeFrom="paragraph">
                  <wp:posOffset>309880</wp:posOffset>
                </wp:positionV>
                <wp:extent cx="860778" cy="664845"/>
                <wp:effectExtent l="0" t="0" r="15875" b="825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778" cy="664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1E8288" id="타원 3" o:spid="_x0000_s1026" style="position:absolute;left:0;text-align:left;margin-left:185.8pt;margin-top:24.4pt;width:67.8pt;height:52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" filled="f" strokecolor="#1f3763 [1604]" strokeweight="1pt">
                <v:stroke joinstyle="miter"/>
              </v:oval>
            </w:pict>
          </mc:Fallback>
        </mc:AlternateContent>
      </w:r>
    </w:p>
    <w:p w14:paraId="606204CD" w14:textId="72B9B735" w:rsidR="005C2ADB" w:rsidRDefault="0011297D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BE4ED" wp14:editId="5A59E0D3">
                <wp:simplePos x="0" y="0"/>
                <wp:positionH relativeFrom="column">
                  <wp:posOffset>2325510</wp:posOffset>
                </wp:positionH>
                <wp:positionV relativeFrom="paragraph">
                  <wp:posOffset>182598</wp:posOffset>
                </wp:positionV>
                <wp:extent cx="894645" cy="2990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645" cy="299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71070" w14:textId="09F981AF" w:rsidR="005C2ADB" w:rsidRDefault="005C2ADB">
                            <w:proofErr w:type="spellStart"/>
                            <w:r>
                              <w:t>Non</w:t>
                            </w:r>
                            <w:r w:rsidR="004E113C">
                              <w:t>B</w:t>
                            </w:r>
                            <w:r>
                              <w:t>in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BE4E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3.1pt;margin-top:14.4pt;width:70.4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" fillcolor="white [3201]" stroked="f" strokeweight=".5pt">
                <v:fill opacity="0"/>
                <v:textbox>
                  <w:txbxContent>
                    <w:p w14:paraId="79971070" w14:textId="09F981AF" w:rsidR="005C2ADB" w:rsidRDefault="005C2ADB">
                      <w:proofErr w:type="spellStart"/>
                      <w:r>
                        <w:t>Non</w:t>
                      </w:r>
                      <w:r w:rsidR="004E113C">
                        <w:t>B</w:t>
                      </w:r>
                      <w:r>
                        <w:t>ina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2D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FD5B5" wp14:editId="077C4258">
                <wp:simplePos x="0" y="0"/>
                <wp:positionH relativeFrom="column">
                  <wp:posOffset>4737042</wp:posOffset>
                </wp:positionH>
                <wp:positionV relativeFrom="paragraph">
                  <wp:posOffset>260350</wp:posOffset>
                </wp:positionV>
                <wp:extent cx="689610" cy="664845"/>
                <wp:effectExtent l="0" t="0" r="8890" b="825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664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80E7F1" id="타원 4" o:spid="_x0000_s1026" style="position:absolute;left:0;text-align:left;margin-left:373pt;margin-top:20.5pt;width:54.3pt;height:52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" filled="f" strokecolor="#1f3763 [1604]" strokeweight="1pt">
                <v:stroke joinstyle="miter"/>
              </v:oval>
            </w:pict>
          </mc:Fallback>
        </mc:AlternateContent>
      </w:r>
      <w:r w:rsidR="00D523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91F12" wp14:editId="3BAF470B">
                <wp:simplePos x="0" y="0"/>
                <wp:positionH relativeFrom="column">
                  <wp:posOffset>375285</wp:posOffset>
                </wp:positionH>
                <wp:positionV relativeFrom="paragraph">
                  <wp:posOffset>259772</wp:posOffset>
                </wp:positionV>
                <wp:extent cx="689610" cy="664845"/>
                <wp:effectExtent l="0" t="0" r="8890" b="825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664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B558A7" id="타원 2" o:spid="_x0000_s1026" style="position:absolute;left:0;text-align:left;margin-left:29.55pt;margin-top:20.45pt;width:54.3pt;height:52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</w:p>
    <w:p w14:paraId="7C224773" w14:textId="2CFB0884" w:rsidR="005C2ADB" w:rsidRDefault="003636B4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856AD" wp14:editId="335C7DC3">
                <wp:simplePos x="0" y="0"/>
                <wp:positionH relativeFrom="column">
                  <wp:posOffset>4729686</wp:posOffset>
                </wp:positionH>
                <wp:positionV relativeFrom="paragraph">
                  <wp:posOffset>76703</wp:posOffset>
                </wp:positionV>
                <wp:extent cx="752616" cy="2990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16" cy="299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E0DF6" w14:textId="6EEBA318" w:rsidR="005C2ADB" w:rsidRDefault="005C2ADB">
                            <w:r>
                              <w:t>W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56AD" id="Text Box 10" o:spid="_x0000_s1027" type="#_x0000_t202" style="position:absolute;margin-left:372.4pt;margin-top:6.05pt;width:59.2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" fillcolor="white [3201]" stroked="f" strokeweight=".5pt">
                <v:fill opacity="0"/>
                <v:textbox>
                  <w:txbxContent>
                    <w:p w14:paraId="3C1E0DF6" w14:textId="6EEBA318" w:rsidR="005C2ADB" w:rsidRDefault="005C2ADB">
                      <w:r>
                        <w:t>Woman</w:t>
                      </w:r>
                    </w:p>
                  </w:txbxContent>
                </v:textbox>
              </v:shape>
            </w:pict>
          </mc:Fallback>
        </mc:AlternateContent>
      </w:r>
      <w:r w:rsidR="009F6D2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393615" wp14:editId="12D309F7">
                <wp:simplePos x="0" y="0"/>
                <wp:positionH relativeFrom="column">
                  <wp:posOffset>2864426</wp:posOffset>
                </wp:positionH>
                <wp:positionV relativeFrom="paragraph">
                  <wp:posOffset>267393</wp:posOffset>
                </wp:positionV>
                <wp:extent cx="2035291" cy="3656272"/>
                <wp:effectExtent l="25400" t="25400" r="22225" b="1460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291" cy="36562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95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6" o:spid="_x0000_s1026" type="#_x0000_t32" style="position:absolute;left:0;text-align:left;margin-left:225.55pt;margin-top:21.05pt;width:160.25pt;height:28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11297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2AAE02" wp14:editId="68E8CCFD">
                <wp:simplePos x="0" y="0"/>
                <wp:positionH relativeFrom="column">
                  <wp:posOffset>1770611</wp:posOffset>
                </wp:positionH>
                <wp:positionV relativeFrom="paragraph">
                  <wp:posOffset>200429</wp:posOffset>
                </wp:positionV>
                <wp:extent cx="698269" cy="864524"/>
                <wp:effectExtent l="12700" t="12700" r="13335" b="2476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269" cy="864524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9C81" id="직선 화살표 연결선 29" o:spid="_x0000_s1026" type="#_x0000_t32" style="position:absolute;left:0;text-align:left;margin-left:139.4pt;margin-top:15.8pt;width:55pt;height:68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" strokecolor="#4472c4 [3204]" strokeweight="1.5pt">
                <v:stroke dashstyle="dash" joinstyle="miter"/>
              </v:shape>
            </w:pict>
          </mc:Fallback>
        </mc:AlternateContent>
      </w:r>
      <w:r w:rsidR="0011297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C58278" wp14:editId="56B1EE67">
                <wp:simplePos x="0" y="0"/>
                <wp:positionH relativeFrom="column">
                  <wp:posOffset>2729865</wp:posOffset>
                </wp:positionH>
                <wp:positionV relativeFrom="paragraph">
                  <wp:posOffset>267277</wp:posOffset>
                </wp:positionV>
                <wp:extent cx="45719" cy="906087"/>
                <wp:effectExtent l="63500" t="25400" r="14605" b="1524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60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F565" id="직선 화살표 연결선 26" o:spid="_x0000_s1026" type="#_x0000_t32" style="position:absolute;left:0;text-align:left;margin-left:214.95pt;margin-top:21.05pt;width:3.6pt;height:7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" strokecolor="#44546a [3215]" strokeweight="1.5pt">
                <v:stroke dashstyle="longDashDotDot" startarrow="block" joinstyle="miter"/>
              </v:shape>
            </w:pict>
          </mc:Fallback>
        </mc:AlternateContent>
      </w:r>
      <w:r w:rsidR="00D523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2A31D" wp14:editId="20475BFD">
                <wp:simplePos x="0" y="0"/>
                <wp:positionH relativeFrom="column">
                  <wp:posOffset>462915</wp:posOffset>
                </wp:positionH>
                <wp:positionV relativeFrom="paragraph">
                  <wp:posOffset>77470</wp:posOffset>
                </wp:positionV>
                <wp:extent cx="598517" cy="29925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7" cy="29925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01BDE" w14:textId="473897E0" w:rsidR="005C2ADB" w:rsidRDefault="005C2ADB">
                            <w:r>
                              <w:t>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A31D" id="Text Box 11" o:spid="_x0000_s1028" type="#_x0000_t202" style="position:absolute;margin-left:36.45pt;margin-top:6.1pt;width:47.15pt;height: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" fillcolor="white [3201]" stroked="f" strokeweight=".5pt">
                <v:fill opacity="0"/>
                <v:textbox>
                  <w:txbxContent>
                    <w:p w14:paraId="60901BDE" w14:textId="473897E0" w:rsidR="005C2ADB" w:rsidRDefault="005C2ADB">
                      <w: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</w:p>
    <w:p w14:paraId="2EB7EEC7" w14:textId="7C7ABF36" w:rsidR="005C2ADB" w:rsidRDefault="009F6D29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0727C6" wp14:editId="6CCCCCBA">
                <wp:simplePos x="0" y="0"/>
                <wp:positionH relativeFrom="column">
                  <wp:posOffset>2864427</wp:posOffset>
                </wp:positionH>
                <wp:positionV relativeFrom="paragraph">
                  <wp:posOffset>67887</wp:posOffset>
                </wp:positionV>
                <wp:extent cx="1869440" cy="1433715"/>
                <wp:effectExtent l="25400" t="12700" r="10160" b="2730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9440" cy="1433715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B9BD" id="직선 화살표 연결선 31" o:spid="_x0000_s1026" type="#_x0000_t32" style="position:absolute;left:0;text-align:left;margin-left:225.55pt;margin-top:5.35pt;width:147.2pt;height:112.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" strokecolor="#4472c4 [3204]" strokeweight="1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BE8E85" wp14:editId="58CCE172">
                <wp:simplePos x="0" y="0"/>
                <wp:positionH relativeFrom="column">
                  <wp:posOffset>843973</wp:posOffset>
                </wp:positionH>
                <wp:positionV relativeFrom="paragraph">
                  <wp:posOffset>217516</wp:posOffset>
                </wp:positionV>
                <wp:extent cx="1508529" cy="1508529"/>
                <wp:effectExtent l="12700" t="12700" r="28575" b="285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529" cy="1508529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75D3" id="직선 화살표 연결선 25" o:spid="_x0000_s1026" type="#_x0000_t32" style="position:absolute;left:0;text-align:left;margin-left:66.45pt;margin-top:17.15pt;width:118.8pt;height:11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" strokecolor="#4472c4 [3204]" strokeweight="1.5pt">
                <v:stroke dashstyle="dash" endarrow="block" joinstyle="miter"/>
              </v:shape>
            </w:pict>
          </mc:Fallback>
        </mc:AlternateContent>
      </w:r>
      <w:r w:rsidR="002124C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AE6977" wp14:editId="3BFE6F05">
                <wp:simplePos x="0" y="0"/>
                <wp:positionH relativeFrom="column">
                  <wp:posOffset>4978400</wp:posOffset>
                </wp:positionH>
                <wp:positionV relativeFrom="paragraph">
                  <wp:posOffset>221615</wp:posOffset>
                </wp:positionV>
                <wp:extent cx="215900" cy="3398577"/>
                <wp:effectExtent l="38100" t="25400" r="17145" b="2413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33985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439D" id="직선 화살표 연결선 37" o:spid="_x0000_s1026" type="#_x0000_t32" style="position:absolute;left:0;text-align:left;margin-left:392pt;margin-top:17.45pt;width:17pt;height:267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2124C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876C7" wp14:editId="5457E9DB">
                <wp:simplePos x="0" y="0"/>
                <wp:positionH relativeFrom="column">
                  <wp:posOffset>523702</wp:posOffset>
                </wp:positionH>
                <wp:positionV relativeFrom="paragraph">
                  <wp:posOffset>-85667</wp:posOffset>
                </wp:positionV>
                <wp:extent cx="2060979" cy="3706783"/>
                <wp:effectExtent l="12700" t="25400" r="47625" b="2032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979" cy="3706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7372" id="직선 화살표 연결선 35" o:spid="_x0000_s1026" type="#_x0000_t32" style="position:absolute;left:0;text-align:left;margin-left:41.25pt;margin-top:-6.75pt;width:162.3pt;height:291.8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2124C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2CD2FD" wp14:editId="01E5B90C">
                <wp:simplePos x="0" y="0"/>
                <wp:positionH relativeFrom="column">
                  <wp:posOffset>374073</wp:posOffset>
                </wp:positionH>
                <wp:positionV relativeFrom="paragraph">
                  <wp:posOffset>238529</wp:posOffset>
                </wp:positionV>
                <wp:extent cx="308494" cy="3391131"/>
                <wp:effectExtent l="12700" t="25400" r="34925" b="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494" cy="33911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3022" id="직선 화살표 연결선 34" o:spid="_x0000_s1026" type="#_x0000_t32" style="position:absolute;left:0;text-align:left;margin-left:29.45pt;margin-top:18.8pt;width:24.3pt;height:26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1129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F7221" wp14:editId="1399DB3C">
                <wp:simplePos x="0" y="0"/>
                <wp:positionH relativeFrom="column">
                  <wp:posOffset>964276</wp:posOffset>
                </wp:positionH>
                <wp:positionV relativeFrom="paragraph">
                  <wp:posOffset>138315</wp:posOffset>
                </wp:positionV>
                <wp:extent cx="1439026" cy="681008"/>
                <wp:effectExtent l="25400" t="25400" r="0" b="889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026" cy="6810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A806" id="직선 화살표 연결선 28" o:spid="_x0000_s1026" type="#_x0000_t32" style="position:absolute;left:0;text-align:left;margin-left:75.95pt;margin-top:10.9pt;width:113.3pt;height:5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" strokecolor="#44546a [3215]" strokeweight="1.5pt">
                <v:stroke dashstyle="longDashDotDot" startarrow="block" joinstyle="miter"/>
              </v:shape>
            </w:pict>
          </mc:Fallback>
        </mc:AlternateContent>
      </w:r>
      <w:r w:rsidR="0011297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7885E" wp14:editId="4681A27F">
                <wp:simplePos x="0" y="0"/>
                <wp:positionH relativeFrom="column">
                  <wp:posOffset>3042919</wp:posOffset>
                </wp:positionH>
                <wp:positionV relativeFrom="paragraph">
                  <wp:posOffset>138315</wp:posOffset>
                </wp:positionV>
                <wp:extent cx="1861589" cy="822556"/>
                <wp:effectExtent l="12700" t="25400" r="45085" b="1333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1589" cy="8225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D455" id="직선 화살표 연결선 27" o:spid="_x0000_s1026" type="#_x0000_t32" style="position:absolute;left:0;text-align:left;margin-left:239.6pt;margin-top:10.9pt;width:146.6pt;height:64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" strokecolor="#44546a [3215]" strokeweight="1.5pt">
                <v:stroke dashstyle="longDashDotDot" startarrow="block" joinstyle="miter"/>
              </v:shape>
            </w:pict>
          </mc:Fallback>
        </mc:AlternateContent>
      </w:r>
    </w:p>
    <w:p w14:paraId="5A31A469" w14:textId="702EFC1C" w:rsidR="005C2ADB" w:rsidRDefault="009F6D29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41029F" wp14:editId="460F821F">
                <wp:simplePos x="0" y="0"/>
                <wp:positionH relativeFrom="column">
                  <wp:posOffset>1766685</wp:posOffset>
                </wp:positionH>
                <wp:positionV relativeFrom="paragraph">
                  <wp:posOffset>354908</wp:posOffset>
                </wp:positionV>
                <wp:extent cx="682048" cy="893388"/>
                <wp:effectExtent l="12700" t="12700" r="41910" b="3429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048" cy="893388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AFB9" id="직선 화살표 연결선 30" o:spid="_x0000_s1026" type="#_x0000_t32" style="position:absolute;left:0;text-align:left;margin-left:139.1pt;margin-top:27.95pt;width:53.7pt;height:7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" strokecolor="#4472c4 [3204]" strokeweight="1.5pt">
                <v:stroke dashstyle="dash" endarrow="block" joinstyle="miter"/>
              </v:shape>
            </w:pict>
          </mc:Fallback>
        </mc:AlternateContent>
      </w:r>
    </w:p>
    <w:p w14:paraId="1FBBCAC8" w14:textId="673BDB76" w:rsidR="005C2ADB" w:rsidRDefault="0011297D" w:rsidP="00FB54EF">
      <w:pPr>
        <w:pStyle w:val="a3"/>
        <w:shd w:val="clear" w:color="auto" w:fill="FFFFF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2D8B3" wp14:editId="2211A16F">
                <wp:simplePos x="0" y="0"/>
                <wp:positionH relativeFrom="column">
                  <wp:posOffset>2415822</wp:posOffset>
                </wp:positionH>
                <wp:positionV relativeFrom="paragraph">
                  <wp:posOffset>113736</wp:posOffset>
                </wp:positionV>
                <wp:extent cx="736036" cy="332509"/>
                <wp:effectExtent l="0" t="0" r="1333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36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D8A443D" w14:textId="5276EB39" w:rsidR="005C2ADB" w:rsidRPr="005C2ADB" w:rsidRDefault="005C2ADB">
                            <w:proofErr w:type="spellStart"/>
                            <w:r>
                              <w:t>can</w:t>
                            </w:r>
                            <w:r w:rsidR="00D42BAA">
                              <w:t>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2D8B3" id="Text Box 14" o:spid="_x0000_s1029" type="#_x0000_t202" style="position:absolute;margin-left:190.2pt;margin-top:8.95pt;width:57.95pt;height:26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" fillcolor="white [3201]" strokecolor="#c00000" strokeweight=".5pt">
                <v:textbox>
                  <w:txbxContent>
                    <w:p w14:paraId="6D8A443D" w14:textId="5276EB39" w:rsidR="005C2ADB" w:rsidRPr="005C2ADB" w:rsidRDefault="005C2ADB">
                      <w:proofErr w:type="spellStart"/>
                      <w:r>
                        <w:t>can</w:t>
                      </w:r>
                      <w:r w:rsidR="00D42BAA">
                        <w:t>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F24EE2" w14:textId="2531F164" w:rsidR="005C2ADB" w:rsidRDefault="009F6D29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0CDDDE" wp14:editId="73C76BF4">
                <wp:simplePos x="0" y="0"/>
                <wp:positionH relativeFrom="column">
                  <wp:posOffset>2677392</wp:posOffset>
                </wp:positionH>
                <wp:positionV relativeFrom="paragraph">
                  <wp:posOffset>89362</wp:posOffset>
                </wp:positionV>
                <wp:extent cx="45719" cy="335973"/>
                <wp:effectExtent l="50800" t="12700" r="43815" b="19685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59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84D0" id="직선 화살표 연결선 32" o:spid="_x0000_s1026" type="#_x0000_t32" style="position:absolute;left:0;text-align:left;margin-left:210.8pt;margin-top:7.05pt;width:3.6pt;height:26.4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" strokecolor="#a5a5a5 [3206]" strokeweight="1.5pt">
                <v:stroke dashstyle="longDashDot" endarrow="block" joinstyle="miter"/>
              </v:shape>
            </w:pict>
          </mc:Fallback>
        </mc:AlternateContent>
      </w:r>
    </w:p>
    <w:p w14:paraId="48603651" w14:textId="5288BC56" w:rsidR="005C2ADB" w:rsidRDefault="003636B4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175CA" wp14:editId="49BBFB02">
                <wp:simplePos x="0" y="0"/>
                <wp:positionH relativeFrom="column">
                  <wp:posOffset>2445715</wp:posOffset>
                </wp:positionH>
                <wp:positionV relativeFrom="paragraph">
                  <wp:posOffset>59707</wp:posOffset>
                </wp:positionV>
                <wp:extent cx="690034" cy="648335"/>
                <wp:effectExtent l="0" t="0" r="8890" b="12065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34" cy="6483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5333B" id="타원 15" o:spid="_x0000_s1026" style="position:absolute;left:0;text-align:left;margin-left:192.6pt;margin-top:4.7pt;width:54.35pt;height:5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574C1" wp14:editId="6BD060B3">
                <wp:simplePos x="0" y="0"/>
                <wp:positionH relativeFrom="column">
                  <wp:posOffset>2472266</wp:posOffset>
                </wp:positionH>
                <wp:positionV relativeFrom="paragraph">
                  <wp:posOffset>254282</wp:posOffset>
                </wp:positionV>
                <wp:extent cx="747889" cy="2596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89" cy="259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02146" w14:textId="20C5661B" w:rsidR="005C2ADB" w:rsidRDefault="005C2ADB">
                            <w:r>
                              <w:t>Hu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74C1" id="Text Box 9" o:spid="_x0000_s1030" type="#_x0000_t202" style="position:absolute;margin-left:194.65pt;margin-top:20pt;width:58.9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" fillcolor="white [3201]" stroked="f" strokeweight=".5pt">
                <v:fill opacity="0"/>
                <v:textbox>
                  <w:txbxContent>
                    <w:p w14:paraId="69902146" w14:textId="20C5661B" w:rsidR="005C2ADB" w:rsidRDefault="005C2ADB">
                      <w:r>
                        <w:t>Human</w:t>
                      </w:r>
                    </w:p>
                  </w:txbxContent>
                </v:textbox>
              </v:shape>
            </w:pict>
          </mc:Fallback>
        </mc:AlternateContent>
      </w:r>
      <w:r w:rsidR="009F6D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9A0AE" wp14:editId="404BB100">
                <wp:simplePos x="0" y="0"/>
                <wp:positionH relativeFrom="column">
                  <wp:posOffset>3042457</wp:posOffset>
                </wp:positionH>
                <wp:positionV relativeFrom="paragraph">
                  <wp:posOffset>202737</wp:posOffset>
                </wp:positionV>
                <wp:extent cx="1354975" cy="252384"/>
                <wp:effectExtent l="0" t="50800" r="4445" b="1460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4975" cy="252384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8EDF" id="직선 화살표 연결선 23" o:spid="_x0000_s1026" type="#_x0000_t32" style="position:absolute;left:0;text-align:left;margin-left:239.55pt;margin-top:15.95pt;width:106.7pt;height:19.8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" strokecolor="#4472c4 [3204]" strokeweight="1.5pt">
                <v:stroke dashstyle="dash" endarrow="block" joinstyle="miter"/>
              </v:shape>
            </w:pict>
          </mc:Fallback>
        </mc:AlternateContent>
      </w:r>
    </w:p>
    <w:p w14:paraId="51154F5D" w14:textId="230579E6" w:rsidR="005C2ADB" w:rsidRDefault="009F6D29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40579" wp14:editId="4F02443F">
                <wp:simplePos x="0" y="0"/>
                <wp:positionH relativeFrom="column">
                  <wp:posOffset>3117735</wp:posOffset>
                </wp:positionH>
                <wp:positionV relativeFrom="paragraph">
                  <wp:posOffset>27708</wp:posOffset>
                </wp:positionV>
                <wp:extent cx="432492" cy="348615"/>
                <wp:effectExtent l="25400" t="25400" r="12065" b="1968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492" cy="3486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82BF" id="직선 화살표 연결선 24" o:spid="_x0000_s1026" type="#_x0000_t32" style="position:absolute;left:0;text-align:left;margin-left:245.5pt;margin-top:2.2pt;width:34.05pt;height:27.4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" strokecolor="#a5a5a5 [3206]" strokeweight="1.5pt">
                <v:stroke dashstyle="longDashDo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95459" wp14:editId="64994FD8">
                <wp:simplePos x="0" y="0"/>
                <wp:positionH relativeFrom="column">
                  <wp:posOffset>4339821</wp:posOffset>
                </wp:positionH>
                <wp:positionV relativeFrom="paragraph">
                  <wp:posOffset>24072</wp:posOffset>
                </wp:positionV>
                <wp:extent cx="556606" cy="540328"/>
                <wp:effectExtent l="0" t="0" r="15240" b="19050"/>
                <wp:wrapNone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06" cy="5403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AD25A" id="타원 1" o:spid="_x0000_s1026" style="position:absolute;left:0;text-align:left;margin-left:341.7pt;margin-top:1.9pt;width:43.8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76AE8" wp14:editId="2975DE3A">
                <wp:simplePos x="0" y="0"/>
                <wp:positionH relativeFrom="column">
                  <wp:posOffset>4398760</wp:posOffset>
                </wp:positionH>
                <wp:positionV relativeFrom="paragraph">
                  <wp:posOffset>158981</wp:posOffset>
                </wp:positionV>
                <wp:extent cx="498763" cy="36160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36160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51EB2" w14:textId="2C41A02F" w:rsidR="00D523C5" w:rsidRDefault="00D523C5"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AE8" id="Text Box 16" o:spid="_x0000_s1031" type="#_x0000_t202" style="position:absolute;margin-left:346.35pt;margin-top:12.5pt;width:39.25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" fillcolor="white [3201]" stroked="f" strokeweight=".5pt">
                <v:fill opacity="0"/>
                <v:textbox>
                  <w:txbxContent>
                    <w:p w14:paraId="3BC51EB2" w14:textId="2C41A02F" w:rsidR="00D523C5" w:rsidRDefault="00D523C5">
                      <w: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625365" wp14:editId="45F9E827">
                <wp:simplePos x="0" y="0"/>
                <wp:positionH relativeFrom="column">
                  <wp:posOffset>1670857</wp:posOffset>
                </wp:positionH>
                <wp:positionV relativeFrom="paragraph">
                  <wp:posOffset>251287</wp:posOffset>
                </wp:positionV>
                <wp:extent cx="777817" cy="1603433"/>
                <wp:effectExtent l="12700" t="25400" r="48260" b="22225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817" cy="1603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4E25" id="직선 화살표 연결선 46" o:spid="_x0000_s1026" type="#_x0000_t32" style="position:absolute;left:0;text-align:left;margin-left:131.55pt;margin-top:19.8pt;width:61.25pt;height:126.2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" strokecolor="#a5a5a5 [3206]" strokeweight="1.5pt">
                <v:stroke dashstyle="longDashDot" startarrow="block" joinstyle="miter"/>
              </v:shape>
            </w:pict>
          </mc:Fallback>
        </mc:AlternateContent>
      </w:r>
    </w:p>
    <w:p w14:paraId="423FC942" w14:textId="06A47E8F" w:rsidR="005C2ADB" w:rsidRDefault="003636B4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3EA97" wp14:editId="6F97F103">
                <wp:simplePos x="0" y="0"/>
                <wp:positionH relativeFrom="column">
                  <wp:posOffset>3093508</wp:posOffset>
                </wp:positionH>
                <wp:positionV relativeFrom="paragraph">
                  <wp:posOffset>27093</wp:posOffset>
                </wp:positionV>
                <wp:extent cx="881944" cy="248920"/>
                <wp:effectExtent l="0" t="0" r="762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944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889E3A6" w14:textId="7B659BED" w:rsidR="00D523C5" w:rsidRPr="005C2ADB" w:rsidRDefault="00D523C5">
                            <w:proofErr w:type="spellStart"/>
                            <w:r>
                              <w:t>Birth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EA97" id="Text Box 17" o:spid="_x0000_s1032" type="#_x0000_t202" style="position:absolute;margin-left:243.6pt;margin-top:2.15pt;width:69.4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" fillcolor="white [3201]" strokecolor="#c00000" strokeweight=".5pt">
                <v:textbox>
                  <w:txbxContent>
                    <w:p w14:paraId="6889E3A6" w14:textId="7B659BED" w:rsidR="00D523C5" w:rsidRPr="005C2ADB" w:rsidRDefault="00D523C5">
                      <w:proofErr w:type="spellStart"/>
                      <w:r>
                        <w:t>Birth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6D2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1328FA" wp14:editId="5B14C929">
                <wp:simplePos x="0" y="0"/>
                <wp:positionH relativeFrom="column">
                  <wp:posOffset>3977871</wp:posOffset>
                </wp:positionH>
                <wp:positionV relativeFrom="paragraph">
                  <wp:posOffset>23321</wp:posOffset>
                </wp:positionV>
                <wp:extent cx="361373" cy="174509"/>
                <wp:effectExtent l="12700" t="25400" r="19685" b="1651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3" cy="1745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99EE" id="직선 화살표 연결선 33" o:spid="_x0000_s1026" type="#_x0000_t32" style="position:absolute;left:0;text-align:left;margin-left:313.2pt;margin-top:1.85pt;width:28.45pt;height:13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" strokecolor="#44546a [3215]" strokeweight="1.5pt">
                <v:stroke dashstyle="longDashDotDot" endarrow="block" joinstyle="miter"/>
              </v:shape>
            </w:pict>
          </mc:Fallback>
        </mc:AlternateContent>
      </w:r>
      <w:r w:rsidR="009F6D2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C30570" wp14:editId="4A6CC2D5">
                <wp:simplePos x="0" y="0"/>
                <wp:positionH relativeFrom="column">
                  <wp:posOffset>2864427</wp:posOffset>
                </wp:positionH>
                <wp:positionV relativeFrom="paragraph">
                  <wp:posOffset>23785</wp:posOffset>
                </wp:positionV>
                <wp:extent cx="686147" cy="1477414"/>
                <wp:effectExtent l="38100" t="25400" r="12700" b="2159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47" cy="14774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7AFE" id="직선 화살표 연결선 47" o:spid="_x0000_s1026" type="#_x0000_t32" style="position:absolute;left:0;text-align:left;margin-left:225.55pt;margin-top:1.85pt;width:54.05pt;height:116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9F6D2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736737" wp14:editId="0B14C146">
                <wp:simplePos x="0" y="0"/>
                <wp:positionH relativeFrom="column">
                  <wp:posOffset>2689226</wp:posOffset>
                </wp:positionH>
                <wp:positionV relativeFrom="paragraph">
                  <wp:posOffset>23265</wp:posOffset>
                </wp:positionV>
                <wp:extent cx="45719" cy="2917652"/>
                <wp:effectExtent l="38100" t="25400" r="43815" b="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176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1D67" id="직선 화살표 연결선 45" o:spid="_x0000_s1026" type="#_x0000_t32" style="position:absolute;left:0;text-align:left;margin-left:211.75pt;margin-top:1.85pt;width:3.6pt;height:22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" strokecolor="#a5a5a5 [3206]" strokeweight="1.5pt">
                <v:stroke dashstyle="longDashDot" startarrow="block" joinstyle="miter"/>
              </v:shape>
            </w:pict>
          </mc:Fallback>
        </mc:AlternateContent>
      </w:r>
    </w:p>
    <w:p w14:paraId="62085F5A" w14:textId="78EB7CD6" w:rsidR="005C2ADB" w:rsidRDefault="005C2ADB" w:rsidP="00FB54EF">
      <w:pPr>
        <w:pStyle w:val="a3"/>
        <w:shd w:val="clear" w:color="auto" w:fill="FFFFFF"/>
      </w:pPr>
    </w:p>
    <w:p w14:paraId="64518CC2" w14:textId="7DEA6019" w:rsidR="005C2ADB" w:rsidRDefault="005C2ADB" w:rsidP="00FB54EF">
      <w:pPr>
        <w:pStyle w:val="a3"/>
        <w:shd w:val="clear" w:color="auto" w:fill="FFFFFF"/>
      </w:pPr>
    </w:p>
    <w:p w14:paraId="222875C9" w14:textId="21DC02BE" w:rsidR="005C2ADB" w:rsidRDefault="005C2ADB" w:rsidP="00FB54EF">
      <w:pPr>
        <w:pStyle w:val="a3"/>
        <w:shd w:val="clear" w:color="auto" w:fill="FFFFFF"/>
      </w:pPr>
    </w:p>
    <w:p w14:paraId="51E7AAD3" w14:textId="78DEF5A2" w:rsidR="005C2ADB" w:rsidRDefault="00D42BAA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3AC1A2" wp14:editId="4C441C25">
                <wp:simplePos x="0" y="0"/>
                <wp:positionH relativeFrom="column">
                  <wp:posOffset>4447821</wp:posOffset>
                </wp:positionH>
                <wp:positionV relativeFrom="paragraph">
                  <wp:posOffset>100189</wp:posOffset>
                </wp:positionV>
                <wp:extent cx="903111" cy="332105"/>
                <wp:effectExtent l="0" t="0" r="1143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11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73A46F5" w14:textId="7C95209C" w:rsidR="00302DDC" w:rsidRPr="005C2ADB" w:rsidRDefault="00302DDC">
                            <w:proofErr w:type="spellStart"/>
                            <w:r>
                              <w:t>isMother</w:t>
                            </w:r>
                            <w:r w:rsidR="00D42BAA">
                              <w:t>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AC1A2" id="Text Box 21" o:spid="_x0000_s1033" type="#_x0000_t202" style="position:absolute;margin-left:350.2pt;margin-top:7.9pt;width:71.1pt;height:26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" fillcolor="white [3201]" strokecolor="#c00000" strokeweight=".5pt">
                <v:textbox>
                  <w:txbxContent>
                    <w:p w14:paraId="573A46F5" w14:textId="7C95209C" w:rsidR="00302DDC" w:rsidRPr="005C2ADB" w:rsidRDefault="00302DDC">
                      <w:proofErr w:type="spellStart"/>
                      <w:r>
                        <w:t>isMother</w:t>
                      </w:r>
                      <w:r w:rsidR="00D42BAA">
                        <w:t>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79D25C" wp14:editId="0DB945A9">
                <wp:simplePos x="0" y="0"/>
                <wp:positionH relativeFrom="column">
                  <wp:posOffset>90310</wp:posOffset>
                </wp:positionH>
                <wp:positionV relativeFrom="paragraph">
                  <wp:posOffset>100189</wp:posOffset>
                </wp:positionV>
                <wp:extent cx="872067" cy="332105"/>
                <wp:effectExtent l="0" t="0" r="17145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33ADB4E" w14:textId="0076EE32" w:rsidR="00302DDC" w:rsidRPr="005C2ADB" w:rsidRDefault="00302DDC">
                            <w:proofErr w:type="spellStart"/>
                            <w:r>
                              <w:t>isFather</w:t>
                            </w:r>
                            <w:r w:rsidR="00D42BAA">
                              <w:t>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9D25C" id="Text Box 22" o:spid="_x0000_s1034" type="#_x0000_t202" style="position:absolute;margin-left:7.1pt;margin-top:7.9pt;width:68.65pt;height:26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" fillcolor="white [3201]" strokecolor="#c00000" strokeweight=".5pt">
                <v:textbox>
                  <w:txbxContent>
                    <w:p w14:paraId="533ADB4E" w14:textId="0076EE32" w:rsidR="00302DDC" w:rsidRPr="005C2ADB" w:rsidRDefault="00302DDC">
                      <w:proofErr w:type="spellStart"/>
                      <w:r>
                        <w:t>isFather</w:t>
                      </w:r>
                      <w:r w:rsidR="00D42BAA">
                        <w:t>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36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5E9F6" wp14:editId="27A9FF58">
                <wp:simplePos x="0" y="0"/>
                <wp:positionH relativeFrom="column">
                  <wp:posOffset>3149600</wp:posOffset>
                </wp:positionH>
                <wp:positionV relativeFrom="paragraph">
                  <wp:posOffset>100189</wp:posOffset>
                </wp:positionV>
                <wp:extent cx="825500" cy="332105"/>
                <wp:effectExtent l="0" t="0" r="1270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A73CA83" w14:textId="0D0C5130" w:rsidR="00302DDC" w:rsidRPr="005C2ADB" w:rsidRDefault="00302DDC">
                            <w:proofErr w:type="spellStart"/>
                            <w:r>
                              <w:t>isMarri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5E9F6" id="Text Box 19" o:spid="_x0000_s1035" type="#_x0000_t202" style="position:absolute;margin-left:248pt;margin-top:7.9pt;width:65pt;height:26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" fillcolor="white [3201]" strokecolor="#c00000" strokeweight=".5pt">
                <v:textbox>
                  <w:txbxContent>
                    <w:p w14:paraId="0A73CA83" w14:textId="0D0C5130" w:rsidR="00302DDC" w:rsidRPr="005C2ADB" w:rsidRDefault="00302DDC">
                      <w:proofErr w:type="spellStart"/>
                      <w:r>
                        <w:t>isMarr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0FD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45C9B2" wp14:editId="03742B34">
                <wp:simplePos x="0" y="0"/>
                <wp:positionH relativeFrom="column">
                  <wp:posOffset>2053244</wp:posOffset>
                </wp:positionH>
                <wp:positionV relativeFrom="paragraph">
                  <wp:posOffset>223751</wp:posOffset>
                </wp:positionV>
                <wp:extent cx="1097280" cy="45719"/>
                <wp:effectExtent l="0" t="38100" r="0" b="81915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6ED1" id="직선 화살표 연결선 48" o:spid="_x0000_s1026" type="#_x0000_t32" style="position:absolute;left:0;text-align:left;margin-left:161.65pt;margin-top:17.6pt;width:86.4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" strokecolor="#ed7d31 [3205]" strokeweight="3pt">
                <v:stroke endarrow="block" joinstyle="miter"/>
              </v:shape>
            </w:pict>
          </mc:Fallback>
        </mc:AlternateContent>
      </w:r>
      <w:r w:rsidR="002124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10D58" wp14:editId="1E221828">
                <wp:simplePos x="0" y="0"/>
                <wp:positionH relativeFrom="column">
                  <wp:posOffset>1333673</wp:posOffset>
                </wp:positionH>
                <wp:positionV relativeFrom="paragraph">
                  <wp:posOffset>91151</wp:posOffset>
                </wp:positionV>
                <wp:extent cx="731520" cy="332509"/>
                <wp:effectExtent l="0" t="0" r="1778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0337CFF" w14:textId="1955B168" w:rsidR="00302DDC" w:rsidRPr="005C2ADB" w:rsidRDefault="00302DDC">
                            <w:proofErr w:type="spellStart"/>
                            <w:r>
                              <w:t>canLi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10D58" id="Text Box 18" o:spid="_x0000_s1036" type="#_x0000_t202" style="position:absolute;margin-left:105pt;margin-top:7.2pt;width:57.6pt;height:26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" fillcolor="white [3201]" strokecolor="#c00000" strokeweight=".5pt">
                <v:textbox>
                  <w:txbxContent>
                    <w:p w14:paraId="10337CFF" w14:textId="1955B168" w:rsidR="00302DDC" w:rsidRPr="005C2ADB" w:rsidRDefault="00302DDC">
                      <w:proofErr w:type="spellStart"/>
                      <w:r>
                        <w:t>canLik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EB578D" w14:textId="7F341349" w:rsidR="005C2ADB" w:rsidRDefault="003841E9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7CC476" wp14:editId="7F33C839">
                <wp:simplePos x="0" y="0"/>
                <wp:positionH relativeFrom="column">
                  <wp:posOffset>3284713</wp:posOffset>
                </wp:positionH>
                <wp:positionV relativeFrom="paragraph">
                  <wp:posOffset>75918</wp:posOffset>
                </wp:positionV>
                <wp:extent cx="1455773" cy="1304925"/>
                <wp:effectExtent l="25400" t="12700" r="30480" b="28575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773" cy="130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69CC" id="직선 화살표 연결선 39" o:spid="_x0000_s1026" type="#_x0000_t32" style="position:absolute;left:0;text-align:left;margin-left:258.65pt;margin-top:6pt;width:114.65pt;height:102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" strokecolor="#ed7d31 [3205]" strokeweight="3pt">
                <v:stroke endarrow="block" joinstyle="miter"/>
              </v:shape>
            </w:pict>
          </mc:Fallback>
        </mc:AlternateContent>
      </w:r>
      <w:r w:rsidR="002124C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9CE7C8" wp14:editId="03D81D79">
                <wp:simplePos x="0" y="0"/>
                <wp:positionH relativeFrom="column">
                  <wp:posOffset>282633</wp:posOffset>
                </wp:positionH>
                <wp:positionV relativeFrom="paragraph">
                  <wp:posOffset>78509</wp:posOffset>
                </wp:positionV>
                <wp:extent cx="2044122" cy="2385349"/>
                <wp:effectExtent l="12700" t="12700" r="38735" b="2794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122" cy="23853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2AD5" id="직선 화살표 연결선 44" o:spid="_x0000_s1026" type="#_x0000_t32" style="position:absolute;left:0;text-align:left;margin-left:22.25pt;margin-top:6.2pt;width:160.95pt;height:18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" strokecolor="#44546a [3215]" strokeweight="1.5pt">
                <v:stroke dashstyle="longDashDotDot" endarrow="block" joinstyle="miter"/>
              </v:shape>
            </w:pict>
          </mc:Fallback>
        </mc:AlternateContent>
      </w:r>
      <w:r w:rsidR="002124C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D6B909" wp14:editId="504C3467">
                <wp:simplePos x="0" y="0"/>
                <wp:positionH relativeFrom="column">
                  <wp:posOffset>1604991</wp:posOffset>
                </wp:positionH>
                <wp:positionV relativeFrom="paragraph">
                  <wp:posOffset>78163</wp:posOffset>
                </wp:positionV>
                <wp:extent cx="880168" cy="2244033"/>
                <wp:effectExtent l="12700" t="12700" r="34290" b="17145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168" cy="2244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E43A" id="직선 화살표 연결선 41" o:spid="_x0000_s1026" type="#_x0000_t32" style="position:absolute;left:0;text-align:left;margin-left:126.4pt;margin-top:6.15pt;width:69.3pt;height:17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" strokecolor="#44546a [3215]" strokeweight="1.5pt">
                <v:stroke dashstyle="longDashDotDot" endarrow="block" joinstyle="miter"/>
              </v:shape>
            </w:pict>
          </mc:Fallback>
        </mc:AlternateContent>
      </w:r>
      <w:r w:rsidR="002124C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C6A28F" wp14:editId="6F44E572">
                <wp:simplePos x="0" y="0"/>
                <wp:positionH relativeFrom="column">
                  <wp:posOffset>3225338</wp:posOffset>
                </wp:positionH>
                <wp:positionV relativeFrom="paragraph">
                  <wp:posOffset>70196</wp:posOffset>
                </wp:positionV>
                <wp:extent cx="1510550" cy="2443942"/>
                <wp:effectExtent l="25400" t="12700" r="13970" b="3302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50" cy="24439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645A" id="직선 화살표 연결선 43" o:spid="_x0000_s1026" type="#_x0000_t32" style="position:absolute;left:0;text-align:left;margin-left:253.95pt;margin-top:5.55pt;width:118.95pt;height:192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" strokecolor="#44546a [3215]" strokeweight="1.5pt">
                <v:stroke dashstyle="longDashDotDot" endarrow="block" joinstyle="miter"/>
              </v:shape>
            </w:pict>
          </mc:Fallback>
        </mc:AlternateContent>
      </w:r>
      <w:r w:rsidR="002124C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1E65B0" wp14:editId="147973AB">
                <wp:simplePos x="0" y="0"/>
                <wp:positionH relativeFrom="column">
                  <wp:posOffset>3063933</wp:posOffset>
                </wp:positionH>
                <wp:positionV relativeFrom="paragraph">
                  <wp:posOffset>61884</wp:posOffset>
                </wp:positionV>
                <wp:extent cx="483235" cy="2310938"/>
                <wp:effectExtent l="50800" t="12700" r="24765" b="26035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235" cy="23109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2425" id="직선 화살표 연결선 42" o:spid="_x0000_s1026" type="#_x0000_t32" style="position:absolute;left:0;text-align:left;margin-left:241.25pt;margin-top:4.85pt;width:38.05pt;height:181.9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" strokecolor="#44546a [3215]" strokeweight="1.5pt">
                <v:stroke dashstyle="longDashDotDot" endarrow="block" joinstyle="miter"/>
              </v:shape>
            </w:pict>
          </mc:Fallback>
        </mc:AlternateContent>
      </w:r>
      <w:r w:rsidR="002124C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D31ED1" wp14:editId="4C6CD6B3">
                <wp:simplePos x="0" y="0"/>
                <wp:positionH relativeFrom="column">
                  <wp:posOffset>374072</wp:posOffset>
                </wp:positionH>
                <wp:positionV relativeFrom="paragraph">
                  <wp:posOffset>78509</wp:posOffset>
                </wp:positionV>
                <wp:extent cx="1953491" cy="1304925"/>
                <wp:effectExtent l="12700" t="12700" r="27940" b="41275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491" cy="130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C3AD" id="직선 화살표 연결선 38" o:spid="_x0000_s1026" type="#_x0000_t32" style="position:absolute;left:0;text-align:left;margin-left:29.45pt;margin-top:6.2pt;width:153.8pt;height:10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" strokecolor="#ed7d31 [3205]" strokeweight="3pt">
                <v:stroke endarrow="block" joinstyle="miter"/>
              </v:shape>
            </w:pict>
          </mc:Fallback>
        </mc:AlternateContent>
      </w:r>
    </w:p>
    <w:p w14:paraId="59D3F3AC" w14:textId="57E0C8A8" w:rsidR="005C2ADB" w:rsidRDefault="005C2ADB" w:rsidP="00FB54EF">
      <w:pPr>
        <w:pStyle w:val="a3"/>
        <w:shd w:val="clear" w:color="auto" w:fill="FFFFFF"/>
      </w:pPr>
    </w:p>
    <w:p w14:paraId="057B0CC1" w14:textId="52A9EB3C" w:rsidR="005C2ADB" w:rsidRDefault="005C2ADB" w:rsidP="00FB54EF">
      <w:pPr>
        <w:pStyle w:val="a3"/>
        <w:shd w:val="clear" w:color="auto" w:fill="FFFFFF"/>
      </w:pPr>
    </w:p>
    <w:p w14:paraId="42544A82" w14:textId="330601B8" w:rsidR="005C2ADB" w:rsidRDefault="00302DDC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0FC28" wp14:editId="087CAC9D">
                <wp:simplePos x="0" y="0"/>
                <wp:positionH relativeFrom="column">
                  <wp:posOffset>2348089</wp:posOffset>
                </wp:positionH>
                <wp:positionV relativeFrom="paragraph">
                  <wp:posOffset>121638</wp:posOffset>
                </wp:positionV>
                <wp:extent cx="936978" cy="332105"/>
                <wp:effectExtent l="0" t="0" r="15875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978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BD7CBD3" w14:textId="6F532761" w:rsidR="00302DDC" w:rsidRPr="005C2ADB" w:rsidRDefault="00302DDC">
                            <w:proofErr w:type="spellStart"/>
                            <w:r>
                              <w:t>isParent</w:t>
                            </w:r>
                            <w:r w:rsidR="003841E9">
                              <w:t>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0FC28" id="Text Box 20" o:spid="_x0000_s1037" type="#_x0000_t202" style="position:absolute;margin-left:184.9pt;margin-top:9.6pt;width:73.8pt;height:26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" fillcolor="white [3201]" strokecolor="#c00000" strokeweight=".5pt">
                <v:textbox>
                  <w:txbxContent>
                    <w:p w14:paraId="3BD7CBD3" w14:textId="6F532761" w:rsidR="00302DDC" w:rsidRPr="005C2ADB" w:rsidRDefault="00302DDC">
                      <w:proofErr w:type="spellStart"/>
                      <w:r>
                        <w:t>isParent</w:t>
                      </w:r>
                      <w:r w:rsidR="003841E9">
                        <w:t>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78E1A4" w14:textId="3A59D4F1" w:rsidR="005C2ADB" w:rsidRDefault="002124C6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4B1AA4" wp14:editId="6FB0AF44">
                <wp:simplePos x="0" y="0"/>
                <wp:positionH relativeFrom="column">
                  <wp:posOffset>2693324</wp:posOffset>
                </wp:positionH>
                <wp:positionV relativeFrom="paragraph">
                  <wp:posOffset>79434</wp:posOffset>
                </wp:positionV>
                <wp:extent cx="45719" cy="781396"/>
                <wp:effectExtent l="38100" t="12700" r="31115" b="317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13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C295" id="직선 화살표 연결선 40" o:spid="_x0000_s1026" type="#_x0000_t32" style="position:absolute;left:0;text-align:left;margin-left:212.05pt;margin-top:6.25pt;width:3.6pt;height:6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" strokecolor="#44546a [3215]" strokeweight="1.5pt">
                <v:stroke dashstyle="longDashDotDot" endarrow="block" joinstyle="miter"/>
              </v:shape>
            </w:pict>
          </mc:Fallback>
        </mc:AlternateContent>
      </w:r>
    </w:p>
    <w:p w14:paraId="79984924" w14:textId="0A6776C3" w:rsidR="005C2ADB" w:rsidRDefault="00757D73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57ECD0" wp14:editId="6EC424CB">
                <wp:simplePos x="0" y="0"/>
                <wp:positionH relativeFrom="column">
                  <wp:posOffset>4060998</wp:posOffset>
                </wp:positionH>
                <wp:positionV relativeFrom="paragraph">
                  <wp:posOffset>88207</wp:posOffset>
                </wp:positionV>
                <wp:extent cx="1841038" cy="1031240"/>
                <wp:effectExtent l="12700" t="12700" r="13335" b="1016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038" cy="1031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2EED" id="직사각형 49" o:spid="_x0000_s1026" style="position:absolute;left:0;text-align:left;margin-left:319.75pt;margin-top:6.95pt;width:144.95pt;height:8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" filled="f" strokecolor="#92d050" strokeweight="2pt"/>
            </w:pict>
          </mc:Fallback>
        </mc:AlternateContent>
      </w:r>
      <w:r w:rsidR="00E44E4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F74B6A" wp14:editId="45177A6D">
                <wp:simplePos x="0" y="0"/>
                <wp:positionH relativeFrom="column">
                  <wp:posOffset>4680065</wp:posOffset>
                </wp:positionH>
                <wp:positionV relativeFrom="paragraph">
                  <wp:posOffset>241762</wp:posOffset>
                </wp:positionV>
                <wp:extent cx="955964" cy="0"/>
                <wp:effectExtent l="0" t="63500" r="0" b="6350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96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19C" id="직선 화살표 연결선 55" o:spid="_x0000_s1026" type="#_x0000_t32" style="position:absolute;left:0;text-align:left;margin-left:368.5pt;margin-top:19.05pt;width:75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" strokecolor="#a5a5a5 [3206]" strokeweight="1.5pt">
                <v:stroke dashstyle="longDashDot" endarrow="block" joinstyle="miter"/>
              </v:shape>
            </w:pict>
          </mc:Fallback>
        </mc:AlternateContent>
      </w:r>
      <w:r w:rsidR="00E44E4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30FC96" wp14:editId="63D28020">
                <wp:simplePos x="0" y="0"/>
                <wp:positionH relativeFrom="column">
                  <wp:posOffset>4075373</wp:posOffset>
                </wp:positionH>
                <wp:positionV relativeFrom="paragraph">
                  <wp:posOffset>89246</wp:posOffset>
                </wp:positionV>
                <wp:extent cx="1475105" cy="2571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42A47" w14:textId="061B3C1B" w:rsidR="00E44E4A" w:rsidRDefault="00E44E4A">
                            <w:r>
                              <w:t xml:space="preserve">Domai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FC96" id="Text Box 51" o:spid="_x0000_s1038" type="#_x0000_t202" style="position:absolute;margin-left:320.9pt;margin-top:7.05pt;width:116.15pt;height:20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" fillcolor="white [3201]" stroked="f" strokeweight=".5pt">
                <v:textbox>
                  <w:txbxContent>
                    <w:p w14:paraId="2B642A47" w14:textId="061B3C1B" w:rsidR="00E44E4A" w:rsidRDefault="00E44E4A">
                      <w:r>
                        <w:t xml:space="preserve">Domain: </w:t>
                      </w:r>
                    </w:p>
                  </w:txbxContent>
                </v:textbox>
              </v:shape>
            </w:pict>
          </mc:Fallback>
        </mc:AlternateContent>
      </w:r>
      <w:r w:rsidR="00E44E4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1C1D65" wp14:editId="0E941186">
                <wp:simplePos x="0" y="0"/>
                <wp:positionH relativeFrom="column">
                  <wp:posOffset>4083685</wp:posOffset>
                </wp:positionH>
                <wp:positionV relativeFrom="paragraph">
                  <wp:posOffset>349308</wp:posOffset>
                </wp:positionV>
                <wp:extent cx="1475278" cy="25769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278" cy="25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E7453" w14:textId="2C52BC66" w:rsidR="00E44E4A" w:rsidRDefault="00E44E4A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ang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1D65" id="Text Box 50" o:spid="_x0000_s1039" type="#_x0000_t202" style="position:absolute;margin-left:321.55pt;margin-top:27.5pt;width:116.15pt;height:20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" fillcolor="white [3201]" stroked="f" strokeweight=".5pt">
                <v:textbox>
                  <w:txbxContent>
                    <w:p w14:paraId="64FE7453" w14:textId="2C52BC66" w:rsidR="00E44E4A" w:rsidRDefault="00E44E4A"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ange: </w:t>
                      </w:r>
                    </w:p>
                  </w:txbxContent>
                </v:textbox>
              </v:shape>
            </w:pict>
          </mc:Fallback>
        </mc:AlternateContent>
      </w:r>
    </w:p>
    <w:p w14:paraId="0882A62F" w14:textId="0E91A88D" w:rsidR="005C2ADB" w:rsidRDefault="003636B4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4DE204" wp14:editId="21559005">
                <wp:simplePos x="0" y="0"/>
                <wp:positionH relativeFrom="column">
                  <wp:posOffset>4797778</wp:posOffset>
                </wp:positionH>
                <wp:positionV relativeFrom="paragraph">
                  <wp:posOffset>142592</wp:posOffset>
                </wp:positionV>
                <wp:extent cx="876653" cy="45719"/>
                <wp:effectExtent l="12700" t="63500" r="0" b="43815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653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BBD4" id="직선 화살표 연결선 56" o:spid="_x0000_s1026" type="#_x0000_t32" style="position:absolute;left:0;text-align:left;margin-left:377.8pt;margin-top:11.25pt;width:69.05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" strokecolor="#44546a [3215]" strokeweight="1.5pt">
                <v:stroke dashstyle="longDashDotDo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2BCCA" wp14:editId="14C29C4F">
                <wp:simplePos x="0" y="0"/>
                <wp:positionH relativeFrom="column">
                  <wp:posOffset>2269067</wp:posOffset>
                </wp:positionH>
                <wp:positionV relativeFrom="paragraph">
                  <wp:posOffset>350026</wp:posOffset>
                </wp:positionV>
                <wp:extent cx="1377244" cy="2990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244" cy="299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5AB65" w14:textId="3560179B" w:rsidR="005C2ADB" w:rsidRDefault="005C2ADB"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notherHum</w:t>
                            </w:r>
                            <w:r w:rsidR="003636B4"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BCCA" id="Text Box 8" o:spid="_x0000_s1040" type="#_x0000_t202" style="position:absolute;margin-left:178.65pt;margin-top:27.55pt;width:108.4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" fillcolor="white [3201]" stroked="f" strokeweight=".5pt">
                <v:fill opacity="0"/>
                <v:textbox>
                  <w:txbxContent>
                    <w:p w14:paraId="7935AB65" w14:textId="3560179B" w:rsidR="005C2ADB" w:rsidRDefault="005C2ADB"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notherHum</w:t>
                      </w:r>
                      <w:r w:rsidR="003636B4"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86A22" wp14:editId="2934BE3B">
                <wp:simplePos x="0" y="0"/>
                <wp:positionH relativeFrom="column">
                  <wp:posOffset>2314222</wp:posOffset>
                </wp:positionH>
                <wp:positionV relativeFrom="paragraph">
                  <wp:posOffset>158115</wp:posOffset>
                </wp:positionV>
                <wp:extent cx="1061156" cy="584553"/>
                <wp:effectExtent l="0" t="0" r="18415" b="1270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156" cy="58455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514A2" id="타원 6" o:spid="_x0000_s1026" style="position:absolute;left:0;text-align:left;margin-left:182.2pt;margin-top:12.45pt;width:83.5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" filled="f" strokecolor="#1f3763 [1604]" strokeweight="1pt">
                <v:stroke joinstyle="miter"/>
              </v:oval>
            </w:pict>
          </mc:Fallback>
        </mc:AlternateContent>
      </w:r>
      <w:r w:rsidR="00E44E4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91970D" wp14:editId="50B7EC46">
                <wp:simplePos x="0" y="0"/>
                <wp:positionH relativeFrom="column">
                  <wp:posOffset>4083685</wp:posOffset>
                </wp:positionH>
                <wp:positionV relativeFrom="paragraph">
                  <wp:posOffset>222827</wp:posOffset>
                </wp:positionV>
                <wp:extent cx="1475278" cy="25769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278" cy="25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B47CF" w14:textId="742BDB93" w:rsidR="00E44E4A" w:rsidRDefault="00E44E4A">
                            <w:proofErr w:type="spellStart"/>
                            <w:r>
                              <w:t>SubClassO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970D" id="Text Box 53" o:spid="_x0000_s1041" type="#_x0000_t202" style="position:absolute;margin-left:321.55pt;margin-top:17.55pt;width:116.15pt;height:20.3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" fillcolor="white [3201]" stroked="f" strokeweight=".5pt">
                <v:textbox>
                  <w:txbxContent>
                    <w:p w14:paraId="24BB47CF" w14:textId="742BDB93" w:rsidR="00E44E4A" w:rsidRDefault="00E44E4A">
                      <w:proofErr w:type="spellStart"/>
                      <w:r>
                        <w:t>SubClassOf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5CE66BEB" w14:textId="17A78003" w:rsidR="005C2ADB" w:rsidRDefault="003636B4" w:rsidP="00FB54EF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99A4CF" wp14:editId="6F53482B">
                <wp:simplePos x="0" y="0"/>
                <wp:positionH relativeFrom="column">
                  <wp:posOffset>5102578</wp:posOffset>
                </wp:positionH>
                <wp:positionV relativeFrom="paragraph">
                  <wp:posOffset>26598</wp:posOffset>
                </wp:positionV>
                <wp:extent cx="673453" cy="45719"/>
                <wp:effectExtent l="12700" t="63500" r="0" b="43815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53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C5FD" id="직선 화살표 연결선 57" o:spid="_x0000_s1026" type="#_x0000_t32" style="position:absolute;left:0;text-align:left;margin-left:401.8pt;margin-top:2.1pt;width:53.05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" strokecolor="#4472c4 [3204]" strokeweight="1.5pt">
                <v:stroke dashstyle="dash" endarrow="block" joinstyle="miter"/>
              </v:shape>
            </w:pict>
          </mc:Fallback>
        </mc:AlternateContent>
      </w:r>
      <w:r w:rsidR="00757D7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286C25" wp14:editId="7BCC96C6">
                <wp:simplePos x="0" y="0"/>
                <wp:positionH relativeFrom="column">
                  <wp:posOffset>5260622</wp:posOffset>
                </wp:positionH>
                <wp:positionV relativeFrom="paragraph">
                  <wp:posOffset>242498</wp:posOffset>
                </wp:positionV>
                <wp:extent cx="574816" cy="45719"/>
                <wp:effectExtent l="0" t="76200" r="0" b="56515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81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14BF" id="직선 화살표 연결선 60" o:spid="_x0000_s1026" type="#_x0000_t32" style="position:absolute;left:0;text-align:left;margin-left:414.2pt;margin-top:19.1pt;width:45.25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" strokecolor="#ed7d31 [3205]" strokeweight="3pt">
                <v:stroke endarrow="block" joinstyle="miter"/>
              </v:shape>
            </w:pict>
          </mc:Fallback>
        </mc:AlternateContent>
      </w:r>
      <w:r w:rsidR="00E44E4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E5E462" wp14:editId="5C41EB1C">
                <wp:simplePos x="0" y="0"/>
                <wp:positionH relativeFrom="column">
                  <wp:posOffset>4083454</wp:posOffset>
                </wp:positionH>
                <wp:positionV relativeFrom="paragraph">
                  <wp:posOffset>127000</wp:posOffset>
                </wp:positionV>
                <wp:extent cx="1475105" cy="2571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F07D1" w14:textId="0801DD47" w:rsidR="00E44E4A" w:rsidRDefault="00E44E4A">
                            <w:proofErr w:type="spellStart"/>
                            <w:r>
                              <w:t>SubPropertyO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E462" id="Text Box 54" o:spid="_x0000_s1042" type="#_x0000_t202" style="position:absolute;margin-left:321.55pt;margin-top:10pt;width:116.15pt;height:20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" fillcolor="white [3201]" stroked="f" strokeweight=".5pt">
                <v:textbox>
                  <w:txbxContent>
                    <w:p w14:paraId="0BFF07D1" w14:textId="0801DD47" w:rsidR="00E44E4A" w:rsidRDefault="00E44E4A">
                      <w:proofErr w:type="spellStart"/>
                      <w:r>
                        <w:t>SubPropertyOf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3F3D706" w14:textId="7E5169B1" w:rsidR="005C2ADB" w:rsidRDefault="005C2ADB" w:rsidP="00FB54EF">
      <w:pPr>
        <w:pStyle w:val="a3"/>
        <w:shd w:val="clear" w:color="auto" w:fill="FFFFFF"/>
      </w:pPr>
    </w:p>
    <w:p w14:paraId="1450B2ED" w14:textId="7C6B8DB8" w:rsidR="00C811E9" w:rsidRDefault="00C811E9" w:rsidP="00FB54EF">
      <w:pPr>
        <w:pStyle w:val="a3"/>
        <w:shd w:val="clear" w:color="auto" w:fill="FFFFFF"/>
        <w:rPr>
          <w:lang w:eastAsia="ko-Kore-KR"/>
        </w:rPr>
      </w:pPr>
    </w:p>
    <w:p w14:paraId="4528C873" w14:textId="489EC050" w:rsidR="00ED3A02" w:rsidRDefault="00ED3A02" w:rsidP="00FB54EF">
      <w:pPr>
        <w:pStyle w:val="a3"/>
        <w:shd w:val="clear" w:color="auto" w:fill="FFFFFF"/>
        <w:rPr>
          <w:lang w:eastAsia="ko-Kore-KR"/>
        </w:rPr>
      </w:pPr>
    </w:p>
    <w:p w14:paraId="0D44A36B" w14:textId="77777777" w:rsidR="00ED3A02" w:rsidRPr="00325151" w:rsidRDefault="00ED3A02" w:rsidP="00FB54EF">
      <w:pPr>
        <w:pStyle w:val="a3"/>
        <w:shd w:val="clear" w:color="auto" w:fill="FFFFFF"/>
        <w:rPr>
          <w:lang w:eastAsia="ko-Kore-KR"/>
        </w:rPr>
      </w:pPr>
    </w:p>
    <w:p w14:paraId="57458916" w14:textId="706B7CCF" w:rsidR="00186BC6" w:rsidRPr="004A49CC" w:rsidRDefault="00DB6D4C" w:rsidP="00DB6D4C">
      <w:pPr>
        <w:pStyle w:val="a3"/>
        <w:shd w:val="clear" w:color="auto" w:fill="FFFFFF"/>
      </w:pPr>
      <w:r w:rsidRPr="004A49CC">
        <w:t xml:space="preserve">b. Write an instance of the RDF schema in A that express the following with a complete information that can be inferred from the schema. </w:t>
      </w:r>
    </w:p>
    <w:p w14:paraId="33E4874F" w14:textId="77777777" w:rsidR="004A49CC" w:rsidRPr="004A49CC" w:rsidRDefault="004A49CC" w:rsidP="004A49CC">
      <w:pPr>
        <w:pStyle w:val="a3"/>
        <w:numPr>
          <w:ilvl w:val="0"/>
          <w:numId w:val="4"/>
        </w:numPr>
      </w:pPr>
      <w:r w:rsidRPr="004A49CC">
        <w:t xml:space="preserve">Mary is a </w:t>
      </w:r>
      <w:proofErr w:type="gramStart"/>
      <w:r w:rsidRPr="004A49CC">
        <w:t>woman</w:t>
      </w:r>
      <w:proofErr w:type="gramEnd"/>
      <w:r w:rsidRPr="004A49CC">
        <w:t xml:space="preserve"> and she is John’s wife. </w:t>
      </w:r>
    </w:p>
    <w:p w14:paraId="61279FAA" w14:textId="77777777" w:rsidR="004A49CC" w:rsidRPr="004A49CC" w:rsidRDefault="004A49CC" w:rsidP="004A49CC">
      <w:pPr>
        <w:pStyle w:val="a3"/>
        <w:numPr>
          <w:ilvl w:val="0"/>
          <w:numId w:val="4"/>
        </w:numPr>
      </w:pPr>
      <w:r w:rsidRPr="004A49CC">
        <w:t xml:space="preserve">Sophie, </w:t>
      </w:r>
      <w:proofErr w:type="gramStart"/>
      <w:r w:rsidRPr="004A49CC">
        <w:t>Sandra</w:t>
      </w:r>
      <w:proofErr w:type="gramEnd"/>
      <w:r w:rsidRPr="004A49CC">
        <w:t xml:space="preserve"> and Susan are women. </w:t>
      </w:r>
    </w:p>
    <w:p w14:paraId="48251EEA" w14:textId="77777777" w:rsidR="004A49CC" w:rsidRPr="004A49CC" w:rsidRDefault="004A49CC" w:rsidP="004A49CC">
      <w:pPr>
        <w:pStyle w:val="a3"/>
        <w:numPr>
          <w:ilvl w:val="0"/>
          <w:numId w:val="4"/>
        </w:numPr>
      </w:pPr>
      <w:r w:rsidRPr="004A49CC">
        <w:t xml:space="preserve">Mary and John </w:t>
      </w:r>
      <w:proofErr w:type="gramStart"/>
      <w:r w:rsidRPr="004A49CC">
        <w:t>has</w:t>
      </w:r>
      <w:proofErr w:type="gramEnd"/>
      <w:r w:rsidRPr="004A49CC">
        <w:t xml:space="preserve"> a son Frank. </w:t>
      </w:r>
    </w:p>
    <w:p w14:paraId="531FCEE6" w14:textId="77777777" w:rsidR="004A49CC" w:rsidRPr="004A49CC" w:rsidRDefault="004A49CC" w:rsidP="004A49CC">
      <w:pPr>
        <w:pStyle w:val="a3"/>
        <w:numPr>
          <w:ilvl w:val="0"/>
          <w:numId w:val="4"/>
        </w:numPr>
      </w:pPr>
      <w:r w:rsidRPr="004A49CC">
        <w:t xml:space="preserve">John was born in 1950. </w:t>
      </w:r>
    </w:p>
    <w:p w14:paraId="065129DF" w14:textId="5F34591C" w:rsidR="004A49CC" w:rsidRPr="004A49CC" w:rsidRDefault="004A49CC" w:rsidP="004A49CC">
      <w:pPr>
        <w:pStyle w:val="a3"/>
        <w:numPr>
          <w:ilvl w:val="0"/>
          <w:numId w:val="4"/>
        </w:numPr>
      </w:pPr>
      <w:r w:rsidRPr="004A49CC">
        <w:t xml:space="preserve">Frank was born in 1980. </w:t>
      </w:r>
    </w:p>
    <w:p w14:paraId="764B7F94" w14:textId="799C08FA" w:rsidR="004A49CC" w:rsidRPr="004A49CC" w:rsidRDefault="004A49CC" w:rsidP="004A49CC">
      <w:pPr>
        <w:pStyle w:val="a3"/>
        <w:numPr>
          <w:ilvl w:val="0"/>
          <w:numId w:val="4"/>
        </w:numPr>
      </w:pPr>
      <w:r w:rsidRPr="004A49CC">
        <w:lastRenderedPageBreak/>
        <w:t>Susan is John’s daughter.</w:t>
      </w:r>
    </w:p>
    <w:p w14:paraId="72114E16" w14:textId="14D572B7" w:rsidR="004A49CC" w:rsidRPr="004A49CC" w:rsidRDefault="004A49CC" w:rsidP="004A49CC">
      <w:pPr>
        <w:pStyle w:val="a3"/>
        <w:numPr>
          <w:ilvl w:val="0"/>
          <w:numId w:val="4"/>
        </w:numPr>
      </w:pPr>
      <w:r w:rsidRPr="004A49CC">
        <w:t>Susan was born in 1978.</w:t>
      </w:r>
    </w:p>
    <w:p w14:paraId="5B9E8EAD" w14:textId="586A4C4A" w:rsidR="004A49CC" w:rsidRPr="004A49CC" w:rsidRDefault="004A49CC" w:rsidP="004A49CC">
      <w:pPr>
        <w:pStyle w:val="a3"/>
        <w:numPr>
          <w:ilvl w:val="0"/>
          <w:numId w:val="4"/>
        </w:numPr>
      </w:pPr>
      <w:r w:rsidRPr="004A49CC">
        <w:t>Frank likes Sophie</w:t>
      </w:r>
    </w:p>
    <w:p w14:paraId="00FDA1B5" w14:textId="0FBA91FD" w:rsidR="004A49CC" w:rsidRPr="004A49CC" w:rsidRDefault="004A49CC" w:rsidP="004A49CC">
      <w:pPr>
        <w:pStyle w:val="a3"/>
        <w:numPr>
          <w:ilvl w:val="0"/>
          <w:numId w:val="4"/>
        </w:numPr>
      </w:pPr>
      <w:r w:rsidRPr="004A49CC">
        <w:t>Sandra likes Frank.</w:t>
      </w:r>
    </w:p>
    <w:p w14:paraId="77492513" w14:textId="4C203520" w:rsidR="00C811E9" w:rsidRPr="004A49CC" w:rsidRDefault="004A49CC" w:rsidP="004A49CC">
      <w:pPr>
        <w:pStyle w:val="a3"/>
      </w:pPr>
      <w:r w:rsidRPr="004A49CC">
        <w:t>All other information for everyone else is unknown.</w:t>
      </w:r>
    </w:p>
    <w:p w14:paraId="35C339F7" w14:textId="0AA2E3C5" w:rsidR="004A49CC" w:rsidRDefault="004A49CC" w:rsidP="004A49CC">
      <w:pPr>
        <w:pStyle w:val="a3"/>
      </w:pPr>
      <w:r w:rsidRPr="004A49CC">
        <w:t xml:space="preserve">Write </w:t>
      </w:r>
      <w:proofErr w:type="gramStart"/>
      <w:r w:rsidRPr="004A49CC">
        <w:t>a</w:t>
      </w:r>
      <w:proofErr w:type="gramEnd"/>
      <w:r w:rsidRPr="004A49CC">
        <w:t xml:space="preserve"> RDF document and give a graphical presentation to describe these facts</w:t>
      </w:r>
    </w:p>
    <w:p w14:paraId="2608B98F" w14:textId="77777777" w:rsidR="00C811E9" w:rsidRPr="004A49CC" w:rsidRDefault="00C811E9" w:rsidP="004A49CC">
      <w:pPr>
        <w:pStyle w:val="a3"/>
      </w:pPr>
    </w:p>
    <w:p w14:paraId="7DA49BF3" w14:textId="770B6106" w:rsidR="004A49CC" w:rsidRDefault="00A40BF7" w:rsidP="004A49CC">
      <w:pPr>
        <w:pStyle w:val="a3"/>
        <w:shd w:val="clear" w:color="auto" w:fill="FFFFFF"/>
      </w:pPr>
      <w:r>
        <w:rPr>
          <w:rFonts w:hint="eastAsia"/>
        </w:rPr>
        <w:t>R</w:t>
      </w:r>
      <w:r>
        <w:t>DF document:</w:t>
      </w:r>
    </w:p>
    <w:p w14:paraId="204FBC4D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RDF</w:t>
      </w:r>
      <w:proofErr w:type="spellEnd"/>
    </w:p>
    <w:p w14:paraId="2DF78F12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 xml:space="preserve">    </w:t>
      </w:r>
      <w:proofErr w:type="spellStart"/>
      <w:r>
        <w:rPr>
          <w:rFonts w:ascii="Menlo" w:eastAsiaTheme="minorEastAsia" w:hAnsi="Menlo" w:cs="Menlo"/>
          <w:color w:val="815F03"/>
        </w:rPr>
        <w:t>xmln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df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color w:val="0E0EFF"/>
        </w:rPr>
        <w:t>http://www.w3.org/1999/02/22-rdf-syntax-ns#</w:t>
      </w:r>
      <w:r>
        <w:rPr>
          <w:rFonts w:ascii="Menlo" w:eastAsiaTheme="minorEastAsia" w:hAnsi="Menlo" w:cs="Menlo"/>
          <w:color w:val="C41A16"/>
        </w:rPr>
        <w:t>"</w:t>
      </w:r>
    </w:p>
    <w:p w14:paraId="0D3868C1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 xml:space="preserve">    </w:t>
      </w:r>
      <w:proofErr w:type="spellStart"/>
      <w:r>
        <w:rPr>
          <w:rFonts w:ascii="Menlo" w:eastAsiaTheme="minorEastAsia" w:hAnsi="Menlo" w:cs="Menlo"/>
          <w:color w:val="815F03"/>
        </w:rPr>
        <w:t>xmln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xsd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color w:val="0E0EFF"/>
        </w:rPr>
        <w:t>http://www.w3.org/2001/XMLSchema#</w:t>
      </w:r>
      <w:r>
        <w:rPr>
          <w:rFonts w:ascii="Menlo" w:eastAsiaTheme="minorEastAsia" w:hAnsi="Menlo" w:cs="Menlo"/>
          <w:color w:val="C41A16"/>
        </w:rPr>
        <w:t>"</w:t>
      </w:r>
    </w:p>
    <w:p w14:paraId="481764F7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 xml:space="preserve">    </w:t>
      </w:r>
      <w:proofErr w:type="spellStart"/>
      <w:proofErr w:type="gramStart"/>
      <w:r>
        <w:rPr>
          <w:rFonts w:ascii="Menlo" w:eastAsiaTheme="minorEastAsia" w:hAnsi="Menlo" w:cs="Menlo"/>
          <w:color w:val="815F03"/>
        </w:rPr>
        <w:t>xmlns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uni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color w:val="0E0EFF"/>
        </w:rPr>
        <w:t>http://www.mydomain.org/uni-ns</w:t>
      </w:r>
      <w:r>
        <w:rPr>
          <w:rFonts w:ascii="Menlo" w:eastAsiaTheme="minorEastAsia" w:hAnsi="Menlo" w:cs="Menlo"/>
          <w:color w:val="C41A16"/>
        </w:rPr>
        <w:t>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489420E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about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1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60B7E342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Mary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09964275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gende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Woman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gende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6480300F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BirthYea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BirthYea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24C09A13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Like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2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0BE39097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isMother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3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342EA17C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isParent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3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7BF5E776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23BD9CC5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about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2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C33F1A1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John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2FC992F1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gende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Man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gende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6316FF24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BirthYea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1950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BirthYea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0446EEE2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Like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1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30470FAC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isMarried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1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3130FC79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isFather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F527045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Bag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58A9D763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gramStart"/>
      <w:r>
        <w:rPr>
          <w:rFonts w:ascii="Menlo" w:eastAsiaTheme="minorEastAsia" w:hAnsi="Menlo" w:cs="Menlo"/>
          <w:b/>
          <w:bCs/>
          <w:color w:val="9B2393"/>
        </w:rPr>
        <w:t>rdf:_</w:t>
      </w:r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1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3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06B8E662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gramStart"/>
      <w:r>
        <w:rPr>
          <w:rFonts w:ascii="Menlo" w:eastAsiaTheme="minorEastAsia" w:hAnsi="Menlo" w:cs="Menlo"/>
          <w:b/>
          <w:bCs/>
          <w:color w:val="9B2393"/>
        </w:rPr>
        <w:t>rdf:_</w:t>
      </w:r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2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4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7E6AE2EA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Bag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65901661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isFather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63B76C51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isParent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0EC33A8B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Bag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2A9952C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gramStart"/>
      <w:r>
        <w:rPr>
          <w:rFonts w:ascii="Menlo" w:eastAsiaTheme="minorEastAsia" w:hAnsi="Menlo" w:cs="Menlo"/>
          <w:b/>
          <w:bCs/>
          <w:color w:val="9B2393"/>
        </w:rPr>
        <w:t>rdf:_</w:t>
      </w:r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1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3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6ECCBF67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gramStart"/>
      <w:r>
        <w:rPr>
          <w:rFonts w:ascii="Menlo" w:eastAsiaTheme="minorEastAsia" w:hAnsi="Menlo" w:cs="Menlo"/>
          <w:b/>
          <w:bCs/>
          <w:color w:val="9B2393"/>
        </w:rPr>
        <w:t>rdf:_</w:t>
      </w:r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2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4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3FD7CD87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Bag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54F4784D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isParentOf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1B80E05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CFEACCF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about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3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6138569E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Frank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95FC7EF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gende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Man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gende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A86022C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BirthYea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1980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BirthYea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020E56D6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Like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5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7B26052A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CA109A7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lastRenderedPageBreak/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about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4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8FC4414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Susan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10CC8936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gende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Woman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gende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11B89D35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BirthYea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1978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BirthYea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273C3C1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5E29CA95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about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5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044D9F8F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Sophie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30EED3DE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gende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Woman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gende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5542B7D9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BirthYea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BirthYea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B93F59E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6429CEA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</w:t>
      </w:r>
      <w:r>
        <w:rPr>
          <w:rFonts w:ascii="Menlo" w:eastAsiaTheme="minorEastAsia" w:hAnsi="Menlo" w:cs="Menlo"/>
          <w:color w:val="815F03"/>
        </w:rPr>
        <w:t>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about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6"</w:t>
      </w:r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748ABA36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Sandra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nam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0916978A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gende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  <w:r>
        <w:rPr>
          <w:rFonts w:ascii="Menlo" w:eastAsiaTheme="minorEastAsia" w:hAnsi="Menlo" w:cs="Menlo"/>
          <w:color w:val="000000"/>
        </w:rPr>
        <w:t>Woman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gende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42C04E97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BirthYear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uni:BirthYear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6693DF4E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    </w:t>
      </w:r>
      <w:r>
        <w:rPr>
          <w:rFonts w:ascii="Menlo" w:eastAsiaTheme="minorEastAsia" w:hAnsi="Menlo" w:cs="Menlo"/>
          <w:b/>
          <w:bCs/>
          <w:color w:val="9B2393"/>
        </w:rPr>
        <w:t>&lt;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uni:</w:t>
      </w:r>
      <w:r>
        <w:rPr>
          <w:rFonts w:ascii="Menlo" w:eastAsiaTheme="minorEastAsia" w:hAnsi="Menlo" w:cs="Menlo"/>
          <w:color w:val="815F03"/>
        </w:rPr>
        <w:t>Likes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 xml:space="preserve"> </w:t>
      </w:r>
      <w:proofErr w:type="spellStart"/>
      <w:r>
        <w:rPr>
          <w:rFonts w:ascii="Menlo" w:eastAsiaTheme="minorEastAsia" w:hAnsi="Menlo" w:cs="Menlo"/>
          <w:color w:val="815F03"/>
        </w:rPr>
        <w:t>rdf</w:t>
      </w:r>
      <w:r>
        <w:rPr>
          <w:rFonts w:ascii="Menlo" w:eastAsiaTheme="minorEastAsia" w:hAnsi="Menlo" w:cs="Menlo"/>
          <w:b/>
          <w:bCs/>
          <w:color w:val="9B2393"/>
        </w:rPr>
        <w:t>:</w:t>
      </w:r>
      <w:r>
        <w:rPr>
          <w:rFonts w:ascii="Menlo" w:eastAsiaTheme="minorEastAsia" w:hAnsi="Menlo" w:cs="Menlo"/>
          <w:color w:val="815F03"/>
        </w:rPr>
        <w:t>resource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=</w:t>
      </w:r>
      <w:r>
        <w:rPr>
          <w:rFonts w:ascii="Menlo" w:eastAsiaTheme="minorEastAsia" w:hAnsi="Menlo" w:cs="Menlo"/>
          <w:color w:val="C41A16"/>
        </w:rPr>
        <w:t>"Human3"</w:t>
      </w:r>
      <w:r>
        <w:rPr>
          <w:rFonts w:ascii="Menlo" w:eastAsiaTheme="minorEastAsia" w:hAnsi="Menlo" w:cs="Menlo"/>
          <w:b/>
          <w:bCs/>
          <w:color w:val="9B2393"/>
        </w:rPr>
        <w:t>/&gt;</w:t>
      </w:r>
    </w:p>
    <w:p w14:paraId="51EA951E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proofErr w:type="gramStart"/>
      <w:r>
        <w:rPr>
          <w:rFonts w:ascii="Menlo" w:eastAsiaTheme="minorEastAsia" w:hAnsi="Menlo" w:cs="Menlo"/>
          <w:b/>
          <w:bCs/>
          <w:color w:val="9B2393"/>
        </w:rPr>
        <w:t>rdf:Description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2F677B50" w14:textId="77777777" w:rsidR="00A40BF7" w:rsidRDefault="00A40BF7" w:rsidP="00A40BF7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&lt;/</w:t>
      </w:r>
      <w:proofErr w:type="spellStart"/>
      <w:r>
        <w:rPr>
          <w:rFonts w:ascii="Menlo" w:eastAsiaTheme="minorEastAsia" w:hAnsi="Menlo" w:cs="Menlo"/>
          <w:b/>
          <w:bCs/>
          <w:color w:val="9B2393"/>
        </w:rPr>
        <w:t>rdf:RDF</w:t>
      </w:r>
      <w:proofErr w:type="spellEnd"/>
      <w:r>
        <w:rPr>
          <w:rFonts w:ascii="Menlo" w:eastAsiaTheme="minorEastAsia" w:hAnsi="Menlo" w:cs="Menlo"/>
          <w:b/>
          <w:bCs/>
          <w:color w:val="9B2393"/>
        </w:rPr>
        <w:t>&gt;</w:t>
      </w:r>
    </w:p>
    <w:p w14:paraId="0A960BB5" w14:textId="77777777" w:rsidR="00A40BF7" w:rsidRPr="004A49CC" w:rsidRDefault="00A40BF7" w:rsidP="004A49CC">
      <w:pPr>
        <w:pStyle w:val="a3"/>
        <w:shd w:val="clear" w:color="auto" w:fill="FFFFFF"/>
      </w:pPr>
    </w:p>
    <w:p w14:paraId="225082E2" w14:textId="368BD2FC" w:rsidR="004A49CC" w:rsidRPr="008B5A39" w:rsidRDefault="004A49CC" w:rsidP="004A49CC">
      <w:pPr>
        <w:pStyle w:val="a3"/>
        <w:shd w:val="clear" w:color="auto" w:fill="FFFFFF"/>
      </w:pPr>
    </w:p>
    <w:p w14:paraId="2D29CCA3" w14:textId="379C60CF" w:rsidR="005F0988" w:rsidRDefault="005F0988" w:rsidP="004A49CC">
      <w:pPr>
        <w:pStyle w:val="a3"/>
        <w:shd w:val="clear" w:color="auto" w:fill="FFFFFF"/>
      </w:pPr>
    </w:p>
    <w:p w14:paraId="053AA5A4" w14:textId="35F14026" w:rsidR="005F0988" w:rsidRDefault="005F0988" w:rsidP="004A49CC">
      <w:pPr>
        <w:pStyle w:val="a3"/>
        <w:shd w:val="clear" w:color="auto" w:fill="FFFFFF"/>
      </w:pPr>
    </w:p>
    <w:p w14:paraId="0336B4CB" w14:textId="64C2920E" w:rsidR="005F0988" w:rsidRDefault="005F0988" w:rsidP="004A49CC">
      <w:pPr>
        <w:pStyle w:val="a3"/>
        <w:shd w:val="clear" w:color="auto" w:fill="FFFFFF"/>
      </w:pPr>
    </w:p>
    <w:p w14:paraId="176A19C7" w14:textId="5C6BA6FB" w:rsidR="005F0988" w:rsidRDefault="005F0988" w:rsidP="004A49CC">
      <w:pPr>
        <w:pStyle w:val="a3"/>
        <w:shd w:val="clear" w:color="auto" w:fill="FFFFFF"/>
      </w:pPr>
    </w:p>
    <w:p w14:paraId="28F1D429" w14:textId="6064EEBA" w:rsidR="005F0988" w:rsidRDefault="005F0988" w:rsidP="004A49CC">
      <w:pPr>
        <w:pStyle w:val="a3"/>
        <w:shd w:val="clear" w:color="auto" w:fill="FFFFFF"/>
      </w:pPr>
    </w:p>
    <w:p w14:paraId="1B273A80" w14:textId="67151AB5" w:rsidR="005F0988" w:rsidRDefault="005F0988" w:rsidP="004A49CC">
      <w:pPr>
        <w:pStyle w:val="a3"/>
        <w:shd w:val="clear" w:color="auto" w:fill="FFFFFF"/>
        <w:rPr>
          <w:lang w:eastAsia="ko-Kore-KR"/>
        </w:rPr>
      </w:pPr>
    </w:p>
    <w:p w14:paraId="2FAE8359" w14:textId="54F1AEE5" w:rsidR="00187152" w:rsidRDefault="00187152" w:rsidP="004A49CC">
      <w:pPr>
        <w:pStyle w:val="a3"/>
        <w:shd w:val="clear" w:color="auto" w:fill="FFFFFF"/>
        <w:rPr>
          <w:lang w:eastAsia="ko-Kore-KR"/>
        </w:rPr>
      </w:pPr>
    </w:p>
    <w:p w14:paraId="56CF5E8F" w14:textId="6C6B65D8" w:rsidR="00187152" w:rsidRDefault="00187152" w:rsidP="004A49CC">
      <w:pPr>
        <w:pStyle w:val="a3"/>
        <w:shd w:val="clear" w:color="auto" w:fill="FFFFFF"/>
        <w:rPr>
          <w:lang w:eastAsia="ko-Kore-KR"/>
        </w:rPr>
      </w:pPr>
    </w:p>
    <w:p w14:paraId="6F2EFDC3" w14:textId="78CA0A10" w:rsidR="00187152" w:rsidRDefault="00187152" w:rsidP="004A49CC">
      <w:pPr>
        <w:pStyle w:val="a3"/>
        <w:shd w:val="clear" w:color="auto" w:fill="FFFFFF"/>
        <w:rPr>
          <w:lang w:eastAsia="ko-Kore-KR"/>
        </w:rPr>
      </w:pPr>
    </w:p>
    <w:p w14:paraId="79F0FB20" w14:textId="2CDEE972" w:rsidR="00187152" w:rsidRDefault="00187152" w:rsidP="004A49CC">
      <w:pPr>
        <w:pStyle w:val="a3"/>
        <w:shd w:val="clear" w:color="auto" w:fill="FFFFFF"/>
        <w:rPr>
          <w:lang w:eastAsia="ko-Kore-KR"/>
        </w:rPr>
      </w:pPr>
    </w:p>
    <w:p w14:paraId="7EAE86C3" w14:textId="0874EA91" w:rsidR="00187152" w:rsidRDefault="00187152" w:rsidP="004A49CC">
      <w:pPr>
        <w:pStyle w:val="a3"/>
        <w:shd w:val="clear" w:color="auto" w:fill="FFFFFF"/>
        <w:rPr>
          <w:lang w:eastAsia="ko-Kore-KR"/>
        </w:rPr>
      </w:pPr>
    </w:p>
    <w:p w14:paraId="08577CBE" w14:textId="77777777" w:rsidR="00187152" w:rsidRDefault="00187152" w:rsidP="004A49CC">
      <w:pPr>
        <w:pStyle w:val="a3"/>
        <w:shd w:val="clear" w:color="auto" w:fill="FFFFFF"/>
        <w:rPr>
          <w:lang w:eastAsia="ko-Kore-KR"/>
        </w:rPr>
      </w:pPr>
    </w:p>
    <w:p w14:paraId="42A58322" w14:textId="62A48EA9" w:rsidR="005F0988" w:rsidRDefault="005F0988" w:rsidP="004A49CC">
      <w:pPr>
        <w:pStyle w:val="a3"/>
        <w:shd w:val="clear" w:color="auto" w:fill="FFFFFF"/>
      </w:pPr>
    </w:p>
    <w:p w14:paraId="277CC47B" w14:textId="6E71F3A4" w:rsidR="008B5A39" w:rsidRDefault="008B5A39" w:rsidP="004A49CC">
      <w:pPr>
        <w:pStyle w:val="a3"/>
        <w:shd w:val="clear" w:color="auto" w:fill="FFFFFF"/>
        <w:rPr>
          <w:lang w:eastAsia="ko-Kore-KR"/>
        </w:rPr>
      </w:pPr>
    </w:p>
    <w:p w14:paraId="21290776" w14:textId="249CDBFB" w:rsidR="00543E0C" w:rsidRDefault="00325151" w:rsidP="00D42BAA">
      <w:pPr>
        <w:pStyle w:val="a3"/>
        <w:shd w:val="clear" w:color="auto" w:fill="FFFFF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9290" behindDoc="0" locked="0" layoutInCell="1" allowOverlap="1" wp14:anchorId="45261AA2" wp14:editId="34812B28">
                <wp:simplePos x="0" y="0"/>
                <wp:positionH relativeFrom="column">
                  <wp:posOffset>3137733</wp:posOffset>
                </wp:positionH>
                <wp:positionV relativeFrom="paragraph">
                  <wp:posOffset>-16510</wp:posOffset>
                </wp:positionV>
                <wp:extent cx="1475105" cy="257175"/>
                <wp:effectExtent l="0" t="0" r="10795" b="9525"/>
                <wp:wrapNone/>
                <wp:docPr id="927" name="Text Box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D2EAFA4" w14:textId="5132176C" w:rsidR="00543E0C" w:rsidRPr="00543E0C" w:rsidRDefault="00543E0C" w:rsidP="00543E0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E0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sta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1AA2" id="Text Box 927" o:spid="_x0000_s1043" type="#_x0000_t202" style="position:absolute;margin-left:247.05pt;margin-top:-1.3pt;width:116.15pt;height:20.25pt;z-index:251619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" filled="f" strokecolor="#375623 [1609]" strokeweight="1pt">
                <v:textbox>
                  <w:txbxContent>
                    <w:p w14:paraId="4D2EAFA4" w14:textId="5132176C" w:rsidR="00543E0C" w:rsidRPr="00543E0C" w:rsidRDefault="00543E0C" w:rsidP="00543E0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E0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stance: </w:t>
                      </w:r>
                    </w:p>
                  </w:txbxContent>
                </v:textbox>
              </v:shape>
            </w:pict>
          </mc:Fallback>
        </mc:AlternateContent>
      </w:r>
      <w:r w:rsidR="00543E0C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177ADA8" wp14:editId="0F739F90">
                <wp:simplePos x="0" y="0"/>
                <wp:positionH relativeFrom="column">
                  <wp:posOffset>3864651</wp:posOffset>
                </wp:positionH>
                <wp:positionV relativeFrom="paragraph">
                  <wp:posOffset>47806</wp:posOffset>
                </wp:positionV>
                <wp:extent cx="679821" cy="45719"/>
                <wp:effectExtent l="12700" t="76200" r="0" b="43815"/>
                <wp:wrapNone/>
                <wp:docPr id="928" name="직선 화살표 연결선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821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0281" id="직선 화살표 연결선 928" o:spid="_x0000_s1026" type="#_x0000_t32" style="position:absolute;left:0;text-align:left;margin-left:304.3pt;margin-top:3.75pt;width:53.55pt;height:3.6pt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" strokecolor="#92d050" strokeweight="1.5pt">
                <v:stroke dashstyle="1 1" startarrow="open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AA4C99C" wp14:editId="54F63C9A">
                <wp:simplePos x="0" y="0"/>
                <wp:positionH relativeFrom="column">
                  <wp:posOffset>375285</wp:posOffset>
                </wp:positionH>
                <wp:positionV relativeFrom="paragraph">
                  <wp:posOffset>288942</wp:posOffset>
                </wp:positionV>
                <wp:extent cx="689610" cy="664845"/>
                <wp:effectExtent l="0" t="0" r="8890" b="8255"/>
                <wp:wrapNone/>
                <wp:docPr id="766" name="타원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664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D43C5B" id="타원 766" o:spid="_x0000_s1026" style="position:absolute;left:0;text-align:left;margin-left:29.55pt;margin-top:22.75pt;width:54.3pt;height:52.35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" filled="f" strokecolor="#1f3763 [1604]" strokeweight="1pt">
                <v:stroke joinstyle="miter"/>
              </v:oval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02BB00C" wp14:editId="11D7F036">
                <wp:simplePos x="0" y="0"/>
                <wp:positionH relativeFrom="column">
                  <wp:posOffset>4736465</wp:posOffset>
                </wp:positionH>
                <wp:positionV relativeFrom="paragraph">
                  <wp:posOffset>301625</wp:posOffset>
                </wp:positionV>
                <wp:extent cx="689610" cy="664845"/>
                <wp:effectExtent l="0" t="0" r="8890" b="8255"/>
                <wp:wrapNone/>
                <wp:docPr id="765" name="타원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664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22366D" id="타원 765" o:spid="_x0000_s1026" style="position:absolute;left:0;text-align:left;margin-left:372.95pt;margin-top:23.75pt;width:54.3pt;height:52.35pt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AB02FFE" wp14:editId="577645BF">
                <wp:simplePos x="0" y="0"/>
                <wp:positionH relativeFrom="column">
                  <wp:posOffset>2359025</wp:posOffset>
                </wp:positionH>
                <wp:positionV relativeFrom="paragraph">
                  <wp:posOffset>283102</wp:posOffset>
                </wp:positionV>
                <wp:extent cx="860778" cy="664845"/>
                <wp:effectExtent l="0" t="0" r="15875" b="8255"/>
                <wp:wrapNone/>
                <wp:docPr id="763" name="타원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778" cy="664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FF888F" id="타원 763" o:spid="_x0000_s1026" style="position:absolute;left:0;text-align:left;margin-left:185.75pt;margin-top:22.3pt;width:67.8pt;height:52.35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" filled="f" strokecolor="#1f3763 [1604]" strokeweight="1pt">
                <v:stroke joinstyle="miter"/>
              </v:oval>
            </w:pict>
          </mc:Fallback>
        </mc:AlternateContent>
      </w:r>
      <w:r w:rsidR="00D42BAA">
        <w:t>Graphical Presentation of the instance of schema:</w:t>
      </w:r>
    </w:p>
    <w:p w14:paraId="590F51B5" w14:textId="19DACE96" w:rsidR="007F4976" w:rsidRDefault="007F4976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1127E2A" wp14:editId="3CDEAFCD">
                <wp:simplePos x="0" y="0"/>
                <wp:positionH relativeFrom="column">
                  <wp:posOffset>471227</wp:posOffset>
                </wp:positionH>
                <wp:positionV relativeFrom="paragraph">
                  <wp:posOffset>106697</wp:posOffset>
                </wp:positionV>
                <wp:extent cx="598517" cy="299258"/>
                <wp:effectExtent l="0" t="0" r="0" b="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7" cy="29925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F5F6D" w14:textId="77777777" w:rsidR="007F4976" w:rsidRDefault="007F4976" w:rsidP="007F4976">
                            <w:r>
                              <w:t>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7E2A" id="Text Box 771" o:spid="_x0000_s1044" type="#_x0000_t202" style="position:absolute;margin-left:37.1pt;margin-top:8.4pt;width:47.15pt;height:23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" fillcolor="white [3201]" stroked="f" strokeweight=".5pt">
                <v:fill opacity="0"/>
                <v:textbox>
                  <w:txbxContent>
                    <w:p w14:paraId="7F3F5F6D" w14:textId="77777777" w:rsidR="007F4976" w:rsidRDefault="007F4976" w:rsidP="007F4976">
                      <w: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4B77EBA" wp14:editId="10CA97CC">
                <wp:simplePos x="0" y="0"/>
                <wp:positionH relativeFrom="column">
                  <wp:posOffset>4729372</wp:posOffset>
                </wp:positionH>
                <wp:positionV relativeFrom="paragraph">
                  <wp:posOffset>111686</wp:posOffset>
                </wp:positionV>
                <wp:extent cx="752475" cy="320633"/>
                <wp:effectExtent l="0" t="0" r="0" b="0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06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9DAE5" w14:textId="77777777" w:rsidR="007F4976" w:rsidRDefault="007F4976" w:rsidP="007F4976">
                            <w:r>
                              <w:t>W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7EBA" id="Text Box 767" o:spid="_x0000_s1045" type="#_x0000_t202" style="position:absolute;margin-left:372.4pt;margin-top:8.8pt;width:59.25pt;height:25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" fillcolor="white [3201]" stroked="f" strokeweight=".5pt">
                <v:fill opacity="0"/>
                <v:textbox>
                  <w:txbxContent>
                    <w:p w14:paraId="30A9DAE5" w14:textId="77777777" w:rsidR="007F4976" w:rsidRDefault="007F4976" w:rsidP="007F4976">
                      <w:r>
                        <w:t>Wo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695ADB3" wp14:editId="4E9AB38F">
                <wp:simplePos x="0" y="0"/>
                <wp:positionH relativeFrom="column">
                  <wp:posOffset>2313494</wp:posOffset>
                </wp:positionH>
                <wp:positionV relativeFrom="paragraph">
                  <wp:posOffset>107793</wp:posOffset>
                </wp:positionV>
                <wp:extent cx="894645" cy="299085"/>
                <wp:effectExtent l="0" t="0" r="0" b="0"/>
                <wp:wrapNone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645" cy="299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8DB16" w14:textId="77777777" w:rsidR="007F4976" w:rsidRDefault="007F4976" w:rsidP="007F4976">
                            <w:proofErr w:type="spellStart"/>
                            <w:r>
                              <w:t>NonBin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ADB3" id="Text Box 764" o:spid="_x0000_s1046" type="#_x0000_t202" style="position:absolute;margin-left:182.15pt;margin-top:8.5pt;width:70.45pt;height:23.5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" fillcolor="white [3201]" stroked="f" strokeweight=".5pt">
                <v:fill opacity="0"/>
                <v:textbox>
                  <w:txbxContent>
                    <w:p w14:paraId="6B68DB16" w14:textId="77777777" w:rsidR="007F4976" w:rsidRDefault="007F4976" w:rsidP="007F4976">
                      <w:proofErr w:type="spellStart"/>
                      <w:r>
                        <w:t>NonBina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BE694A" w14:textId="143ED500" w:rsidR="007F4976" w:rsidRPr="007F4976" w:rsidRDefault="001752CD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CC26186" wp14:editId="10E2D9E0">
                <wp:simplePos x="0" y="0"/>
                <wp:positionH relativeFrom="column">
                  <wp:posOffset>-356259</wp:posOffset>
                </wp:positionH>
                <wp:positionV relativeFrom="paragraph">
                  <wp:posOffset>187002</wp:posOffset>
                </wp:positionV>
                <wp:extent cx="843148" cy="3500343"/>
                <wp:effectExtent l="12700" t="25400" r="33655" b="17780"/>
                <wp:wrapNone/>
                <wp:docPr id="896" name="직선 화살표 연결선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148" cy="35003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7677" id="직선 화살표 연결선 896" o:spid="_x0000_s1026" type="#_x0000_t32" style="position:absolute;left:0;text-align:left;margin-left:-28.05pt;margin-top:14.7pt;width:66.4pt;height:275.6pt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" strokecolor="#92d050" strokeweight="1.5pt">
                <v:stroke dashstyle="1 1" startarrow="open" joinstyle="miter"/>
              </v:shape>
            </w:pict>
          </mc:Fallback>
        </mc:AlternateContent>
      </w:r>
      <w:r w:rsidR="00DD50A7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6B4EE59" wp14:editId="7D261DC0">
                <wp:simplePos x="0" y="0"/>
                <wp:positionH relativeFrom="column">
                  <wp:posOffset>5284519</wp:posOffset>
                </wp:positionH>
                <wp:positionV relativeFrom="paragraph">
                  <wp:posOffset>187002</wp:posOffset>
                </wp:positionV>
                <wp:extent cx="1056690" cy="1982355"/>
                <wp:effectExtent l="38100" t="25400" r="22860" b="24765"/>
                <wp:wrapNone/>
                <wp:docPr id="891" name="직선 화살표 연결선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90" cy="1982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7802" id="직선 화살표 연결선 891" o:spid="_x0000_s1026" type="#_x0000_t32" style="position:absolute;left:0;text-align:left;margin-left:416.1pt;margin-top:14.7pt;width:83.2pt;height:156.1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" strokecolor="#92d050" strokeweight="1.5pt">
                <v:stroke dashstyle="1 1" startarrow="open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32AAB9A" wp14:editId="1559AD2E">
                <wp:simplePos x="0" y="0"/>
                <wp:positionH relativeFrom="column">
                  <wp:posOffset>843973</wp:posOffset>
                </wp:positionH>
                <wp:positionV relativeFrom="paragraph">
                  <wp:posOffset>269306</wp:posOffset>
                </wp:positionV>
                <wp:extent cx="1804076" cy="2242787"/>
                <wp:effectExtent l="12700" t="25400" r="24765" b="18415"/>
                <wp:wrapNone/>
                <wp:docPr id="775" name="직선 화살표 연결선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4076" cy="22427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D5EC" id="직선 화살표 연결선 775" o:spid="_x0000_s1026" type="#_x0000_t32" style="position:absolute;left:0;text-align:left;margin-left:66.45pt;margin-top:21.2pt;width:142.05pt;height:176.6p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A2BBA78" wp14:editId="04480315">
                <wp:simplePos x="0" y="0"/>
                <wp:positionH relativeFrom="column">
                  <wp:posOffset>641267</wp:posOffset>
                </wp:positionH>
                <wp:positionV relativeFrom="paragraph">
                  <wp:posOffset>245555</wp:posOffset>
                </wp:positionV>
                <wp:extent cx="106787" cy="2266373"/>
                <wp:effectExtent l="12700" t="25400" r="33020" b="0"/>
                <wp:wrapNone/>
                <wp:docPr id="776" name="직선 화살표 연결선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87" cy="22663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D25B" id="직선 화살표 연결선 776" o:spid="_x0000_s1026" type="#_x0000_t32" style="position:absolute;left:0;text-align:left;margin-left:50.5pt;margin-top:19.35pt;width:8.4pt;height:178.45pt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1890701" wp14:editId="42888B51">
                <wp:simplePos x="0" y="0"/>
                <wp:positionH relativeFrom="column">
                  <wp:posOffset>4911172</wp:posOffset>
                </wp:positionH>
                <wp:positionV relativeFrom="paragraph">
                  <wp:posOffset>281181</wp:posOffset>
                </wp:positionV>
                <wp:extent cx="169224" cy="2230912"/>
                <wp:effectExtent l="12700" t="25400" r="34290" b="4445"/>
                <wp:wrapNone/>
                <wp:docPr id="774" name="직선 화살표 연결선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224" cy="22309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77E9" id="직선 화살표 연결선 774" o:spid="_x0000_s1026" type="#_x0000_t32" style="position:absolute;left:0;text-align:left;margin-left:386.7pt;margin-top:22.15pt;width:13.3pt;height:175.65pt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F39D610" wp14:editId="4F642B8F">
                <wp:simplePos x="0" y="0"/>
                <wp:positionH relativeFrom="column">
                  <wp:posOffset>3149435</wp:posOffset>
                </wp:positionH>
                <wp:positionV relativeFrom="paragraph">
                  <wp:posOffset>162428</wp:posOffset>
                </wp:positionV>
                <wp:extent cx="1410690" cy="2349665"/>
                <wp:effectExtent l="25400" t="25400" r="24765" b="12700"/>
                <wp:wrapNone/>
                <wp:docPr id="768" name="직선 화살표 연결선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690" cy="23496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3513" id="직선 화살표 연결선 768" o:spid="_x0000_s1026" type="#_x0000_t32" style="position:absolute;left:0;text-align:left;margin-left:248pt;margin-top:12.8pt;width:111.1pt;height:18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B4C46EB" wp14:editId="6A77378B">
                <wp:simplePos x="0" y="0"/>
                <wp:positionH relativeFrom="column">
                  <wp:posOffset>843973</wp:posOffset>
                </wp:positionH>
                <wp:positionV relativeFrom="paragraph">
                  <wp:posOffset>232855</wp:posOffset>
                </wp:positionV>
                <wp:extent cx="1471715" cy="1602344"/>
                <wp:effectExtent l="12700" t="12700" r="40005" b="23495"/>
                <wp:wrapNone/>
                <wp:docPr id="773" name="직선 화살표 연결선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715" cy="1602344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D2D9" id="직선 화살표 연결선 773" o:spid="_x0000_s1026" type="#_x0000_t32" style="position:absolute;left:0;text-align:left;margin-left:66.45pt;margin-top:18.35pt;width:115.9pt;height:126.1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" strokecolor="#4472c4 [3204]" strokeweight="1.5pt">
                <v:stroke dashstyle="dash" end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AF0DA1A" wp14:editId="434A1B79">
                <wp:simplePos x="0" y="0"/>
                <wp:positionH relativeFrom="column">
                  <wp:posOffset>3046870</wp:posOffset>
                </wp:positionH>
                <wp:positionV relativeFrom="paragraph">
                  <wp:posOffset>240871</wp:posOffset>
                </wp:positionV>
                <wp:extent cx="1869440" cy="1433715"/>
                <wp:effectExtent l="25400" t="12700" r="10160" b="27305"/>
                <wp:wrapNone/>
                <wp:docPr id="772" name="직선 화살표 연결선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9440" cy="1433715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AA95" id="직선 화살표 연결선 772" o:spid="_x0000_s1026" type="#_x0000_t32" style="position:absolute;left:0;text-align:left;margin-left:239.9pt;margin-top:18.95pt;width:147.2pt;height:112.9pt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" strokecolor="#4472c4 [3204]" strokeweight="1.5pt">
                <v:stroke dashstyle="dash" end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B8EE248" wp14:editId="0A4B1009">
                <wp:simplePos x="0" y="0"/>
                <wp:positionH relativeFrom="column">
                  <wp:posOffset>3171536</wp:posOffset>
                </wp:positionH>
                <wp:positionV relativeFrom="paragraph">
                  <wp:posOffset>162428</wp:posOffset>
                </wp:positionV>
                <wp:extent cx="1719218" cy="822556"/>
                <wp:effectExtent l="12700" t="25400" r="20955" b="15875"/>
                <wp:wrapNone/>
                <wp:docPr id="778" name="직선 화살표 연결선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218" cy="8225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2ECC" id="직선 화살표 연결선 778" o:spid="_x0000_s1026" type="#_x0000_t32" style="position:absolute;left:0;text-align:left;margin-left:249.75pt;margin-top:12.8pt;width:135.35pt;height:64.75pt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" strokecolor="#44546a [3215]" strokeweight="1.5pt">
                <v:stroke dashstyle="longDashDotDot" start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96C9BBE" wp14:editId="424A3E5D">
                <wp:simplePos x="0" y="0"/>
                <wp:positionH relativeFrom="column">
                  <wp:posOffset>913567</wp:posOffset>
                </wp:positionH>
                <wp:positionV relativeFrom="paragraph">
                  <wp:posOffset>163195</wp:posOffset>
                </wp:positionV>
                <wp:extent cx="1439026" cy="681008"/>
                <wp:effectExtent l="25400" t="25400" r="0" b="8890"/>
                <wp:wrapNone/>
                <wp:docPr id="777" name="직선 화살표 연결선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026" cy="6810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058F" id="직선 화살표 연결선 777" o:spid="_x0000_s1026" type="#_x0000_t32" style="position:absolute;left:0;text-align:left;margin-left:71.95pt;margin-top:12.85pt;width:113.3pt;height:53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" strokecolor="#44546a [3215]" strokeweight="1.5pt">
                <v:stroke dashstyle="longDashDotDot" start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7D6C028" wp14:editId="29098994">
                <wp:simplePos x="0" y="0"/>
                <wp:positionH relativeFrom="column">
                  <wp:posOffset>2720333</wp:posOffset>
                </wp:positionH>
                <wp:positionV relativeFrom="paragraph">
                  <wp:posOffset>233680</wp:posOffset>
                </wp:positionV>
                <wp:extent cx="50742" cy="545440"/>
                <wp:effectExtent l="38100" t="25400" r="38735" b="13970"/>
                <wp:wrapNone/>
                <wp:docPr id="770" name="직선 화살표 연결선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2" cy="545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D904" id="직선 화살표 연결선 770" o:spid="_x0000_s1026" type="#_x0000_t32" style="position:absolute;left:0;text-align:left;margin-left:214.2pt;margin-top:18.4pt;width:4pt;height:42.95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" strokecolor="#44546a [3215]" strokeweight="1.5pt">
                <v:stroke dashstyle="longDashDotDot" start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1DE8212" wp14:editId="489D0B75">
                <wp:simplePos x="0" y="0"/>
                <wp:positionH relativeFrom="column">
                  <wp:posOffset>1788820</wp:posOffset>
                </wp:positionH>
                <wp:positionV relativeFrom="paragraph">
                  <wp:posOffset>114564</wp:posOffset>
                </wp:positionV>
                <wp:extent cx="676069" cy="971938"/>
                <wp:effectExtent l="0" t="12700" r="22860" b="6350"/>
                <wp:wrapNone/>
                <wp:docPr id="769" name="직선 화살표 연결선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069" cy="971938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30DF" id="직선 화살표 연결선 769" o:spid="_x0000_s1026" type="#_x0000_t32" style="position:absolute;left:0;text-align:left;margin-left:140.85pt;margin-top:9pt;width:53.25pt;height:76.55pt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" strokecolor="#4472c4 [3204]" strokeweight="1.5pt">
                <v:stroke dashstyle="dash" joinstyle="miter"/>
              </v:shape>
            </w:pict>
          </mc:Fallback>
        </mc:AlternateContent>
      </w:r>
    </w:p>
    <w:p w14:paraId="12DA223D" w14:textId="09CE947C" w:rsidR="007F4976" w:rsidRDefault="007F4976" w:rsidP="007F4976">
      <w:pPr>
        <w:pStyle w:val="a3"/>
        <w:shd w:val="clear" w:color="auto" w:fill="FFFFFF"/>
      </w:pPr>
    </w:p>
    <w:p w14:paraId="55603648" w14:textId="068E94FB" w:rsidR="007F4976" w:rsidRDefault="007F4976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8BD01E4" wp14:editId="493DB434">
                <wp:simplePos x="0" y="0"/>
                <wp:positionH relativeFrom="column">
                  <wp:posOffset>2404811</wp:posOffset>
                </wp:positionH>
                <wp:positionV relativeFrom="paragraph">
                  <wp:posOffset>112403</wp:posOffset>
                </wp:positionV>
                <wp:extent cx="736036" cy="332509"/>
                <wp:effectExtent l="0" t="0" r="13335" b="10795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36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D3CC971" w14:textId="77777777" w:rsidR="007F4976" w:rsidRPr="005C2ADB" w:rsidRDefault="007F4976" w:rsidP="007F4976">
                            <w:proofErr w:type="spellStart"/>
                            <w:r>
                              <w:t>can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D01E4" id="Text Box 780" o:spid="_x0000_s1047" type="#_x0000_t202" style="position:absolute;margin-left:189.35pt;margin-top:8.85pt;width:57.95pt;height:26.2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" fillcolor="white [3201]" strokecolor="#c00000" strokeweight=".5pt">
                <v:textbox>
                  <w:txbxContent>
                    <w:p w14:paraId="3D3CC971" w14:textId="77777777" w:rsidR="007F4976" w:rsidRPr="005C2ADB" w:rsidRDefault="007F4976" w:rsidP="007F4976">
                      <w:proofErr w:type="spellStart"/>
                      <w:r>
                        <w:t>can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0F43DE" w14:textId="5D980E08" w:rsidR="007F4976" w:rsidRDefault="007F4976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5AA035E" wp14:editId="45F5C64D">
                <wp:simplePos x="0" y="0"/>
                <wp:positionH relativeFrom="column">
                  <wp:posOffset>4334494</wp:posOffset>
                </wp:positionH>
                <wp:positionV relativeFrom="paragraph">
                  <wp:posOffset>177800</wp:posOffset>
                </wp:positionV>
                <wp:extent cx="556260" cy="591705"/>
                <wp:effectExtent l="0" t="0" r="15240" b="18415"/>
                <wp:wrapNone/>
                <wp:docPr id="786" name="타원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917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A774C" id="타원 786" o:spid="_x0000_s1026" style="position:absolute;left:0;text-align:left;margin-left:341.3pt;margin-top:14pt;width:43.8pt;height:46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37A8C01" wp14:editId="3415EA80">
                <wp:simplePos x="0" y="0"/>
                <wp:positionH relativeFrom="column">
                  <wp:posOffset>1793999</wp:posOffset>
                </wp:positionH>
                <wp:positionV relativeFrom="paragraph">
                  <wp:posOffset>28699</wp:posOffset>
                </wp:positionV>
                <wp:extent cx="557315" cy="590047"/>
                <wp:effectExtent l="12700" t="12700" r="40005" b="32385"/>
                <wp:wrapNone/>
                <wp:docPr id="779" name="직선 화살표 연결선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315" cy="590047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43C6" id="직선 화살표 연결선 779" o:spid="_x0000_s1026" type="#_x0000_t32" style="position:absolute;left:0;text-align:left;margin-left:141.25pt;margin-top:2.25pt;width:43.9pt;height:46.4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" strokecolor="#4472c4 [3204]" strokeweight="1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FF7B51C" wp14:editId="444FC802">
                <wp:simplePos x="0" y="0"/>
                <wp:positionH relativeFrom="column">
                  <wp:posOffset>2722097</wp:posOffset>
                </wp:positionH>
                <wp:positionV relativeFrom="paragraph">
                  <wp:posOffset>125771</wp:posOffset>
                </wp:positionV>
                <wp:extent cx="45719" cy="335973"/>
                <wp:effectExtent l="50800" t="12700" r="43815" b="19685"/>
                <wp:wrapNone/>
                <wp:docPr id="781" name="직선 화살표 연결선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59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0F57" id="직선 화살표 연결선 781" o:spid="_x0000_s1026" type="#_x0000_t32" style="position:absolute;left:0;text-align:left;margin-left:214.35pt;margin-top:9.9pt;width:3.6pt;height:26.45pt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" strokecolor="#a5a5a5 [3206]" strokeweight="1.5pt">
                <v:stroke dashstyle="longDashDot" endarrow="block" joinstyle="miter"/>
              </v:shape>
            </w:pict>
          </mc:Fallback>
        </mc:AlternateContent>
      </w:r>
    </w:p>
    <w:p w14:paraId="4FAB8213" w14:textId="08D7A000" w:rsidR="007F4976" w:rsidRDefault="00607844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FE26E03" wp14:editId="52AC8D26">
                <wp:simplePos x="0" y="0"/>
                <wp:positionH relativeFrom="column">
                  <wp:posOffset>4895108</wp:posOffset>
                </wp:positionH>
                <wp:positionV relativeFrom="paragraph">
                  <wp:posOffset>187102</wp:posOffset>
                </wp:positionV>
                <wp:extent cx="995053" cy="510639"/>
                <wp:effectExtent l="0" t="38100" r="20955" b="22860"/>
                <wp:wrapNone/>
                <wp:docPr id="881" name="직선 화살표 연결선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53" cy="5106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69D5" id="직선 화살표 연결선 881" o:spid="_x0000_s1026" type="#_x0000_t32" style="position:absolute;left:0;text-align:left;margin-left:385.45pt;margin-top:14.75pt;width:78.35pt;height:40.2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" strokecolor="#92d050" strokeweight="1.5pt">
                <v:stroke dashstyle="1 1" startarrow="open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4012DEC" wp14:editId="04948715">
                <wp:simplePos x="0" y="0"/>
                <wp:positionH relativeFrom="column">
                  <wp:posOffset>4316095</wp:posOffset>
                </wp:positionH>
                <wp:positionV relativeFrom="paragraph">
                  <wp:posOffset>2540</wp:posOffset>
                </wp:positionV>
                <wp:extent cx="498475" cy="361315"/>
                <wp:effectExtent l="0" t="0" r="0" b="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3613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012FC" w14:textId="77777777" w:rsidR="007F4976" w:rsidRDefault="007F4976" w:rsidP="007F4976"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2DEC" id="Text Box 787" o:spid="_x0000_s1048" type="#_x0000_t202" style="position:absolute;margin-left:339.85pt;margin-top:.2pt;width:39.25pt;height:28.4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" fillcolor="white [3201]" stroked="f" strokeweight=".5pt">
                <v:fill opacity="0"/>
                <v:textbox>
                  <w:txbxContent>
                    <w:p w14:paraId="4A4012FC" w14:textId="77777777" w:rsidR="007F4976" w:rsidRDefault="007F4976" w:rsidP="007F4976">
                      <w: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C621081" wp14:editId="3E061B6A">
                <wp:simplePos x="0" y="0"/>
                <wp:positionH relativeFrom="column">
                  <wp:posOffset>3111335</wp:posOffset>
                </wp:positionH>
                <wp:positionV relativeFrom="paragraph">
                  <wp:posOffset>106555</wp:posOffset>
                </wp:positionV>
                <wp:extent cx="1229038" cy="307827"/>
                <wp:effectExtent l="25400" t="12700" r="3175" b="48260"/>
                <wp:wrapNone/>
                <wp:docPr id="784" name="직선 화살표 연결선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038" cy="307827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114B" id="직선 화살표 연결선 784" o:spid="_x0000_s1026" type="#_x0000_t32" style="position:absolute;left:0;text-align:left;margin-left:245pt;margin-top:8.4pt;width:96.75pt;height:24.25pt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" strokecolor="#4472c4 [3204]" strokeweight="1.5pt">
                <v:stroke dashstyle="dash" end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73EEE7B" wp14:editId="3A9919FE">
                <wp:simplePos x="0" y="0"/>
                <wp:positionH relativeFrom="column">
                  <wp:posOffset>2400803</wp:posOffset>
                </wp:positionH>
                <wp:positionV relativeFrom="paragraph">
                  <wp:posOffset>318852</wp:posOffset>
                </wp:positionV>
                <wp:extent cx="747889" cy="259645"/>
                <wp:effectExtent l="0" t="0" r="0" b="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89" cy="259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8BCCE" w14:textId="77777777" w:rsidR="007F4976" w:rsidRDefault="007F4976" w:rsidP="007F4976">
                            <w:r>
                              <w:t>Hu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EE7B" id="Text Box 783" o:spid="_x0000_s1049" type="#_x0000_t202" style="position:absolute;margin-left:189.05pt;margin-top:25.1pt;width:58.9pt;height:20.4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" fillcolor="white [3201]" stroked="f" strokeweight=".5pt">
                <v:fill opacity="0"/>
                <v:textbox>
                  <w:txbxContent>
                    <w:p w14:paraId="6008BCCE" w14:textId="77777777" w:rsidR="007F4976" w:rsidRDefault="007F4976" w:rsidP="007F4976">
                      <w:r>
                        <w:t>Human</w:t>
                      </w:r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3577672" wp14:editId="6659E99F">
                <wp:simplePos x="0" y="0"/>
                <wp:positionH relativeFrom="column">
                  <wp:posOffset>2381892</wp:posOffset>
                </wp:positionH>
                <wp:positionV relativeFrom="paragraph">
                  <wp:posOffset>117475</wp:posOffset>
                </wp:positionV>
                <wp:extent cx="690034" cy="648335"/>
                <wp:effectExtent l="0" t="0" r="8890" b="12065"/>
                <wp:wrapNone/>
                <wp:docPr id="782" name="타원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34" cy="6483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E86CD" id="타원 782" o:spid="_x0000_s1026" style="position:absolute;left:0;text-align:left;margin-left:187.55pt;margin-top:9.25pt;width:54.35pt;height:51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</w:p>
    <w:p w14:paraId="01A9F85C" w14:textId="5F347CCC" w:rsidR="007F4976" w:rsidRDefault="00607844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533D61B" wp14:editId="727775F8">
                <wp:simplePos x="0" y="0"/>
                <wp:positionH relativeFrom="column">
                  <wp:posOffset>5644803</wp:posOffset>
                </wp:positionH>
                <wp:positionV relativeFrom="paragraph">
                  <wp:posOffset>320419</wp:posOffset>
                </wp:positionV>
                <wp:extent cx="232450" cy="1782025"/>
                <wp:effectExtent l="12700" t="12700" r="21590" b="21590"/>
                <wp:wrapNone/>
                <wp:docPr id="882" name="직선 화살표 연결선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50" cy="1782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246F" id="직선 화살표 연결선 882" o:spid="_x0000_s1026" type="#_x0000_t32" style="position:absolute;left:0;text-align:left;margin-left:444.45pt;margin-top:25.25pt;width:18.3pt;height:140.3pt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" strokecolor="#92d050" strokeweight="1.5pt">
                <v:stroke dashstyle="1 1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AB3849F" wp14:editId="7E79EC66">
                <wp:simplePos x="0" y="0"/>
                <wp:positionH relativeFrom="column">
                  <wp:posOffset>3967183</wp:posOffset>
                </wp:positionH>
                <wp:positionV relativeFrom="paragraph">
                  <wp:posOffset>59674</wp:posOffset>
                </wp:positionV>
                <wp:extent cx="480299" cy="425862"/>
                <wp:effectExtent l="12700" t="25400" r="27940" b="19050"/>
                <wp:wrapNone/>
                <wp:docPr id="791" name="직선 화살표 연결선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299" cy="4258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0F0E" id="직선 화살표 연결선 791" o:spid="_x0000_s1026" type="#_x0000_t32" style="position:absolute;left:0;text-align:left;margin-left:312.4pt;margin-top:4.7pt;width:37.8pt;height:33.55pt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" strokecolor="#44546a [3215]" strokeweight="1.5pt">
                <v:stroke dashstyle="longDashDotDot" end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EED895D" wp14:editId="27A7CA51">
                <wp:simplePos x="0" y="0"/>
                <wp:positionH relativeFrom="column">
                  <wp:posOffset>2946730</wp:posOffset>
                </wp:positionH>
                <wp:positionV relativeFrom="paragraph">
                  <wp:posOffset>344680</wp:posOffset>
                </wp:positionV>
                <wp:extent cx="263038" cy="247733"/>
                <wp:effectExtent l="25400" t="25400" r="16510" b="19050"/>
                <wp:wrapNone/>
                <wp:docPr id="785" name="직선 화살표 연결선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038" cy="2477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B40F" id="직선 화살표 연결선 785" o:spid="_x0000_s1026" type="#_x0000_t32" style="position:absolute;left:0;text-align:left;margin-left:232.05pt;margin-top:27.15pt;width:20.7pt;height:19.5pt;flip:x 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" strokecolor="#a5a5a5 [3206]" strokeweight="1.5pt">
                <v:stroke dashstyle="longDashDot" endarrow="block" joinstyle="miter"/>
              </v:shape>
            </w:pict>
          </mc:Fallback>
        </mc:AlternateContent>
      </w:r>
    </w:p>
    <w:p w14:paraId="70A992A6" w14:textId="082CFB0E" w:rsidR="007F4976" w:rsidRDefault="00DD50A7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7869A99" wp14:editId="14792361">
                <wp:simplePos x="0" y="0"/>
                <wp:positionH relativeFrom="column">
                  <wp:posOffset>5261594</wp:posOffset>
                </wp:positionH>
                <wp:positionV relativeFrom="paragraph">
                  <wp:posOffset>132065</wp:posOffset>
                </wp:positionV>
                <wp:extent cx="1082040" cy="5414232"/>
                <wp:effectExtent l="12700" t="12700" r="22860" b="8890"/>
                <wp:wrapNone/>
                <wp:docPr id="895" name="직선 화살표 연결선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54142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A0D8" id="직선 화살표 연결선 895" o:spid="_x0000_s1026" type="#_x0000_t32" style="position:absolute;left:0;text-align:left;margin-left:414.3pt;margin-top:10.4pt;width:85.2pt;height:426.3pt;flip:x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" strokecolor="#92d050" strokeweight="1.5pt">
                <v:stroke dashstyle="1 1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D7C2B91" wp14:editId="60872EB4">
                <wp:simplePos x="0" y="0"/>
                <wp:positionH relativeFrom="column">
                  <wp:posOffset>5024087</wp:posOffset>
                </wp:positionH>
                <wp:positionV relativeFrom="paragraph">
                  <wp:posOffset>134125</wp:posOffset>
                </wp:positionV>
                <wp:extent cx="1309923" cy="4475282"/>
                <wp:effectExtent l="12700" t="12700" r="24130" b="20955"/>
                <wp:wrapNone/>
                <wp:docPr id="894" name="직선 화살표 연결선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923" cy="44752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5296" id="직선 화살표 연결선 894" o:spid="_x0000_s1026" type="#_x0000_t32" style="position:absolute;left:0;text-align:left;margin-left:395.6pt;margin-top:10.55pt;width:103.15pt;height:352.4pt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" strokecolor="#92d050" strokeweight="1.5pt">
                <v:stroke dashstyle="1 1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E70FE7F" wp14:editId="53554538">
                <wp:simplePos x="0" y="0"/>
                <wp:positionH relativeFrom="column">
                  <wp:posOffset>4917208</wp:posOffset>
                </wp:positionH>
                <wp:positionV relativeFrom="paragraph">
                  <wp:posOffset>49655</wp:posOffset>
                </wp:positionV>
                <wp:extent cx="1426425" cy="3680790"/>
                <wp:effectExtent l="12700" t="12700" r="21590" b="15240"/>
                <wp:wrapNone/>
                <wp:docPr id="893" name="직선 화살표 연결선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425" cy="3680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B6F9" id="직선 화살표 연결선 893" o:spid="_x0000_s1026" type="#_x0000_t32" style="position:absolute;left:0;text-align:left;margin-left:387.2pt;margin-top:3.9pt;width:112.3pt;height:289.85pt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" strokecolor="#92d050" strokeweight="1.5pt">
                <v:stroke dashstyle="1 1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E685FDF" wp14:editId="14DEB16B">
                <wp:simplePos x="0" y="0"/>
                <wp:positionH relativeFrom="column">
                  <wp:posOffset>4749165</wp:posOffset>
                </wp:positionH>
                <wp:positionV relativeFrom="paragraph">
                  <wp:posOffset>92075</wp:posOffset>
                </wp:positionV>
                <wp:extent cx="1583055" cy="2753995"/>
                <wp:effectExtent l="12700" t="12700" r="17145" b="14605"/>
                <wp:wrapNone/>
                <wp:docPr id="892" name="직선 화살표 연결선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055" cy="2753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F429" id="직선 화살표 연결선 892" o:spid="_x0000_s1026" type="#_x0000_t32" style="position:absolute;left:0;text-align:left;margin-left:373.95pt;margin-top:7.25pt;width:124.65pt;height:216.85pt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" strokecolor="#92d050" strokeweight="1.5pt">
                <v:stroke dashstyle="1 1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A55F6D5" wp14:editId="40A804DA">
                <wp:simplePos x="0" y="0"/>
                <wp:positionH relativeFrom="column">
                  <wp:posOffset>2655116</wp:posOffset>
                </wp:positionH>
                <wp:positionV relativeFrom="paragraph">
                  <wp:posOffset>110375</wp:posOffset>
                </wp:positionV>
                <wp:extent cx="45719" cy="1126506"/>
                <wp:effectExtent l="38100" t="25400" r="31115" b="0"/>
                <wp:wrapNone/>
                <wp:docPr id="793" name="직선 화살표 연결선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265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7C5D" id="직선 화살표 연결선 793" o:spid="_x0000_s1026" type="#_x0000_t32" style="position:absolute;left:0;text-align:left;margin-left:209.05pt;margin-top:8.7pt;width:3.6pt;height:88.7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3D64AC4" wp14:editId="4F5A823D">
                <wp:simplePos x="0" y="0"/>
                <wp:positionH relativeFrom="column">
                  <wp:posOffset>2864427</wp:posOffset>
                </wp:positionH>
                <wp:positionV relativeFrom="paragraph">
                  <wp:posOffset>50998</wp:posOffset>
                </wp:positionV>
                <wp:extent cx="270354" cy="676069"/>
                <wp:effectExtent l="38100" t="25400" r="22225" b="22860"/>
                <wp:wrapNone/>
                <wp:docPr id="792" name="직선 화살표 연결선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54" cy="6760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DAB2" id="직선 화살표 연결선 792" o:spid="_x0000_s1026" type="#_x0000_t32" style="position:absolute;left:0;text-align:left;margin-left:225.55pt;margin-top:4pt;width:21.3pt;height:53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AF5FD91" wp14:editId="720D621A">
                <wp:simplePos x="0" y="0"/>
                <wp:positionH relativeFrom="column">
                  <wp:posOffset>2208809</wp:posOffset>
                </wp:positionH>
                <wp:positionV relativeFrom="paragraph">
                  <wp:posOffset>50998</wp:posOffset>
                </wp:positionV>
                <wp:extent cx="339453" cy="674840"/>
                <wp:effectExtent l="12700" t="25400" r="29210" b="24130"/>
                <wp:wrapNone/>
                <wp:docPr id="788" name="직선 화살표 연결선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453" cy="674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lgDash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4471" id="직선 화살표 연결선 788" o:spid="_x0000_s1026" type="#_x0000_t32" style="position:absolute;left:0;text-align:left;margin-left:173.9pt;margin-top:4pt;width:26.75pt;height:53.1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" strokecolor="#a5a5a5 [3206]" strokeweight="1.5pt">
                <v:stroke dashstyle="longDashDot" start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FF403C5" wp14:editId="515A70D3">
                <wp:simplePos x="0" y="0"/>
                <wp:positionH relativeFrom="column">
                  <wp:posOffset>3174299</wp:posOffset>
                </wp:positionH>
                <wp:positionV relativeFrom="paragraph">
                  <wp:posOffset>199868</wp:posOffset>
                </wp:positionV>
                <wp:extent cx="881944" cy="248920"/>
                <wp:effectExtent l="0" t="0" r="7620" b="1778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944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72539D2" w14:textId="77777777" w:rsidR="007F4976" w:rsidRPr="005C2ADB" w:rsidRDefault="007F4976" w:rsidP="007F4976">
                            <w:proofErr w:type="spellStart"/>
                            <w:r>
                              <w:t>Birth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03C5" id="Text Box 790" o:spid="_x0000_s1050" type="#_x0000_t202" style="position:absolute;margin-left:249.95pt;margin-top:15.75pt;width:69.45pt;height:19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" fillcolor="white [3201]" strokecolor="#c00000" strokeweight=".5pt">
                <v:textbox>
                  <w:txbxContent>
                    <w:p w14:paraId="172539D2" w14:textId="77777777" w:rsidR="007F4976" w:rsidRPr="005C2ADB" w:rsidRDefault="007F4976" w:rsidP="007F4976">
                      <w:proofErr w:type="spellStart"/>
                      <w:r>
                        <w:t>Birth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6BD11C" w14:textId="756BC22C" w:rsidR="007F4976" w:rsidRDefault="007F4976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D3BB716" wp14:editId="479FF3FC">
                <wp:simplePos x="0" y="0"/>
                <wp:positionH relativeFrom="column">
                  <wp:posOffset>288925</wp:posOffset>
                </wp:positionH>
                <wp:positionV relativeFrom="paragraph">
                  <wp:posOffset>36830</wp:posOffset>
                </wp:positionV>
                <wp:extent cx="871855" cy="332105"/>
                <wp:effectExtent l="0" t="0" r="17145" b="10795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99B51B5" w14:textId="77777777" w:rsidR="007F4976" w:rsidRPr="005C2ADB" w:rsidRDefault="007F4976" w:rsidP="007F4976">
                            <w:proofErr w:type="spellStart"/>
                            <w:r>
                              <w:t>isFather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BB716" id="Text Box 795" o:spid="_x0000_s1051" type="#_x0000_t202" style="position:absolute;margin-left:22.75pt;margin-top:2.9pt;width:68.65pt;height:26.1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" fillcolor="white [3201]" strokecolor="#c00000" strokeweight=".5pt">
                <v:textbox>
                  <w:txbxContent>
                    <w:p w14:paraId="399B51B5" w14:textId="77777777" w:rsidR="007F4976" w:rsidRPr="005C2ADB" w:rsidRDefault="007F4976" w:rsidP="007F4976">
                      <w:proofErr w:type="spellStart"/>
                      <w:r>
                        <w:t>isFather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01A1158" wp14:editId="0639B0BA">
                <wp:simplePos x="0" y="0"/>
                <wp:positionH relativeFrom="column">
                  <wp:posOffset>4447540</wp:posOffset>
                </wp:positionH>
                <wp:positionV relativeFrom="paragraph">
                  <wp:posOffset>38248</wp:posOffset>
                </wp:positionV>
                <wp:extent cx="903111" cy="332105"/>
                <wp:effectExtent l="0" t="0" r="11430" b="10795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11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A27F2D3" w14:textId="77777777" w:rsidR="007F4976" w:rsidRPr="005C2ADB" w:rsidRDefault="007F4976" w:rsidP="007F4976">
                            <w:proofErr w:type="spellStart"/>
                            <w:r>
                              <w:t>isMother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A1158" id="Text Box 794" o:spid="_x0000_s1052" type="#_x0000_t202" style="position:absolute;margin-left:350.2pt;margin-top:3pt;width:71.1pt;height:26.15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" fillcolor="white [3201]" strokecolor="#c00000" strokeweight=".5pt">
                <v:textbox>
                  <w:txbxContent>
                    <w:p w14:paraId="0A27F2D3" w14:textId="77777777" w:rsidR="007F4976" w:rsidRPr="005C2ADB" w:rsidRDefault="007F4976" w:rsidP="007F4976">
                      <w:proofErr w:type="spellStart"/>
                      <w:r>
                        <w:t>isMother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41E648" w14:textId="03944ACE" w:rsidR="007F4976" w:rsidRDefault="007F4976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DA44459" wp14:editId="6B0670F0">
                <wp:simplePos x="0" y="0"/>
                <wp:positionH relativeFrom="column">
                  <wp:posOffset>677718</wp:posOffset>
                </wp:positionH>
                <wp:positionV relativeFrom="paragraph">
                  <wp:posOffset>20947</wp:posOffset>
                </wp:positionV>
                <wp:extent cx="1483591" cy="1257959"/>
                <wp:effectExtent l="12700" t="12700" r="27940" b="24765"/>
                <wp:wrapNone/>
                <wp:docPr id="800" name="직선 화살표 연결선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591" cy="12579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763C" id="직선 화살표 연결선 800" o:spid="_x0000_s1026" type="#_x0000_t32" style="position:absolute;left:0;text-align:left;margin-left:53.35pt;margin-top:1.65pt;width:116.8pt;height:99.0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" strokecolor="#44546a [3215]" strokeweight="1.5pt">
                <v:stroke dashstyle="longDashDotDo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BB3E263" wp14:editId="4BF0E0B2">
                <wp:simplePos x="0" y="0"/>
                <wp:positionH relativeFrom="column">
                  <wp:posOffset>1793999</wp:posOffset>
                </wp:positionH>
                <wp:positionV relativeFrom="paragraph">
                  <wp:posOffset>353457</wp:posOffset>
                </wp:positionV>
                <wp:extent cx="521269" cy="795564"/>
                <wp:effectExtent l="12700" t="12700" r="38100" b="30480"/>
                <wp:wrapNone/>
                <wp:docPr id="801" name="직선 화살표 연결선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69" cy="7955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31EC" id="직선 화살표 연결선 801" o:spid="_x0000_s1026" type="#_x0000_t32" style="position:absolute;left:0;text-align:left;margin-left:141.25pt;margin-top:27.85pt;width:41.05pt;height:62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" strokecolor="#44546a [3215]" strokeweight="1.5pt">
                <v:stroke dashstyle="longDashDotDo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96516E0" wp14:editId="5CFCAAE3">
                <wp:simplePos x="0" y="0"/>
                <wp:positionH relativeFrom="column">
                  <wp:posOffset>3223615</wp:posOffset>
                </wp:positionH>
                <wp:positionV relativeFrom="paragraph">
                  <wp:posOffset>20947</wp:posOffset>
                </wp:positionV>
                <wp:extent cx="1672532" cy="1257959"/>
                <wp:effectExtent l="25400" t="12700" r="17145" b="24765"/>
                <wp:wrapNone/>
                <wp:docPr id="802" name="직선 화살표 연결선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532" cy="12579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3DE3" id="직선 화살표 연결선 802" o:spid="_x0000_s1026" type="#_x0000_t32" style="position:absolute;left:0;text-align:left;margin-left:253.85pt;margin-top:1.65pt;width:131.7pt;height:99.05pt;flip:x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" strokecolor="#44546a [3215]" strokeweight="1.5pt">
                <v:stroke dashstyle="longDashDotDo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8BB4850" wp14:editId="6284D66B">
                <wp:simplePos x="0" y="0"/>
                <wp:positionH relativeFrom="column">
                  <wp:posOffset>3112984</wp:posOffset>
                </wp:positionH>
                <wp:positionV relativeFrom="paragraph">
                  <wp:posOffset>353456</wp:posOffset>
                </wp:positionV>
                <wp:extent cx="438472" cy="925450"/>
                <wp:effectExtent l="25400" t="12700" r="19050" b="27305"/>
                <wp:wrapNone/>
                <wp:docPr id="803" name="직선 화살표 연결선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472" cy="925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A6F0" id="직선 화살표 연결선 803" o:spid="_x0000_s1026" type="#_x0000_t32" style="position:absolute;left:0;text-align:left;margin-left:245.1pt;margin-top:27.85pt;width:34.55pt;height:72.85pt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" strokecolor="#44546a [3215]" strokeweight="1.5pt">
                <v:stroke dashstyle="longDashDotDo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63EA2DA" wp14:editId="06FCCA8F">
                <wp:simplePos x="0" y="0"/>
                <wp:positionH relativeFrom="column">
                  <wp:posOffset>725219</wp:posOffset>
                </wp:positionH>
                <wp:positionV relativeFrom="paragraph">
                  <wp:posOffset>20947</wp:posOffset>
                </wp:positionV>
                <wp:extent cx="1484416" cy="628567"/>
                <wp:effectExtent l="12700" t="12700" r="14605" b="45085"/>
                <wp:wrapNone/>
                <wp:docPr id="804" name="직선 화살표 연결선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16" cy="6285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3661" id="직선 화살표 연결선 804" o:spid="_x0000_s1026" type="#_x0000_t32" style="position:absolute;left:0;text-align:left;margin-left:57.1pt;margin-top:1.65pt;width:116.9pt;height:49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" strokecolor="#ed7d31 [3205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4A9E0B0" wp14:editId="72A2C452">
                <wp:simplePos x="0" y="0"/>
                <wp:positionH relativeFrom="column">
                  <wp:posOffset>3219862</wp:posOffset>
                </wp:positionH>
                <wp:positionV relativeFrom="paragraph">
                  <wp:posOffset>20947</wp:posOffset>
                </wp:positionV>
                <wp:extent cx="1851100" cy="723570"/>
                <wp:effectExtent l="25400" t="12700" r="15875" b="51435"/>
                <wp:wrapNone/>
                <wp:docPr id="799" name="직선 화살표 연결선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100" cy="7235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DE54" id="직선 화살표 연결선 799" o:spid="_x0000_s1026" type="#_x0000_t32" style="position:absolute;left:0;text-align:left;margin-left:253.55pt;margin-top:1.65pt;width:145.75pt;height:56.95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" strokecolor="#ed7d31 [3205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73A1F4F" wp14:editId="48F78531">
                <wp:simplePos x="0" y="0"/>
                <wp:positionH relativeFrom="column">
                  <wp:posOffset>2232561</wp:posOffset>
                </wp:positionH>
                <wp:positionV relativeFrom="paragraph">
                  <wp:posOffset>165100</wp:posOffset>
                </wp:positionV>
                <wp:extent cx="807522" cy="45719"/>
                <wp:effectExtent l="0" t="38100" r="0" b="81915"/>
                <wp:wrapNone/>
                <wp:docPr id="797" name="직선 화살표 연결선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52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40D1" id="직선 화살표 연결선 797" o:spid="_x0000_s1026" type="#_x0000_t32" style="position:absolute;left:0;text-align:left;margin-left:175.8pt;margin-top:13pt;width:63.6pt;height:3.6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" strokecolor="#ed7d31 [3205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A9C11FC" wp14:editId="56C46224">
                <wp:simplePos x="0" y="0"/>
                <wp:positionH relativeFrom="column">
                  <wp:posOffset>3043637</wp:posOffset>
                </wp:positionH>
                <wp:positionV relativeFrom="paragraph">
                  <wp:posOffset>21491</wp:posOffset>
                </wp:positionV>
                <wp:extent cx="825500" cy="332105"/>
                <wp:effectExtent l="0" t="0" r="12700" b="10795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9A6A6B" w14:textId="77777777" w:rsidR="007F4976" w:rsidRPr="005C2ADB" w:rsidRDefault="007F4976" w:rsidP="007F4976">
                            <w:proofErr w:type="spellStart"/>
                            <w:r>
                              <w:t>isMarri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C11FC" id="Text Box 796" o:spid="_x0000_s1053" type="#_x0000_t202" style="position:absolute;margin-left:239.65pt;margin-top:1.7pt;width:65pt;height:26.15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" fillcolor="white [3201]" strokecolor="#c00000" strokeweight=".5pt">
                <v:textbox>
                  <w:txbxContent>
                    <w:p w14:paraId="169A6A6B" w14:textId="77777777" w:rsidR="007F4976" w:rsidRPr="005C2ADB" w:rsidRDefault="007F4976" w:rsidP="007F4976">
                      <w:proofErr w:type="spellStart"/>
                      <w:r>
                        <w:t>isMarr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1466342" wp14:editId="00540ABA">
                <wp:simplePos x="0" y="0"/>
                <wp:positionH relativeFrom="column">
                  <wp:posOffset>1537145</wp:posOffset>
                </wp:positionH>
                <wp:positionV relativeFrom="paragraph">
                  <wp:posOffset>24262</wp:posOffset>
                </wp:positionV>
                <wp:extent cx="731520" cy="332105"/>
                <wp:effectExtent l="0" t="0" r="17780" b="10795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F1404C" w14:textId="77777777" w:rsidR="007F4976" w:rsidRPr="005C2ADB" w:rsidRDefault="007F4976" w:rsidP="007F4976">
                            <w:proofErr w:type="spellStart"/>
                            <w:r>
                              <w:t>canLi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66342" id="Text Box 798" o:spid="_x0000_s1054" type="#_x0000_t202" style="position:absolute;margin-left:121.05pt;margin-top:1.9pt;width:57.6pt;height:26.1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" fillcolor="white [3201]" strokecolor="#c00000" strokeweight=".5pt">
                <v:textbox>
                  <w:txbxContent>
                    <w:p w14:paraId="3CF1404C" w14:textId="77777777" w:rsidR="007F4976" w:rsidRPr="005C2ADB" w:rsidRDefault="007F4976" w:rsidP="007F4976">
                      <w:proofErr w:type="spellStart"/>
                      <w:r>
                        <w:t>canLik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62C1A18" w14:textId="2298632E" w:rsidR="007F4976" w:rsidRDefault="007F4976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86F857F" wp14:editId="4B21964E">
                <wp:simplePos x="0" y="0"/>
                <wp:positionH relativeFrom="column">
                  <wp:posOffset>2229106</wp:posOffset>
                </wp:positionH>
                <wp:positionV relativeFrom="paragraph">
                  <wp:posOffset>181033</wp:posOffset>
                </wp:positionV>
                <wp:extent cx="936978" cy="332105"/>
                <wp:effectExtent l="0" t="0" r="15875" b="10795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978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E3C6AA5" w14:textId="77777777" w:rsidR="007F4976" w:rsidRPr="005C2ADB" w:rsidRDefault="007F4976" w:rsidP="007F4976">
                            <w:proofErr w:type="spellStart"/>
                            <w:r>
                              <w:t>isParent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F857F" id="Text Box 806" o:spid="_x0000_s1055" type="#_x0000_t202" style="position:absolute;margin-left:175.5pt;margin-top:14.25pt;width:73.8pt;height:26.15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" fillcolor="white [3201]" strokecolor="#c00000" strokeweight=".5pt">
                <v:textbox>
                  <w:txbxContent>
                    <w:p w14:paraId="0E3C6AA5" w14:textId="77777777" w:rsidR="007F4976" w:rsidRPr="005C2ADB" w:rsidRDefault="007F4976" w:rsidP="007F4976">
                      <w:proofErr w:type="spellStart"/>
                      <w:r>
                        <w:t>isParent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F1DE91" w14:textId="08CF04F4" w:rsidR="007F4976" w:rsidRDefault="001752CD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69DFBFB" wp14:editId="4AD5B52D">
                <wp:simplePos x="0" y="0"/>
                <wp:positionH relativeFrom="column">
                  <wp:posOffset>-331685</wp:posOffset>
                </wp:positionH>
                <wp:positionV relativeFrom="paragraph">
                  <wp:posOffset>155699</wp:posOffset>
                </wp:positionV>
                <wp:extent cx="948871" cy="3302247"/>
                <wp:effectExtent l="12700" t="12700" r="16510" b="12700"/>
                <wp:wrapNone/>
                <wp:docPr id="898" name="직선 화살표 연결선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871" cy="33022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013D" id="직선 화살표 연결선 898" o:spid="_x0000_s1026" type="#_x0000_t32" style="position:absolute;left:0;text-align:left;margin-left:-26.1pt;margin-top:12.25pt;width:74.7pt;height:260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" strokecolor="#92d050" strokeweight="1.5pt">
                <v:stroke dashstyle="1 1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2F2B4E1" wp14:editId="551199E9">
                <wp:simplePos x="0" y="0"/>
                <wp:positionH relativeFrom="column">
                  <wp:posOffset>-332526</wp:posOffset>
                </wp:positionH>
                <wp:positionV relativeFrom="paragraph">
                  <wp:posOffset>123174</wp:posOffset>
                </wp:positionV>
                <wp:extent cx="1181428" cy="1732148"/>
                <wp:effectExtent l="12700" t="12700" r="12700" b="20955"/>
                <wp:wrapNone/>
                <wp:docPr id="897" name="직선 화살표 연결선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428" cy="1732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518D" id="직선 화살표 연결선 897" o:spid="_x0000_s1026" type="#_x0000_t32" style="position:absolute;left:0;text-align:left;margin-left:-26.2pt;margin-top:9.7pt;width:93.05pt;height:136.4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" strokecolor="#92d050" strokeweight="1.5pt">
                <v:stroke dashstyle="1 1" joinstyle="miter"/>
              </v:shape>
            </w:pict>
          </mc:Fallback>
        </mc:AlternateContent>
      </w:r>
      <w:r w:rsidR="00607844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0077ADD" wp14:editId="7FDB9680">
                <wp:simplePos x="0" y="0"/>
                <wp:positionH relativeFrom="column">
                  <wp:posOffset>283128</wp:posOffset>
                </wp:positionH>
                <wp:positionV relativeFrom="paragraph">
                  <wp:posOffset>264852</wp:posOffset>
                </wp:positionV>
                <wp:extent cx="5419667" cy="1436089"/>
                <wp:effectExtent l="12700" t="12700" r="3810" b="24765"/>
                <wp:wrapNone/>
                <wp:docPr id="889" name="직선 화살표 연결선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9667" cy="14360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C988" id="직선 화살표 연결선 889" o:spid="_x0000_s1026" type="#_x0000_t32" style="position:absolute;left:0;text-align:left;margin-left:22.3pt;margin-top:20.85pt;width:426.75pt;height:113.1pt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" strokecolor="#92d050" strokeweight="1.5pt">
                <v:stroke dashstyle="1 1" joinstyle="miter"/>
              </v:shape>
            </w:pict>
          </mc:Fallback>
        </mc:AlternateContent>
      </w:r>
      <w:r w:rsidR="00607844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D87BD05" wp14:editId="0B9CA6BA">
                <wp:simplePos x="0" y="0"/>
                <wp:positionH relativeFrom="column">
                  <wp:posOffset>5652654</wp:posOffset>
                </wp:positionH>
                <wp:positionV relativeFrom="paragraph">
                  <wp:posOffset>275730</wp:posOffset>
                </wp:positionV>
                <wp:extent cx="636863" cy="357217"/>
                <wp:effectExtent l="12700" t="12700" r="24130" b="24130"/>
                <wp:wrapNone/>
                <wp:docPr id="884" name="직선 화살표 연결선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63" cy="3572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A59F" id="직선 화살표 연결선 884" o:spid="_x0000_s1026" type="#_x0000_t32" style="position:absolute;left:0;text-align:left;margin-left:445.1pt;margin-top:21.7pt;width:50.15pt;height:28.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" strokecolor="#92d050" strokeweight="1.5pt">
                <v:stroke dashstyle="1 1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185CBA4" wp14:editId="08FDAB62">
                <wp:simplePos x="0" y="0"/>
                <wp:positionH relativeFrom="column">
                  <wp:posOffset>2628703</wp:posOffset>
                </wp:positionH>
                <wp:positionV relativeFrom="paragraph">
                  <wp:posOffset>169850</wp:posOffset>
                </wp:positionV>
                <wp:extent cx="45719" cy="273133"/>
                <wp:effectExtent l="50800" t="12700" r="18415" b="19050"/>
                <wp:wrapNone/>
                <wp:docPr id="807" name="직선 화살표 연결선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31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5E74" id="직선 화살표 연결선 807" o:spid="_x0000_s1026" type="#_x0000_t32" style="position:absolute;left:0;text-align:left;margin-left:207pt;margin-top:13.35pt;width:3.6pt;height:21.5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" strokecolor="#44546a [3215]" strokeweight="1.5pt">
                <v:stroke dashstyle="longDashDotDot" endarrow="block" joinstyle="miter"/>
              </v:shape>
            </w:pict>
          </mc:Fallback>
        </mc:AlternateContent>
      </w:r>
    </w:p>
    <w:p w14:paraId="4DF41DF7" w14:textId="69AC5294" w:rsidR="007F4976" w:rsidRDefault="00607844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3ECA264" wp14:editId="52835CC7">
                <wp:simplePos x="0" y="0"/>
                <wp:positionH relativeFrom="column">
                  <wp:posOffset>6079111</wp:posOffset>
                </wp:positionH>
                <wp:positionV relativeFrom="paragraph">
                  <wp:posOffset>279928</wp:posOffset>
                </wp:positionV>
                <wp:extent cx="261851" cy="3214749"/>
                <wp:effectExtent l="12700" t="12700" r="17780" b="24130"/>
                <wp:wrapNone/>
                <wp:docPr id="888" name="직선 화살표 연결선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851" cy="32147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1171" id="직선 화살표 연결선 888" o:spid="_x0000_s1026" type="#_x0000_t32" style="position:absolute;left:0;text-align:left;margin-left:478.65pt;margin-top:22.05pt;width:20.6pt;height:253.15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" strokecolor="#92d050" strokeweight="1.5pt">
                <v:stroke dashstyle="1 1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022CE2C" wp14:editId="71050C02">
                <wp:simplePos x="0" y="0"/>
                <wp:positionH relativeFrom="column">
                  <wp:posOffset>5887679</wp:posOffset>
                </wp:positionH>
                <wp:positionV relativeFrom="paragraph">
                  <wp:posOffset>279928</wp:posOffset>
                </wp:positionV>
                <wp:extent cx="394219" cy="747321"/>
                <wp:effectExtent l="12700" t="12700" r="12700" b="15240"/>
                <wp:wrapNone/>
                <wp:docPr id="883" name="직선 화살표 연결선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219" cy="7473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B705" id="직선 화살표 연결선 883" o:spid="_x0000_s1026" type="#_x0000_t32" style="position:absolute;left:0;text-align:left;margin-left:463.6pt;margin-top:22.05pt;width:31.05pt;height:58.85pt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" strokecolor="#92d050" strokeweight="1.5pt">
                <v:stroke dashstyle="1 1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3B9655D" wp14:editId="3B0DC3B9">
                <wp:simplePos x="0" y="0"/>
                <wp:positionH relativeFrom="column">
                  <wp:posOffset>5985987</wp:posOffset>
                </wp:positionH>
                <wp:positionV relativeFrom="paragraph">
                  <wp:posOffset>279928</wp:posOffset>
                </wp:positionV>
                <wp:extent cx="355221" cy="1746250"/>
                <wp:effectExtent l="12700" t="12700" r="13335" b="19050"/>
                <wp:wrapNone/>
                <wp:docPr id="886" name="직선 화살표 연결선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221" cy="174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E313" id="직선 화살표 연결선 886" o:spid="_x0000_s1026" type="#_x0000_t32" style="position:absolute;left:0;text-align:left;margin-left:471.35pt;margin-top:22.05pt;width:27.95pt;height:137.5pt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" strokecolor="#92d050" strokeweight="1.5pt">
                <v:stroke dashstyle="1 1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AD075E6" wp14:editId="158E1237">
                <wp:simplePos x="0" y="0"/>
                <wp:positionH relativeFrom="column">
                  <wp:posOffset>6009738</wp:posOffset>
                </wp:positionH>
                <wp:positionV relativeFrom="paragraph">
                  <wp:posOffset>374106</wp:posOffset>
                </wp:positionV>
                <wp:extent cx="331684" cy="2542721"/>
                <wp:effectExtent l="12700" t="12700" r="24130" b="22860"/>
                <wp:wrapNone/>
                <wp:docPr id="887" name="직선 화살표 연결선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84" cy="25427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AE65" id="직선 화살표 연결선 887" o:spid="_x0000_s1026" type="#_x0000_t32" style="position:absolute;left:0;text-align:left;margin-left:473.2pt;margin-top:29.45pt;width:26.1pt;height:200.2pt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" strokecolor="#92d050" strokeweight="1.5pt">
                <v:stroke dashstyle="1 1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5C88F7D" wp14:editId="4C139879">
                <wp:simplePos x="0" y="0"/>
                <wp:positionH relativeFrom="column">
                  <wp:posOffset>2161977</wp:posOffset>
                </wp:positionH>
                <wp:positionV relativeFrom="paragraph">
                  <wp:posOffset>217409</wp:posOffset>
                </wp:positionV>
                <wp:extent cx="1377244" cy="299085"/>
                <wp:effectExtent l="0" t="0" r="0" b="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244" cy="299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3E3F3" w14:textId="77777777" w:rsidR="007F4976" w:rsidRDefault="007F4976" w:rsidP="007F4976"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notherHu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8F7D" id="Text Box 813" o:spid="_x0000_s1056" type="#_x0000_t202" style="position:absolute;margin-left:170.25pt;margin-top:17.1pt;width:108.45pt;height:23.5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" fillcolor="white [3201]" stroked="f" strokeweight=".5pt">
                <v:fill opacity="0"/>
                <v:textbox>
                  <w:txbxContent>
                    <w:p w14:paraId="6D53E3F3" w14:textId="77777777" w:rsidR="007F4976" w:rsidRDefault="007F4976" w:rsidP="007F4976"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notherHum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49E9B11" wp14:editId="2E481D3C">
                <wp:simplePos x="0" y="0"/>
                <wp:positionH relativeFrom="column">
                  <wp:posOffset>2160782</wp:posOffset>
                </wp:positionH>
                <wp:positionV relativeFrom="paragraph">
                  <wp:posOffset>85841</wp:posOffset>
                </wp:positionV>
                <wp:extent cx="1061156" cy="584553"/>
                <wp:effectExtent l="0" t="0" r="18415" b="12700"/>
                <wp:wrapNone/>
                <wp:docPr id="814" name="타원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156" cy="58455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06345" id="타원 814" o:spid="_x0000_s1026" style="position:absolute;left:0;text-align:left;margin-left:170.15pt;margin-top:6.75pt;width:83.55pt;height:46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</w:p>
    <w:p w14:paraId="292E7CE6" w14:textId="4A1BABBE" w:rsidR="007F4976" w:rsidRDefault="007F4976" w:rsidP="007F4976">
      <w:pPr>
        <w:pStyle w:val="a3"/>
        <w:shd w:val="clear" w:color="auto" w:fill="FFFFFF"/>
      </w:pPr>
    </w:p>
    <w:p w14:paraId="777A5A2B" w14:textId="17B1CCBB" w:rsidR="007F4976" w:rsidRDefault="00C811E9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A343999" wp14:editId="0507E4D6">
                <wp:simplePos x="0" y="0"/>
                <wp:positionH relativeFrom="column">
                  <wp:posOffset>-593767</wp:posOffset>
                </wp:positionH>
                <wp:positionV relativeFrom="paragraph">
                  <wp:posOffset>135148</wp:posOffset>
                </wp:positionV>
                <wp:extent cx="7113319" cy="0"/>
                <wp:effectExtent l="0" t="12700" r="0" b="12700"/>
                <wp:wrapNone/>
                <wp:docPr id="820" name="직선 연결선[R]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31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D4B6E" id="직선 연결선[R] 820" o:spid="_x0000_s1026" style="position:absolute;left:0;text-align:lef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75pt,10.65pt" to="513.3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" strokecolor="black [3213]" strokeweight="2pt">
                <v:stroke dashstyle="dash" joinstyle="miter"/>
              </v:line>
            </w:pict>
          </mc:Fallback>
        </mc:AlternateContent>
      </w:r>
      <w:r w:rsidR="00607844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CE6F2C4" wp14:editId="6BBB518E">
                <wp:simplePos x="0" y="0"/>
                <wp:positionH relativeFrom="column">
                  <wp:posOffset>-593075</wp:posOffset>
                </wp:positionH>
                <wp:positionV relativeFrom="paragraph">
                  <wp:posOffset>333828</wp:posOffset>
                </wp:positionV>
                <wp:extent cx="438695" cy="1980507"/>
                <wp:effectExtent l="12700" t="12700" r="19050" b="13970"/>
                <wp:wrapNone/>
                <wp:docPr id="890" name="직선 화살표 연결선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695" cy="19805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F9C5" id="직선 화살표 연결선 890" o:spid="_x0000_s1026" type="#_x0000_t32" style="position:absolute;left:0;text-align:left;margin-left:-46.7pt;margin-top:26.3pt;width:34.55pt;height:155.9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" strokecolor="#92d050" strokeweight="1.5pt">
                <v:stroke dashstyle="1 1" joinstyle="miter"/>
              </v:shape>
            </w:pict>
          </mc:Fallback>
        </mc:AlternateContent>
      </w:r>
      <w:r w:rsidR="00607844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B0EEB6A" wp14:editId="57BE5CE8">
                <wp:simplePos x="0" y="0"/>
                <wp:positionH relativeFrom="column">
                  <wp:posOffset>-592943</wp:posOffset>
                </wp:positionH>
                <wp:positionV relativeFrom="paragraph">
                  <wp:posOffset>272635</wp:posOffset>
                </wp:positionV>
                <wp:extent cx="2124859" cy="64360"/>
                <wp:effectExtent l="12700" t="12700" r="8890" b="24765"/>
                <wp:wrapNone/>
                <wp:docPr id="885" name="직선 화살표 연결선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859" cy="64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F2F9" id="직선 화살표 연결선 885" o:spid="_x0000_s1026" type="#_x0000_t32" style="position:absolute;left:0;text-align:left;margin-left:-46.7pt;margin-top:21.45pt;width:167.3pt;height:5.05pt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" strokecolor="#92d050" strokeweight="1.5pt">
                <v:stroke dashstyle="1 1" joinstyle="miter"/>
              </v:shape>
            </w:pict>
          </mc:Fallback>
        </mc:AlternateContent>
      </w:r>
      <w:r w:rsidR="00795489">
        <w:rPr>
          <w:noProof/>
        </w:rPr>
        <mc:AlternateContent>
          <mc:Choice Requires="wps">
            <w:drawing>
              <wp:anchor distT="0" distB="0" distL="114300" distR="114300" simplePos="0" relativeHeight="251621340" behindDoc="0" locked="0" layoutInCell="1" allowOverlap="1" wp14:anchorId="04764F17" wp14:editId="5988BC64">
                <wp:simplePos x="0" y="0"/>
                <wp:positionH relativeFrom="column">
                  <wp:posOffset>2504600</wp:posOffset>
                </wp:positionH>
                <wp:positionV relativeFrom="paragraph">
                  <wp:posOffset>344001</wp:posOffset>
                </wp:positionV>
                <wp:extent cx="1026795" cy="380685"/>
                <wp:effectExtent l="25400" t="76200" r="27305" b="76835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0486">
                          <a:off x="0" y="0"/>
                          <a:ext cx="1026795" cy="38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E8C64" w14:textId="129C38E6" w:rsidR="00795489" w:rsidRDefault="00795489">
                            <w:r>
                              <w:t>L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4F17" id="Text Box 879" o:spid="_x0000_s1057" type="#_x0000_t202" style="position:absolute;margin-left:197.2pt;margin-top:27.1pt;width:80.85pt;height:30pt;rotation:-490989fd;z-index:251621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" fillcolor="white [3201]" stroked="f" strokeweight=".5pt">
                <v:textbox>
                  <w:txbxContent>
                    <w:p w14:paraId="16CE8C64" w14:textId="129C38E6" w:rsidR="00795489" w:rsidRDefault="00795489">
                      <w:r>
                        <w:t>Likes</w:t>
                      </w:r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26465" behindDoc="0" locked="0" layoutInCell="1" allowOverlap="1" wp14:anchorId="492A7735" wp14:editId="28A0FA86">
                <wp:simplePos x="0" y="0"/>
                <wp:positionH relativeFrom="column">
                  <wp:posOffset>4928564</wp:posOffset>
                </wp:positionH>
                <wp:positionV relativeFrom="paragraph">
                  <wp:posOffset>211073</wp:posOffset>
                </wp:positionV>
                <wp:extent cx="736270" cy="365760"/>
                <wp:effectExtent l="38100" t="63500" r="26035" b="6604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7306">
                          <a:off x="0" y="0"/>
                          <a:ext cx="73627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B5B77" w14:textId="77777777" w:rsidR="007F4976" w:rsidRPr="007F4976" w:rsidRDefault="007F49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F4976">
                              <w:rPr>
                                <w:sz w:val="18"/>
                                <w:szCs w:val="18"/>
                              </w:rPr>
                              <w:t>Birth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7735" id="Text Box 859" o:spid="_x0000_s1058" type="#_x0000_t202" style="position:absolute;margin-left:388.1pt;margin-top:16.6pt;width:57.95pt;height:28.8pt;rotation:-647380fd;z-index:25162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" fillcolor="white [3201]" stroked="f" strokeweight=".5pt">
                <v:textbox>
                  <w:txbxContent>
                    <w:p w14:paraId="1D2B5B77" w14:textId="77777777" w:rsidR="007F4976" w:rsidRPr="007F4976" w:rsidRDefault="007F497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F4976">
                        <w:rPr>
                          <w:sz w:val="18"/>
                          <w:szCs w:val="18"/>
                        </w:rPr>
                        <w:t>Birth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D767BB1" wp14:editId="32B0EB87">
                <wp:simplePos x="0" y="0"/>
                <wp:positionH relativeFrom="column">
                  <wp:posOffset>4476997</wp:posOffset>
                </wp:positionH>
                <wp:positionV relativeFrom="paragraph">
                  <wp:posOffset>321130</wp:posOffset>
                </wp:positionV>
                <wp:extent cx="556260" cy="578814"/>
                <wp:effectExtent l="0" t="0" r="15240" b="18415"/>
                <wp:wrapNone/>
                <wp:docPr id="823" name="타원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88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B2C68" id="타원 823" o:spid="_x0000_s1026" style="position:absolute;left:0;text-align:left;margin-left:352.5pt;margin-top:25.3pt;width:43.8pt;height:45.6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1636F7B" wp14:editId="745D7D3B">
                <wp:simplePos x="0" y="0"/>
                <wp:positionH relativeFrom="column">
                  <wp:posOffset>5557652</wp:posOffset>
                </wp:positionH>
                <wp:positionV relativeFrom="paragraph">
                  <wp:posOffset>321129</wp:posOffset>
                </wp:positionV>
                <wp:extent cx="403225" cy="391885"/>
                <wp:effectExtent l="0" t="0" r="15875" b="14605"/>
                <wp:wrapNone/>
                <wp:docPr id="829" name="타원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91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BC327" id="타원 829" o:spid="_x0000_s1026" style="position:absolute;left:0;text-align:left;margin-left:437.6pt;margin-top:25.3pt;width:31.75pt;height:30.8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" filled="f" strokecolor="#1f3763 [1604]" strokeweight="1pt">
                <v:stroke joinstyle="miter"/>
              </v:oval>
            </w:pict>
          </mc:Fallback>
        </mc:AlternateContent>
      </w:r>
    </w:p>
    <w:p w14:paraId="2BE222ED" w14:textId="138EFE5B" w:rsidR="007F4976" w:rsidRDefault="00795489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6A04BE7" wp14:editId="2C119D9B">
                <wp:simplePos x="0" y="0"/>
                <wp:positionH relativeFrom="column">
                  <wp:posOffset>1073183</wp:posOffset>
                </wp:positionH>
                <wp:positionV relativeFrom="paragraph">
                  <wp:posOffset>149496</wp:posOffset>
                </wp:positionV>
                <wp:extent cx="3375643" cy="293585"/>
                <wp:effectExtent l="25400" t="50800" r="0" b="62230"/>
                <wp:wrapNone/>
                <wp:docPr id="866" name="직선 화살표 연결선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5643" cy="2935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B743" id="직선 화살표 연결선 866" o:spid="_x0000_s1026" type="#_x0000_t32" style="position:absolute;left:0;text-align:left;margin-left:84.5pt;margin-top:11.75pt;width:265.8pt;height:23.1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02EE3D57" wp14:editId="5B9DAEEF">
                <wp:simplePos x="0" y="0"/>
                <wp:positionH relativeFrom="column">
                  <wp:posOffset>137180</wp:posOffset>
                </wp:positionH>
                <wp:positionV relativeFrom="paragraph">
                  <wp:posOffset>291808</wp:posOffset>
                </wp:positionV>
                <wp:extent cx="736270" cy="365760"/>
                <wp:effectExtent l="50800" t="114300" r="38735" b="11684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3356">
                          <a:off x="0" y="0"/>
                          <a:ext cx="73627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25E4E" w14:textId="10C4D3F7" w:rsidR="007F4976" w:rsidRPr="007F4976" w:rsidRDefault="007F49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F4976">
                              <w:rPr>
                                <w:sz w:val="18"/>
                                <w:szCs w:val="18"/>
                              </w:rPr>
                              <w:t>Birth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3D57" id="Text Box 846" o:spid="_x0000_s1059" type="#_x0000_t202" style="position:absolute;margin-left:10.8pt;margin-top:23pt;width:57.95pt;height:28.8pt;rotation:1172391fd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" fillcolor="white [3201]" stroked="f" strokeweight=".5pt">
                <v:textbox>
                  <w:txbxContent>
                    <w:p w14:paraId="16825E4E" w14:textId="10C4D3F7" w:rsidR="007F4976" w:rsidRPr="007F4976" w:rsidRDefault="007F497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F4976">
                        <w:rPr>
                          <w:sz w:val="18"/>
                          <w:szCs w:val="18"/>
                        </w:rPr>
                        <w:t>Birth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619F738" wp14:editId="688C965C">
                <wp:simplePos x="0" y="0"/>
                <wp:positionH relativeFrom="column">
                  <wp:posOffset>5074245</wp:posOffset>
                </wp:positionH>
                <wp:positionV relativeFrom="paragraph">
                  <wp:posOffset>147848</wp:posOffset>
                </wp:positionV>
                <wp:extent cx="483070" cy="69602"/>
                <wp:effectExtent l="0" t="50800" r="0" b="19685"/>
                <wp:wrapNone/>
                <wp:docPr id="852" name="직선 화살표 연결선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070" cy="69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C3F1" id="직선 화살표 연결선 852" o:spid="_x0000_s1026" type="#_x0000_t32" style="position:absolute;left:0;text-align:left;margin-left:399.55pt;margin-top:11.65pt;width:38.05pt;height:5.5pt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 wp14:anchorId="08760D8B" wp14:editId="6E2FD9DA">
                <wp:simplePos x="0" y="0"/>
                <wp:positionH relativeFrom="column">
                  <wp:posOffset>4501473</wp:posOffset>
                </wp:positionH>
                <wp:positionV relativeFrom="paragraph">
                  <wp:posOffset>113369</wp:posOffset>
                </wp:positionV>
                <wp:extent cx="568960" cy="329318"/>
                <wp:effectExtent l="0" t="0" r="2540" b="127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29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14C1C" w14:textId="3B401C59" w:rsidR="007F4976" w:rsidRDefault="007F4976">
                            <w:r>
                              <w:t>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0D8B" id="Text Box 840" o:spid="_x0000_s1060" type="#_x0000_t202" style="position:absolute;margin-left:354.45pt;margin-top:8.95pt;width:44.8pt;height:25.95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" fillcolor="white [3201]" stroked="f" strokeweight=".5pt">
                <v:textbox>
                  <w:txbxContent>
                    <w:p w14:paraId="63614C1C" w14:textId="3B401C59" w:rsidR="007F4976" w:rsidRDefault="007F4976">
                      <w:r>
                        <w:t>Mary</w:t>
                      </w:r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34665" behindDoc="0" locked="0" layoutInCell="1" allowOverlap="1" wp14:anchorId="474F6A5D" wp14:editId="2EEF7B68">
                <wp:simplePos x="0" y="0"/>
                <wp:positionH relativeFrom="column">
                  <wp:posOffset>-285758</wp:posOffset>
                </wp:positionH>
                <wp:positionV relativeFrom="paragraph">
                  <wp:posOffset>284216</wp:posOffset>
                </wp:positionV>
                <wp:extent cx="568960" cy="365760"/>
                <wp:effectExtent l="0" t="0" r="2540" b="254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531B0" w14:textId="77CF1BB9" w:rsidR="007F4976" w:rsidRDefault="007F4976">
                            <w:r>
                              <w:t>1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6A5D" id="Text Box 847" o:spid="_x0000_s1061" type="#_x0000_t202" style="position:absolute;margin-left:-22.5pt;margin-top:22.4pt;width:44.8pt;height:28.8pt;z-index:251634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" fillcolor="white [3201]" stroked="f" strokeweight=".5pt">
                <v:textbox>
                  <w:txbxContent>
                    <w:p w14:paraId="0E2531B0" w14:textId="77CF1BB9" w:rsidR="007F4976" w:rsidRDefault="007F4976">
                      <w:r>
                        <w:t>1950</w:t>
                      </w:r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48C7CA9" wp14:editId="29198E53">
                <wp:simplePos x="0" y="0"/>
                <wp:positionH relativeFrom="column">
                  <wp:posOffset>-294558</wp:posOffset>
                </wp:positionH>
                <wp:positionV relativeFrom="paragraph">
                  <wp:posOffset>148103</wp:posOffset>
                </wp:positionV>
                <wp:extent cx="556260" cy="508057"/>
                <wp:effectExtent l="0" t="0" r="15240" b="12700"/>
                <wp:wrapNone/>
                <wp:docPr id="827" name="타원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080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6F495" id="타원 827" o:spid="_x0000_s1026" style="position:absolute;left:0;text-align:left;margin-left:-23.2pt;margin-top:11.65pt;width:43.8pt;height:40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</w:p>
    <w:p w14:paraId="1D62A8F4" w14:textId="6911E381" w:rsidR="007F4976" w:rsidRDefault="00795489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201C42C2" wp14:editId="6E51BD14">
                <wp:simplePos x="0" y="0"/>
                <wp:positionH relativeFrom="column">
                  <wp:posOffset>1987917</wp:posOffset>
                </wp:positionH>
                <wp:positionV relativeFrom="paragraph">
                  <wp:posOffset>158529</wp:posOffset>
                </wp:positionV>
                <wp:extent cx="1026795" cy="380685"/>
                <wp:effectExtent l="25400" t="76200" r="27305" b="76835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0486">
                          <a:off x="0" y="0"/>
                          <a:ext cx="1026795" cy="38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5AA8E" w14:textId="653902CD" w:rsidR="00795489" w:rsidRDefault="00CA175E">
                            <w:proofErr w:type="spellStart"/>
                            <w:r>
                              <w:t>i</w:t>
                            </w:r>
                            <w:r w:rsidR="00795489">
                              <w:t>sMarri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42C2" id="Text Box 880" o:spid="_x0000_s1062" type="#_x0000_t202" style="position:absolute;margin-left:156.55pt;margin-top:12.5pt;width:80.85pt;height:30pt;rotation:-490989fd;z-index:25162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" fillcolor="white [3201]" stroked="f" strokeweight=".5pt">
                <v:textbox>
                  <w:txbxContent>
                    <w:p w14:paraId="2365AA8E" w14:textId="653902CD" w:rsidR="00795489" w:rsidRDefault="00CA175E">
                      <w:proofErr w:type="spellStart"/>
                      <w:r>
                        <w:t>i</w:t>
                      </w:r>
                      <w:r w:rsidR="00795489">
                        <w:t>sMarr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417E292" wp14:editId="63CD7596">
                <wp:simplePos x="0" y="0"/>
                <wp:positionH relativeFrom="column">
                  <wp:posOffset>987161</wp:posOffset>
                </wp:positionH>
                <wp:positionV relativeFrom="paragraph">
                  <wp:posOffset>40401</wp:posOffset>
                </wp:positionV>
                <wp:extent cx="3479512" cy="1496291"/>
                <wp:effectExtent l="12700" t="0" r="13335" b="40640"/>
                <wp:wrapNone/>
                <wp:docPr id="869" name="직선 화살표 연결선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512" cy="149629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8599" id="직선 화살표 연결선 869" o:spid="_x0000_s1026" type="#_x0000_t32" style="position:absolute;left:0;text-align:left;margin-left:77.75pt;margin-top:3.2pt;width:274pt;height:117.8pt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" strokecolor="#4472c4 [3204]" strokeweight="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E6DABE4" wp14:editId="3B341493">
                <wp:simplePos x="0" y="0"/>
                <wp:positionH relativeFrom="column">
                  <wp:posOffset>1069621</wp:posOffset>
                </wp:positionH>
                <wp:positionV relativeFrom="paragraph">
                  <wp:posOffset>185023</wp:posOffset>
                </wp:positionV>
                <wp:extent cx="3479512" cy="1496291"/>
                <wp:effectExtent l="12700" t="0" r="13335" b="40640"/>
                <wp:wrapNone/>
                <wp:docPr id="868" name="직선 화살표 연결선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512" cy="149629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7CE2" id="직선 화살표 연결선 868" o:spid="_x0000_s1026" type="#_x0000_t32" style="position:absolute;left:0;text-align:left;margin-left:84.2pt;margin-top:14.55pt;width:274pt;height:117.8pt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" strokecolor="#4472c4 [3204]" strokeweight="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DEB4E95" wp14:editId="68628BC5">
                <wp:simplePos x="0" y="0"/>
                <wp:positionH relativeFrom="column">
                  <wp:posOffset>1184506</wp:posOffset>
                </wp:positionH>
                <wp:positionV relativeFrom="paragraph">
                  <wp:posOffset>10160</wp:posOffset>
                </wp:positionV>
                <wp:extent cx="3297184" cy="291209"/>
                <wp:effectExtent l="0" t="50800" r="0" b="13970"/>
                <wp:wrapNone/>
                <wp:docPr id="863" name="직선 화살표 연결선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7184" cy="291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22A3" id="직선 화살표 연결선 863" o:spid="_x0000_s1026" type="#_x0000_t32" style="position:absolute;left:0;text-align:left;margin-left:93.25pt;margin-top:.8pt;width:259.6pt;height:22.95pt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F325E60" wp14:editId="04248A8F">
                <wp:simplePos x="0" y="0"/>
                <wp:positionH relativeFrom="column">
                  <wp:posOffset>202672</wp:posOffset>
                </wp:positionH>
                <wp:positionV relativeFrom="paragraph">
                  <wp:posOffset>187325</wp:posOffset>
                </wp:positionV>
                <wp:extent cx="417285" cy="113904"/>
                <wp:effectExtent l="0" t="38100" r="14605" b="13335"/>
                <wp:wrapNone/>
                <wp:docPr id="856" name="직선 화살표 연결선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285" cy="113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FE72" id="직선 화살표 연결선 856" o:spid="_x0000_s1026" type="#_x0000_t32" style="position:absolute;left:0;text-align:left;margin-left:15.95pt;margin-top:14.75pt;width:32.85pt;height:8.95pt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1DA62D8" wp14:editId="7ED9C273">
                <wp:simplePos x="0" y="0"/>
                <wp:positionH relativeFrom="column">
                  <wp:posOffset>606038</wp:posOffset>
                </wp:positionH>
                <wp:positionV relativeFrom="paragraph">
                  <wp:posOffset>86319</wp:posOffset>
                </wp:positionV>
                <wp:extent cx="556260" cy="508057"/>
                <wp:effectExtent l="0" t="0" r="15240" b="12700"/>
                <wp:wrapNone/>
                <wp:docPr id="821" name="타원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080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46E5B" id="타원 821" o:spid="_x0000_s1026" style="position:absolute;left:0;text-align:left;margin-left:47.7pt;margin-top:6.8pt;width:43.8pt;height:40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" filled="f" strokecolor="#1f3763 [1604]" strokeweight="1pt">
                <v:stroke joinstyle="miter"/>
              </v:oval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37740" behindDoc="0" locked="0" layoutInCell="1" allowOverlap="1" wp14:anchorId="6636016A" wp14:editId="5DC39DEF">
                <wp:simplePos x="0" y="0"/>
                <wp:positionH relativeFrom="column">
                  <wp:posOffset>625970</wp:posOffset>
                </wp:positionH>
                <wp:positionV relativeFrom="paragraph">
                  <wp:posOffset>180175</wp:posOffset>
                </wp:positionV>
                <wp:extent cx="568960" cy="366181"/>
                <wp:effectExtent l="0" t="0" r="2540" b="254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66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5682D" w14:textId="5039CEC4" w:rsidR="007F4976" w:rsidRDefault="007F4976">
                            <w: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016A" id="Text Box 844" o:spid="_x0000_s1063" type="#_x0000_t202" style="position:absolute;margin-left:49.3pt;margin-top:14.2pt;width:44.8pt;height:28.85pt;z-index:251637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" fillcolor="white [3201]" stroked="f" strokeweight=".5pt">
                <v:textbox>
                  <w:txbxContent>
                    <w:p w14:paraId="42C5682D" w14:textId="5039CEC4" w:rsidR="007F4976" w:rsidRDefault="007F4976">
                      <w: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</w:p>
    <w:p w14:paraId="6CF85DB9" w14:textId="63503403" w:rsidR="007F4976" w:rsidRDefault="00CA175E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365" behindDoc="0" locked="0" layoutInCell="1" allowOverlap="1" wp14:anchorId="07D4256A" wp14:editId="6DF6316D">
                <wp:simplePos x="0" y="0"/>
                <wp:positionH relativeFrom="column">
                  <wp:posOffset>3081655</wp:posOffset>
                </wp:positionH>
                <wp:positionV relativeFrom="paragraph">
                  <wp:posOffset>316230</wp:posOffset>
                </wp:positionV>
                <wp:extent cx="1026795" cy="283845"/>
                <wp:effectExtent l="12700" t="203200" r="14605" b="211455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1726">
                          <a:off x="0" y="0"/>
                          <a:ext cx="102679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5CCC7" w14:textId="77777777" w:rsidR="00795489" w:rsidRDefault="00795489">
                            <w:proofErr w:type="spellStart"/>
                            <w:r>
                              <w:t>isParent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256A" id="Text Box 878" o:spid="_x0000_s1064" type="#_x0000_t202" style="position:absolute;margin-left:242.65pt;margin-top:24.9pt;width:80.85pt;height:22.35pt;rotation:-1603747fd;z-index:251622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" fillcolor="white [3201]" stroked="f" strokeweight=".5pt">
                <v:textbox>
                  <w:txbxContent>
                    <w:p w14:paraId="5A55CCC7" w14:textId="77777777" w:rsidR="00795489" w:rsidRDefault="00795489">
                      <w:proofErr w:type="spellStart"/>
                      <w:r>
                        <w:t>isParent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707580C" wp14:editId="4BDCCA25">
                <wp:simplePos x="0" y="0"/>
                <wp:positionH relativeFrom="column">
                  <wp:posOffset>1180960</wp:posOffset>
                </wp:positionH>
                <wp:positionV relativeFrom="paragraph">
                  <wp:posOffset>22827</wp:posOffset>
                </wp:positionV>
                <wp:extent cx="3586348" cy="1951223"/>
                <wp:effectExtent l="0" t="0" r="46355" b="30480"/>
                <wp:wrapNone/>
                <wp:docPr id="930" name="직선 화살표 연결선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1951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F89A" id="직선 화살표 연결선 930" o:spid="_x0000_s1026" type="#_x0000_t32" style="position:absolute;left:0;text-align:left;margin-left:93pt;margin-top:1.8pt;width:282.4pt;height:153.6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795489">
        <w:rPr>
          <w:noProof/>
        </w:rPr>
        <mc:AlternateContent>
          <mc:Choice Requires="wps">
            <w:drawing>
              <wp:anchor distT="0" distB="0" distL="114300" distR="114300" simplePos="0" relativeHeight="251623390" behindDoc="0" locked="0" layoutInCell="1" allowOverlap="1" wp14:anchorId="0F96CACD" wp14:editId="3BD36349">
                <wp:simplePos x="0" y="0"/>
                <wp:positionH relativeFrom="column">
                  <wp:posOffset>2246667</wp:posOffset>
                </wp:positionH>
                <wp:positionV relativeFrom="paragraph">
                  <wp:posOffset>87115</wp:posOffset>
                </wp:positionV>
                <wp:extent cx="1027142" cy="399965"/>
                <wp:effectExtent l="0" t="215900" r="0" b="210185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8008">
                          <a:off x="0" y="0"/>
                          <a:ext cx="1027142" cy="39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C8024" w14:textId="107D7096" w:rsidR="00795489" w:rsidRDefault="00795489">
                            <w:proofErr w:type="spellStart"/>
                            <w:r>
                              <w:t>isMother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CACD" id="Text Box 876" o:spid="_x0000_s1065" type="#_x0000_t202" style="position:absolute;margin-left:176.9pt;margin-top:6.85pt;width:80.9pt;height:31.5pt;rotation:-1695189fd;z-index:25162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" fillcolor="white [3201]" stroked="f" strokeweight=".5pt">
                <v:textbox>
                  <w:txbxContent>
                    <w:p w14:paraId="354C8024" w14:textId="107D7096" w:rsidR="00795489" w:rsidRDefault="00795489">
                      <w:proofErr w:type="spellStart"/>
                      <w:r>
                        <w:t>isMother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5489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D9B3B7D" wp14:editId="18915CAA">
                <wp:simplePos x="0" y="0"/>
                <wp:positionH relativeFrom="column">
                  <wp:posOffset>735083</wp:posOffset>
                </wp:positionH>
                <wp:positionV relativeFrom="paragraph">
                  <wp:posOffset>291704</wp:posOffset>
                </wp:positionV>
                <wp:extent cx="45719" cy="996233"/>
                <wp:effectExtent l="50800" t="0" r="43815" b="33020"/>
                <wp:wrapNone/>
                <wp:docPr id="870" name="직선 화살표 연결선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962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417A" id="직선 화살표 연결선 870" o:spid="_x0000_s1026" type="#_x0000_t32" style="position:absolute;left:0;text-align:left;margin-left:57.9pt;margin-top:22.95pt;width:3.6pt;height:78.45pt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" strokecolor="#4472c4 [3204]" strokeweight=".5pt">
                <v:stroke startarrow="block" joinstyle="miter"/>
              </v:shape>
            </w:pict>
          </mc:Fallback>
        </mc:AlternateContent>
      </w:r>
      <w:r w:rsidR="00795489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8EE9819" wp14:editId="1B09B34D">
                <wp:simplePos x="0" y="0"/>
                <wp:positionH relativeFrom="column">
                  <wp:posOffset>875835</wp:posOffset>
                </wp:positionH>
                <wp:positionV relativeFrom="paragraph">
                  <wp:posOffset>262502</wp:posOffset>
                </wp:positionV>
                <wp:extent cx="45719" cy="996233"/>
                <wp:effectExtent l="50800" t="0" r="43815" b="33020"/>
                <wp:wrapNone/>
                <wp:docPr id="867" name="직선 화살표 연결선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962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434C" id="직선 화살표 연결선 867" o:spid="_x0000_s1026" type="#_x0000_t32" style="position:absolute;left:0;text-align:left;margin-left:68.95pt;margin-top:20.65pt;width:3.6pt;height:78.45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" strokecolor="#4472c4 [3204]" strokeweight=".5pt">
                <v:stroke startarrow="block" joinstyle="miter"/>
              </v:shape>
            </w:pict>
          </mc:Fallback>
        </mc:AlternateContent>
      </w:r>
      <w:r w:rsidR="00795489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0FAF590" wp14:editId="37403B81">
                <wp:simplePos x="0" y="0"/>
                <wp:positionH relativeFrom="column">
                  <wp:posOffset>1104405</wp:posOffset>
                </wp:positionH>
                <wp:positionV relativeFrom="paragraph">
                  <wp:posOffset>173593</wp:posOffset>
                </wp:positionV>
                <wp:extent cx="3586348" cy="1951223"/>
                <wp:effectExtent l="0" t="0" r="46355" b="30480"/>
                <wp:wrapNone/>
                <wp:docPr id="864" name="직선 화살표 연결선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1951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207C" id="직선 화살표 연결선 864" o:spid="_x0000_s1026" type="#_x0000_t32" style="position:absolute;left:0;text-align:left;margin-left:86.95pt;margin-top:13.65pt;width:282.4pt;height:153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27490" behindDoc="0" locked="0" layoutInCell="1" allowOverlap="1" wp14:anchorId="42256B7E" wp14:editId="6838038A">
                <wp:simplePos x="0" y="0"/>
                <wp:positionH relativeFrom="column">
                  <wp:posOffset>5062144</wp:posOffset>
                </wp:positionH>
                <wp:positionV relativeFrom="paragraph">
                  <wp:posOffset>39974</wp:posOffset>
                </wp:positionV>
                <wp:extent cx="736270" cy="365760"/>
                <wp:effectExtent l="38100" t="63500" r="26035" b="6604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7306">
                          <a:off x="0" y="0"/>
                          <a:ext cx="73627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79022" w14:textId="77777777" w:rsidR="007F4976" w:rsidRPr="007F4976" w:rsidRDefault="007F49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F4976">
                              <w:rPr>
                                <w:sz w:val="18"/>
                                <w:szCs w:val="18"/>
                              </w:rPr>
                              <w:t>Birth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6B7E" id="Text Box 860" o:spid="_x0000_s1066" type="#_x0000_t202" style="position:absolute;margin-left:398.6pt;margin-top:3.15pt;width:57.95pt;height:28.8pt;rotation:-647380fd;z-index:25162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" fillcolor="white [3201]" stroked="f" strokeweight=".5pt">
                <v:textbox>
                  <w:txbxContent>
                    <w:p w14:paraId="36479022" w14:textId="77777777" w:rsidR="007F4976" w:rsidRPr="007F4976" w:rsidRDefault="007F497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F4976">
                        <w:rPr>
                          <w:sz w:val="18"/>
                          <w:szCs w:val="18"/>
                        </w:rPr>
                        <w:t>Birth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F69FF99" wp14:editId="24292B34">
                <wp:simplePos x="0" y="0"/>
                <wp:positionH relativeFrom="column">
                  <wp:posOffset>5166772</wp:posOffset>
                </wp:positionH>
                <wp:positionV relativeFrom="paragraph">
                  <wp:posOffset>292925</wp:posOffset>
                </wp:positionV>
                <wp:extent cx="483070" cy="69602"/>
                <wp:effectExtent l="0" t="50800" r="0" b="19685"/>
                <wp:wrapNone/>
                <wp:docPr id="853" name="직선 화살표 연결선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070" cy="69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A5E7" id="직선 화살표 연결선 853" o:spid="_x0000_s1026" type="#_x0000_t32" style="position:absolute;left:0;text-align:left;margin-left:406.85pt;margin-top:23.05pt;width:38.05pt;height:5.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4D4694B" wp14:editId="1BCA567A">
                <wp:simplePos x="0" y="0"/>
                <wp:positionH relativeFrom="column">
                  <wp:posOffset>5652655</wp:posOffset>
                </wp:positionH>
                <wp:positionV relativeFrom="paragraph">
                  <wp:posOffset>188224</wp:posOffset>
                </wp:positionV>
                <wp:extent cx="403282" cy="380010"/>
                <wp:effectExtent l="0" t="0" r="15875" b="13970"/>
                <wp:wrapNone/>
                <wp:docPr id="830" name="타원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2" cy="380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7C720" id="타원 830" o:spid="_x0000_s1026" style="position:absolute;left:0;text-align:left;margin-left:445.1pt;margin-top:14.8pt;width:31.75pt;height:29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" filled="f" strokecolor="#1f3763 [1604]" strokeweight="1pt">
                <v:stroke joinstyle="miter"/>
              </v:oval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F82B853" wp14:editId="5A574B7D">
                <wp:simplePos x="0" y="0"/>
                <wp:positionH relativeFrom="column">
                  <wp:posOffset>4610265</wp:posOffset>
                </wp:positionH>
                <wp:positionV relativeFrom="paragraph">
                  <wp:posOffset>202029</wp:posOffset>
                </wp:positionV>
                <wp:extent cx="556260" cy="508057"/>
                <wp:effectExtent l="0" t="0" r="15240" b="12700"/>
                <wp:wrapNone/>
                <wp:docPr id="825" name="타원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080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BA077" id="타원 825" o:spid="_x0000_s1026" style="position:absolute;left:0;text-align:left;margin-left:363pt;margin-top:15.9pt;width:43.8pt;height:40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39790" behindDoc="0" locked="0" layoutInCell="1" allowOverlap="1" wp14:anchorId="3A65D29D" wp14:editId="22C94E79">
                <wp:simplePos x="0" y="0"/>
                <wp:positionH relativeFrom="column">
                  <wp:posOffset>4558945</wp:posOffset>
                </wp:positionH>
                <wp:positionV relativeFrom="paragraph">
                  <wp:posOffset>295102</wp:posOffset>
                </wp:positionV>
                <wp:extent cx="653267" cy="404495"/>
                <wp:effectExtent l="0" t="0" r="0" b="1905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67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29E07" w14:textId="2216B773" w:rsidR="007F4976" w:rsidRDefault="007F4976">
                            <w:r>
                              <w:t>So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D29D" id="Text Box 838" o:spid="_x0000_s1067" type="#_x0000_t202" style="position:absolute;margin-left:358.95pt;margin-top:23.25pt;width:51.45pt;height:31.85pt;z-index:251639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" fillcolor="white [3201]" stroked="f" strokeweight=".5pt">
                <v:textbox>
                  <w:txbxContent>
                    <w:p w14:paraId="38429E07" w14:textId="2216B773" w:rsidR="007F4976" w:rsidRDefault="007F4976">
                      <w:r>
                        <w:t>Sophie</w:t>
                      </w:r>
                    </w:p>
                  </w:txbxContent>
                </v:textbox>
              </v:shape>
            </w:pict>
          </mc:Fallback>
        </mc:AlternateContent>
      </w:r>
    </w:p>
    <w:p w14:paraId="0F306E2F" w14:textId="70B4CE03" w:rsidR="007F4976" w:rsidRDefault="00795489" w:rsidP="007F4976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8A1477C" wp14:editId="145743FF">
                <wp:simplePos x="0" y="0"/>
                <wp:positionH relativeFrom="column">
                  <wp:posOffset>421</wp:posOffset>
                </wp:positionH>
                <wp:positionV relativeFrom="paragraph">
                  <wp:posOffset>180175</wp:posOffset>
                </wp:positionV>
                <wp:extent cx="1027142" cy="399965"/>
                <wp:effectExtent l="34290" t="16510" r="36195" b="23495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17804">
                          <a:off x="0" y="0"/>
                          <a:ext cx="1027142" cy="39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93DC0" w14:textId="2CB8A23D" w:rsidR="00795489" w:rsidRDefault="00795489">
                            <w:proofErr w:type="spellStart"/>
                            <w:r>
                              <w:t>isParent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477C" id="Text Box 877" o:spid="_x0000_s1068" type="#_x0000_t202" style="position:absolute;margin-left:.05pt;margin-top:14.2pt;width:80.9pt;height:31.5pt;rotation:6136140fd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" fillcolor="white [3201]" stroked="f" strokeweight=".5pt">
                <v:textbox>
                  <w:txbxContent>
                    <w:p w14:paraId="64293DC0" w14:textId="2CB8A23D" w:rsidR="00795489" w:rsidRDefault="00795489">
                      <w:proofErr w:type="spellStart"/>
                      <w:r>
                        <w:t>isParent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15" behindDoc="0" locked="0" layoutInCell="1" allowOverlap="1" wp14:anchorId="10BA24A5" wp14:editId="5F3C6C42">
                <wp:simplePos x="0" y="0"/>
                <wp:positionH relativeFrom="column">
                  <wp:posOffset>461323</wp:posOffset>
                </wp:positionH>
                <wp:positionV relativeFrom="paragraph">
                  <wp:posOffset>192966</wp:posOffset>
                </wp:positionV>
                <wp:extent cx="1027142" cy="399965"/>
                <wp:effectExtent l="0" t="3810" r="0" b="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7142" cy="39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E664A" w14:textId="77777777" w:rsidR="00795489" w:rsidRDefault="00795489">
                            <w:proofErr w:type="spellStart"/>
                            <w:r>
                              <w:t>isFather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24A5" id="Text Box 875" o:spid="_x0000_s1069" type="#_x0000_t202" style="position:absolute;margin-left:36.3pt;margin-top:15.2pt;width:80.9pt;height:31.5pt;rotation:90;z-index:25162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" fillcolor="white [3201]" stroked="f" strokeweight=".5pt">
                <v:textbox>
                  <w:txbxContent>
                    <w:p w14:paraId="251E664A" w14:textId="77777777" w:rsidR="00795489" w:rsidRDefault="00795489">
                      <w:proofErr w:type="spellStart"/>
                      <w:r>
                        <w:t>isFather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4C200FC" wp14:editId="5859A20F">
                <wp:simplePos x="0" y="0"/>
                <wp:positionH relativeFrom="column">
                  <wp:posOffset>1151905</wp:posOffset>
                </wp:positionH>
                <wp:positionV relativeFrom="paragraph">
                  <wp:posOffset>214894</wp:posOffset>
                </wp:positionV>
                <wp:extent cx="3408219" cy="995053"/>
                <wp:effectExtent l="0" t="38100" r="0" b="20955"/>
                <wp:wrapNone/>
                <wp:docPr id="865" name="직선 화살표 연결선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8219" cy="995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AE7F" id="직선 화살표 연결선 865" o:spid="_x0000_s1026" type="#_x0000_t32" style="position:absolute;left:0;text-align:left;margin-left:90.7pt;margin-top:16.9pt;width:268.35pt;height:78.35pt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435D9F93" w14:textId="7F15EE08" w:rsidR="00D42BAA" w:rsidRPr="00D42BAA" w:rsidRDefault="00CA175E" w:rsidP="004A49CC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265" behindDoc="0" locked="0" layoutInCell="1" allowOverlap="1" wp14:anchorId="1CF7BB64" wp14:editId="055510B7">
                <wp:simplePos x="0" y="0"/>
                <wp:positionH relativeFrom="column">
                  <wp:posOffset>2341136</wp:posOffset>
                </wp:positionH>
                <wp:positionV relativeFrom="paragraph">
                  <wp:posOffset>8326</wp:posOffset>
                </wp:positionV>
                <wp:extent cx="1027142" cy="399965"/>
                <wp:effectExtent l="0" t="241300" r="14605" b="235585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8005">
                          <a:off x="0" y="0"/>
                          <a:ext cx="1027142" cy="39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4B7BA" w14:textId="77777777" w:rsidR="00CA175E" w:rsidRDefault="00CA175E">
                            <w:proofErr w:type="spellStart"/>
                            <w:r>
                              <w:t>isParent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BB64" id="Text Box 929" o:spid="_x0000_s1070" type="#_x0000_t202" style="position:absolute;margin-left:184.35pt;margin-top:.65pt;width:80.9pt;height:31.5pt;rotation:1952978fd;z-index:25161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" fillcolor="white [3201]" stroked="f" strokeweight=".5pt">
                <v:textbox>
                  <w:txbxContent>
                    <w:p w14:paraId="54A4B7BA" w14:textId="77777777" w:rsidR="00CA175E" w:rsidRDefault="00CA175E">
                      <w:proofErr w:type="spellStart"/>
                      <w:r>
                        <w:t>isParent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E0C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B1DDF48" wp14:editId="7754F643">
                <wp:simplePos x="0" y="0"/>
                <wp:positionH relativeFrom="column">
                  <wp:posOffset>5557652</wp:posOffset>
                </wp:positionH>
                <wp:positionV relativeFrom="paragraph">
                  <wp:posOffset>242125</wp:posOffset>
                </wp:positionV>
                <wp:extent cx="452087" cy="393370"/>
                <wp:effectExtent l="0" t="0" r="18415" b="13335"/>
                <wp:wrapNone/>
                <wp:docPr id="831" name="타원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87" cy="3933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013F5" id="타원 831" o:spid="_x0000_s1026" style="position:absolute;left:0;text-align:left;margin-left:437.6pt;margin-top:19.05pt;width:35.6pt;height:30.9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" filled="f" strokecolor="#1f3763 [1604]" strokeweight="1pt">
                <v:stroke joinstyle="miter"/>
              </v:oval>
            </w:pict>
          </mc:Fallback>
        </mc:AlternateContent>
      </w:r>
      <w:r w:rsidR="00795489">
        <w:rPr>
          <w:noProof/>
        </w:rPr>
        <mc:AlternateContent>
          <mc:Choice Requires="wps">
            <w:drawing>
              <wp:anchor distT="0" distB="0" distL="114300" distR="114300" simplePos="0" relativeHeight="251625440" behindDoc="0" locked="0" layoutInCell="1" allowOverlap="1" wp14:anchorId="30D73CE0" wp14:editId="6FBD81A1">
                <wp:simplePos x="0" y="0"/>
                <wp:positionH relativeFrom="column">
                  <wp:posOffset>2059144</wp:posOffset>
                </wp:positionH>
                <wp:positionV relativeFrom="paragraph">
                  <wp:posOffset>307079</wp:posOffset>
                </wp:positionV>
                <wp:extent cx="1027142" cy="399965"/>
                <wp:effectExtent l="0" t="228600" r="0" b="22288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7374">
                          <a:off x="0" y="0"/>
                          <a:ext cx="1027142" cy="39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9417A" w14:textId="49635D92" w:rsidR="00795489" w:rsidRDefault="00795489">
                            <w:proofErr w:type="spellStart"/>
                            <w:r>
                              <w:t>isFather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3CE0" id="Text Box 873" o:spid="_x0000_s1071" type="#_x0000_t202" style="position:absolute;margin-left:162.15pt;margin-top:24.2pt;width:80.9pt;height:31.5pt;rotation:1821217fd;z-index:2516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" fillcolor="white [3201]" stroked="f" strokeweight=".5pt">
                <v:textbox>
                  <w:txbxContent>
                    <w:p w14:paraId="3389417A" w14:textId="49635D92" w:rsidR="00795489" w:rsidRDefault="00795489">
                      <w:proofErr w:type="spellStart"/>
                      <w:r>
                        <w:t>isFather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5489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125818D" wp14:editId="2B4BE55F">
                <wp:simplePos x="0" y="0"/>
                <wp:positionH relativeFrom="column">
                  <wp:posOffset>3507055</wp:posOffset>
                </wp:positionH>
                <wp:positionV relativeFrom="paragraph">
                  <wp:posOffset>121343</wp:posOffset>
                </wp:positionV>
                <wp:extent cx="568960" cy="399965"/>
                <wp:effectExtent l="50800" t="76200" r="27940" b="83185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6226">
                          <a:off x="0" y="0"/>
                          <a:ext cx="568960" cy="39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AB74F" w14:textId="77777777" w:rsidR="00795489" w:rsidRDefault="00795489">
                            <w:r>
                              <w:t>Likes</w:t>
                            </w:r>
                          </w:p>
                          <w:p w14:paraId="5E770C97" w14:textId="77777777" w:rsidR="00795489" w:rsidRDefault="00795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818D" id="Text Box 872" o:spid="_x0000_s1072" type="#_x0000_t202" style="position:absolute;margin-left:276.15pt;margin-top:9.55pt;width:44.8pt;height:31.5pt;rotation:-1085466fd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" fillcolor="white [3201]" stroked="f" strokeweight=".5pt">
                <v:textbox>
                  <w:txbxContent>
                    <w:p w14:paraId="249AB74F" w14:textId="77777777" w:rsidR="00795489" w:rsidRDefault="00795489">
                      <w:r>
                        <w:t>Likes</w:t>
                      </w:r>
                    </w:p>
                    <w:p w14:paraId="5E770C97" w14:textId="77777777" w:rsidR="00795489" w:rsidRDefault="00795489"/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28515" behindDoc="0" locked="0" layoutInCell="1" allowOverlap="1" wp14:anchorId="1D7D4487" wp14:editId="46D34470">
                <wp:simplePos x="0" y="0"/>
                <wp:positionH relativeFrom="column">
                  <wp:posOffset>4958336</wp:posOffset>
                </wp:positionH>
                <wp:positionV relativeFrom="paragraph">
                  <wp:posOffset>85351</wp:posOffset>
                </wp:positionV>
                <wp:extent cx="736270" cy="365760"/>
                <wp:effectExtent l="38100" t="63500" r="26035" b="6604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7306">
                          <a:off x="0" y="0"/>
                          <a:ext cx="73627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48B46" w14:textId="77777777" w:rsidR="007F4976" w:rsidRPr="007F4976" w:rsidRDefault="007F49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F4976">
                              <w:rPr>
                                <w:sz w:val="18"/>
                                <w:szCs w:val="18"/>
                              </w:rPr>
                              <w:t>Birth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4487" id="Text Box 861" o:spid="_x0000_s1073" type="#_x0000_t202" style="position:absolute;margin-left:390.4pt;margin-top:6.7pt;width:57.95pt;height:28.8pt;rotation:-647380fd;z-index:25162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" fillcolor="white [3201]" stroked="f" strokeweight=".5pt">
                <v:textbox>
                  <w:txbxContent>
                    <w:p w14:paraId="71448B46" w14:textId="77777777" w:rsidR="007F4976" w:rsidRPr="007F4976" w:rsidRDefault="007F497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F4976">
                        <w:rPr>
                          <w:sz w:val="18"/>
                          <w:szCs w:val="18"/>
                        </w:rPr>
                        <w:t>Birth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494B3FE" wp14:editId="55B212A6">
                <wp:simplePos x="0" y="0"/>
                <wp:positionH relativeFrom="column">
                  <wp:posOffset>5165766</wp:posOffset>
                </wp:positionH>
                <wp:positionV relativeFrom="paragraph">
                  <wp:posOffset>340425</wp:posOffset>
                </wp:positionV>
                <wp:extent cx="391886" cy="57340"/>
                <wp:effectExtent l="0" t="50800" r="0" b="31750"/>
                <wp:wrapNone/>
                <wp:docPr id="854" name="직선 화살표 연결선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5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041F" id="직선 화살표 연결선 854" o:spid="_x0000_s1026" type="#_x0000_t32" style="position:absolute;left:0;text-align:left;margin-left:406.75pt;margin-top:26.8pt;width:30.85pt;height:4.5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18E0B89" w14:textId="1E4E336D" w:rsidR="00D42BAA" w:rsidRDefault="007F4976" w:rsidP="004A49CC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0CB99775" wp14:editId="3AE0DAD6">
                <wp:simplePos x="0" y="0"/>
                <wp:positionH relativeFrom="column">
                  <wp:posOffset>74060</wp:posOffset>
                </wp:positionH>
                <wp:positionV relativeFrom="paragraph">
                  <wp:posOffset>139632</wp:posOffset>
                </wp:positionV>
                <wp:extent cx="736270" cy="365760"/>
                <wp:effectExtent l="50800" t="114300" r="38735" b="11684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3356">
                          <a:off x="0" y="0"/>
                          <a:ext cx="73627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5C430" w14:textId="77777777" w:rsidR="007F4976" w:rsidRPr="007F4976" w:rsidRDefault="007F49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F4976">
                              <w:rPr>
                                <w:sz w:val="18"/>
                                <w:szCs w:val="18"/>
                              </w:rPr>
                              <w:t>Birth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9775" id="Text Box 858" o:spid="_x0000_s1074" type="#_x0000_t202" style="position:absolute;margin-left:5.85pt;margin-top:11pt;width:57.95pt;height:28.8pt;rotation:1172391fd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" fillcolor="white [3201]" stroked="f" strokeweight=".5pt">
                <v:textbox>
                  <w:txbxContent>
                    <w:p w14:paraId="55B5C430" w14:textId="77777777" w:rsidR="007F4976" w:rsidRPr="007F4976" w:rsidRDefault="007F497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F4976">
                        <w:rPr>
                          <w:sz w:val="18"/>
                          <w:szCs w:val="18"/>
                        </w:rPr>
                        <w:t>Birth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40" behindDoc="0" locked="0" layoutInCell="1" allowOverlap="1" wp14:anchorId="7CD7EDF5" wp14:editId="106EC916">
                <wp:simplePos x="0" y="0"/>
                <wp:positionH relativeFrom="column">
                  <wp:posOffset>-271178</wp:posOffset>
                </wp:positionH>
                <wp:positionV relativeFrom="paragraph">
                  <wp:posOffset>285865</wp:posOffset>
                </wp:positionV>
                <wp:extent cx="568960" cy="365760"/>
                <wp:effectExtent l="0" t="0" r="2540" b="254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CBBF2" w14:textId="0022E6F1" w:rsidR="007F4976" w:rsidRDefault="007F4976">
                            <w:r>
                              <w:t>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EDF5" id="Text Box 845" o:spid="_x0000_s1075" type="#_x0000_t202" style="position:absolute;margin-left:-21.35pt;margin-top:22.5pt;width:44.8pt;height:28.8pt;z-index:251633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" fillcolor="white [3201]" stroked="f" strokeweight=".5pt">
                <v:textbox>
                  <w:txbxContent>
                    <w:p w14:paraId="671CBBF2" w14:textId="0022E6F1" w:rsidR="007F4976" w:rsidRDefault="007F4976">
                      <w:r>
                        <w:t>1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87D99E7" wp14:editId="2B14B873">
                <wp:simplePos x="0" y="0"/>
                <wp:positionH relativeFrom="column">
                  <wp:posOffset>602112</wp:posOffset>
                </wp:positionH>
                <wp:positionV relativeFrom="paragraph">
                  <wp:posOffset>262057</wp:posOffset>
                </wp:positionV>
                <wp:extent cx="556260" cy="508000"/>
                <wp:effectExtent l="0" t="0" r="15240" b="12700"/>
                <wp:wrapNone/>
                <wp:docPr id="822" name="타원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0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E8B2A" id="타원 822" o:spid="_x0000_s1026" style="position:absolute;left:0;text-align:left;margin-left:47.4pt;margin-top:20.65pt;width:43.8pt;height:40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&#13;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955CA80" wp14:editId="14A1F825">
                <wp:simplePos x="0" y="0"/>
                <wp:positionH relativeFrom="column">
                  <wp:posOffset>4718793</wp:posOffset>
                </wp:positionH>
                <wp:positionV relativeFrom="paragraph">
                  <wp:posOffset>31940</wp:posOffset>
                </wp:positionV>
                <wp:extent cx="556260" cy="508000"/>
                <wp:effectExtent l="0" t="0" r="15240" b="12700"/>
                <wp:wrapNone/>
                <wp:docPr id="824" name="타원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0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2BA64" id="타원 824" o:spid="_x0000_s1026" style="position:absolute;left:0;text-align:left;margin-left:371.55pt;margin-top:2.5pt;width:43.8pt;height:40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&#13;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5ABBEB74" wp14:editId="09683290">
                <wp:simplePos x="0" y="0"/>
                <wp:positionH relativeFrom="column">
                  <wp:posOffset>4690753</wp:posOffset>
                </wp:positionH>
                <wp:positionV relativeFrom="paragraph">
                  <wp:posOffset>138446</wp:posOffset>
                </wp:positionV>
                <wp:extent cx="665464" cy="365760"/>
                <wp:effectExtent l="0" t="0" r="0" b="254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6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33739" w14:textId="79803943" w:rsidR="007F4976" w:rsidRDefault="007F4976">
                            <w:r w:rsidRPr="004A49CC">
                              <w:t>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EB74" id="Text Box 843" o:spid="_x0000_s1076" type="#_x0000_t202" style="position:absolute;margin-left:369.35pt;margin-top:10.9pt;width:52.4pt;height:28.8pt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" fillcolor="white [3201]" stroked="f" strokeweight=".5pt">
                <v:textbox>
                  <w:txbxContent>
                    <w:p w14:paraId="46B33739" w14:textId="79803943" w:rsidR="007F4976" w:rsidRDefault="007F4976">
                      <w:r w:rsidRPr="004A49CC">
                        <w:t>Sand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53187A1" wp14:editId="7C02865E">
                <wp:simplePos x="0" y="0"/>
                <wp:positionH relativeFrom="column">
                  <wp:posOffset>-271442</wp:posOffset>
                </wp:positionH>
                <wp:positionV relativeFrom="paragraph">
                  <wp:posOffset>164952</wp:posOffset>
                </wp:positionV>
                <wp:extent cx="556260" cy="508057"/>
                <wp:effectExtent l="0" t="0" r="15240" b="12700"/>
                <wp:wrapNone/>
                <wp:docPr id="828" name="타원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080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BFF34" id="타원 828" o:spid="_x0000_s1026" style="position:absolute;left:0;text-align:left;margin-left:-21.35pt;margin-top:13pt;width:43.8pt;height:40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</w:p>
    <w:p w14:paraId="2BD652CB" w14:textId="7E1C1F77" w:rsidR="00D42BAA" w:rsidRDefault="00543E0C" w:rsidP="004A49CC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3F506B0" wp14:editId="1ECBC557">
                <wp:simplePos x="0" y="0"/>
                <wp:positionH relativeFrom="column">
                  <wp:posOffset>5522025</wp:posOffset>
                </wp:positionH>
                <wp:positionV relativeFrom="paragraph">
                  <wp:posOffset>177907</wp:posOffset>
                </wp:positionV>
                <wp:extent cx="558965" cy="427199"/>
                <wp:effectExtent l="0" t="0" r="12700" b="17780"/>
                <wp:wrapNone/>
                <wp:docPr id="832" name="타원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65" cy="42719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922A7" id="타원 832" o:spid="_x0000_s1026" style="position:absolute;left:0;text-align:left;margin-left:434.8pt;margin-top:14pt;width:44pt;height:33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" filled="f" strokecolor="#1f3763 [1604]" strokeweight="1pt">
                <v:stroke joinstyle="miter"/>
              </v:oval>
            </w:pict>
          </mc:Fallback>
        </mc:AlternateContent>
      </w:r>
      <w:r w:rsidR="00795489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BE2A9EE" wp14:editId="42694AE7">
                <wp:simplePos x="0" y="0"/>
                <wp:positionH relativeFrom="column">
                  <wp:posOffset>2671850</wp:posOffset>
                </wp:positionH>
                <wp:positionV relativeFrom="paragraph">
                  <wp:posOffset>134390</wp:posOffset>
                </wp:positionV>
                <wp:extent cx="568960" cy="399965"/>
                <wp:effectExtent l="25400" t="38100" r="27940" b="32385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8273">
                          <a:off x="0" y="0"/>
                          <a:ext cx="568960" cy="39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A07BC" w14:textId="36590FBB" w:rsidR="007F4976" w:rsidRDefault="00795489">
                            <w:r>
                              <w:t>Likes</w:t>
                            </w:r>
                          </w:p>
                          <w:p w14:paraId="448F1F38" w14:textId="77777777" w:rsidR="00795489" w:rsidRDefault="00795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A9EE" id="Text Box 842" o:spid="_x0000_s1077" type="#_x0000_t202" style="position:absolute;margin-left:210.4pt;margin-top:10.6pt;width:44.8pt;height:31.5pt;rotation:-384180fd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" fillcolor="white [3201]" stroked="f" strokeweight=".5pt">
                <v:textbox>
                  <w:txbxContent>
                    <w:p w14:paraId="061A07BC" w14:textId="36590FBB" w:rsidR="007F4976" w:rsidRDefault="00795489">
                      <w:r>
                        <w:t>Likes</w:t>
                      </w:r>
                    </w:p>
                    <w:p w14:paraId="448F1F38" w14:textId="77777777" w:rsidR="00795489" w:rsidRDefault="00795489"/>
                  </w:txbxContent>
                </v:textbox>
              </v:shape>
            </w:pict>
          </mc:Fallback>
        </mc:AlternateContent>
      </w:r>
      <w:r w:rsidR="00795489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98A755D" wp14:editId="6E6E94E4">
                <wp:simplePos x="0" y="0"/>
                <wp:positionH relativeFrom="column">
                  <wp:posOffset>1105230</wp:posOffset>
                </wp:positionH>
                <wp:positionV relativeFrom="paragraph">
                  <wp:posOffset>11653</wp:posOffset>
                </wp:positionV>
                <wp:extent cx="3585523" cy="332278"/>
                <wp:effectExtent l="12700" t="0" r="21590" b="61595"/>
                <wp:wrapNone/>
                <wp:docPr id="871" name="직선 화살표 연결선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5523" cy="3322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AEEF" id="직선 화살표 연결선 871" o:spid="_x0000_s1026" type="#_x0000_t32" style="position:absolute;left:0;text-align:left;margin-left:87.05pt;margin-top:.9pt;width:282.3pt;height:26.15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" strokecolor="#4472c4 [3204]" strokeweight=".5pt">
                <v:stroke start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29540" behindDoc="0" locked="0" layoutInCell="1" allowOverlap="1" wp14:anchorId="45EB13A4" wp14:editId="49B3F50F">
                <wp:simplePos x="0" y="0"/>
                <wp:positionH relativeFrom="column">
                  <wp:posOffset>4953635</wp:posOffset>
                </wp:positionH>
                <wp:positionV relativeFrom="paragraph">
                  <wp:posOffset>174038</wp:posOffset>
                </wp:positionV>
                <wp:extent cx="736270" cy="365760"/>
                <wp:effectExtent l="38100" t="63500" r="26035" b="6604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7306">
                          <a:off x="0" y="0"/>
                          <a:ext cx="73627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92E1D" w14:textId="77777777" w:rsidR="007F4976" w:rsidRPr="007F4976" w:rsidRDefault="007F49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F4976">
                              <w:rPr>
                                <w:sz w:val="18"/>
                                <w:szCs w:val="18"/>
                              </w:rPr>
                              <w:t>Birth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13A4" id="Text Box 862" o:spid="_x0000_s1078" type="#_x0000_t202" style="position:absolute;margin-left:390.05pt;margin-top:13.7pt;width:57.95pt;height:28.8pt;rotation:-647380fd;z-index:251629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" fillcolor="white [3201]" stroked="f" strokeweight=".5pt">
                <v:textbox>
                  <w:txbxContent>
                    <w:p w14:paraId="26D92E1D" w14:textId="77777777" w:rsidR="007F4976" w:rsidRPr="007F4976" w:rsidRDefault="007F497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F4976">
                        <w:rPr>
                          <w:sz w:val="18"/>
                          <w:szCs w:val="18"/>
                        </w:rPr>
                        <w:t>Birth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4AE9C2C4" wp14:editId="3C59C8F7">
                <wp:simplePos x="0" y="0"/>
                <wp:positionH relativeFrom="column">
                  <wp:posOffset>255954</wp:posOffset>
                </wp:positionH>
                <wp:positionV relativeFrom="paragraph">
                  <wp:posOffset>102062</wp:posOffset>
                </wp:positionV>
                <wp:extent cx="417285" cy="113904"/>
                <wp:effectExtent l="0" t="38100" r="14605" b="13335"/>
                <wp:wrapNone/>
                <wp:docPr id="857" name="직선 화살표 연결선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285" cy="113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EE64" id="직선 화살표 연결선 857" o:spid="_x0000_s1026" type="#_x0000_t32" style="position:absolute;left:0;text-align:left;margin-left:20.15pt;margin-top:8.05pt;width:32.85pt;height:8.95pt;flip:x y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59A6C3F9" wp14:editId="0BA320F4">
                <wp:simplePos x="0" y="0"/>
                <wp:positionH relativeFrom="column">
                  <wp:posOffset>5506919</wp:posOffset>
                </wp:positionH>
                <wp:positionV relativeFrom="paragraph">
                  <wp:posOffset>258445</wp:posOffset>
                </wp:positionV>
                <wp:extent cx="569578" cy="332509"/>
                <wp:effectExtent l="0" t="0" r="2540" b="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7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67C8D" w14:textId="5C31E31D" w:rsidR="007F4976" w:rsidRDefault="007F4976">
                            <w:r>
                              <w:t>19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C3F9" id="Text Box 836" o:spid="_x0000_s1079" type="#_x0000_t202" style="position:absolute;margin-left:433.6pt;margin-top:20.35pt;width:44.85pt;height:26.2pt;z-index:251635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" fillcolor="white [3201]" stroked="f" strokeweight=".5pt">
                <v:textbox>
                  <w:txbxContent>
                    <w:p w14:paraId="6F567C8D" w14:textId="5C31E31D" w:rsidR="007F4976" w:rsidRDefault="007F4976">
                      <w:r>
                        <w:t>1978</w:t>
                      </w:r>
                    </w:p>
                  </w:txbxContent>
                </v:textbox>
              </v:shape>
            </w:pict>
          </mc:Fallback>
        </mc:AlternateContent>
      </w:r>
      <w:r w:rsidR="007F4976">
        <w:rPr>
          <w:noProof/>
        </w:rPr>
        <mc:AlternateContent>
          <mc:Choice Requires="wps">
            <w:drawing>
              <wp:anchor distT="0" distB="0" distL="114300" distR="114300" simplePos="0" relativeHeight="251636715" behindDoc="0" locked="0" layoutInCell="1" allowOverlap="1" wp14:anchorId="0AD67168" wp14:editId="4CBDFD81">
                <wp:simplePos x="0" y="0"/>
                <wp:positionH relativeFrom="column">
                  <wp:posOffset>616495</wp:posOffset>
                </wp:positionH>
                <wp:positionV relativeFrom="paragraph">
                  <wp:posOffset>11653</wp:posOffset>
                </wp:positionV>
                <wp:extent cx="568960" cy="367665"/>
                <wp:effectExtent l="0" t="0" r="2540" b="635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1BE9F" w14:textId="37CCF398" w:rsidR="007F4976" w:rsidRDefault="007F4976">
                            <w:r>
                              <w:t>F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7168" id="Text Box 841" o:spid="_x0000_s1080" type="#_x0000_t202" style="position:absolute;margin-left:48.55pt;margin-top:.9pt;width:44.8pt;height:28.95pt;z-index:251636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" fillcolor="white [3201]" stroked="f" strokeweight=".5pt">
                <v:textbox>
                  <w:txbxContent>
                    <w:p w14:paraId="2FF1BE9F" w14:textId="37CCF398" w:rsidR="007F4976" w:rsidRDefault="007F4976">
                      <w:r>
                        <w:t>Frank</w:t>
                      </w:r>
                    </w:p>
                  </w:txbxContent>
                </v:textbox>
              </v:shape>
            </w:pict>
          </mc:Fallback>
        </mc:AlternateContent>
      </w:r>
    </w:p>
    <w:p w14:paraId="39557C56" w14:textId="2F907E44" w:rsidR="008B5A39" w:rsidRPr="004A49CC" w:rsidRDefault="007F4976" w:rsidP="004A49CC">
      <w:pPr>
        <w:pStyle w:val="a3"/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A6A4347" wp14:editId="59A3EF4E">
                <wp:simplePos x="0" y="0"/>
                <wp:positionH relativeFrom="column">
                  <wp:posOffset>5154782</wp:posOffset>
                </wp:positionH>
                <wp:positionV relativeFrom="paragraph">
                  <wp:posOffset>24287</wp:posOffset>
                </wp:positionV>
                <wp:extent cx="391886" cy="57340"/>
                <wp:effectExtent l="0" t="50800" r="0" b="31750"/>
                <wp:wrapNone/>
                <wp:docPr id="855" name="직선 화살표 연결선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5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1867" id="직선 화살표 연결선 855" o:spid="_x0000_s1026" type="#_x0000_t32" style="position:absolute;left:0;text-align:left;margin-left:405.9pt;margin-top:1.9pt;width:30.85pt;height:4.5pt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500BEF33" wp14:editId="13851403">
                <wp:simplePos x="0" y="0"/>
                <wp:positionH relativeFrom="column">
                  <wp:posOffset>4741133</wp:posOffset>
                </wp:positionH>
                <wp:positionV relativeFrom="paragraph">
                  <wp:posOffset>216124</wp:posOffset>
                </wp:positionV>
                <wp:extent cx="568960" cy="317995"/>
                <wp:effectExtent l="0" t="0" r="2540" b="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1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0F33F" w14:textId="77777777" w:rsidR="007F4976" w:rsidRDefault="007F4976">
                            <w:r>
                              <w:t>S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EF33" id="Text Box 839" o:spid="_x0000_s1081" type="#_x0000_t202" style="position:absolute;margin-left:373.3pt;margin-top:17pt;width:44.8pt;height:25.05pt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" fillcolor="white [3201]" stroked="f" strokeweight=".5pt">
                <v:textbox>
                  <w:txbxContent>
                    <w:p w14:paraId="0730F33F" w14:textId="77777777" w:rsidR="007F4976" w:rsidRDefault="007F4976">
                      <w:r>
                        <w:t>Sus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DEA92EF" wp14:editId="5793BD28">
                <wp:simplePos x="0" y="0"/>
                <wp:positionH relativeFrom="column">
                  <wp:posOffset>4721852</wp:posOffset>
                </wp:positionH>
                <wp:positionV relativeFrom="paragraph">
                  <wp:posOffset>66741</wp:posOffset>
                </wp:positionV>
                <wp:extent cx="556260" cy="508000"/>
                <wp:effectExtent l="0" t="0" r="15240" b="12700"/>
                <wp:wrapNone/>
                <wp:docPr id="837" name="타원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0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74D60" id="타원 837" o:spid="_x0000_s1026" style="position:absolute;left:0;text-align:left;margin-left:371.8pt;margin-top:5.25pt;width:43.8pt;height:40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" filled="f" strokecolor="#1f3763 [1604]" strokeweight="1pt">
                <v:stroke joinstyle="miter"/>
              </v:oval>
            </w:pict>
          </mc:Fallback>
        </mc:AlternateContent>
      </w:r>
    </w:p>
    <w:p w14:paraId="640B0676" w14:textId="77777777" w:rsidR="00EF7E46" w:rsidRDefault="00EF7E46" w:rsidP="004A49CC">
      <w:pPr>
        <w:pStyle w:val="a3"/>
        <w:shd w:val="clear" w:color="auto" w:fill="FFFFFF"/>
        <w:rPr>
          <w:b/>
          <w:bCs/>
        </w:rPr>
      </w:pPr>
    </w:p>
    <w:p w14:paraId="769721FC" w14:textId="5548C71A" w:rsidR="004A49CC" w:rsidRPr="004A49CC" w:rsidRDefault="004A49CC" w:rsidP="004A49CC">
      <w:pPr>
        <w:pStyle w:val="a3"/>
        <w:shd w:val="clear" w:color="auto" w:fill="FFFFFF"/>
      </w:pPr>
      <w:r w:rsidRPr="004A49CC">
        <w:rPr>
          <w:b/>
          <w:bCs/>
        </w:rPr>
        <w:lastRenderedPageBreak/>
        <w:t xml:space="preserve">3. [Property Graph] </w:t>
      </w:r>
    </w:p>
    <w:p w14:paraId="1EFFB1D7" w14:textId="77777777" w:rsidR="004A49CC" w:rsidRPr="004A49CC" w:rsidRDefault="004A49CC" w:rsidP="004A49CC">
      <w:pPr>
        <w:pStyle w:val="a3"/>
        <w:shd w:val="clear" w:color="auto" w:fill="FFFFFF"/>
      </w:pPr>
      <w:r w:rsidRPr="004A49CC">
        <w:t xml:space="preserve">Create a Labeled Property Graph to describe the project management data shown in Lecture 2-3. Describe the vertices and the edges along with their labels and properties. Draw the graph using a Graph database tool (Neo4j or other) </w:t>
      </w:r>
    </w:p>
    <w:p w14:paraId="52565128" w14:textId="736A2856" w:rsidR="004A49CC" w:rsidRDefault="004A49CC" w:rsidP="004A49CC">
      <w:pPr>
        <w:pStyle w:val="a3"/>
        <w:shd w:val="clear" w:color="auto" w:fill="FFFFFF"/>
      </w:pPr>
      <w:r w:rsidRPr="004A49CC">
        <w:rPr>
          <w:b/>
          <w:bCs/>
        </w:rPr>
        <w:t>Note</w:t>
      </w:r>
      <w:r w:rsidRPr="004A49CC">
        <w:t xml:space="preserve">: Refer to the table included in the attachment with this assignment. </w:t>
      </w:r>
    </w:p>
    <w:p w14:paraId="4A9A65C0" w14:textId="77777777" w:rsidR="00937483" w:rsidRDefault="00937483" w:rsidP="004A49CC">
      <w:pPr>
        <w:pStyle w:val="a3"/>
        <w:shd w:val="clear" w:color="auto" w:fill="FFFFFF"/>
      </w:pPr>
    </w:p>
    <w:p w14:paraId="1108EC67" w14:textId="77777777" w:rsidR="00D24B96" w:rsidRDefault="00941BA6" w:rsidP="00941BA6">
      <w:pPr>
        <w:pStyle w:val="a3"/>
        <w:shd w:val="clear" w:color="auto" w:fill="FFFFFF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T</w:t>
      </w:r>
      <w:r>
        <w:rPr>
          <w:rFonts w:eastAsia="바탕"/>
          <w:lang w:eastAsia="ko-KR"/>
        </w:rPr>
        <w:t xml:space="preserve">his data has a total of seven labels: </w:t>
      </w:r>
    </w:p>
    <w:p w14:paraId="71ECABB2" w14:textId="6FDF6C22" w:rsidR="00D24B96" w:rsidRDefault="00941BA6" w:rsidP="00941BA6">
      <w:pPr>
        <w:pStyle w:val="a3"/>
        <w:shd w:val="clear" w:color="auto" w:fill="FFFFFF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1. Project </w:t>
      </w:r>
      <w:r w:rsidR="00D24B96">
        <w:rPr>
          <w:rFonts w:eastAsia="바탕"/>
          <w:lang w:eastAsia="ko-KR"/>
        </w:rPr>
        <w:t>(4)</w:t>
      </w:r>
    </w:p>
    <w:p w14:paraId="2A327A11" w14:textId="208A0B16" w:rsidR="00D24B96" w:rsidRDefault="00941BA6" w:rsidP="00941BA6">
      <w:pPr>
        <w:pStyle w:val="a3"/>
        <w:shd w:val="clear" w:color="auto" w:fill="FFFFFF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2. Employee </w:t>
      </w:r>
      <w:r w:rsidR="00D24B96">
        <w:rPr>
          <w:rFonts w:eastAsia="바탕"/>
          <w:lang w:eastAsia="ko-KR"/>
        </w:rPr>
        <w:t>(14)</w:t>
      </w:r>
    </w:p>
    <w:p w14:paraId="2052D31B" w14:textId="54855AC3" w:rsidR="00D24B96" w:rsidRDefault="00941BA6" w:rsidP="00941BA6">
      <w:pPr>
        <w:pStyle w:val="a3"/>
        <w:shd w:val="clear" w:color="auto" w:fill="FFFFFF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3. </w:t>
      </w:r>
      <w:proofErr w:type="spellStart"/>
      <w:r>
        <w:rPr>
          <w:rFonts w:eastAsia="바탕"/>
          <w:lang w:eastAsia="ko-KR"/>
        </w:rPr>
        <w:t>Assign</w:t>
      </w:r>
      <w:r w:rsidR="00D24B96">
        <w:rPr>
          <w:rFonts w:eastAsia="바탕"/>
          <w:lang w:eastAsia="ko-KR"/>
        </w:rPr>
        <w:t>_</w:t>
      </w:r>
      <w:r>
        <w:rPr>
          <w:rFonts w:eastAsia="바탕"/>
          <w:lang w:eastAsia="ko-KR"/>
        </w:rPr>
        <w:t>hours</w:t>
      </w:r>
      <w:proofErr w:type="spellEnd"/>
      <w:r>
        <w:rPr>
          <w:rFonts w:eastAsia="바탕"/>
          <w:lang w:eastAsia="ko-KR"/>
        </w:rPr>
        <w:t xml:space="preserve"> </w:t>
      </w:r>
      <w:r w:rsidR="00D24B96">
        <w:rPr>
          <w:rFonts w:eastAsia="바탕"/>
          <w:lang w:eastAsia="ko-KR"/>
        </w:rPr>
        <w:t>(21)</w:t>
      </w:r>
    </w:p>
    <w:p w14:paraId="652F9852" w14:textId="28B39D50" w:rsidR="00D24B96" w:rsidRDefault="00941BA6" w:rsidP="00941BA6">
      <w:pPr>
        <w:pStyle w:val="a3"/>
        <w:shd w:val="clear" w:color="auto" w:fill="FFFFFF"/>
        <w:rPr>
          <w:rFonts w:eastAsia="바탕"/>
          <w:lang w:eastAsia="ko-KR"/>
        </w:rPr>
      </w:pPr>
      <w:r>
        <w:rPr>
          <w:rFonts w:eastAsia="바탕"/>
          <w:lang w:eastAsia="ko-KR"/>
        </w:rPr>
        <w:t>4. Job</w:t>
      </w:r>
      <w:r w:rsidR="00D24B96">
        <w:rPr>
          <w:rFonts w:eastAsia="바탕"/>
          <w:lang w:eastAsia="ko-KR"/>
        </w:rPr>
        <w:t xml:space="preserve"> (9)      </w:t>
      </w:r>
    </w:p>
    <w:p w14:paraId="34A39EB4" w14:textId="11D61935" w:rsidR="00D24B96" w:rsidRDefault="00941BA6" w:rsidP="00941BA6">
      <w:pPr>
        <w:pStyle w:val="a3"/>
        <w:shd w:val="clear" w:color="auto" w:fill="FFFFFF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5. </w:t>
      </w:r>
      <w:proofErr w:type="spellStart"/>
      <w:r>
        <w:rPr>
          <w:rFonts w:eastAsia="바탕"/>
          <w:lang w:eastAsia="ko-KR"/>
        </w:rPr>
        <w:t>Participated_In</w:t>
      </w:r>
      <w:proofErr w:type="spellEnd"/>
      <w:r w:rsidR="00D24B96">
        <w:rPr>
          <w:rFonts w:eastAsia="바탕"/>
          <w:lang w:eastAsia="ko-KR"/>
        </w:rPr>
        <w:t xml:space="preserve"> (21)</w:t>
      </w:r>
    </w:p>
    <w:p w14:paraId="4E69E72D" w14:textId="4D2F0BB8" w:rsidR="00D24B96" w:rsidRDefault="00941BA6" w:rsidP="00941BA6">
      <w:pPr>
        <w:pStyle w:val="a3"/>
        <w:shd w:val="clear" w:color="auto" w:fill="FFFFFF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6. </w:t>
      </w:r>
      <w:proofErr w:type="spellStart"/>
      <w:r>
        <w:rPr>
          <w:rFonts w:eastAsia="바탕"/>
          <w:lang w:eastAsia="ko-KR"/>
        </w:rPr>
        <w:t>Worked_for</w:t>
      </w:r>
      <w:proofErr w:type="spellEnd"/>
      <w:r>
        <w:rPr>
          <w:rFonts w:eastAsia="바탕"/>
          <w:lang w:eastAsia="ko-KR"/>
        </w:rPr>
        <w:t xml:space="preserve"> </w:t>
      </w:r>
      <w:r w:rsidR="00D24B96">
        <w:rPr>
          <w:rFonts w:eastAsia="바탕"/>
          <w:lang w:eastAsia="ko-KR"/>
        </w:rPr>
        <w:t>(21)</w:t>
      </w:r>
    </w:p>
    <w:p w14:paraId="6035A4BF" w14:textId="5898B341" w:rsidR="00941BA6" w:rsidRDefault="00941BA6" w:rsidP="00941BA6">
      <w:pPr>
        <w:pStyle w:val="a3"/>
        <w:shd w:val="clear" w:color="auto" w:fill="FFFFFF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7. </w:t>
      </w:r>
      <w:proofErr w:type="spellStart"/>
      <w:r>
        <w:rPr>
          <w:rFonts w:eastAsia="바탕"/>
          <w:lang w:eastAsia="ko-KR"/>
        </w:rPr>
        <w:t>Job_Is</w:t>
      </w:r>
      <w:proofErr w:type="spellEnd"/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  <w:r w:rsidR="00D24B96">
        <w:rPr>
          <w:rFonts w:eastAsia="바탕"/>
          <w:lang w:eastAsia="ko-KR"/>
        </w:rPr>
        <w:t>(14)</w:t>
      </w:r>
    </w:p>
    <w:p w14:paraId="061840A1" w14:textId="73A6F4A0" w:rsidR="002869DE" w:rsidRDefault="00941BA6" w:rsidP="00941BA6">
      <w:pPr>
        <w:pStyle w:val="a3"/>
        <w:shd w:val="clear" w:color="auto" w:fill="FFFFFF"/>
        <w:rPr>
          <w:rFonts w:eastAsia="바탕"/>
          <w:lang w:eastAsia="ko-KR"/>
        </w:rPr>
      </w:pPr>
      <w:r>
        <w:rPr>
          <w:rFonts w:eastAsia="바탕"/>
          <w:lang w:eastAsia="ko-KR"/>
        </w:rPr>
        <w:t>1 to 4 labels are vertices, and 5 to 7 labels are edges.</w:t>
      </w:r>
    </w:p>
    <w:p w14:paraId="23D21EC6" w14:textId="1331E780" w:rsidR="00941BA6" w:rsidRDefault="00941BA6" w:rsidP="00941BA6">
      <w:pPr>
        <w:pStyle w:val="a3"/>
        <w:shd w:val="clear" w:color="auto" w:fill="FFFFFF"/>
        <w:rPr>
          <w:rFonts w:eastAsia="바탕"/>
          <w:lang w:eastAsia="ko-KR"/>
        </w:rPr>
      </w:pPr>
      <w:r>
        <w:rPr>
          <w:rFonts w:eastAsia="바탕"/>
          <w:lang w:eastAsia="ko-KR"/>
        </w:rPr>
        <w:t>The properties of Each label:</w:t>
      </w:r>
    </w:p>
    <w:p w14:paraId="54140363" w14:textId="20F612AE" w:rsidR="00941BA6" w:rsidRDefault="00941BA6" w:rsidP="00941BA6">
      <w:pPr>
        <w:pStyle w:val="a3"/>
        <w:shd w:val="clear" w:color="auto" w:fill="FFFFFF"/>
      </w:pPr>
      <w:r>
        <w:t>Project: PROJ_NUM, PROJ_NAME</w:t>
      </w:r>
    </w:p>
    <w:p w14:paraId="11A37038" w14:textId="5A39D02C" w:rsidR="00941BA6" w:rsidRDefault="00941BA6" w:rsidP="00941BA6">
      <w:pPr>
        <w:pStyle w:val="a3"/>
        <w:shd w:val="clear" w:color="auto" w:fill="FFFFFF"/>
      </w:pPr>
      <w:r>
        <w:rPr>
          <w:rFonts w:hint="eastAsia"/>
        </w:rPr>
        <w:t>E</w:t>
      </w:r>
      <w:r>
        <w:t>mployee: EMP_NUM, EMP_NAME, EMP_HIREDATE</w:t>
      </w:r>
    </w:p>
    <w:p w14:paraId="76F40D96" w14:textId="2D19076E" w:rsidR="00941BA6" w:rsidRDefault="00941BA6" w:rsidP="00941BA6">
      <w:pPr>
        <w:pStyle w:val="a3"/>
        <w:shd w:val="clear" w:color="auto" w:fill="FFFFFF"/>
      </w:pPr>
      <w:r>
        <w:rPr>
          <w:rFonts w:hint="eastAsia"/>
        </w:rPr>
        <w:t>J</w:t>
      </w:r>
      <w:r>
        <w:t>ob: JOB_CODE, JOB_CLASS, CHR_HOUR</w:t>
      </w:r>
    </w:p>
    <w:p w14:paraId="343ECBBF" w14:textId="207455A8" w:rsidR="00941BA6" w:rsidRDefault="00941BA6" w:rsidP="00941BA6">
      <w:pPr>
        <w:pStyle w:val="a3"/>
        <w:shd w:val="clear" w:color="auto" w:fill="FFFFFF"/>
      </w:pPr>
      <w:r>
        <w:rPr>
          <w:rFonts w:hint="eastAsia"/>
        </w:rPr>
        <w:t>A</w:t>
      </w:r>
      <w:r>
        <w:t>ssign: PROJ_NUM, EMP_NUM, ASSIGN_HOURS</w:t>
      </w:r>
    </w:p>
    <w:p w14:paraId="2A06DD9B" w14:textId="434C620D" w:rsidR="00D24B96" w:rsidRDefault="00D24B96" w:rsidP="00941BA6">
      <w:pPr>
        <w:pStyle w:val="a3"/>
        <w:shd w:val="clear" w:color="auto" w:fill="FFFFFF"/>
      </w:pPr>
      <w:r>
        <w:t>Connect Information:</w:t>
      </w:r>
    </w:p>
    <w:p w14:paraId="26135674" w14:textId="2F4B8E25" w:rsidR="00D24B96" w:rsidRDefault="00D24B96" w:rsidP="00941BA6">
      <w:pPr>
        <w:pStyle w:val="a3"/>
        <w:shd w:val="clear" w:color="auto" w:fill="FFFFFF"/>
      </w:pPr>
      <w:proofErr w:type="spellStart"/>
      <w:r>
        <w:t>Participated_In</w:t>
      </w:r>
      <w:proofErr w:type="spellEnd"/>
      <w:r>
        <w:t xml:space="preserve"> edges connect Project vertices and </w:t>
      </w:r>
      <w:proofErr w:type="spellStart"/>
      <w:r>
        <w:t>Assign_hours</w:t>
      </w:r>
      <w:proofErr w:type="spellEnd"/>
      <w:r>
        <w:t xml:space="preserve"> vertices. </w:t>
      </w:r>
    </w:p>
    <w:p w14:paraId="79C48380" w14:textId="4B5DB35D" w:rsidR="00D24B96" w:rsidRDefault="00D24B96" w:rsidP="00941BA6">
      <w:pPr>
        <w:pStyle w:val="a3"/>
        <w:shd w:val="clear" w:color="auto" w:fill="FFFFFF"/>
      </w:pPr>
      <w:proofErr w:type="spellStart"/>
      <w:r>
        <w:t>Worked_For</w:t>
      </w:r>
      <w:proofErr w:type="spellEnd"/>
      <w:r>
        <w:t xml:space="preserve"> edges connect Employee vertices and </w:t>
      </w:r>
      <w:proofErr w:type="spellStart"/>
      <w:r>
        <w:t>Assign_hours</w:t>
      </w:r>
      <w:proofErr w:type="spellEnd"/>
      <w:r>
        <w:t xml:space="preserve"> vertices.</w:t>
      </w:r>
    </w:p>
    <w:p w14:paraId="099CC333" w14:textId="0098E03C" w:rsidR="00D24B96" w:rsidRDefault="00D24B96" w:rsidP="00941BA6">
      <w:pPr>
        <w:pStyle w:val="a3"/>
        <w:shd w:val="clear" w:color="auto" w:fill="FFFFFF"/>
      </w:pPr>
      <w:proofErr w:type="spellStart"/>
      <w:r>
        <w:t>Job_Is</w:t>
      </w:r>
      <w:proofErr w:type="spellEnd"/>
      <w:r>
        <w:t xml:space="preserve"> edges connect Employee vertices and Job vertices.</w:t>
      </w:r>
    </w:p>
    <w:p w14:paraId="5694AB0F" w14:textId="207338C7" w:rsidR="00D24B96" w:rsidRDefault="00D24B96" w:rsidP="00941BA6">
      <w:pPr>
        <w:pStyle w:val="a3"/>
        <w:shd w:val="clear" w:color="auto" w:fill="FFFFFF"/>
        <w:rPr>
          <w:lang w:eastAsia="ko-KR"/>
        </w:rPr>
      </w:pPr>
    </w:p>
    <w:p w14:paraId="7F55EFAC" w14:textId="77777777" w:rsidR="00D24B96" w:rsidRPr="00D24B96" w:rsidRDefault="00D24B96" w:rsidP="00941BA6">
      <w:pPr>
        <w:pStyle w:val="a3"/>
        <w:shd w:val="clear" w:color="auto" w:fill="FFFFFF"/>
      </w:pPr>
    </w:p>
    <w:p w14:paraId="5AE7938A" w14:textId="522869A8" w:rsidR="00D24B96" w:rsidRDefault="008671D4" w:rsidP="004A49CC">
      <w:pPr>
        <w:pStyle w:val="a3"/>
        <w:shd w:val="clear" w:color="auto" w:fill="FFFFFF"/>
      </w:pPr>
      <w:r>
        <w:rPr>
          <w:rFonts w:hint="eastAsia"/>
        </w:rPr>
        <w:lastRenderedPageBreak/>
        <w:t>G</w:t>
      </w:r>
      <w:r>
        <w:t>raph using Neo4j:</w:t>
      </w:r>
    </w:p>
    <w:p w14:paraId="73D502DC" w14:textId="77777777" w:rsidR="00D24B96" w:rsidRPr="004A49CC" w:rsidRDefault="00D24B96" w:rsidP="004A49CC">
      <w:pPr>
        <w:pStyle w:val="a3"/>
        <w:shd w:val="clear" w:color="auto" w:fill="FFFFFF"/>
      </w:pPr>
    </w:p>
    <w:p w14:paraId="64052878" w14:textId="5CBFB13D" w:rsidR="004A49CC" w:rsidRPr="004A49CC" w:rsidRDefault="005F0988" w:rsidP="004A49CC">
      <w:pPr>
        <w:pStyle w:val="a3"/>
        <w:shd w:val="clear" w:color="auto" w:fill="FFFFFF"/>
      </w:pPr>
      <w:r>
        <w:rPr>
          <w:noProof/>
        </w:rPr>
        <w:drawing>
          <wp:inline distT="0" distB="0" distL="0" distR="0" wp14:anchorId="40FF4DB2" wp14:editId="6361BA5A">
            <wp:extent cx="6198309" cy="631253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309" cy="63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776C" w14:textId="77777777" w:rsidR="00D24B96" w:rsidRDefault="00D24B96" w:rsidP="004A49CC">
      <w:pPr>
        <w:pStyle w:val="a3"/>
        <w:shd w:val="clear" w:color="auto" w:fill="FFFFFF"/>
      </w:pPr>
    </w:p>
    <w:p w14:paraId="257598BD" w14:textId="203E4FFE" w:rsidR="00D24B96" w:rsidRDefault="00D24B96" w:rsidP="004A49CC">
      <w:pPr>
        <w:pStyle w:val="a3"/>
        <w:shd w:val="clear" w:color="auto" w:fill="FFFFFF"/>
      </w:pPr>
    </w:p>
    <w:p w14:paraId="118F8391" w14:textId="77777777" w:rsidR="00937483" w:rsidRDefault="00937483" w:rsidP="004A49CC">
      <w:pPr>
        <w:pStyle w:val="a3"/>
        <w:shd w:val="clear" w:color="auto" w:fill="FFFFFF"/>
      </w:pPr>
    </w:p>
    <w:p w14:paraId="377DB902" w14:textId="2BFC0316" w:rsidR="00E4328E" w:rsidRDefault="00E4328E" w:rsidP="004A49CC">
      <w:pPr>
        <w:pStyle w:val="a3"/>
        <w:shd w:val="clear" w:color="auto" w:fill="FFFFFF"/>
      </w:pPr>
    </w:p>
    <w:p w14:paraId="7E0F297F" w14:textId="77777777" w:rsidR="00BC1AF1" w:rsidRDefault="00BC1AF1" w:rsidP="004A49CC">
      <w:pPr>
        <w:pStyle w:val="a3"/>
        <w:shd w:val="clear" w:color="auto" w:fill="FFFFFF"/>
      </w:pPr>
    </w:p>
    <w:p w14:paraId="421A11BE" w14:textId="2B7163C0" w:rsidR="004A49CC" w:rsidRPr="004A49CC" w:rsidRDefault="004A49CC" w:rsidP="004A49CC">
      <w:pPr>
        <w:pStyle w:val="a3"/>
        <w:shd w:val="clear" w:color="auto" w:fill="FFFFFF"/>
      </w:pPr>
      <w:r w:rsidRPr="004A49CC">
        <w:lastRenderedPageBreak/>
        <w:t xml:space="preserve">4. </w:t>
      </w:r>
      <w:r w:rsidRPr="004A49CC">
        <w:rPr>
          <w:b/>
          <w:bCs/>
        </w:rPr>
        <w:t xml:space="preserve">[Approximate Query Processing] </w:t>
      </w:r>
    </w:p>
    <w:p w14:paraId="548EAAF9" w14:textId="665ABD39" w:rsidR="004A49CC" w:rsidRPr="004A49CC" w:rsidRDefault="004A49CC" w:rsidP="004A49CC">
      <w:pPr>
        <w:pStyle w:val="a3"/>
        <w:shd w:val="clear" w:color="auto" w:fill="FFFFFF"/>
      </w:pPr>
      <w:r w:rsidRPr="004A49CC">
        <w:t xml:space="preserve">This question continues our discussion on using data synopsis for query processing based on data- driven approximation. You are given a vector of numbers: [127, 71, 87, 31, 59, 3, 43, 99, 100, 42, 0, 58, 30, 88, 72, 130], each data point records the frequency of communication of a server in a 5-minute interval. For example, in the first 5 minutes, 127 contacts are observed. In the next 5 minutes, 71 contacts, ... </w:t>
      </w:r>
    </w:p>
    <w:p w14:paraId="4D6E149F" w14:textId="682B282B" w:rsidR="00E4328E" w:rsidRDefault="004A49CC" w:rsidP="004A49CC">
      <w:pPr>
        <w:pStyle w:val="a3"/>
        <w:shd w:val="clear" w:color="auto" w:fill="FFFFFF"/>
      </w:pPr>
      <w:r w:rsidRPr="004A49CC">
        <w:rPr>
          <w:b/>
          <w:bCs/>
        </w:rPr>
        <w:t>Note</w:t>
      </w:r>
      <w:r w:rsidRPr="004A49CC">
        <w:t>: For these questions, similar to the examples shown in the lectures, discard the lowest level (high-resolution) coefficients (</w:t>
      </w:r>
      <w:proofErr w:type="gramStart"/>
      <w:r w:rsidRPr="004A49CC">
        <w:t>i.e.</w:t>
      </w:r>
      <w:proofErr w:type="gramEnd"/>
      <w:r w:rsidRPr="004A49CC">
        <w:t xml:space="preserve"> only keep the first 50% of coefficients).</w:t>
      </w:r>
    </w:p>
    <w:p w14:paraId="5AB0E0DF" w14:textId="77777777" w:rsidR="00BC1AF1" w:rsidRDefault="00BC1AF1" w:rsidP="004A49CC">
      <w:pPr>
        <w:pStyle w:val="a3"/>
        <w:shd w:val="clear" w:color="auto" w:fill="FFFFFF"/>
      </w:pP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1276"/>
        <w:gridCol w:w="6237"/>
        <w:gridCol w:w="3119"/>
      </w:tblGrid>
      <w:tr w:rsidR="009777A8" w14:paraId="4DDCEFFA" w14:textId="77777777" w:rsidTr="00BC1AF1">
        <w:trPr>
          <w:trHeight w:val="644"/>
        </w:trPr>
        <w:tc>
          <w:tcPr>
            <w:tcW w:w="1276" w:type="dxa"/>
          </w:tcPr>
          <w:p w14:paraId="4E728573" w14:textId="11E5C22B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R</w:t>
            </w:r>
            <w:r>
              <w:t>esolution</w:t>
            </w:r>
          </w:p>
        </w:tc>
        <w:tc>
          <w:tcPr>
            <w:tcW w:w="6237" w:type="dxa"/>
          </w:tcPr>
          <w:p w14:paraId="1A7668A4" w14:textId="0B171FF8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A</w:t>
            </w:r>
            <w:r>
              <w:t>verages</w:t>
            </w:r>
          </w:p>
        </w:tc>
        <w:tc>
          <w:tcPr>
            <w:tcW w:w="3119" w:type="dxa"/>
          </w:tcPr>
          <w:p w14:paraId="4B992994" w14:textId="02C8C72B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D</w:t>
            </w:r>
            <w:r>
              <w:t>etail Coefficients</w:t>
            </w:r>
          </w:p>
        </w:tc>
      </w:tr>
      <w:tr w:rsidR="009777A8" w14:paraId="2809B1D9" w14:textId="77777777" w:rsidTr="00BC1AF1">
        <w:trPr>
          <w:trHeight w:val="696"/>
        </w:trPr>
        <w:tc>
          <w:tcPr>
            <w:tcW w:w="1276" w:type="dxa"/>
          </w:tcPr>
          <w:p w14:paraId="2FEF2229" w14:textId="6B8D6BC0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37" w:type="dxa"/>
          </w:tcPr>
          <w:p w14:paraId="03FE5EA8" w14:textId="01324A84" w:rsidR="009777A8" w:rsidRDefault="009777A8" w:rsidP="009777A8">
            <w:pPr>
              <w:pStyle w:val="a3"/>
              <w:jc w:val="center"/>
            </w:pPr>
            <w:r w:rsidRPr="004A49CC">
              <w:t>[127, 71, 87, 31, 59, 3, 43, 99, 100, 42, 0, 58, 30, 88, 72, 130]</w:t>
            </w:r>
          </w:p>
        </w:tc>
        <w:tc>
          <w:tcPr>
            <w:tcW w:w="3119" w:type="dxa"/>
          </w:tcPr>
          <w:p w14:paraId="50820BC0" w14:textId="70A75DF2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  <w:r>
              <w:t>---</w:t>
            </w:r>
          </w:p>
        </w:tc>
      </w:tr>
      <w:tr w:rsidR="009777A8" w14:paraId="1CD5BECF" w14:textId="77777777" w:rsidTr="00BC1AF1">
        <w:trPr>
          <w:trHeight w:val="702"/>
        </w:trPr>
        <w:tc>
          <w:tcPr>
            <w:tcW w:w="1276" w:type="dxa"/>
          </w:tcPr>
          <w:p w14:paraId="16F8974B" w14:textId="2263FFFA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37" w:type="dxa"/>
          </w:tcPr>
          <w:p w14:paraId="59D0DA55" w14:textId="62B115B6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[</w:t>
            </w:r>
            <w:r>
              <w:t>99, 59, 31, 71, 71, 29, 59, 101]</w:t>
            </w:r>
          </w:p>
        </w:tc>
        <w:tc>
          <w:tcPr>
            <w:tcW w:w="3119" w:type="dxa"/>
          </w:tcPr>
          <w:p w14:paraId="3C54D0A9" w14:textId="5C166158" w:rsidR="009777A8" w:rsidRDefault="009777A8" w:rsidP="009777A8">
            <w:pPr>
              <w:pStyle w:val="a3"/>
              <w:jc w:val="center"/>
            </w:pPr>
            <w:r>
              <w:t>[</w:t>
            </w:r>
            <w:r>
              <w:rPr>
                <w:rFonts w:hint="eastAsia"/>
              </w:rPr>
              <w:t>2</w:t>
            </w:r>
            <w:r>
              <w:t>8,28,</w:t>
            </w:r>
            <w:proofErr w:type="gramStart"/>
            <w:r>
              <w:t>28,-</w:t>
            </w:r>
            <w:proofErr w:type="gramEnd"/>
            <w:r>
              <w:t>28,29,-29,-29,-29]</w:t>
            </w:r>
          </w:p>
        </w:tc>
      </w:tr>
      <w:tr w:rsidR="009777A8" w14:paraId="1AA89B6F" w14:textId="77777777" w:rsidTr="00BC1AF1">
        <w:trPr>
          <w:trHeight w:val="708"/>
        </w:trPr>
        <w:tc>
          <w:tcPr>
            <w:tcW w:w="1276" w:type="dxa"/>
          </w:tcPr>
          <w:p w14:paraId="4F05D5C1" w14:textId="715FD815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37" w:type="dxa"/>
          </w:tcPr>
          <w:p w14:paraId="2DE61CB0" w14:textId="3765EE7B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[</w:t>
            </w:r>
            <w:r>
              <w:t>79, 51, 50, 80]</w:t>
            </w:r>
          </w:p>
        </w:tc>
        <w:tc>
          <w:tcPr>
            <w:tcW w:w="3119" w:type="dxa"/>
          </w:tcPr>
          <w:p w14:paraId="6FE76207" w14:textId="18D4B617" w:rsidR="009777A8" w:rsidRDefault="009777A8" w:rsidP="009777A8">
            <w:pPr>
              <w:pStyle w:val="a3"/>
              <w:jc w:val="center"/>
            </w:pPr>
            <w:r>
              <w:t>[</w:t>
            </w:r>
            <w:proofErr w:type="gramStart"/>
            <w:r>
              <w:rPr>
                <w:rFonts w:hint="eastAsia"/>
              </w:rPr>
              <w:t>2</w:t>
            </w:r>
            <w:r>
              <w:t>0,-</w:t>
            </w:r>
            <w:proofErr w:type="gramEnd"/>
            <w:r>
              <w:t>21,21,-21]</w:t>
            </w:r>
          </w:p>
        </w:tc>
      </w:tr>
      <w:tr w:rsidR="009777A8" w14:paraId="759C40E9" w14:textId="77777777" w:rsidTr="00BC1AF1">
        <w:trPr>
          <w:trHeight w:val="686"/>
        </w:trPr>
        <w:tc>
          <w:tcPr>
            <w:tcW w:w="1276" w:type="dxa"/>
          </w:tcPr>
          <w:p w14:paraId="515FB296" w14:textId="04F19BAA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</w:tcPr>
          <w:p w14:paraId="5F530659" w14:textId="59CF2D71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[</w:t>
            </w:r>
            <w:r>
              <w:t>65, 65]</w:t>
            </w:r>
          </w:p>
        </w:tc>
        <w:tc>
          <w:tcPr>
            <w:tcW w:w="3119" w:type="dxa"/>
          </w:tcPr>
          <w:p w14:paraId="0F2766B7" w14:textId="3559513C" w:rsidR="009777A8" w:rsidRDefault="00E4328E" w:rsidP="009777A8">
            <w:pPr>
              <w:pStyle w:val="a3"/>
              <w:jc w:val="center"/>
            </w:pPr>
            <w:r>
              <w:t>[</w:t>
            </w:r>
            <w:proofErr w:type="gramStart"/>
            <w:r w:rsidR="009777A8">
              <w:rPr>
                <w:rFonts w:hint="eastAsia"/>
              </w:rPr>
              <w:t>1</w:t>
            </w:r>
            <w:r w:rsidR="009777A8">
              <w:t>4,-</w:t>
            </w:r>
            <w:proofErr w:type="gramEnd"/>
            <w:r w:rsidR="009777A8">
              <w:t>15</w:t>
            </w:r>
            <w:r>
              <w:t>]</w:t>
            </w:r>
          </w:p>
        </w:tc>
      </w:tr>
      <w:tr w:rsidR="009777A8" w14:paraId="27AEA8F7" w14:textId="77777777" w:rsidTr="00BC1AF1">
        <w:trPr>
          <w:trHeight w:val="848"/>
        </w:trPr>
        <w:tc>
          <w:tcPr>
            <w:tcW w:w="1276" w:type="dxa"/>
          </w:tcPr>
          <w:p w14:paraId="067320F6" w14:textId="43ED69F3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7" w:type="dxa"/>
          </w:tcPr>
          <w:p w14:paraId="09C429A7" w14:textId="23E801F4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[</w:t>
            </w:r>
            <w:r>
              <w:t>65]</w:t>
            </w:r>
          </w:p>
        </w:tc>
        <w:tc>
          <w:tcPr>
            <w:tcW w:w="3119" w:type="dxa"/>
          </w:tcPr>
          <w:p w14:paraId="457EAC8E" w14:textId="011B4F51" w:rsidR="009777A8" w:rsidRDefault="009777A8" w:rsidP="009777A8">
            <w:pPr>
              <w:pStyle w:val="a3"/>
              <w:jc w:val="center"/>
            </w:pPr>
            <w:r>
              <w:rPr>
                <w:rFonts w:hint="eastAsia"/>
              </w:rPr>
              <w:t>[</w:t>
            </w:r>
            <w:r>
              <w:t>0]</w:t>
            </w:r>
          </w:p>
        </w:tc>
      </w:tr>
    </w:tbl>
    <w:p w14:paraId="214B2AB1" w14:textId="77777777" w:rsidR="00E4328E" w:rsidRDefault="00E4328E" w:rsidP="00E4328E">
      <w:pPr>
        <w:pStyle w:val="a3"/>
        <w:shd w:val="clear" w:color="auto" w:fill="FFFFFF"/>
      </w:pPr>
    </w:p>
    <w:p w14:paraId="64FFE46D" w14:textId="31E398C5" w:rsidR="00E4328E" w:rsidRPr="00E4328E" w:rsidRDefault="004A49CC" w:rsidP="00E4328E">
      <w:pPr>
        <w:pStyle w:val="a3"/>
        <w:numPr>
          <w:ilvl w:val="0"/>
          <w:numId w:val="9"/>
        </w:numPr>
        <w:shd w:val="clear" w:color="auto" w:fill="FFFFFF"/>
      </w:pPr>
      <w:r w:rsidRPr="004A49CC">
        <w:t xml:space="preserve">Give the </w:t>
      </w:r>
      <w:proofErr w:type="spellStart"/>
      <w:r w:rsidRPr="004A49CC">
        <w:t>Haar</w:t>
      </w:r>
      <w:proofErr w:type="spellEnd"/>
      <w:r w:rsidRPr="004A49CC">
        <w:t xml:space="preserve"> decomposition and draw a corresponding error tree for the contacts data vector. </w:t>
      </w:r>
    </w:p>
    <w:p w14:paraId="7B1C86E1" w14:textId="77777777" w:rsidR="00E4328E" w:rsidRDefault="00E4328E" w:rsidP="00E4328E">
      <w:pPr>
        <w:pStyle w:val="a3"/>
        <w:shd w:val="clear" w:color="auto" w:fill="FFFFFF"/>
      </w:pPr>
      <w:r>
        <w:t xml:space="preserve">According to table above, </w:t>
      </w:r>
    </w:p>
    <w:p w14:paraId="0A756135" w14:textId="26B7EA6B" w:rsidR="00E4328E" w:rsidRDefault="00E4328E" w:rsidP="00BC1AF1">
      <w:pPr>
        <w:pStyle w:val="a3"/>
        <w:shd w:val="clear" w:color="auto" w:fill="FFFFFF"/>
        <w:ind w:left="2880" w:hangingChars="1200" w:hanging="2880"/>
      </w:pPr>
      <w:proofErr w:type="spellStart"/>
      <w:r>
        <w:t>Haar</w:t>
      </w:r>
      <w:proofErr w:type="spellEnd"/>
      <w:r>
        <w:t xml:space="preserve"> decomposition: [65, 0, 14, -15, 20, -21, 21, -21, 28, 28, 28, -28, 29, -29, -29, -29]</w:t>
      </w:r>
    </w:p>
    <w:p w14:paraId="78A8D951" w14:textId="3D5067AE" w:rsidR="00BC1AF1" w:rsidRDefault="00BC1AF1" w:rsidP="00BC1AF1">
      <w:pPr>
        <w:pStyle w:val="a3"/>
        <w:shd w:val="clear" w:color="auto" w:fill="FFFFFF"/>
        <w:ind w:left="2880" w:hangingChars="1200" w:hanging="2880"/>
      </w:pPr>
    </w:p>
    <w:p w14:paraId="50A65ABF" w14:textId="18F437BE" w:rsidR="0036139D" w:rsidRDefault="0036139D" w:rsidP="00BC1AF1">
      <w:pPr>
        <w:pStyle w:val="a3"/>
        <w:shd w:val="clear" w:color="auto" w:fill="FFFFFF"/>
        <w:ind w:left="2880" w:hangingChars="1200" w:hanging="2880"/>
      </w:pPr>
    </w:p>
    <w:p w14:paraId="6C0B2C24" w14:textId="03A96328" w:rsidR="0036139D" w:rsidRDefault="0036139D" w:rsidP="00BC1AF1">
      <w:pPr>
        <w:pStyle w:val="a3"/>
        <w:shd w:val="clear" w:color="auto" w:fill="FFFFFF"/>
        <w:ind w:left="2880" w:hangingChars="1200" w:hanging="2880"/>
      </w:pPr>
    </w:p>
    <w:p w14:paraId="144DB599" w14:textId="77777777" w:rsidR="0036139D" w:rsidRDefault="0036139D" w:rsidP="00BC1AF1">
      <w:pPr>
        <w:pStyle w:val="a3"/>
        <w:shd w:val="clear" w:color="auto" w:fill="FFFFFF"/>
        <w:ind w:left="2880" w:hangingChars="1200" w:hanging="2880"/>
      </w:pPr>
    </w:p>
    <w:p w14:paraId="7B459E8A" w14:textId="38E00414" w:rsidR="00BC1AF1" w:rsidRDefault="00BC1AF1" w:rsidP="00BC1AF1">
      <w:pPr>
        <w:pStyle w:val="a3"/>
        <w:shd w:val="clear" w:color="auto" w:fill="FFFFFF"/>
        <w:ind w:left="2880" w:hangingChars="1200" w:hanging="2880"/>
      </w:pPr>
    </w:p>
    <w:p w14:paraId="3D27261D" w14:textId="6C3471DB" w:rsidR="004B77E0" w:rsidRDefault="004B77E0" w:rsidP="000B165A">
      <w:pPr>
        <w:pStyle w:val="a3"/>
        <w:shd w:val="clear" w:color="auto" w:fill="FFFFFF"/>
      </w:pPr>
    </w:p>
    <w:p w14:paraId="22D302C3" w14:textId="471D49FE" w:rsidR="00B34001" w:rsidRDefault="00E4328E" w:rsidP="00C72DF6">
      <w:pPr>
        <w:pStyle w:val="a3"/>
        <w:shd w:val="clear" w:color="auto" w:fill="FFFFFF"/>
        <w:rPr>
          <w:sz w:val="28"/>
          <w:szCs w:val="28"/>
        </w:rPr>
      </w:pPr>
      <w:r w:rsidRPr="00B33354">
        <w:rPr>
          <w:rFonts w:hint="eastAsia"/>
        </w:rPr>
        <w:lastRenderedPageBreak/>
        <w:t>E</w:t>
      </w:r>
      <w:r w:rsidRPr="00B33354">
        <w:t>rror tree</w:t>
      </w:r>
      <w:r w:rsidRPr="00B33354">
        <w:rPr>
          <w:sz w:val="28"/>
          <w:szCs w:val="28"/>
        </w:rPr>
        <w:t>:</w:t>
      </w:r>
    </w:p>
    <w:p w14:paraId="571E95A5" w14:textId="49AC7242" w:rsidR="00B34001" w:rsidRDefault="00B34001" w:rsidP="00C72DF6">
      <w:pPr>
        <w:pStyle w:val="a3"/>
        <w:shd w:val="clear" w:color="auto" w:fill="FFFFFF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40" behindDoc="0" locked="0" layoutInCell="1" allowOverlap="1" wp14:anchorId="1669EE24" wp14:editId="0B70930E">
                <wp:simplePos x="0" y="0"/>
                <wp:positionH relativeFrom="column">
                  <wp:posOffset>2105660</wp:posOffset>
                </wp:positionH>
                <wp:positionV relativeFrom="paragraph">
                  <wp:posOffset>111958</wp:posOffset>
                </wp:positionV>
                <wp:extent cx="348615" cy="283342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83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89D19" w14:textId="2F7F2C89" w:rsidR="006C50AC" w:rsidRPr="006C50AC" w:rsidRDefault="006C50A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EE24" id="Text Box 195" o:spid="_x0000_s1082" type="#_x0000_t202" style="position:absolute;margin-left:165.8pt;margin-top:8.8pt;width:27.45pt;height:22.3pt;z-index:251617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" fillcolor="white [3201]" stroked="f" strokeweight=".5pt">
                <v:textbox>
                  <w:txbxContent>
                    <w:p w14:paraId="19C89D19" w14:textId="2F7F2C89" w:rsidR="006C50AC" w:rsidRPr="006C50AC" w:rsidRDefault="006C50AC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AE27E2" wp14:editId="0E92AF21">
                <wp:simplePos x="0" y="0"/>
                <wp:positionH relativeFrom="column">
                  <wp:posOffset>2537460</wp:posOffset>
                </wp:positionH>
                <wp:positionV relativeFrom="paragraph">
                  <wp:posOffset>290830</wp:posOffset>
                </wp:positionV>
                <wp:extent cx="554990" cy="260985"/>
                <wp:effectExtent l="0" t="0" r="381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A1582" w14:textId="42327F56" w:rsidR="00BC1AF1" w:rsidRPr="00BC1AF1" w:rsidRDefault="00BC1AF1" w:rsidP="00BC1AF1">
                            <w:pPr>
                              <w:jc w:val="center"/>
                            </w:pPr>
                            <w:r w:rsidRPr="00BC1AF1"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27E2" id="Text Box 59" o:spid="_x0000_s1083" type="#_x0000_t202" style="position:absolute;margin-left:199.8pt;margin-top:22.9pt;width:43.7pt;height:20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" fillcolor="white [3201]" stroked="f" strokeweight=".5pt">
                <v:textbox>
                  <w:txbxContent>
                    <w:p w14:paraId="7E4A1582" w14:textId="42327F56" w:rsidR="00BC1AF1" w:rsidRPr="00BC1AF1" w:rsidRDefault="00BC1AF1" w:rsidP="00BC1AF1">
                      <w:pPr>
                        <w:jc w:val="center"/>
                      </w:pPr>
                      <w:r w:rsidRPr="00BC1AF1"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93B196" wp14:editId="518C3EF0">
                <wp:simplePos x="0" y="0"/>
                <wp:positionH relativeFrom="column">
                  <wp:posOffset>2440478</wp:posOffset>
                </wp:positionH>
                <wp:positionV relativeFrom="paragraph">
                  <wp:posOffset>182394</wp:posOffset>
                </wp:positionV>
                <wp:extent cx="826770" cy="457200"/>
                <wp:effectExtent l="0" t="0" r="11430" b="12700"/>
                <wp:wrapNone/>
                <wp:docPr id="58" name="타원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F9567" id="타원 58" o:spid="_x0000_s1026" style="position:absolute;left:0;text-align:left;margin-left:192.15pt;margin-top:14.35pt;width:65.1pt;height:3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eLH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fns9OzM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" fillcolor="white [3212]" strokecolor="black [3213]" strokeweight="1pt">
                <v:stroke joinstyle="miter"/>
              </v:oval>
            </w:pict>
          </mc:Fallback>
        </mc:AlternateContent>
      </w:r>
    </w:p>
    <w:p w14:paraId="409A422F" w14:textId="4D0BCA3F" w:rsidR="004B77E0" w:rsidRPr="00B33354" w:rsidRDefault="00B34001" w:rsidP="00C72DF6">
      <w:pPr>
        <w:pStyle w:val="a3"/>
        <w:shd w:val="clear" w:color="auto" w:fill="FFFFFF"/>
        <w:rPr>
          <w:sz w:val="28"/>
          <w:szCs w:val="28"/>
        </w:rPr>
      </w:pP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945745" wp14:editId="0B157B50">
                <wp:simplePos x="0" y="0"/>
                <wp:positionH relativeFrom="column">
                  <wp:posOffset>2867981</wp:posOffset>
                </wp:positionH>
                <wp:positionV relativeFrom="paragraph">
                  <wp:posOffset>252087</wp:posOffset>
                </wp:positionV>
                <wp:extent cx="5847" cy="759196"/>
                <wp:effectExtent l="12700" t="12700" r="19685" b="15875"/>
                <wp:wrapNone/>
                <wp:docPr id="133" name="직선 연결선[R]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" cy="75919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D5B87" id="직선 연결선[R] 133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19.85pt" to="226.3pt,7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" strokecolor="black [3213]" strokeweight="2pt">
                <v:stroke joinstyle="miter"/>
              </v:line>
            </w:pict>
          </mc:Fallback>
        </mc:AlternateContent>
      </w:r>
    </w:p>
    <w:p w14:paraId="66649B08" w14:textId="575E184B" w:rsidR="005C7EB7" w:rsidRPr="00B33354" w:rsidRDefault="005C7EB7" w:rsidP="00E4328E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</w:p>
    <w:p w14:paraId="3FE5292C" w14:textId="582E4E40" w:rsidR="00E4328E" w:rsidRPr="00B33354" w:rsidRDefault="006C50AC" w:rsidP="00E4328E">
      <w:pPr>
        <w:pStyle w:val="a3"/>
        <w:shd w:val="clear" w:color="auto" w:fill="FFFFFF"/>
        <w:ind w:left="2880" w:hangingChars="1200" w:hanging="288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288CB9" wp14:editId="61F76AB4">
                <wp:simplePos x="0" y="0"/>
                <wp:positionH relativeFrom="column">
                  <wp:posOffset>2271304</wp:posOffset>
                </wp:positionH>
                <wp:positionV relativeFrom="paragraph">
                  <wp:posOffset>154577</wp:posOffset>
                </wp:positionV>
                <wp:extent cx="348977" cy="272143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1DA94" w14:textId="6917A859" w:rsidR="006C50AC" w:rsidRPr="006C50AC" w:rsidRDefault="006C50A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8CB9" id="Text Box 196" o:spid="_x0000_s1084" type="#_x0000_t202" style="position:absolute;left:0;text-align:left;margin-left:178.85pt;margin-top:12.15pt;width:27.5pt;height:21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" fillcolor="white [3201]" stroked="f" strokeweight=".5pt">
                <v:textbox>
                  <w:txbxContent>
                    <w:p w14:paraId="1361DA94" w14:textId="6917A859" w:rsidR="006C50AC" w:rsidRPr="006C50AC" w:rsidRDefault="006C50AC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71C7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3C7B9C" wp14:editId="34951501">
                <wp:simplePos x="0" y="0"/>
                <wp:positionH relativeFrom="column">
                  <wp:posOffset>2650218</wp:posOffset>
                </wp:positionH>
                <wp:positionV relativeFrom="paragraph">
                  <wp:posOffset>358412</wp:posOffset>
                </wp:positionV>
                <wp:extent cx="392067" cy="260985"/>
                <wp:effectExtent l="0" t="0" r="1905" b="571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6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71D53" w14:textId="7586F82F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7B9C" id="Text Box 87" o:spid="_x0000_s1085" type="#_x0000_t202" style="position:absolute;left:0;text-align:left;margin-left:208.7pt;margin-top:28.2pt;width:30.85pt;height:20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" fillcolor="white [3201]" stroked="f" strokeweight=".5pt">
                <v:textbox>
                  <w:txbxContent>
                    <w:p w14:paraId="12771D53" w14:textId="7586F82F" w:rsidR="00C72DF6" w:rsidRPr="00BC1AF1" w:rsidRDefault="00C72DF6" w:rsidP="00BC1AF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A86E9D" wp14:editId="6FD0469D">
                <wp:simplePos x="0" y="0"/>
                <wp:positionH relativeFrom="column">
                  <wp:posOffset>2523581</wp:posOffset>
                </wp:positionH>
                <wp:positionV relativeFrom="paragraph">
                  <wp:posOffset>241482</wp:posOffset>
                </wp:positionV>
                <wp:extent cx="653143" cy="457200"/>
                <wp:effectExtent l="0" t="0" r="7620" b="12700"/>
                <wp:wrapNone/>
                <wp:docPr id="62" name="타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63B35E" id="타원 62" o:spid="_x0000_s1026" style="position:absolute;left:0;text-align:left;margin-left:198.7pt;margin-top:19pt;width:51.45pt;height:36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" fillcolor="white [3212]" strokecolor="black [3213]" strokeweight="1pt">
                <v:stroke joinstyle="miter"/>
              </v:oval>
            </w:pict>
          </mc:Fallback>
        </mc:AlternateContent>
      </w:r>
    </w:p>
    <w:p w14:paraId="425D7A82" w14:textId="77634387" w:rsidR="00E4328E" w:rsidRPr="00B33354" w:rsidRDefault="006C50AC" w:rsidP="00E4328E">
      <w:pPr>
        <w:pStyle w:val="a3"/>
        <w:shd w:val="clear" w:color="auto" w:fill="FFFFFF"/>
        <w:ind w:left="2880" w:hangingChars="1200" w:hanging="288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F384EF2" wp14:editId="0B221BFC">
                <wp:simplePos x="0" y="0"/>
                <wp:positionH relativeFrom="column">
                  <wp:posOffset>3652792</wp:posOffset>
                </wp:positionH>
                <wp:positionV relativeFrom="paragraph">
                  <wp:posOffset>184150</wp:posOffset>
                </wp:positionV>
                <wp:extent cx="348977" cy="272143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9AFE4" w14:textId="1997EDF7" w:rsidR="006C50AC" w:rsidRPr="006C50AC" w:rsidRDefault="006C50A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4EF2" id="Text Box 198" o:spid="_x0000_s1086" type="#_x0000_t202" style="position:absolute;left:0;text-align:left;margin-left:287.6pt;margin-top:14.5pt;width:27.5pt;height:21.4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" fillcolor="white [3201]" stroked="f" strokeweight=".5pt">
                <v:textbox>
                  <w:txbxContent>
                    <w:p w14:paraId="3F99AFE4" w14:textId="1997EDF7" w:rsidR="006C50AC" w:rsidRPr="006C50AC" w:rsidRDefault="006C50A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ADF2429" wp14:editId="19DA0306">
                <wp:simplePos x="0" y="0"/>
                <wp:positionH relativeFrom="column">
                  <wp:posOffset>873396</wp:posOffset>
                </wp:positionH>
                <wp:positionV relativeFrom="paragraph">
                  <wp:posOffset>282666</wp:posOffset>
                </wp:positionV>
                <wp:extent cx="348977" cy="272143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886B1" w14:textId="18C1BAA6" w:rsidR="006C50AC" w:rsidRPr="006C50AC" w:rsidRDefault="006C50A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2429" id="Text Box 197" o:spid="_x0000_s1087" type="#_x0000_t202" style="position:absolute;left:0;text-align:left;margin-left:68.75pt;margin-top:22.25pt;width:27.5pt;height:21.4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" fillcolor="white [3201]" stroked="f" strokeweight=".5pt">
                <v:textbox>
                  <w:txbxContent>
                    <w:p w14:paraId="777886B1" w14:textId="18C1BAA6" w:rsidR="006C50AC" w:rsidRPr="006C50AC" w:rsidRDefault="006C50A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A1A70E" wp14:editId="0891874E">
                <wp:simplePos x="0" y="0"/>
                <wp:positionH relativeFrom="column">
                  <wp:posOffset>1795236</wp:posOffset>
                </wp:positionH>
                <wp:positionV relativeFrom="paragraph">
                  <wp:posOffset>11430</wp:posOffset>
                </wp:positionV>
                <wp:extent cx="282575" cy="28003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FB7F9" w14:textId="48FE9D59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A70E" id="Text Box 148" o:spid="_x0000_s1088" type="#_x0000_t202" style="position:absolute;left:0;text-align:left;margin-left:141.35pt;margin-top:.9pt;width:22.25pt;height:22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" fillcolor="white [3201]" stroked="f" strokeweight=".5pt">
                <v:textbox>
                  <w:txbxContent>
                    <w:p w14:paraId="331FB7F9" w14:textId="48FE9D59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BF9809" wp14:editId="52006658">
                <wp:simplePos x="0" y="0"/>
                <wp:positionH relativeFrom="column">
                  <wp:posOffset>3440884</wp:posOffset>
                </wp:positionH>
                <wp:positionV relativeFrom="paragraph">
                  <wp:posOffset>68943</wp:posOffset>
                </wp:positionV>
                <wp:extent cx="282575" cy="219075"/>
                <wp:effectExtent l="0" t="0" r="0" b="571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4833C" w14:textId="006F8591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9809" id="Text Box 163" o:spid="_x0000_s1089" type="#_x0000_t202" style="position:absolute;left:0;text-align:left;margin-left:270.95pt;margin-top:5.45pt;width:22.2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" fillcolor="white [3201]" stroked="f" strokeweight=".5pt">
                <v:textbox>
                  <w:txbxContent>
                    <w:p w14:paraId="3AB4833C" w14:textId="006F8591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A35424" wp14:editId="746321D8">
                <wp:simplePos x="0" y="0"/>
                <wp:positionH relativeFrom="column">
                  <wp:posOffset>3178629</wp:posOffset>
                </wp:positionH>
                <wp:positionV relativeFrom="paragraph">
                  <wp:posOffset>161380</wp:posOffset>
                </wp:positionV>
                <wp:extent cx="587375" cy="314325"/>
                <wp:effectExtent l="12700" t="12700" r="22225" b="15875"/>
                <wp:wrapNone/>
                <wp:docPr id="145" name="직선 연결선[R]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3143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C19C0" id="직선 연결선[R] 145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12.7pt" to="296.55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" strokecolor="black [3213]" strokeweight="2pt">
                <v:stroke joinstyle="miter"/>
              </v:line>
            </w:pict>
          </mc:Fallback>
        </mc:AlternateContent>
      </w:r>
      <w:r w:rsidR="00A167A6"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E23D29" wp14:editId="1A16608B">
                <wp:simplePos x="0" y="0"/>
                <wp:positionH relativeFrom="column">
                  <wp:posOffset>1732643</wp:posOffset>
                </wp:positionH>
                <wp:positionV relativeFrom="paragraph">
                  <wp:posOffset>83820</wp:posOffset>
                </wp:positionV>
                <wp:extent cx="792843" cy="391886"/>
                <wp:effectExtent l="12700" t="12700" r="20320" b="14605"/>
                <wp:wrapNone/>
                <wp:docPr id="138" name="직선 연결선[R]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843" cy="3918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98AB4" id="직선 연결선[R] 138" o:spid="_x0000_s1026" style="position:absolute;left:0;text-align:lef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6.6pt" to="198.9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" strokecolor="black [3213]" strokeweight="2pt">
                <v:stroke joinstyle="miter"/>
              </v:line>
            </w:pict>
          </mc:Fallback>
        </mc:AlternateContent>
      </w:r>
    </w:p>
    <w:p w14:paraId="683EAF9D" w14:textId="14F4A5F3" w:rsidR="00BC1AF1" w:rsidRPr="00B33354" w:rsidRDefault="005C7EB7" w:rsidP="00BC1AF1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941286" wp14:editId="00B85F27">
                <wp:simplePos x="0" y="0"/>
                <wp:positionH relativeFrom="column">
                  <wp:posOffset>1845038</wp:posOffset>
                </wp:positionH>
                <wp:positionV relativeFrom="paragraph">
                  <wp:posOffset>334191</wp:posOffset>
                </wp:positionV>
                <wp:extent cx="282575" cy="293914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F8F7E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1286" id="Text Box 167" o:spid="_x0000_s1090" type="#_x0000_t202" style="position:absolute;left:0;text-align:left;margin-left:145.3pt;margin-top:26.3pt;width:22.25pt;height:23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" fillcolor="white [3201]" stroked="f" strokeweight=".5pt">
                <v:textbox>
                  <w:txbxContent>
                    <w:p w14:paraId="6A9F8F7E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A0DD59" wp14:editId="0A0BCD7B">
                <wp:simplePos x="0" y="0"/>
                <wp:positionH relativeFrom="column">
                  <wp:posOffset>4544060</wp:posOffset>
                </wp:positionH>
                <wp:positionV relativeFrom="paragraph">
                  <wp:posOffset>330200</wp:posOffset>
                </wp:positionV>
                <wp:extent cx="282575" cy="219075"/>
                <wp:effectExtent l="0" t="0" r="0" b="571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6BFF9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DD59" id="Text Box 164" o:spid="_x0000_s1091" type="#_x0000_t202" style="position:absolute;left:0;text-align:left;margin-left:357.8pt;margin-top:26pt;width:22.25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" fillcolor="white [3201]" stroked="f" strokeweight=".5pt">
                <v:textbox>
                  <w:txbxContent>
                    <w:p w14:paraId="7536BFF9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F98D4B" wp14:editId="01D69552">
                <wp:simplePos x="0" y="0"/>
                <wp:positionH relativeFrom="column">
                  <wp:posOffset>795020</wp:posOffset>
                </wp:positionH>
                <wp:positionV relativeFrom="paragraph">
                  <wp:posOffset>326390</wp:posOffset>
                </wp:positionV>
                <wp:extent cx="282575" cy="219075"/>
                <wp:effectExtent l="0" t="0" r="0" b="508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1FA3E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D4B" id="Text Box 149" o:spid="_x0000_s1092" type="#_x0000_t202" style="position:absolute;left:0;text-align:left;margin-left:62.6pt;margin-top:25.7pt;width:22.25pt;height:1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" fillcolor="white [3201]" stroked="f" strokeweight=".5pt">
                <v:textbox>
                  <w:txbxContent>
                    <w:p w14:paraId="3D11FA3E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6DD855" wp14:editId="202B0FA8">
                <wp:simplePos x="0" y="0"/>
                <wp:positionH relativeFrom="column">
                  <wp:posOffset>3766367</wp:posOffset>
                </wp:positionH>
                <wp:positionV relativeFrom="paragraph">
                  <wp:posOffset>122646</wp:posOffset>
                </wp:positionV>
                <wp:extent cx="544286" cy="282756"/>
                <wp:effectExtent l="0" t="0" r="190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86" cy="28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08694" w14:textId="511838CE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D855" id="Text Box 100" o:spid="_x0000_s1093" type="#_x0000_t202" style="position:absolute;left:0;text-align:left;margin-left:296.55pt;margin-top:9.65pt;width:42.85pt;height:2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" fillcolor="white [3201]" stroked="f" strokeweight=".5pt">
                <v:textbox>
                  <w:txbxContent>
                    <w:p w14:paraId="61A08694" w14:textId="511838CE" w:rsidR="00C72DF6" w:rsidRPr="00BC1AF1" w:rsidRDefault="00C72DF6" w:rsidP="00BC1AF1">
                      <w:pPr>
                        <w:jc w:val="center"/>
                      </w:pPr>
                      <w: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ABCA05" wp14:editId="2F046199">
                <wp:simplePos x="0" y="0"/>
                <wp:positionH relativeFrom="column">
                  <wp:posOffset>1239701</wp:posOffset>
                </wp:positionH>
                <wp:positionV relativeFrom="paragraph">
                  <wp:posOffset>143782</wp:posOffset>
                </wp:positionV>
                <wp:extent cx="392067" cy="260985"/>
                <wp:effectExtent l="0" t="0" r="1905" b="571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6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76BE1" w14:textId="0F4201B7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CA05" id="Text Box 88" o:spid="_x0000_s1094" type="#_x0000_t202" style="position:absolute;left:0;text-align:left;margin-left:97.6pt;margin-top:11.3pt;width:30.85pt;height:20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" fillcolor="white [3201]" stroked="f" strokeweight=".5pt">
                <v:textbox>
                  <w:txbxContent>
                    <w:p w14:paraId="4C376BE1" w14:textId="0F4201B7" w:rsidR="00C72DF6" w:rsidRPr="00BC1AF1" w:rsidRDefault="00C72DF6" w:rsidP="00BC1AF1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0E17D2" wp14:editId="5620F296">
                <wp:simplePos x="0" y="0"/>
                <wp:positionH relativeFrom="column">
                  <wp:posOffset>3719649</wp:posOffset>
                </wp:positionH>
                <wp:positionV relativeFrom="paragraph">
                  <wp:posOffset>27940</wp:posOffset>
                </wp:positionV>
                <wp:extent cx="674914" cy="457200"/>
                <wp:effectExtent l="0" t="0" r="11430" b="12700"/>
                <wp:wrapNone/>
                <wp:docPr id="63" name="타원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F095FE" id="타원 63" o:spid="_x0000_s1026" style="position:absolute;left:0;text-align:left;margin-left:292.9pt;margin-top:2.2pt;width:53.15pt;height:36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6CC1E0" wp14:editId="490753AF">
                <wp:simplePos x="0" y="0"/>
                <wp:positionH relativeFrom="column">
                  <wp:posOffset>1144633</wp:posOffset>
                </wp:positionH>
                <wp:positionV relativeFrom="paragraph">
                  <wp:posOffset>21771</wp:posOffset>
                </wp:positionV>
                <wp:extent cx="653143" cy="457200"/>
                <wp:effectExtent l="0" t="0" r="7620" b="12700"/>
                <wp:wrapNone/>
                <wp:docPr id="82" name="타원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833988" id="타원 82" o:spid="_x0000_s1026" style="position:absolute;left:0;text-align:left;margin-left:90.15pt;margin-top:1.7pt;width:51.45pt;height:36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</w:p>
    <w:p w14:paraId="01000BF0" w14:textId="0688841C" w:rsidR="00E4328E" w:rsidRPr="00B33354" w:rsidRDefault="006C50AC" w:rsidP="00E4328E">
      <w:pPr>
        <w:pStyle w:val="a3"/>
        <w:shd w:val="clear" w:color="auto" w:fill="FFFFFF"/>
        <w:ind w:left="2880" w:hangingChars="1200" w:hanging="288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88209D5" wp14:editId="57359AA2">
                <wp:simplePos x="0" y="0"/>
                <wp:positionH relativeFrom="column">
                  <wp:posOffset>4289424</wp:posOffset>
                </wp:positionH>
                <wp:positionV relativeFrom="paragraph">
                  <wp:posOffset>285296</wp:posOffset>
                </wp:positionV>
                <wp:extent cx="348977" cy="272143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6D233" w14:textId="7B7263C9" w:rsidR="006C50AC" w:rsidRPr="006C50AC" w:rsidRDefault="006C50A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09D5" id="Text Box 202" o:spid="_x0000_s1095" type="#_x0000_t202" style="position:absolute;left:0;text-align:left;margin-left:337.75pt;margin-top:22.45pt;width:27.5pt;height:21.4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" fillcolor="white [3201]" stroked="f" strokeweight=".5pt">
                <v:textbox>
                  <w:txbxContent>
                    <w:p w14:paraId="6536D233" w14:textId="7B7263C9" w:rsidR="006C50AC" w:rsidRPr="006C50AC" w:rsidRDefault="006C50AC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0967686" wp14:editId="13DC38ED">
                <wp:simplePos x="0" y="0"/>
                <wp:positionH relativeFrom="column">
                  <wp:posOffset>2937510</wp:posOffset>
                </wp:positionH>
                <wp:positionV relativeFrom="paragraph">
                  <wp:posOffset>286203</wp:posOffset>
                </wp:positionV>
                <wp:extent cx="348977" cy="272143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3C585" w14:textId="4C7E5A49" w:rsidR="006C50AC" w:rsidRPr="006C50AC" w:rsidRDefault="006C50A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7686" id="Text Box 200" o:spid="_x0000_s1096" type="#_x0000_t202" style="position:absolute;left:0;text-align:left;margin-left:231.3pt;margin-top:22.55pt;width:27.5pt;height:21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" fillcolor="white [3201]" stroked="f" strokeweight=".5pt">
                <v:textbox>
                  <w:txbxContent>
                    <w:p w14:paraId="7523C585" w14:textId="4C7E5A49" w:rsidR="006C50AC" w:rsidRPr="006C50AC" w:rsidRDefault="006C50AC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583FFFB" wp14:editId="2F22E746">
                <wp:simplePos x="0" y="0"/>
                <wp:positionH relativeFrom="column">
                  <wp:posOffset>1324882</wp:posOffset>
                </wp:positionH>
                <wp:positionV relativeFrom="paragraph">
                  <wp:posOffset>291010</wp:posOffset>
                </wp:positionV>
                <wp:extent cx="348615" cy="27178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F6CCB" w14:textId="61B9644D" w:rsidR="006C50AC" w:rsidRPr="006C50AC" w:rsidRDefault="006C50A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FFFB" id="Text Box 201" o:spid="_x0000_s1097" type="#_x0000_t202" style="position:absolute;left:0;text-align:left;margin-left:104.3pt;margin-top:22.9pt;width:27.45pt;height:21.4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" fillcolor="white [3201]" stroked="f" strokeweight=".5pt">
                <v:textbox>
                  <w:txbxContent>
                    <w:p w14:paraId="7B8F6CCB" w14:textId="61B9644D" w:rsidR="006C50AC" w:rsidRPr="006C50AC" w:rsidRDefault="006C50AC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506CFDF" wp14:editId="0C1240FB">
                <wp:simplePos x="0" y="0"/>
                <wp:positionH relativeFrom="column">
                  <wp:posOffset>268968</wp:posOffset>
                </wp:positionH>
                <wp:positionV relativeFrom="paragraph">
                  <wp:posOffset>213995</wp:posOffset>
                </wp:positionV>
                <wp:extent cx="348615" cy="27178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831F7" w14:textId="7536B467" w:rsidR="006C50AC" w:rsidRPr="006C50AC" w:rsidRDefault="006C50A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FDF" id="Text Box 199" o:spid="_x0000_s1098" type="#_x0000_t202" style="position:absolute;left:0;text-align:left;margin-left:21.2pt;margin-top:16.85pt;width:27.45pt;height:21.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" fillcolor="white [3201]" stroked="f" strokeweight=".5pt">
                <v:textbox>
                  <w:txbxContent>
                    <w:p w14:paraId="1A7831F7" w14:textId="7536B467" w:rsidR="006C50AC" w:rsidRPr="006C50AC" w:rsidRDefault="006C50AC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17A0B"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E1DD33" wp14:editId="70EEB112">
                <wp:simplePos x="0" y="0"/>
                <wp:positionH relativeFrom="column">
                  <wp:posOffset>1610633</wp:posOffset>
                </wp:positionH>
                <wp:positionV relativeFrom="paragraph">
                  <wp:posOffset>49893</wp:posOffset>
                </wp:positionV>
                <wp:extent cx="239304" cy="315413"/>
                <wp:effectExtent l="12700" t="12700" r="15240" b="15240"/>
                <wp:wrapNone/>
                <wp:docPr id="134" name="직선 연결선[R]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04" cy="3154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2FBB3" id="직선 연결선[R] 134" o:spid="_x0000_s1026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3.95pt" to="145.65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" strokecolor="black [3213]" strokeweight="2pt">
                <v:stroke joinstyle="miter"/>
              </v:line>
            </w:pict>
          </mc:Fallback>
        </mc:AlternateContent>
      </w:r>
      <w:r w:rsidR="005C7EB7"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81B65E" wp14:editId="1FD17F72">
                <wp:simplePos x="0" y="0"/>
                <wp:positionH relativeFrom="column">
                  <wp:posOffset>3439432</wp:posOffset>
                </wp:positionH>
                <wp:positionV relativeFrom="paragraph">
                  <wp:posOffset>4717</wp:posOffset>
                </wp:positionV>
                <wp:extent cx="282575" cy="219075"/>
                <wp:effectExtent l="0" t="0" r="0" b="571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CC7CE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B65E" id="Text Box 154" o:spid="_x0000_s1099" type="#_x0000_t202" style="position:absolute;left:0;text-align:left;margin-left:270.8pt;margin-top:.35pt;width:22.2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" fillcolor="white [3201]" stroked="f" strokeweight=".5pt">
                <v:textbox>
                  <w:txbxContent>
                    <w:p w14:paraId="1B9CC7CE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4595BE" wp14:editId="5759DEAC">
                <wp:simplePos x="0" y="0"/>
                <wp:positionH relativeFrom="column">
                  <wp:posOffset>3670300</wp:posOffset>
                </wp:positionH>
                <wp:positionV relativeFrom="paragraph">
                  <wp:posOffset>54428</wp:posOffset>
                </wp:positionV>
                <wp:extent cx="194129" cy="315232"/>
                <wp:effectExtent l="12700" t="12700" r="22225" b="15240"/>
                <wp:wrapNone/>
                <wp:docPr id="143" name="직선 연결선[R]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29" cy="3152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B21F1" id="직선 연결선[R] 143" o:spid="_x0000_s1026" style="position:absolute;left:0;text-align:lef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4.3pt" to="304.3pt,2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" strokecolor="black [3213]" strokeweight="2pt">
                <v:stroke joinstyle="miter"/>
              </v:line>
            </w:pict>
          </mc:Fallback>
        </mc:AlternateContent>
      </w:r>
      <w:r w:rsidR="005C7EB7"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452FC9" wp14:editId="0164DB33">
                <wp:simplePos x="0" y="0"/>
                <wp:positionH relativeFrom="column">
                  <wp:posOffset>959757</wp:posOffset>
                </wp:positionH>
                <wp:positionV relativeFrom="paragraph">
                  <wp:posOffset>52160</wp:posOffset>
                </wp:positionV>
                <wp:extent cx="281214" cy="293551"/>
                <wp:effectExtent l="12700" t="12700" r="24130" b="11430"/>
                <wp:wrapNone/>
                <wp:docPr id="144" name="직선 연결선[R]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214" cy="29355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FAF53" id="직선 연결선[R] 144" o:spid="_x0000_s1026" style="position:absolute;left:0;text-align:lef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4.1pt" to="97.7pt,2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" strokecolor="black [3213]" strokeweight="2pt">
                <v:stroke joinstyle="miter"/>
              </v:line>
            </w:pict>
          </mc:Fallback>
        </mc:AlternateContent>
      </w:r>
      <w:r w:rsidR="00A167A6"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B4E5A7" wp14:editId="75F1CF1D">
                <wp:simplePos x="0" y="0"/>
                <wp:positionH relativeFrom="column">
                  <wp:posOffset>4312557</wp:posOffset>
                </wp:positionH>
                <wp:positionV relativeFrom="paragraph">
                  <wp:posOffset>52342</wp:posOffset>
                </wp:positionV>
                <wp:extent cx="357414" cy="294187"/>
                <wp:effectExtent l="12700" t="12700" r="24130" b="23495"/>
                <wp:wrapNone/>
                <wp:docPr id="135" name="직선 연결선[R]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414" cy="29418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A809C" id="직선 연결선[R] 135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55pt,4.1pt" to="367.7pt,2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" strokecolor="black [3213]" strokeweight="2pt">
                <v:stroke joinstyle="miter"/>
              </v:line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F3647E" wp14:editId="58A38225">
                <wp:simplePos x="0" y="0"/>
                <wp:positionH relativeFrom="column">
                  <wp:posOffset>4589507</wp:posOffset>
                </wp:positionH>
                <wp:positionV relativeFrom="paragraph">
                  <wp:posOffset>292735</wp:posOffset>
                </wp:positionV>
                <wp:extent cx="652780" cy="457200"/>
                <wp:effectExtent l="0" t="0" r="7620" b="12700"/>
                <wp:wrapNone/>
                <wp:docPr id="77" name="타원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31B273" id="타원 77" o:spid="_x0000_s1026" style="position:absolute;left:0;text-align:left;margin-left:361.4pt;margin-top:23.05pt;width:51.4pt;height:36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" fillcolor="white [3212]" strokecolor="black [3213]" strokeweight="1pt">
                <v:stroke joinstyle="miter"/>
              </v:oval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E29A74" wp14:editId="13C4B3F7">
                <wp:simplePos x="0" y="0"/>
                <wp:positionH relativeFrom="column">
                  <wp:posOffset>3229338</wp:posOffset>
                </wp:positionH>
                <wp:positionV relativeFrom="paragraph">
                  <wp:posOffset>341812</wp:posOffset>
                </wp:positionV>
                <wp:extent cx="652780" cy="457200"/>
                <wp:effectExtent l="0" t="0" r="7620" b="12700"/>
                <wp:wrapNone/>
                <wp:docPr id="76" name="타원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E15B18" id="타원 76" o:spid="_x0000_s1026" style="position:absolute;left:0;text-align:left;margin-left:254.3pt;margin-top:26.9pt;width:51.4pt;height:36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" fillcolor="white [3212]" strokecolor="black [3213]" strokeweight="1pt">
                <v:stroke joinstyle="miter"/>
              </v:oval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6723E6" wp14:editId="7C38BB21">
                <wp:simplePos x="0" y="0"/>
                <wp:positionH relativeFrom="column">
                  <wp:posOffset>1622425</wp:posOffset>
                </wp:positionH>
                <wp:positionV relativeFrom="paragraph">
                  <wp:posOffset>348797</wp:posOffset>
                </wp:positionV>
                <wp:extent cx="652780" cy="457200"/>
                <wp:effectExtent l="0" t="0" r="7620" b="12700"/>
                <wp:wrapNone/>
                <wp:docPr id="75" name="타원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09390C" id="타원 75" o:spid="_x0000_s1026" style="position:absolute;left:0;text-align:left;margin-left:127.75pt;margin-top:27.45pt;width:51.4pt;height:36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" fillcolor="white [3212]" strokecolor="black [3213]" strokeweight="1pt">
                <v:stroke joinstyle="miter"/>
              </v:oval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946F27" wp14:editId="276FEE3B">
                <wp:simplePos x="0" y="0"/>
                <wp:positionH relativeFrom="column">
                  <wp:posOffset>467179</wp:posOffset>
                </wp:positionH>
                <wp:positionV relativeFrom="paragraph">
                  <wp:posOffset>343354</wp:posOffset>
                </wp:positionV>
                <wp:extent cx="653143" cy="457200"/>
                <wp:effectExtent l="0" t="0" r="7620" b="12700"/>
                <wp:wrapNone/>
                <wp:docPr id="74" name="타원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7A6518" id="타원 74" o:spid="_x0000_s1026" style="position:absolute;left:0;text-align:left;margin-left:36.8pt;margin-top:27.05pt;width:51.45pt;height:36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</w:p>
    <w:p w14:paraId="3C73E235" w14:textId="137FE59B" w:rsidR="00E4328E" w:rsidRPr="00A76789" w:rsidRDefault="00217A0B" w:rsidP="00E4328E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48BAB8" wp14:editId="65A4F6E0">
                <wp:simplePos x="0" y="0"/>
                <wp:positionH relativeFrom="column">
                  <wp:posOffset>4878614</wp:posOffset>
                </wp:positionH>
                <wp:positionV relativeFrom="paragraph">
                  <wp:posOffset>353422</wp:posOffset>
                </wp:positionV>
                <wp:extent cx="12700" cy="455386"/>
                <wp:effectExtent l="12700" t="12700" r="12700" b="1905"/>
                <wp:wrapNone/>
                <wp:docPr id="142" name="직선 연결선[R]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4553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E77EB" id="직선 연결선[R] 142" o:spid="_x0000_s1026" style="position:absolute;left:0;text-align:lef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5pt,27.85pt" to="385.15pt,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94B0EA" wp14:editId="4322FEA8">
                <wp:simplePos x="0" y="0"/>
                <wp:positionH relativeFrom="column">
                  <wp:posOffset>5118100</wp:posOffset>
                </wp:positionH>
                <wp:positionV relativeFrom="paragraph">
                  <wp:posOffset>320765</wp:posOffset>
                </wp:positionV>
                <wp:extent cx="596446" cy="477157"/>
                <wp:effectExtent l="12700" t="12700" r="13335" b="18415"/>
                <wp:wrapNone/>
                <wp:docPr id="137" name="직선 연결선[R]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46" cy="47715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79D1" id="직선 연결선[R] 137" o:spid="_x0000_s1026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pt,25.25pt" to="449.95pt,6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550D6B73" wp14:editId="4944637B">
                <wp:simplePos x="0" y="0"/>
                <wp:positionH relativeFrom="column">
                  <wp:posOffset>3909241</wp:posOffset>
                </wp:positionH>
                <wp:positionV relativeFrom="paragraph">
                  <wp:posOffset>357143</wp:posOffset>
                </wp:positionV>
                <wp:extent cx="282575" cy="293914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92D92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6B73" id="Text Box 166" o:spid="_x0000_s1100" type="#_x0000_t202" style="position:absolute;left:0;text-align:left;margin-left:307.8pt;margin-top:28.1pt;width:22.25pt;height:23.15pt;z-index:25164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" fillcolor="white [3201]" stroked="f" strokeweight=".5pt">
                <v:textbox>
                  <w:txbxContent>
                    <w:p w14:paraId="48292D92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82B50E" wp14:editId="4198BDA6">
                <wp:simplePos x="0" y="0"/>
                <wp:positionH relativeFrom="column">
                  <wp:posOffset>3724729</wp:posOffset>
                </wp:positionH>
                <wp:positionV relativeFrom="paragraph">
                  <wp:posOffset>375194</wp:posOffset>
                </wp:positionV>
                <wp:extent cx="380274" cy="455386"/>
                <wp:effectExtent l="12700" t="12700" r="13970" b="14605"/>
                <wp:wrapNone/>
                <wp:docPr id="146" name="직선 연결선[R]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74" cy="4553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AB1EF" id="직선 연결선[R] 146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pt,29.55pt" to="323.25pt,6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4D4B67" wp14:editId="0ED1277C">
                <wp:simplePos x="0" y="0"/>
                <wp:positionH relativeFrom="column">
                  <wp:posOffset>175986</wp:posOffset>
                </wp:positionH>
                <wp:positionV relativeFrom="paragraph">
                  <wp:posOffset>362494</wp:posOffset>
                </wp:positionV>
                <wp:extent cx="391160" cy="500290"/>
                <wp:effectExtent l="12700" t="12700" r="15240" b="8255"/>
                <wp:wrapNone/>
                <wp:docPr id="139" name="직선 연결선[R]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160" cy="5002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13A08" id="직선 연결선[R] 139" o:spid="_x0000_s1026" style="position:absolute;left:0;text-align:lef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28.55pt" to="44.65pt,6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" strokecolor="black [3213]" strokeweight="2pt">
                <v:stroke joinstyle="miter"/>
              </v:line>
            </w:pict>
          </mc:Fallback>
        </mc:AlternateContent>
      </w:r>
      <w:r w:rsidR="005C7EB7"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6AD285" wp14:editId="0F9CA132">
                <wp:simplePos x="0" y="0"/>
                <wp:positionH relativeFrom="column">
                  <wp:posOffset>5430701</wp:posOffset>
                </wp:positionH>
                <wp:positionV relativeFrom="paragraph">
                  <wp:posOffset>314597</wp:posOffset>
                </wp:positionV>
                <wp:extent cx="282575" cy="219075"/>
                <wp:effectExtent l="0" t="0" r="0" b="571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D6F97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D285" id="Text Box 165" o:spid="_x0000_s1101" type="#_x0000_t202" style="position:absolute;left:0;text-align:left;margin-left:427.6pt;margin-top:24.75pt;width:22.2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" fillcolor="white [3201]" stroked="f" strokeweight=".5pt">
                <v:textbox>
                  <w:txbxContent>
                    <w:p w14:paraId="20BD6F97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E513A2" wp14:editId="01B28541">
                <wp:simplePos x="0" y="0"/>
                <wp:positionH relativeFrom="column">
                  <wp:posOffset>73297</wp:posOffset>
                </wp:positionH>
                <wp:positionV relativeFrom="paragraph">
                  <wp:posOffset>351427</wp:posOffset>
                </wp:positionV>
                <wp:extent cx="282575" cy="219075"/>
                <wp:effectExtent l="0" t="0" r="0" b="571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16595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13A2" id="Text Box 150" o:spid="_x0000_s1102" type="#_x0000_t202" style="position:absolute;left:0;text-align:left;margin-left:5.75pt;margin-top:27.65pt;width:22.25pt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" fillcolor="white [3201]" stroked="f" strokeweight=".5pt">
                <v:textbox>
                  <w:txbxContent>
                    <w:p w14:paraId="0C316595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D8D34A" wp14:editId="16D2D6BB">
                <wp:simplePos x="0" y="0"/>
                <wp:positionH relativeFrom="column">
                  <wp:posOffset>4669971</wp:posOffset>
                </wp:positionH>
                <wp:positionV relativeFrom="paragraph">
                  <wp:posOffset>15241</wp:posOffset>
                </wp:positionV>
                <wp:extent cx="445770" cy="293642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29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11E80" w14:textId="1D11187D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D34A" id="Text Box 97" o:spid="_x0000_s1103" type="#_x0000_t202" style="position:absolute;left:0;text-align:left;margin-left:367.7pt;margin-top:1.2pt;width:35.1pt;height:23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" fillcolor="white [3201]" stroked="f" strokeweight=".5pt">
                <v:textbox>
                  <w:txbxContent>
                    <w:p w14:paraId="14911E80" w14:textId="1D11187D" w:rsidR="00C72DF6" w:rsidRPr="00BC1AF1" w:rsidRDefault="00C72DF6" w:rsidP="00BC1AF1">
                      <w:pPr>
                        <w:jc w:val="center"/>
                      </w:pPr>
                      <w:r>
                        <w:t>-21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12FD29" wp14:editId="3184911C">
                <wp:simplePos x="0" y="0"/>
                <wp:positionH relativeFrom="column">
                  <wp:posOffset>1730829</wp:posOffset>
                </wp:positionH>
                <wp:positionV relativeFrom="paragraph">
                  <wp:posOffset>91440</wp:posOffset>
                </wp:positionV>
                <wp:extent cx="457109" cy="260985"/>
                <wp:effectExtent l="0" t="0" r="635" b="57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0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15CB8" w14:textId="240BF85F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FD29" id="Text Box 89" o:spid="_x0000_s1104" type="#_x0000_t202" style="position:absolute;left:0;text-align:left;margin-left:136.3pt;margin-top:7.2pt;width:36pt;height:2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" fillcolor="white [3201]" stroked="f" strokeweight=".5pt">
                <v:textbox>
                  <w:txbxContent>
                    <w:p w14:paraId="50715CB8" w14:textId="240BF85F" w:rsidR="00C72DF6" w:rsidRPr="00BC1AF1" w:rsidRDefault="00C72DF6" w:rsidP="00BC1AF1">
                      <w:pPr>
                        <w:jc w:val="center"/>
                      </w:pPr>
                      <w: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9C5018" wp14:editId="45BFBC75">
                <wp:simplePos x="0" y="0"/>
                <wp:positionH relativeFrom="column">
                  <wp:posOffset>3380013</wp:posOffset>
                </wp:positionH>
                <wp:positionV relativeFrom="paragraph">
                  <wp:posOffset>88628</wp:posOffset>
                </wp:positionV>
                <wp:extent cx="391795" cy="260985"/>
                <wp:effectExtent l="0" t="0" r="1905" b="57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F3855" w14:textId="1E92FF81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5018" id="Text Box 98" o:spid="_x0000_s1105" type="#_x0000_t202" style="position:absolute;left:0;text-align:left;margin-left:266.15pt;margin-top:7pt;width:30.85pt;height:2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" fillcolor="white [3201]" stroked="f" strokeweight=".5pt">
                <v:textbox>
                  <w:txbxContent>
                    <w:p w14:paraId="5E9F3855" w14:textId="1E92FF81" w:rsidR="00C72DF6" w:rsidRPr="00BC1AF1" w:rsidRDefault="00C72DF6" w:rsidP="00BC1AF1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10C0BC" wp14:editId="67ADB3D0">
                <wp:simplePos x="0" y="0"/>
                <wp:positionH relativeFrom="column">
                  <wp:posOffset>563154</wp:posOffset>
                </wp:positionH>
                <wp:positionV relativeFrom="paragraph">
                  <wp:posOffset>19050</wp:posOffset>
                </wp:positionV>
                <wp:extent cx="391795" cy="260985"/>
                <wp:effectExtent l="0" t="0" r="1905" b="571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2C94F" w14:textId="4FB6BA98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C0BC" id="Text Box 90" o:spid="_x0000_s1106" type="#_x0000_t202" style="position:absolute;left:0;text-align:left;margin-left:44.35pt;margin-top:1.5pt;width:30.85pt;height:20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" fillcolor="white [3201]" stroked="f" strokeweight=".5pt">
                <v:textbox>
                  <w:txbxContent>
                    <w:p w14:paraId="70B2C94F" w14:textId="4FB6BA98" w:rsidR="00C72DF6" w:rsidRPr="00BC1AF1" w:rsidRDefault="00C72DF6" w:rsidP="00BC1AF1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78E7E4F" w14:textId="25B2F971" w:rsidR="00E4328E" w:rsidRPr="00A76789" w:rsidRDefault="00D02DEF" w:rsidP="00E4328E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6932144" wp14:editId="33B76D9C">
                <wp:simplePos x="0" y="0"/>
                <wp:positionH relativeFrom="column">
                  <wp:posOffset>5180058</wp:posOffset>
                </wp:positionH>
                <wp:positionV relativeFrom="paragraph">
                  <wp:posOffset>284933</wp:posOffset>
                </wp:positionV>
                <wp:extent cx="447221" cy="27178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21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E129" w14:textId="0367A54E" w:rsidR="00D02DEF" w:rsidRPr="006C50AC" w:rsidRDefault="00D02D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2144" id="Text Box 210" o:spid="_x0000_s1107" type="#_x0000_t202" style="position:absolute;left:0;text-align:left;margin-left:407.9pt;margin-top:22.45pt;width:35.2pt;height:21.4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" fillcolor="white [3201]" stroked="f" strokeweight=".5pt">
                <v:textbox>
                  <w:txbxContent>
                    <w:p w14:paraId="0CF7E129" w14:textId="0367A54E" w:rsidR="00D02DEF" w:rsidRPr="006C50AC" w:rsidRDefault="00D02DE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5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05339235" wp14:editId="611F9B9D">
                <wp:simplePos x="0" y="0"/>
                <wp:positionH relativeFrom="column">
                  <wp:posOffset>4386943</wp:posOffset>
                </wp:positionH>
                <wp:positionV relativeFrom="paragraph">
                  <wp:posOffset>285024</wp:posOffset>
                </wp:positionV>
                <wp:extent cx="434975" cy="27178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5E552" w14:textId="1FBE34D7" w:rsidR="00D02DEF" w:rsidRPr="006C50AC" w:rsidRDefault="00D02D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9235" id="Text Box 209" o:spid="_x0000_s1108" type="#_x0000_t202" style="position:absolute;left:0;text-align:left;margin-left:345.45pt;margin-top:22.45pt;width:34.25pt;height:21.4pt;z-index:25164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" fillcolor="white [3201]" stroked="f" strokeweight=".5pt">
                <v:textbox>
                  <w:txbxContent>
                    <w:p w14:paraId="76B5E552" w14:textId="1FBE34D7" w:rsidR="00D02DEF" w:rsidRPr="006C50AC" w:rsidRDefault="00D02DE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4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567850EC" wp14:editId="53D87FDA">
                <wp:simplePos x="0" y="0"/>
                <wp:positionH relativeFrom="column">
                  <wp:posOffset>3635829</wp:posOffset>
                </wp:positionH>
                <wp:positionV relativeFrom="paragraph">
                  <wp:posOffset>285024</wp:posOffset>
                </wp:positionV>
                <wp:extent cx="434975" cy="27178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E4AF6" w14:textId="42637BA3" w:rsidR="00D02DEF" w:rsidRPr="006C50AC" w:rsidRDefault="00D02D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50EC" id="Text Box 208" o:spid="_x0000_s1109" type="#_x0000_t202" style="position:absolute;left:0;text-align:left;margin-left:286.3pt;margin-top:22.45pt;width:34.25pt;height:21.4pt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" fillcolor="white [3201]" stroked="f" strokeweight=".5pt">
                <v:textbox>
                  <w:txbxContent>
                    <w:p w14:paraId="5B9E4AF6" w14:textId="42637BA3" w:rsidR="00D02DEF" w:rsidRPr="006C50AC" w:rsidRDefault="00D02DE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3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5E59799C" wp14:editId="1FA3BED2">
                <wp:simplePos x="0" y="0"/>
                <wp:positionH relativeFrom="column">
                  <wp:posOffset>2873829</wp:posOffset>
                </wp:positionH>
                <wp:positionV relativeFrom="paragraph">
                  <wp:posOffset>306796</wp:posOffset>
                </wp:positionV>
                <wp:extent cx="413929" cy="271780"/>
                <wp:effectExtent l="0" t="0" r="5715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29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54E6D" w14:textId="65EC7423" w:rsidR="00D02DEF" w:rsidRPr="006C50AC" w:rsidRDefault="00D02D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799C" id="Text Box 207" o:spid="_x0000_s1110" type="#_x0000_t202" style="position:absolute;left:0;text-align:left;margin-left:226.3pt;margin-top:24.15pt;width:32.6pt;height:21.4pt;z-index:251644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" fillcolor="white [3201]" stroked="f" strokeweight=".5pt">
                <v:textbox>
                  <w:txbxContent>
                    <w:p w14:paraId="6AE54E6D" w14:textId="65EC7423" w:rsidR="00D02DEF" w:rsidRPr="006C50AC" w:rsidRDefault="00D02DE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2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9E9015C" wp14:editId="7DF7493A">
                <wp:simplePos x="0" y="0"/>
                <wp:positionH relativeFrom="column">
                  <wp:posOffset>1219200</wp:posOffset>
                </wp:positionH>
                <wp:positionV relativeFrom="paragraph">
                  <wp:posOffset>372110</wp:posOffset>
                </wp:positionV>
                <wp:extent cx="448129" cy="27178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29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83E55" w14:textId="4A595217" w:rsidR="006C50AC" w:rsidRPr="006C50AC" w:rsidRDefault="00D02D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015C" id="Text Box 205" o:spid="_x0000_s1111" type="#_x0000_t202" style="position:absolute;left:0;text-align:left;margin-left:96pt;margin-top:29.3pt;width:35.3pt;height:21.4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" fillcolor="white [3201]" stroked="f" strokeweight=".5pt">
                <v:textbox>
                  <w:txbxContent>
                    <w:p w14:paraId="7C883E55" w14:textId="4A595217" w:rsidR="006C50AC" w:rsidRPr="006C50AC" w:rsidRDefault="00D02DE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0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9ACD7A4" wp14:editId="14F7D1B7">
                <wp:simplePos x="0" y="0"/>
                <wp:positionH relativeFrom="column">
                  <wp:posOffset>-403225</wp:posOffset>
                </wp:positionH>
                <wp:positionV relativeFrom="paragraph">
                  <wp:posOffset>391613</wp:posOffset>
                </wp:positionV>
                <wp:extent cx="348615" cy="27178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5471B" w14:textId="045DF890" w:rsidR="006C50AC" w:rsidRPr="006C50AC" w:rsidRDefault="00D02D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D7A4" id="Text Box 203" o:spid="_x0000_s1112" type="#_x0000_t202" style="position:absolute;left:0;text-align:left;margin-left:-31.75pt;margin-top:30.85pt;width:27.45pt;height:21.4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" fillcolor="white [3201]" stroked="f" strokeweight=".5pt">
                <v:textbox>
                  <w:txbxContent>
                    <w:p w14:paraId="3DE5471B" w14:textId="045DF890" w:rsidR="006C50AC" w:rsidRPr="006C50AC" w:rsidRDefault="00D02DE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="006C50AC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07A0EB4" wp14:editId="2A7626F7">
                <wp:simplePos x="0" y="0"/>
                <wp:positionH relativeFrom="column">
                  <wp:posOffset>444409</wp:posOffset>
                </wp:positionH>
                <wp:positionV relativeFrom="paragraph">
                  <wp:posOffset>353876</wp:posOffset>
                </wp:positionV>
                <wp:extent cx="348615" cy="27178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6CE7F" w14:textId="63DD507C" w:rsidR="006C50AC" w:rsidRPr="006C50AC" w:rsidRDefault="006C50A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="00D02DEF">
                              <w:rPr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0EB4" id="Text Box 204" o:spid="_x0000_s1113" type="#_x0000_t202" style="position:absolute;left:0;text-align:left;margin-left:35pt;margin-top:27.85pt;width:27.45pt;height:21.4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" fillcolor="white [3201]" stroked="f" strokeweight=".5pt">
                <v:textbox>
                  <w:txbxContent>
                    <w:p w14:paraId="7A06CE7F" w14:textId="63DD507C" w:rsidR="006C50AC" w:rsidRPr="006C50AC" w:rsidRDefault="006C50AC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 w:rsidR="00D02DEF">
                        <w:rPr>
                          <w:sz w:val="21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7A0B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0F1745" wp14:editId="26648423">
                <wp:simplePos x="0" y="0"/>
                <wp:positionH relativeFrom="column">
                  <wp:posOffset>3376386</wp:posOffset>
                </wp:positionH>
                <wp:positionV relativeFrom="paragraph">
                  <wp:posOffset>12881</wp:posOffset>
                </wp:positionV>
                <wp:extent cx="108948" cy="457200"/>
                <wp:effectExtent l="12700" t="12700" r="18415" b="12700"/>
                <wp:wrapNone/>
                <wp:docPr id="141" name="직선 연결선[R]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48" cy="4572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3B41C" id="직선 연결선[R] 141" o:spid="_x0000_s1026" style="position:absolute;left:0;text-align:lef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1pt" to="274.45pt,3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" strokecolor="black [3213]" strokeweight="2pt">
                <v:stroke joinstyle="miter"/>
              </v:line>
            </w:pict>
          </mc:Fallback>
        </mc:AlternateContent>
      </w:r>
      <w:r w:rsidR="00217A0B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C755B5" wp14:editId="792DF94B">
                <wp:simplePos x="0" y="0"/>
                <wp:positionH relativeFrom="column">
                  <wp:posOffset>2124529</wp:posOffset>
                </wp:positionH>
                <wp:positionV relativeFrom="paragraph">
                  <wp:posOffset>14696</wp:posOffset>
                </wp:positionV>
                <wp:extent cx="215900" cy="509814"/>
                <wp:effectExtent l="12700" t="12700" r="12700" b="24130"/>
                <wp:wrapNone/>
                <wp:docPr id="136" name="직선 연결선[R]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098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731ED" id="직선 연결선[R] 136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1.15pt" to="184.3pt,4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" strokecolor="black [3213]" strokeweight="2pt">
                <v:stroke joinstyle="miter"/>
              </v:line>
            </w:pict>
          </mc:Fallback>
        </mc:AlternateContent>
      </w:r>
      <w:r w:rsidR="00217A0B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950870" wp14:editId="73C1B67E">
                <wp:simplePos x="0" y="0"/>
                <wp:positionH relativeFrom="column">
                  <wp:posOffset>1732643</wp:posOffset>
                </wp:positionH>
                <wp:positionV relativeFrom="paragraph">
                  <wp:posOffset>23767</wp:posOffset>
                </wp:positionV>
                <wp:extent cx="117838" cy="467814"/>
                <wp:effectExtent l="12700" t="12700" r="22225" b="15240"/>
                <wp:wrapNone/>
                <wp:docPr id="140" name="직선 연결선[R]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38" cy="4678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8C4E5" id="직선 연결선[R] 140" o:spid="_x0000_s1026" style="position:absolute;left:0;text-align:lef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1.85pt" to="145.75pt,3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" strokecolor="black [3213]" strokeweight="2pt">
                <v:stroke joinstyle="miter"/>
              </v:line>
            </w:pict>
          </mc:Fallback>
        </mc:AlternateContent>
      </w:r>
      <w:r w:rsidR="00217A0B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84F0A7" wp14:editId="6982F08A">
                <wp:simplePos x="0" y="0"/>
                <wp:positionH relativeFrom="column">
                  <wp:posOffset>916033</wp:posOffset>
                </wp:positionH>
                <wp:positionV relativeFrom="paragraph">
                  <wp:posOffset>23767</wp:posOffset>
                </wp:positionV>
                <wp:extent cx="181" cy="455930"/>
                <wp:effectExtent l="12700" t="0" r="12700" b="13970"/>
                <wp:wrapNone/>
                <wp:docPr id="147" name="직선 연결선[R]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" cy="4559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1836" id="직선 연결선[R] 147" o:spid="_x0000_s1026" style="position:absolute;left:0;text-align:lef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.85pt" to="72.15pt,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AC691B" wp14:editId="5F52C635">
                <wp:simplePos x="0" y="0"/>
                <wp:positionH relativeFrom="column">
                  <wp:posOffset>985157</wp:posOffset>
                </wp:positionH>
                <wp:positionV relativeFrom="paragraph">
                  <wp:posOffset>123462</wp:posOffset>
                </wp:positionV>
                <wp:extent cx="282575" cy="293914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6A0F4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691B" id="Text Box 171" o:spid="_x0000_s1114" type="#_x0000_t202" style="position:absolute;left:0;text-align:left;margin-left:77.55pt;margin-top:9.7pt;width:22.25pt;height:23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" fillcolor="white [3201]" stroked="f" strokeweight=".5pt">
                <v:textbox>
                  <w:txbxContent>
                    <w:p w14:paraId="50C6A0F4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D86E6A8" wp14:editId="058AC490">
                <wp:simplePos x="0" y="0"/>
                <wp:positionH relativeFrom="column">
                  <wp:posOffset>2345963</wp:posOffset>
                </wp:positionH>
                <wp:positionV relativeFrom="paragraph">
                  <wp:posOffset>96883</wp:posOffset>
                </wp:positionV>
                <wp:extent cx="282575" cy="293914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5E356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E6A8" id="Text Box 168" o:spid="_x0000_s1115" type="#_x0000_t202" style="position:absolute;left:0;text-align:left;margin-left:184.7pt;margin-top:7.65pt;width:22.25pt;height:23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" fillcolor="white [3201]" stroked="f" strokeweight=".5pt">
                <v:textbox>
                  <w:txbxContent>
                    <w:p w14:paraId="5E05E356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B969E3" wp14:editId="37A36B9B">
                <wp:simplePos x="0" y="0"/>
                <wp:positionH relativeFrom="column">
                  <wp:posOffset>4598851</wp:posOffset>
                </wp:positionH>
                <wp:positionV relativeFrom="paragraph">
                  <wp:posOffset>142240</wp:posOffset>
                </wp:positionV>
                <wp:extent cx="282575" cy="219075"/>
                <wp:effectExtent l="0" t="0" r="0" b="571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903AC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69E3" id="Text Box 152" o:spid="_x0000_s1116" type="#_x0000_t202" style="position:absolute;left:0;text-align:left;margin-left:362.1pt;margin-top:11.2pt;width:22.25pt;height:1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" fillcolor="white [3201]" stroked="f" strokeweight=".5pt">
                <v:textbox>
                  <w:txbxContent>
                    <w:p w14:paraId="413903AC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42A5EA" wp14:editId="1363E1FE">
                <wp:simplePos x="0" y="0"/>
                <wp:positionH relativeFrom="column">
                  <wp:posOffset>3091270</wp:posOffset>
                </wp:positionH>
                <wp:positionV relativeFrom="paragraph">
                  <wp:posOffset>140607</wp:posOffset>
                </wp:positionV>
                <wp:extent cx="282575" cy="219075"/>
                <wp:effectExtent l="0" t="0" r="0" b="571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585BB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A5EA" id="Text Box 155" o:spid="_x0000_s1117" type="#_x0000_t202" style="position:absolute;left:0;text-align:left;margin-left:243.4pt;margin-top:11.05pt;width:22.25pt;height:1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" fillcolor="white [3201]" stroked="f" strokeweight=".5pt">
                <v:textbox>
                  <w:txbxContent>
                    <w:p w14:paraId="0E8585BB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6F1EF6" wp14:editId="79E18817">
                <wp:simplePos x="0" y="0"/>
                <wp:positionH relativeFrom="column">
                  <wp:posOffset>1480820</wp:posOffset>
                </wp:positionH>
                <wp:positionV relativeFrom="paragraph">
                  <wp:posOffset>127091</wp:posOffset>
                </wp:positionV>
                <wp:extent cx="282575" cy="219075"/>
                <wp:effectExtent l="0" t="0" r="0" b="571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3DA26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1EF6" id="Text Box 151" o:spid="_x0000_s1118" type="#_x0000_t202" style="position:absolute;left:0;text-align:left;margin-left:116.6pt;margin-top:10pt;width:22.25pt;height:17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" fillcolor="white [3201]" stroked="f" strokeweight=".5pt">
                <v:textbox>
                  <w:txbxContent>
                    <w:p w14:paraId="7593DA26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114DE52" w14:textId="3D9E5866" w:rsidR="00E4328E" w:rsidRPr="00A76789" w:rsidRDefault="00D02DEF" w:rsidP="00E4328E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46B5E9A" wp14:editId="0CEFC116">
                <wp:simplePos x="0" y="0"/>
                <wp:positionH relativeFrom="column">
                  <wp:posOffset>1926771</wp:posOffset>
                </wp:positionH>
                <wp:positionV relativeFrom="paragraph">
                  <wp:posOffset>11611</wp:posOffset>
                </wp:positionV>
                <wp:extent cx="413658" cy="271780"/>
                <wp:effectExtent l="0" t="0" r="5715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8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D78ED" w14:textId="1308720F" w:rsidR="006C50AC" w:rsidRPr="006C50AC" w:rsidRDefault="006C50A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="00D02DEF">
                              <w:rPr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5E9A" id="Text Box 206" o:spid="_x0000_s1119" type="#_x0000_t202" style="position:absolute;left:0;text-align:left;margin-left:151.7pt;margin-top:.9pt;width:32.55pt;height:21.4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" fillcolor="white [3201]" stroked="f" strokeweight=".5pt">
                <v:textbox>
                  <w:txbxContent>
                    <w:p w14:paraId="634D78ED" w14:textId="1308720F" w:rsidR="006C50AC" w:rsidRPr="006C50AC" w:rsidRDefault="006C50AC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 w:rsidR="00D02DEF">
                        <w:rPr>
                          <w:sz w:val="21"/>
                          <w:szCs w:val="2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289CDA" wp14:editId="4AED0F1A">
                <wp:simplePos x="0" y="0"/>
                <wp:positionH relativeFrom="column">
                  <wp:posOffset>6006556</wp:posOffset>
                </wp:positionH>
                <wp:positionV relativeFrom="paragraph">
                  <wp:posOffset>430893</wp:posOffset>
                </wp:positionV>
                <wp:extent cx="282575" cy="29337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2C52E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9CDA" id="Text Box 170" o:spid="_x0000_s1120" type="#_x0000_t202" style="position:absolute;left:0;text-align:left;margin-left:472.95pt;margin-top:33.95pt;width:22.25pt;height:23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" fillcolor="white [3201]" stroked="f" strokeweight=".5pt">
                <v:textbox>
                  <w:txbxContent>
                    <w:p w14:paraId="0472C52E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58D4E" wp14:editId="518DB5B9">
                <wp:simplePos x="0" y="0"/>
                <wp:positionH relativeFrom="column">
                  <wp:posOffset>3940628</wp:posOffset>
                </wp:positionH>
                <wp:positionV relativeFrom="paragraph">
                  <wp:posOffset>125549</wp:posOffset>
                </wp:positionV>
                <wp:extent cx="457381" cy="27123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81" cy="27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FE539" w14:textId="0866C994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8D4E" id="Text Box 96" o:spid="_x0000_s1121" type="#_x0000_t202" style="position:absolute;left:0;text-align:left;margin-left:310.3pt;margin-top:9.9pt;width:36pt;height:21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" fillcolor="white [3201]" stroked="f" strokeweight=".5pt">
                <v:textbox>
                  <w:txbxContent>
                    <w:p w14:paraId="712FE539" w14:textId="0866C994" w:rsidR="00C72DF6" w:rsidRPr="00BC1AF1" w:rsidRDefault="00C72DF6" w:rsidP="00BC1AF1">
                      <w:pPr>
                        <w:jc w:val="center"/>
                      </w:pPr>
                      <w:r>
                        <w:t>-29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F16E5E" wp14:editId="4A219970">
                <wp:simplePos x="0" y="0"/>
                <wp:positionH relativeFrom="column">
                  <wp:posOffset>5562601</wp:posOffset>
                </wp:positionH>
                <wp:positionV relativeFrom="paragraph">
                  <wp:posOffset>92891</wp:posOffset>
                </wp:positionV>
                <wp:extent cx="446224" cy="271871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4" cy="27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082F1" w14:textId="39706E9F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6E5E" id="Text Box 101" o:spid="_x0000_s1122" type="#_x0000_t202" style="position:absolute;left:0;text-align:left;margin-left:438pt;margin-top:7.3pt;width:35.15pt;height:21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" fillcolor="white [3201]" stroked="f" strokeweight=".5pt">
                <v:textbox>
                  <w:txbxContent>
                    <w:p w14:paraId="106082F1" w14:textId="39706E9F" w:rsidR="00C72DF6" w:rsidRPr="00BC1AF1" w:rsidRDefault="00C72DF6" w:rsidP="00BC1AF1">
                      <w:pPr>
                        <w:jc w:val="center"/>
                      </w:pPr>
                      <w:r>
                        <w:t>-29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8789B6" wp14:editId="06082C37">
                <wp:simplePos x="0" y="0"/>
                <wp:positionH relativeFrom="column">
                  <wp:posOffset>4669972</wp:posOffset>
                </wp:positionH>
                <wp:positionV relativeFrom="paragraph">
                  <wp:posOffset>136434</wp:posOffset>
                </wp:positionV>
                <wp:extent cx="446224" cy="260985"/>
                <wp:effectExtent l="0" t="0" r="0" b="571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94FBF" w14:textId="4135CA9F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89B6" id="Text Box 95" o:spid="_x0000_s1123" type="#_x0000_t202" style="position:absolute;left:0;text-align:left;margin-left:367.7pt;margin-top:10.75pt;width:35.15pt;height:2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" fillcolor="white [3201]" stroked="f" strokeweight=".5pt">
                <v:textbox>
                  <w:txbxContent>
                    <w:p w14:paraId="12194FBF" w14:textId="4135CA9F" w:rsidR="00C72DF6" w:rsidRPr="00BC1AF1" w:rsidRDefault="00C72DF6" w:rsidP="00BC1AF1">
                      <w:pPr>
                        <w:jc w:val="center"/>
                      </w:pPr>
                      <w:r>
                        <w:t>-29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DD1BF4" wp14:editId="0294FB3F">
                <wp:simplePos x="0" y="0"/>
                <wp:positionH relativeFrom="column">
                  <wp:posOffset>2187395</wp:posOffset>
                </wp:positionH>
                <wp:positionV relativeFrom="paragraph">
                  <wp:posOffset>223520</wp:posOffset>
                </wp:positionV>
                <wp:extent cx="435972" cy="271871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72" cy="27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96C95" w14:textId="030DAFF6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1BF4" id="Text Box 94" o:spid="_x0000_s1124" type="#_x0000_t202" style="position:absolute;left:0;text-align:left;margin-left:172.25pt;margin-top:17.6pt;width:34.35pt;height:21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" fillcolor="white [3201]" stroked="f" strokeweight=".5pt">
                <v:textbox>
                  <w:txbxContent>
                    <w:p w14:paraId="5FA96C95" w14:textId="030DAFF6" w:rsidR="00C72DF6" w:rsidRPr="00BC1AF1" w:rsidRDefault="00C72DF6" w:rsidP="00BC1AF1">
                      <w:pPr>
                        <w:jc w:val="center"/>
                      </w:pPr>
                      <w:r>
                        <w:t>-28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D9A451" wp14:editId="28775B62">
                <wp:simplePos x="0" y="0"/>
                <wp:positionH relativeFrom="column">
                  <wp:posOffset>-53158</wp:posOffset>
                </wp:positionH>
                <wp:positionV relativeFrom="paragraph">
                  <wp:posOffset>232773</wp:posOffset>
                </wp:positionV>
                <wp:extent cx="391795" cy="260985"/>
                <wp:effectExtent l="0" t="0" r="1905" b="571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0CA4A" w14:textId="542A476D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A451" id="Text Box 92" o:spid="_x0000_s1125" type="#_x0000_t202" style="position:absolute;left:0;text-align:left;margin-left:-4.2pt;margin-top:18.35pt;width:30.85pt;height:2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" fillcolor="white [3201]" stroked="f" strokeweight=".5pt">
                <v:textbox>
                  <w:txbxContent>
                    <w:p w14:paraId="7FD0CA4A" w14:textId="542A476D" w:rsidR="00C72DF6" w:rsidRPr="00BC1AF1" w:rsidRDefault="00C72DF6" w:rsidP="00BC1AF1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A6EE08" wp14:editId="05F97AA0">
                <wp:simplePos x="0" y="0"/>
                <wp:positionH relativeFrom="column">
                  <wp:posOffset>758280</wp:posOffset>
                </wp:positionH>
                <wp:positionV relativeFrom="paragraph">
                  <wp:posOffset>210095</wp:posOffset>
                </wp:positionV>
                <wp:extent cx="391795" cy="260985"/>
                <wp:effectExtent l="0" t="0" r="1905" b="571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D552E" w14:textId="00D6FF7A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EE08" id="Text Box 99" o:spid="_x0000_s1126" type="#_x0000_t202" style="position:absolute;left:0;text-align:left;margin-left:59.7pt;margin-top:16.55pt;width:30.85pt;height:20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" fillcolor="white [3201]" stroked="f" strokeweight=".5pt">
                <v:textbox>
                  <w:txbxContent>
                    <w:p w14:paraId="03CD552E" w14:textId="00D6FF7A" w:rsidR="00C72DF6" w:rsidRPr="00BC1AF1" w:rsidRDefault="00C72DF6" w:rsidP="00BC1AF1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71AC00" wp14:editId="4EE20332">
                <wp:simplePos x="0" y="0"/>
                <wp:positionH relativeFrom="column">
                  <wp:posOffset>1455692</wp:posOffset>
                </wp:positionH>
                <wp:positionV relativeFrom="paragraph">
                  <wp:posOffset>210729</wp:posOffset>
                </wp:positionV>
                <wp:extent cx="391795" cy="260985"/>
                <wp:effectExtent l="0" t="0" r="1905" b="571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23153" w14:textId="02CBFF9F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AC00" id="Text Box 91" o:spid="_x0000_s1127" type="#_x0000_t202" style="position:absolute;left:0;text-align:left;margin-left:114.6pt;margin-top:16.6pt;width:30.85pt;height:20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" fillcolor="white [3201]" stroked="f" strokeweight=".5pt">
                <v:textbox>
                  <w:txbxContent>
                    <w:p w14:paraId="6C523153" w14:textId="02CBFF9F" w:rsidR="00C72DF6" w:rsidRPr="00BC1AF1" w:rsidRDefault="00C72DF6" w:rsidP="00BC1AF1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24AB27" wp14:editId="4FA18269">
                <wp:simplePos x="0" y="0"/>
                <wp:positionH relativeFrom="column">
                  <wp:posOffset>3175182</wp:posOffset>
                </wp:positionH>
                <wp:positionV relativeFrom="paragraph">
                  <wp:posOffset>182971</wp:posOffset>
                </wp:positionV>
                <wp:extent cx="391795" cy="260985"/>
                <wp:effectExtent l="0" t="0" r="1905" b="571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CF210" w14:textId="76372848" w:rsidR="00C72DF6" w:rsidRPr="00BC1AF1" w:rsidRDefault="00C72DF6" w:rsidP="00BC1AF1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AB27" id="Text Box 93" o:spid="_x0000_s1128" type="#_x0000_t202" style="position:absolute;left:0;text-align:left;margin-left:250pt;margin-top:14.4pt;width:30.85pt;height:2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" fillcolor="white [3201]" stroked="f" strokeweight=".5pt">
                <v:textbox>
                  <w:txbxContent>
                    <w:p w14:paraId="7D1CF210" w14:textId="76372848" w:rsidR="00C72DF6" w:rsidRPr="00BC1AF1" w:rsidRDefault="00C72DF6" w:rsidP="00BC1AF1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FF0823" wp14:editId="0214C98B">
                <wp:simplePos x="0" y="0"/>
                <wp:positionH relativeFrom="column">
                  <wp:posOffset>643255</wp:posOffset>
                </wp:positionH>
                <wp:positionV relativeFrom="paragraph">
                  <wp:posOffset>124460</wp:posOffset>
                </wp:positionV>
                <wp:extent cx="652780" cy="457200"/>
                <wp:effectExtent l="0" t="0" r="7620" b="12700"/>
                <wp:wrapNone/>
                <wp:docPr id="79" name="타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3FE527" id="타원 79" o:spid="_x0000_s1026" style="position:absolute;left:0;text-align:left;margin-left:50.65pt;margin-top:9.8pt;width:51.4pt;height:36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46AABC" wp14:editId="72849357">
                <wp:simplePos x="0" y="0"/>
                <wp:positionH relativeFrom="column">
                  <wp:posOffset>4597400</wp:posOffset>
                </wp:positionH>
                <wp:positionV relativeFrom="paragraph">
                  <wp:posOffset>42092</wp:posOffset>
                </wp:positionV>
                <wp:extent cx="652780" cy="457200"/>
                <wp:effectExtent l="0" t="0" r="7620" b="12700"/>
                <wp:wrapNone/>
                <wp:docPr id="86" name="타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F389EB" id="타원 86" o:spid="_x0000_s1026" style="position:absolute;left:0;text-align:left;margin-left:362pt;margin-top:3.3pt;width:51.4pt;height:36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" fillcolor="white [3212]" strokecolor="black [3213]" strokeweight="1pt">
                <v:stroke joinstyle="miter"/>
              </v:oval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1B7DAC" wp14:editId="63155323">
                <wp:simplePos x="0" y="0"/>
                <wp:positionH relativeFrom="column">
                  <wp:posOffset>3864065</wp:posOffset>
                </wp:positionH>
                <wp:positionV relativeFrom="paragraph">
                  <wp:posOffset>37465</wp:posOffset>
                </wp:positionV>
                <wp:extent cx="652780" cy="457200"/>
                <wp:effectExtent l="0" t="0" r="7620" b="12700"/>
                <wp:wrapNone/>
                <wp:docPr id="84" name="타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801B5" id="타원 84" o:spid="_x0000_s1026" style="position:absolute;left:0;text-align:left;margin-left:304.25pt;margin-top:2.95pt;width:51.4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78AA57" wp14:editId="44235116">
                <wp:simplePos x="0" y="0"/>
                <wp:positionH relativeFrom="column">
                  <wp:posOffset>3010263</wp:posOffset>
                </wp:positionH>
                <wp:positionV relativeFrom="paragraph">
                  <wp:posOffset>97517</wp:posOffset>
                </wp:positionV>
                <wp:extent cx="652780" cy="457200"/>
                <wp:effectExtent l="0" t="0" r="7620" b="12700"/>
                <wp:wrapNone/>
                <wp:docPr id="83" name="타원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AEE71C" id="타원 83" o:spid="_x0000_s1026" style="position:absolute;left:0;text-align:left;margin-left:237.05pt;margin-top:7.7pt;width:51.4pt;height:3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9796A3" wp14:editId="19EA9E00">
                <wp:simplePos x="0" y="0"/>
                <wp:positionH relativeFrom="column">
                  <wp:posOffset>5435600</wp:posOffset>
                </wp:positionH>
                <wp:positionV relativeFrom="paragraph">
                  <wp:posOffset>20320</wp:posOffset>
                </wp:positionV>
                <wp:extent cx="652780" cy="457200"/>
                <wp:effectExtent l="0" t="0" r="7620" b="12700"/>
                <wp:wrapNone/>
                <wp:docPr id="85" name="타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3B6FF7" id="타원 85" o:spid="_x0000_s1026" style="position:absolute;left:0;text-align:left;margin-left:428pt;margin-top:1.6pt;width:51.4pt;height:36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DF80C7" wp14:editId="58BC13C8">
                <wp:simplePos x="0" y="0"/>
                <wp:positionH relativeFrom="column">
                  <wp:posOffset>2123712</wp:posOffset>
                </wp:positionH>
                <wp:positionV relativeFrom="paragraph">
                  <wp:posOffset>141695</wp:posOffset>
                </wp:positionV>
                <wp:extent cx="653143" cy="457200"/>
                <wp:effectExtent l="0" t="0" r="7620" b="12700"/>
                <wp:wrapNone/>
                <wp:docPr id="80" name="타원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1C426D" id="타원 80" o:spid="_x0000_s1026" style="position:absolute;left:0;text-align:left;margin-left:167.2pt;margin-top:11.15pt;width:51.45pt;height:36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E86A9F" wp14:editId="424FB8D2">
                <wp:simplePos x="0" y="0"/>
                <wp:positionH relativeFrom="column">
                  <wp:posOffset>1359988</wp:posOffset>
                </wp:positionH>
                <wp:positionV relativeFrom="paragraph">
                  <wp:posOffset>135073</wp:posOffset>
                </wp:positionV>
                <wp:extent cx="652780" cy="457200"/>
                <wp:effectExtent l="0" t="0" r="7620" b="12700"/>
                <wp:wrapNone/>
                <wp:docPr id="81" name="타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9A7DFF" id="타원 81" o:spid="_x0000_s1026" style="position:absolute;left:0;text-align:left;margin-left:107.1pt;margin-top:10.65pt;width:51.4pt;height:36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="00C72DF6"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684CE5" wp14:editId="07722FFA">
                <wp:simplePos x="0" y="0"/>
                <wp:positionH relativeFrom="column">
                  <wp:posOffset>-183515</wp:posOffset>
                </wp:positionH>
                <wp:positionV relativeFrom="paragraph">
                  <wp:posOffset>131626</wp:posOffset>
                </wp:positionV>
                <wp:extent cx="653143" cy="457200"/>
                <wp:effectExtent l="0" t="0" r="7620" b="12700"/>
                <wp:wrapNone/>
                <wp:docPr id="78" name="타원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4F8C09" id="타원 78" o:spid="_x0000_s1026" style="position:absolute;left:0;text-align:left;margin-left:-14.45pt;margin-top:10.35pt;width:51.45pt;height:36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" fillcolor="white [3212]" strokecolor="black [3213]" strokeweight="1pt">
                <v:stroke joinstyle="miter"/>
              </v:oval>
            </w:pict>
          </mc:Fallback>
        </mc:AlternateContent>
      </w:r>
    </w:p>
    <w:p w14:paraId="6C0EA960" w14:textId="46E81BBE" w:rsidR="00E4328E" w:rsidRPr="00A76789" w:rsidRDefault="00D02DEF" w:rsidP="00E4328E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E3FD2DC" wp14:editId="303C2554">
                <wp:simplePos x="0" y="0"/>
                <wp:positionH relativeFrom="column">
                  <wp:posOffset>3353163</wp:posOffset>
                </wp:positionH>
                <wp:positionV relativeFrom="paragraph">
                  <wp:posOffset>186236</wp:posOffset>
                </wp:positionV>
                <wp:extent cx="196487" cy="357414"/>
                <wp:effectExtent l="12700" t="12700" r="19685" b="11430"/>
                <wp:wrapNone/>
                <wp:docPr id="190" name="직선 연결선[R]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487" cy="3574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5823B" id="직선 연결선[R] 190" o:spid="_x0000_s1026" style="position:absolute;left:0;text-align:left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05pt,14.65pt" to="279.5pt,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" strokecolor="black [3213]" strokeweight="2pt">
                <v:stroke joinstyle="miter"/>
              </v:line>
            </w:pict>
          </mc:Fallback>
        </mc:AlternateContent>
      </w:r>
      <w:r w:rsidR="00217A0B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44D734" wp14:editId="3496145C">
                <wp:simplePos x="0" y="0"/>
                <wp:positionH relativeFrom="column">
                  <wp:posOffset>186870</wp:posOffset>
                </wp:positionH>
                <wp:positionV relativeFrom="paragraph">
                  <wp:posOffset>195399</wp:posOffset>
                </wp:positionV>
                <wp:extent cx="196215" cy="391341"/>
                <wp:effectExtent l="12700" t="12700" r="19685" b="15240"/>
                <wp:wrapNone/>
                <wp:docPr id="186" name="직선 연결선[R]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9134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43C0A" id="직선 연결선[R] 186" o:spid="_x0000_s1026" style="position:absolute;left:0;text-align:lef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5.4pt" to="30.15pt,4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" strokecolor="black [3213]" strokeweight="2pt">
                <v:stroke joinstyle="miter"/>
              </v:line>
            </w:pict>
          </mc:Fallback>
        </mc:AlternateContent>
      </w:r>
      <w:r w:rsidR="00217A0B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4EAA57" wp14:editId="5362E2C7">
                <wp:simplePos x="0" y="0"/>
                <wp:positionH relativeFrom="column">
                  <wp:posOffset>-52613</wp:posOffset>
                </wp:positionH>
                <wp:positionV relativeFrom="paragraph">
                  <wp:posOffset>186327</wp:posOffset>
                </wp:positionV>
                <wp:extent cx="128814" cy="367484"/>
                <wp:effectExtent l="12700" t="12700" r="24130" b="13970"/>
                <wp:wrapNone/>
                <wp:docPr id="178" name="직선 연결선[R]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14" cy="36748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CF306" id="직선 연결선[R] 178" o:spid="_x0000_s1026" style="position:absolute;left:0;text-align:lef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4.65pt" to="6pt,4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" strokecolor="black [3213]" strokeweight="2pt">
                <v:stroke joinstyle="miter"/>
              </v:line>
            </w:pict>
          </mc:Fallback>
        </mc:AlternateContent>
      </w:r>
      <w:r w:rsidR="00217A0B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DC22AA" wp14:editId="115C5A10">
                <wp:simplePos x="0" y="0"/>
                <wp:positionH relativeFrom="column">
                  <wp:posOffset>1046842</wp:posOffset>
                </wp:positionH>
                <wp:positionV relativeFrom="paragraph">
                  <wp:posOffset>186327</wp:posOffset>
                </wp:positionV>
                <wp:extent cx="196215" cy="389527"/>
                <wp:effectExtent l="12700" t="12700" r="19685" b="17145"/>
                <wp:wrapNone/>
                <wp:docPr id="187" name="직선 연결선[R]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8952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D2E1C" id="직선 연결선[R] 187" o:spid="_x0000_s1026" style="position:absolute;left:0;text-align:lef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14.65pt" to="97.9pt,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AC2B75" wp14:editId="107BBD61">
                <wp:simplePos x="0" y="0"/>
                <wp:positionH relativeFrom="column">
                  <wp:posOffset>5885633</wp:posOffset>
                </wp:positionH>
                <wp:positionV relativeFrom="paragraph">
                  <wp:posOffset>95341</wp:posOffset>
                </wp:positionV>
                <wp:extent cx="196215" cy="356870"/>
                <wp:effectExtent l="12700" t="12700" r="19685" b="11430"/>
                <wp:wrapNone/>
                <wp:docPr id="194" name="직선 연결선[R]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07D13" id="직선 연결선[R] 194" o:spid="_x0000_s1026" style="position:absolute;left:0;text-align:lef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45pt,7.5pt" to="478.9pt,3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4A1959" wp14:editId="4450F9D2">
                <wp:simplePos x="0" y="0"/>
                <wp:positionH relativeFrom="column">
                  <wp:posOffset>5060587</wp:posOffset>
                </wp:positionH>
                <wp:positionV relativeFrom="paragraph">
                  <wp:posOffset>91168</wp:posOffset>
                </wp:positionV>
                <wp:extent cx="282575" cy="293914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61507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1959" id="Text Box 169" o:spid="_x0000_s1129" type="#_x0000_t202" style="position:absolute;left:0;text-align:left;margin-left:398.45pt;margin-top:7.2pt;width:22.25pt;height:23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" fillcolor="white [3201]" stroked="f" strokeweight=".5pt">
                <v:textbox>
                  <w:txbxContent>
                    <w:p w14:paraId="1E561507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24ACB8" wp14:editId="7E99A6C4">
                <wp:simplePos x="0" y="0"/>
                <wp:positionH relativeFrom="column">
                  <wp:posOffset>4189821</wp:posOffset>
                </wp:positionH>
                <wp:positionV relativeFrom="paragraph">
                  <wp:posOffset>135436</wp:posOffset>
                </wp:positionV>
                <wp:extent cx="196215" cy="356870"/>
                <wp:effectExtent l="12700" t="12700" r="19685" b="11430"/>
                <wp:wrapNone/>
                <wp:docPr id="191" name="직선 연결선[R]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C50EA" id="직선 연결선[R] 191" o:spid="_x0000_s1026" style="position:absolute;left:0;text-align:lef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10.65pt" to="345.35pt,3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A540CD9" wp14:editId="01E1CBAE">
                <wp:simplePos x="0" y="0"/>
                <wp:positionH relativeFrom="column">
                  <wp:posOffset>4252232</wp:posOffset>
                </wp:positionH>
                <wp:positionV relativeFrom="paragraph">
                  <wp:posOffset>156120</wp:posOffset>
                </wp:positionV>
                <wp:extent cx="282575" cy="293370"/>
                <wp:effectExtent l="0" t="0" r="1905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56D05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0CD9" id="Text Box 177" o:spid="_x0000_s1130" type="#_x0000_t202" style="position:absolute;left:0;text-align:left;margin-left:334.8pt;margin-top:12.3pt;width:22.25pt;height:23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" fillcolor="white [3201]" stroked="f" strokeweight=".5pt">
                <v:textbox>
                  <w:txbxContent>
                    <w:p w14:paraId="44B56D05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F93CE4C" wp14:editId="408B143E">
                <wp:simplePos x="0" y="0"/>
                <wp:positionH relativeFrom="column">
                  <wp:posOffset>5027930</wp:posOffset>
                </wp:positionH>
                <wp:positionV relativeFrom="paragraph">
                  <wp:posOffset>132080</wp:posOffset>
                </wp:positionV>
                <wp:extent cx="196215" cy="356870"/>
                <wp:effectExtent l="12700" t="12700" r="19685" b="11430"/>
                <wp:wrapNone/>
                <wp:docPr id="193" name="직선 연결선[R]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99865" id="직선 연결선[R] 193" o:spid="_x0000_s1026" style="position:absolute;left:0;text-align:lef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0.4pt" to="411.35pt,3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331FA7" wp14:editId="44AC9EAC">
                <wp:simplePos x="0" y="0"/>
                <wp:positionH relativeFrom="column">
                  <wp:posOffset>4735830</wp:posOffset>
                </wp:positionH>
                <wp:positionV relativeFrom="paragraph">
                  <wp:posOffset>149588</wp:posOffset>
                </wp:positionV>
                <wp:extent cx="195399" cy="336459"/>
                <wp:effectExtent l="12700" t="12700" r="20955" b="6985"/>
                <wp:wrapNone/>
                <wp:docPr id="184" name="직선 연결선[R]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399" cy="33645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A4C94" id="직선 연결선[R] 184" o:spid="_x0000_s1026" style="position:absolute;left:0;text-align:lef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11.8pt" to="388.3pt,3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ED9B17" wp14:editId="3E25FB7C">
                <wp:simplePos x="0" y="0"/>
                <wp:positionH relativeFrom="column">
                  <wp:posOffset>-272506</wp:posOffset>
                </wp:positionH>
                <wp:positionV relativeFrom="paragraph">
                  <wp:posOffset>260440</wp:posOffset>
                </wp:positionV>
                <wp:extent cx="282575" cy="219075"/>
                <wp:effectExtent l="0" t="0" r="0" b="57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7FE59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9B17" id="Text Box 156" o:spid="_x0000_s1131" type="#_x0000_t202" style="position:absolute;left:0;text-align:left;margin-left:-21.45pt;margin-top:20.5pt;width:22.25pt;height:17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" fillcolor="white [3201]" stroked="f" strokeweight=".5pt">
                <v:textbox>
                  <w:txbxContent>
                    <w:p w14:paraId="3367FE59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53ADFE" wp14:editId="6003D751">
                <wp:simplePos x="0" y="0"/>
                <wp:positionH relativeFrom="column">
                  <wp:posOffset>3547110</wp:posOffset>
                </wp:positionH>
                <wp:positionV relativeFrom="paragraph">
                  <wp:posOffset>227784</wp:posOffset>
                </wp:positionV>
                <wp:extent cx="282575" cy="293370"/>
                <wp:effectExtent l="0" t="0" r="1905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29022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ADFE" id="Text Box 176" o:spid="_x0000_s1132" type="#_x0000_t202" style="position:absolute;left:0;text-align:left;margin-left:279.3pt;margin-top:17.95pt;width:22.25pt;height:2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" fillcolor="white [3201]" stroked="f" strokeweight=".5pt">
                <v:textbox>
                  <w:txbxContent>
                    <w:p w14:paraId="44929022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71D798" wp14:editId="3084B66C">
                <wp:simplePos x="0" y="0"/>
                <wp:positionH relativeFrom="column">
                  <wp:posOffset>2530838</wp:posOffset>
                </wp:positionH>
                <wp:positionV relativeFrom="paragraph">
                  <wp:posOffset>248829</wp:posOffset>
                </wp:positionV>
                <wp:extent cx="282575" cy="293370"/>
                <wp:effectExtent l="0" t="0" r="1905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0829D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D798" id="Text Box 175" o:spid="_x0000_s1133" type="#_x0000_t202" style="position:absolute;left:0;text-align:left;margin-left:199.3pt;margin-top:19.6pt;width:22.25pt;height:23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" fillcolor="white [3201]" stroked="f" strokeweight=".5pt">
                <v:textbox>
                  <w:txbxContent>
                    <w:p w14:paraId="5720829D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441A4C" wp14:editId="298968A0">
                <wp:simplePos x="0" y="0"/>
                <wp:positionH relativeFrom="column">
                  <wp:posOffset>1783715</wp:posOffset>
                </wp:positionH>
                <wp:positionV relativeFrom="paragraph">
                  <wp:posOffset>211999</wp:posOffset>
                </wp:positionV>
                <wp:extent cx="282575" cy="293370"/>
                <wp:effectExtent l="0" t="0" r="1905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0D7BE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1A4C" id="Text Box 174" o:spid="_x0000_s1134" type="#_x0000_t202" style="position:absolute;left:0;text-align:left;margin-left:140.45pt;margin-top:16.7pt;width:22.25pt;height:23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" fillcolor="white [3201]" stroked="f" strokeweight=".5pt">
                <v:textbox>
                  <w:txbxContent>
                    <w:p w14:paraId="12C0D7BE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349138" wp14:editId="366CE95B">
                <wp:simplePos x="0" y="0"/>
                <wp:positionH relativeFrom="column">
                  <wp:posOffset>1147989</wp:posOffset>
                </wp:positionH>
                <wp:positionV relativeFrom="paragraph">
                  <wp:posOffset>299085</wp:posOffset>
                </wp:positionV>
                <wp:extent cx="282575" cy="293370"/>
                <wp:effectExtent l="0" t="0" r="1905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72A8C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9138" id="Text Box 172" o:spid="_x0000_s1135" type="#_x0000_t202" style="position:absolute;left:0;text-align:left;margin-left:90.4pt;margin-top:23.55pt;width:22.25pt;height:23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" fillcolor="white [3201]" stroked="f" strokeweight=".5pt">
                <v:textbox>
                  <w:txbxContent>
                    <w:p w14:paraId="0C372A8C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5D13168" wp14:editId="6003F036">
                <wp:simplePos x="0" y="0"/>
                <wp:positionH relativeFrom="column">
                  <wp:posOffset>2416810</wp:posOffset>
                </wp:positionH>
                <wp:positionV relativeFrom="paragraph">
                  <wp:posOffset>216535</wp:posOffset>
                </wp:positionV>
                <wp:extent cx="196215" cy="356870"/>
                <wp:effectExtent l="12700" t="12700" r="19685" b="11430"/>
                <wp:wrapNone/>
                <wp:docPr id="189" name="직선 연결선[R]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46FFE" id="직선 연결선[R] 189" o:spid="_x0000_s1026" style="position:absolute;left:0;text-align:lef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17.05pt" to="205.7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87F813" wp14:editId="01B7E284">
                <wp:simplePos x="0" y="0"/>
                <wp:positionH relativeFrom="column">
                  <wp:posOffset>1671411</wp:posOffset>
                </wp:positionH>
                <wp:positionV relativeFrom="paragraph">
                  <wp:posOffset>222159</wp:posOffset>
                </wp:positionV>
                <wp:extent cx="196487" cy="357414"/>
                <wp:effectExtent l="12700" t="12700" r="19685" b="11430"/>
                <wp:wrapNone/>
                <wp:docPr id="188" name="직선 연결선[R]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487" cy="3574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4A427" id="직선 연결선[R] 188" o:spid="_x0000_s1026" style="position:absolute;left:0;text-align:lef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17.5pt" to="147.05pt,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B6BC390" wp14:editId="6BF4D606">
                <wp:simplePos x="0" y="0"/>
                <wp:positionH relativeFrom="column">
                  <wp:posOffset>288290</wp:posOffset>
                </wp:positionH>
                <wp:positionV relativeFrom="paragraph">
                  <wp:posOffset>251551</wp:posOffset>
                </wp:positionV>
                <wp:extent cx="282575" cy="29337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5983E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C390" id="Text Box 173" o:spid="_x0000_s1136" type="#_x0000_t202" style="position:absolute;left:0;text-align:left;margin-left:22.7pt;margin-top:19.8pt;width:22.25pt;height:23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" fillcolor="white [3201]" stroked="f" strokeweight=".5pt">
                <v:textbox>
                  <w:txbxContent>
                    <w:p w14:paraId="1E95983E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870491" wp14:editId="077011DE">
                <wp:simplePos x="0" y="0"/>
                <wp:positionH relativeFrom="column">
                  <wp:posOffset>5346246</wp:posOffset>
                </wp:positionH>
                <wp:positionV relativeFrom="paragraph">
                  <wp:posOffset>114391</wp:posOffset>
                </wp:positionV>
                <wp:extent cx="282575" cy="251188"/>
                <wp:effectExtent l="0" t="0" r="0" b="31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51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65393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0491" id="Text Box 162" o:spid="_x0000_s1137" type="#_x0000_t202" style="position:absolute;left:0;text-align:left;margin-left:420.95pt;margin-top:9pt;width:22.25pt;height:19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" fillcolor="white [3201]" stroked="f" strokeweight=".5pt">
                <v:textbox>
                  <w:txbxContent>
                    <w:p w14:paraId="44765393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18C9BD" wp14:editId="5E4F218B">
                <wp:simplePos x="0" y="0"/>
                <wp:positionH relativeFrom="column">
                  <wp:posOffset>5486399</wp:posOffset>
                </wp:positionH>
                <wp:positionV relativeFrom="paragraph">
                  <wp:posOffset>116477</wp:posOffset>
                </wp:positionV>
                <wp:extent cx="184513" cy="324032"/>
                <wp:effectExtent l="12700" t="12700" r="19050" b="6350"/>
                <wp:wrapNone/>
                <wp:docPr id="185" name="직선 연결선[R]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13" cy="3240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C447" id="직선 연결선[R] 185" o:spid="_x0000_s1026" style="position:absolute;left:0;text-align:lef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9.15pt" to="446.55pt,3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8CF8C2" wp14:editId="6D47B6D9">
                <wp:simplePos x="0" y="0"/>
                <wp:positionH relativeFrom="column">
                  <wp:posOffset>4517118</wp:posOffset>
                </wp:positionH>
                <wp:positionV relativeFrom="paragraph">
                  <wp:posOffset>125368</wp:posOffset>
                </wp:positionV>
                <wp:extent cx="282575" cy="282484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8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3BE3F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F8C2" id="Text Box 161" o:spid="_x0000_s1138" type="#_x0000_t202" style="position:absolute;left:0;text-align:left;margin-left:355.7pt;margin-top:9.85pt;width:22.25pt;height:22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" fillcolor="white [3201]" stroked="f" strokeweight=".5pt">
                <v:textbox>
                  <w:txbxContent>
                    <w:p w14:paraId="4413BE3F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F29186" wp14:editId="462DF609">
                <wp:simplePos x="0" y="0"/>
                <wp:positionH relativeFrom="column">
                  <wp:posOffset>3786233</wp:posOffset>
                </wp:positionH>
                <wp:positionV relativeFrom="paragraph">
                  <wp:posOffset>158024</wp:posOffset>
                </wp:positionV>
                <wp:extent cx="282575" cy="219075"/>
                <wp:effectExtent l="0" t="0" r="0" b="571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10DA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9186" id="Text Box 160" o:spid="_x0000_s1139" type="#_x0000_t202" style="position:absolute;left:0;text-align:left;margin-left:298.15pt;margin-top:12.45pt;width:22.25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" fillcolor="white [3201]" stroked="f" strokeweight=".5pt">
                <v:textbox>
                  <w:txbxContent>
                    <w:p w14:paraId="14F310DA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132569E" wp14:editId="7E4D9A45">
                <wp:simplePos x="0" y="0"/>
                <wp:positionH relativeFrom="column">
                  <wp:posOffset>3940628</wp:posOffset>
                </wp:positionH>
                <wp:positionV relativeFrom="paragraph">
                  <wp:posOffset>127362</wp:posOffset>
                </wp:positionV>
                <wp:extent cx="162741" cy="347889"/>
                <wp:effectExtent l="12700" t="12700" r="15240" b="8255"/>
                <wp:wrapNone/>
                <wp:docPr id="183" name="직선 연결선[R]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41" cy="34788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ACDBE" id="직선 연결선[R] 183" o:spid="_x0000_s1026" style="position:absolute;left:0;text-align:lef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10.05pt" to="323.1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A713A3A" wp14:editId="53B21FB2">
                <wp:simplePos x="0" y="0"/>
                <wp:positionH relativeFrom="column">
                  <wp:posOffset>3060609</wp:posOffset>
                </wp:positionH>
                <wp:positionV relativeFrom="paragraph">
                  <wp:posOffset>192315</wp:posOffset>
                </wp:positionV>
                <wp:extent cx="171812" cy="345984"/>
                <wp:effectExtent l="12700" t="12700" r="19050" b="10160"/>
                <wp:wrapNone/>
                <wp:docPr id="182" name="직선 연결선[R]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12" cy="34598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C32F5" id="직선 연결선[R] 182" o:spid="_x0000_s1026" style="position:absolute;left:0;text-align:lef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5.15pt" to="254.55pt,4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5DB397" wp14:editId="4A4511A8">
                <wp:simplePos x="0" y="0"/>
                <wp:positionH relativeFrom="column">
                  <wp:posOffset>2852057</wp:posOffset>
                </wp:positionH>
                <wp:positionV relativeFrom="paragraph">
                  <wp:posOffset>203564</wp:posOffset>
                </wp:positionV>
                <wp:extent cx="326572" cy="239032"/>
                <wp:effectExtent l="0" t="0" r="3810" b="254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2" cy="239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76964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B397" id="Text Box 159" o:spid="_x0000_s1140" type="#_x0000_t202" style="position:absolute;left:0;text-align:left;margin-left:224.55pt;margin-top:16.05pt;width:25.7pt;height:18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" fillcolor="white [3201]" stroked="f" strokeweight=".5pt">
                <v:textbox>
                  <w:txbxContent>
                    <w:p w14:paraId="5AB76964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031482" wp14:editId="3395A257">
                <wp:simplePos x="0" y="0"/>
                <wp:positionH relativeFrom="column">
                  <wp:posOffset>2016941</wp:posOffset>
                </wp:positionH>
                <wp:positionV relativeFrom="paragraph">
                  <wp:posOffset>270238</wp:posOffset>
                </wp:positionV>
                <wp:extent cx="282575" cy="219075"/>
                <wp:effectExtent l="0" t="0" r="0" b="571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09470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1482" id="Text Box 158" o:spid="_x0000_s1141" type="#_x0000_t202" style="position:absolute;left:0;text-align:left;margin-left:158.8pt;margin-top:21.3pt;width:22.25pt;height:17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" fillcolor="white [3201]" stroked="f" strokeweight=".5pt">
                <v:textbox>
                  <w:txbxContent>
                    <w:p w14:paraId="45509470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CDE8ECC" wp14:editId="5DBF79B1">
                <wp:simplePos x="0" y="0"/>
                <wp:positionH relativeFrom="column">
                  <wp:posOffset>2189843</wp:posOffset>
                </wp:positionH>
                <wp:positionV relativeFrom="paragraph">
                  <wp:posOffset>234405</wp:posOffset>
                </wp:positionV>
                <wp:extent cx="215900" cy="380002"/>
                <wp:effectExtent l="12700" t="12700" r="12700" b="13970"/>
                <wp:wrapNone/>
                <wp:docPr id="181" name="직선 연결선[R]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3800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D7A7" id="직선 연결선[R] 181" o:spid="_x0000_s1026" style="position:absolute;left:0;text-align:lef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8.45pt" to="189.45pt,4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47E89C" wp14:editId="697CCCC9">
                <wp:simplePos x="0" y="0"/>
                <wp:positionH relativeFrom="column">
                  <wp:posOffset>1328328</wp:posOffset>
                </wp:positionH>
                <wp:positionV relativeFrom="paragraph">
                  <wp:posOffset>257447</wp:posOffset>
                </wp:positionV>
                <wp:extent cx="282575" cy="219075"/>
                <wp:effectExtent l="0" t="0" r="0" b="571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D2271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E89C" id="Text Box 157" o:spid="_x0000_s1142" type="#_x0000_t202" style="position:absolute;left:0;text-align:left;margin-left:104.6pt;margin-top:20.25pt;width:22.25pt;height:1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" fillcolor="white [3201]" stroked="f" strokeweight=".5pt">
                <v:textbox>
                  <w:txbxContent>
                    <w:p w14:paraId="24CD2271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0677A6" wp14:editId="7E242796">
                <wp:simplePos x="0" y="0"/>
                <wp:positionH relativeFrom="column">
                  <wp:posOffset>1458686</wp:posOffset>
                </wp:positionH>
                <wp:positionV relativeFrom="paragraph">
                  <wp:posOffset>225334</wp:posOffset>
                </wp:positionV>
                <wp:extent cx="195398" cy="347890"/>
                <wp:effectExtent l="12700" t="12700" r="20955" b="8255"/>
                <wp:wrapNone/>
                <wp:docPr id="180" name="직선 연결선[R]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398" cy="347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E873A" id="직선 연결선[R] 180" o:spid="_x0000_s1026" style="position:absolute;left:0;text-align:lef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17.75pt" to="130.2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D29DE8" wp14:editId="76491DE7">
                <wp:simplePos x="0" y="0"/>
                <wp:positionH relativeFrom="column">
                  <wp:posOffset>742043</wp:posOffset>
                </wp:positionH>
                <wp:positionV relativeFrom="paragraph">
                  <wp:posOffset>201749</wp:posOffset>
                </wp:positionV>
                <wp:extent cx="174171" cy="360498"/>
                <wp:effectExtent l="12700" t="12700" r="16510" b="8255"/>
                <wp:wrapNone/>
                <wp:docPr id="179" name="직선 연결선[R]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36049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FA7A4" id="직선 연결선[R] 179" o:spid="_x0000_s1026" style="position:absolute;left:0;text-align:lef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15.9pt" to="72.15pt,4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" strokecolor="black [3213]" strokeweight="2pt">
                <v:stroke joinstyle="miter"/>
              </v:line>
            </w:pict>
          </mc:Fallback>
        </mc:AlternateContent>
      </w:r>
      <w:r w:rsidR="005C7EB7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D0F120" wp14:editId="3EEE1AE1">
                <wp:simplePos x="0" y="0"/>
                <wp:positionH relativeFrom="column">
                  <wp:posOffset>522787</wp:posOffset>
                </wp:positionH>
                <wp:positionV relativeFrom="paragraph">
                  <wp:posOffset>345985</wp:posOffset>
                </wp:positionV>
                <wp:extent cx="282575" cy="219075"/>
                <wp:effectExtent l="0" t="0" r="0" b="571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99D97" w14:textId="77777777" w:rsidR="005C7EB7" w:rsidRPr="005C7EB7" w:rsidRDefault="005C7EB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F120" id="Text Box 153" o:spid="_x0000_s1143" type="#_x0000_t202" style="position:absolute;left:0;text-align:left;margin-left:41.15pt;margin-top:27.25pt;width:22.25pt;height:1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" fillcolor="white [3201]" stroked="f" strokeweight=".5pt">
                <v:textbox>
                  <w:txbxContent>
                    <w:p w14:paraId="4F999D97" w14:textId="77777777" w:rsidR="005C7EB7" w:rsidRPr="005C7EB7" w:rsidRDefault="005C7EB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44028FC6" w14:textId="1DDD551B" w:rsidR="00E4328E" w:rsidRPr="00A76789" w:rsidRDefault="000B165A" w:rsidP="00E4328E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437911D" wp14:editId="5CB3BFFC">
                <wp:simplePos x="0" y="0"/>
                <wp:positionH relativeFrom="column">
                  <wp:posOffset>-402772</wp:posOffset>
                </wp:positionH>
                <wp:positionV relativeFrom="paragraph">
                  <wp:posOffset>275227</wp:posOffset>
                </wp:positionV>
                <wp:extent cx="478971" cy="292100"/>
                <wp:effectExtent l="0" t="0" r="381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E6B28" w14:textId="701CFD0A" w:rsidR="00D02DEF" w:rsidRPr="00D02DEF" w:rsidRDefault="00D02DEF">
                            <w:r w:rsidRPr="00D02DEF"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911D" id="Text Box 211" o:spid="_x0000_s1144" type="#_x0000_t202" style="position:absolute;left:0;text-align:left;margin-left:-31.7pt;margin-top:21.65pt;width:37.7pt;height:2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" fillcolor="white [3201]" stroked="f" strokeweight=".5pt">
                <v:textbox>
                  <w:txbxContent>
                    <w:p w14:paraId="5FDE6B28" w14:textId="701CFD0A" w:rsidR="00D02DEF" w:rsidRPr="00D02DEF" w:rsidRDefault="00D02DEF">
                      <w:r w:rsidRPr="00D02DEF"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5CB072" wp14:editId="3461D52A">
                <wp:simplePos x="0" y="0"/>
                <wp:positionH relativeFrom="column">
                  <wp:posOffset>174170</wp:posOffset>
                </wp:positionH>
                <wp:positionV relativeFrom="paragraph">
                  <wp:posOffset>296999</wp:posOffset>
                </wp:positionV>
                <wp:extent cx="446587" cy="326390"/>
                <wp:effectExtent l="0" t="0" r="0" b="381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87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4A17C" w14:textId="7799F35B" w:rsidR="00D02DEF" w:rsidRPr="00D02DEF" w:rsidRDefault="00D02DEF"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B072" id="Text Box 212" o:spid="_x0000_s1145" type="#_x0000_t202" style="position:absolute;left:0;text-align:left;margin-left:13.7pt;margin-top:23.4pt;width:35.15pt;height:25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" fillcolor="white [3201]" stroked="f" strokeweight=".5pt">
                <v:textbox>
                  <w:txbxContent>
                    <w:p w14:paraId="5D64A17C" w14:textId="7799F35B" w:rsidR="00D02DEF" w:rsidRPr="00D02DEF" w:rsidRDefault="00D02DEF">
                      <w: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A742DA8" wp14:editId="6B2EE72B">
                <wp:simplePos x="0" y="0"/>
                <wp:positionH relativeFrom="column">
                  <wp:posOffset>522514</wp:posOffset>
                </wp:positionH>
                <wp:positionV relativeFrom="paragraph">
                  <wp:posOffset>275227</wp:posOffset>
                </wp:positionV>
                <wp:extent cx="457200" cy="2921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FB218" w14:textId="15B2F5F1" w:rsidR="00D02DEF" w:rsidRPr="00D02DEF" w:rsidRDefault="00D02DEF">
                            <w: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2DA8" id="Text Box 213" o:spid="_x0000_s1146" type="#_x0000_t202" style="position:absolute;left:0;text-align:left;margin-left:41.15pt;margin-top:21.65pt;width:36pt;height:2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" fillcolor="white [3201]" stroked="f" strokeweight=".5pt">
                <v:textbox>
                  <w:txbxContent>
                    <w:p w14:paraId="7DBFB218" w14:textId="15B2F5F1" w:rsidR="00D02DEF" w:rsidRPr="00D02DEF" w:rsidRDefault="00D02DEF">
                      <w: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9A5521" wp14:editId="0A70CD96">
                <wp:simplePos x="0" y="0"/>
                <wp:positionH relativeFrom="column">
                  <wp:posOffset>1273629</wp:posOffset>
                </wp:positionH>
                <wp:positionV relativeFrom="paragraph">
                  <wp:posOffset>296999</wp:posOffset>
                </wp:positionV>
                <wp:extent cx="457200" cy="326571"/>
                <wp:effectExtent l="0" t="0" r="0" b="381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754B2" w14:textId="607D318F" w:rsidR="00D02DEF" w:rsidRPr="00D02DEF" w:rsidRDefault="00D02DEF"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5521" id="Text Box 220" o:spid="_x0000_s1147" type="#_x0000_t202" style="position:absolute;left:0;text-align:left;margin-left:100.3pt;margin-top:23.4pt;width:36pt;height:25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" fillcolor="white [3201]" stroked="f" strokeweight=".5pt">
                <v:textbox>
                  <w:txbxContent>
                    <w:p w14:paraId="1F3754B2" w14:textId="607D318F" w:rsidR="00D02DEF" w:rsidRPr="00D02DEF" w:rsidRDefault="00D02DEF">
                      <w: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E2B6A06" wp14:editId="51E1417D">
                <wp:simplePos x="0" y="0"/>
                <wp:positionH relativeFrom="column">
                  <wp:posOffset>1676399</wp:posOffset>
                </wp:positionH>
                <wp:positionV relativeFrom="paragraph">
                  <wp:posOffset>275227</wp:posOffset>
                </wp:positionV>
                <wp:extent cx="445861" cy="29228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61" cy="292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0B959" w14:textId="0A64135B" w:rsidR="00D02DEF" w:rsidRPr="00D02DEF" w:rsidRDefault="00D02DE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6A06" id="Text Box 215" o:spid="_x0000_s1148" type="#_x0000_t202" style="position:absolute;left:0;text-align:left;margin-left:132pt;margin-top:21.65pt;width:35.1pt;height:2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" fillcolor="white [3201]" stroked="f" strokeweight=".5pt">
                <v:textbox>
                  <w:txbxContent>
                    <w:p w14:paraId="4160B959" w14:textId="0A64135B" w:rsidR="00D02DEF" w:rsidRPr="00D02DEF" w:rsidRDefault="00D02DE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E78FBA0" wp14:editId="2458D551">
                <wp:simplePos x="0" y="0"/>
                <wp:positionH relativeFrom="column">
                  <wp:posOffset>1970313</wp:posOffset>
                </wp:positionH>
                <wp:positionV relativeFrom="paragraph">
                  <wp:posOffset>286113</wp:posOffset>
                </wp:positionV>
                <wp:extent cx="448129" cy="238851"/>
                <wp:effectExtent l="0" t="0" r="0" b="254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29" cy="238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7B76F" w14:textId="58281A2D" w:rsidR="00D02DEF" w:rsidRPr="00D02DEF" w:rsidRDefault="00D02DEF"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FBA0" id="Text Box 221" o:spid="_x0000_s1149" type="#_x0000_t202" style="position:absolute;left:0;text-align:left;margin-left:155.15pt;margin-top:22.55pt;width:35.3pt;height:18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" fillcolor="white [3201]" stroked="f" strokeweight=".5pt">
                <v:textbox>
                  <w:txbxContent>
                    <w:p w14:paraId="4497B76F" w14:textId="58281A2D" w:rsidR="00D02DEF" w:rsidRPr="00D02DEF" w:rsidRDefault="00D02DEF"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23C8A4" wp14:editId="1F19DD34">
                <wp:simplePos x="0" y="0"/>
                <wp:positionH relativeFrom="column">
                  <wp:posOffset>2438399</wp:posOffset>
                </wp:positionH>
                <wp:positionV relativeFrom="paragraph">
                  <wp:posOffset>296999</wp:posOffset>
                </wp:positionV>
                <wp:extent cx="435429" cy="271054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271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8D635" w14:textId="2716FB8E" w:rsidR="00D02DEF" w:rsidRPr="00D02DEF" w:rsidRDefault="00D02DEF">
                            <w: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C8A4" id="Text Box 216" o:spid="_x0000_s1150" type="#_x0000_t202" style="position:absolute;left:0;text-align:left;margin-left:192pt;margin-top:23.4pt;width:34.3pt;height:21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" fillcolor="white [3201]" stroked="f" strokeweight=".5pt">
                <v:textbox>
                  <w:txbxContent>
                    <w:p w14:paraId="18D8D635" w14:textId="2716FB8E" w:rsidR="00D02DEF" w:rsidRPr="00D02DEF" w:rsidRDefault="00D02DEF">
                      <w: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1ECDA6" wp14:editId="23956E76">
                <wp:simplePos x="0" y="0"/>
                <wp:positionH relativeFrom="column">
                  <wp:posOffset>2797628</wp:posOffset>
                </wp:positionH>
                <wp:positionV relativeFrom="paragraph">
                  <wp:posOffset>231684</wp:posOffset>
                </wp:positionV>
                <wp:extent cx="489857" cy="271508"/>
                <wp:effectExtent l="0" t="0" r="5715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" cy="271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B09E4" w14:textId="5C0EC01B" w:rsidR="00D02DEF" w:rsidRPr="00D02DEF" w:rsidRDefault="00D02DEF">
                            <w:r w:rsidRPr="00D02DEF">
                              <w:t>1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CDA6" id="Text Box 222" o:spid="_x0000_s1151" type="#_x0000_t202" style="position:absolute;left:0;text-align:left;margin-left:220.3pt;margin-top:18.25pt;width:38.55pt;height:21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" fillcolor="white [3201]" stroked="f" strokeweight=".5pt">
                <v:textbox>
                  <w:txbxContent>
                    <w:p w14:paraId="3BDB09E4" w14:textId="5C0EC01B" w:rsidR="00D02DEF" w:rsidRPr="00D02DEF" w:rsidRDefault="00D02DEF">
                      <w:r w:rsidRPr="00D02DEF">
                        <w:t>1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A27BACC" wp14:editId="126DCF76">
                <wp:simplePos x="0" y="0"/>
                <wp:positionH relativeFrom="column">
                  <wp:posOffset>3374571</wp:posOffset>
                </wp:positionH>
                <wp:positionV relativeFrom="paragraph">
                  <wp:posOffset>242570</wp:posOffset>
                </wp:positionV>
                <wp:extent cx="412750" cy="325483"/>
                <wp:effectExtent l="0" t="0" r="6350" b="508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2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41BF7" w14:textId="3D0E0740" w:rsidR="00D02DEF" w:rsidRPr="00D02DEF" w:rsidRDefault="00D02DEF"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BACC" id="Text Box 217" o:spid="_x0000_s1152" type="#_x0000_t202" style="position:absolute;left:0;text-align:left;margin-left:265.7pt;margin-top:19.1pt;width:32.5pt;height:25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" fillcolor="white [3201]" stroked="f" strokeweight=".5pt">
                <v:textbox>
                  <w:txbxContent>
                    <w:p w14:paraId="51141BF7" w14:textId="3D0E0740" w:rsidR="00D02DEF" w:rsidRPr="00D02DEF" w:rsidRDefault="00D02DEF">
                      <w: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0A7826" wp14:editId="6DD553A1">
                <wp:simplePos x="0" y="0"/>
                <wp:positionH relativeFrom="column">
                  <wp:posOffset>3777343</wp:posOffset>
                </wp:positionH>
                <wp:positionV relativeFrom="paragraph">
                  <wp:posOffset>220799</wp:posOffset>
                </wp:positionV>
                <wp:extent cx="412750" cy="304165"/>
                <wp:effectExtent l="0" t="0" r="6350" b="63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2B782" w14:textId="37B58346" w:rsidR="00D02DEF" w:rsidRPr="00D02DEF" w:rsidRDefault="00D02DEF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7826" id="Text Box 218" o:spid="_x0000_s1153" type="#_x0000_t202" style="position:absolute;left:0;text-align:left;margin-left:297.45pt;margin-top:17.4pt;width:32.5pt;height:23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" fillcolor="white [3201]" stroked="f" strokeweight=".5pt">
                <v:textbox>
                  <w:txbxContent>
                    <w:p w14:paraId="0802B782" w14:textId="37B58346" w:rsidR="00D02DEF" w:rsidRPr="00D02DEF" w:rsidRDefault="00D02DE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45C7AD0" wp14:editId="4833EF40">
                <wp:simplePos x="0" y="0"/>
                <wp:positionH relativeFrom="column">
                  <wp:posOffset>5279570</wp:posOffset>
                </wp:positionH>
                <wp:positionV relativeFrom="paragraph">
                  <wp:posOffset>177256</wp:posOffset>
                </wp:positionV>
                <wp:extent cx="434975" cy="288290"/>
                <wp:effectExtent l="0" t="0" r="0" b="381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C0003" w14:textId="71E1FB44" w:rsidR="00D02DEF" w:rsidRPr="00D02DEF" w:rsidRDefault="00D02DEF"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AD0" id="Text Box 225" o:spid="_x0000_s1154" type="#_x0000_t202" style="position:absolute;left:0;text-align:left;margin-left:415.7pt;margin-top:13.95pt;width:34.25pt;height:22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" fillcolor="white [3201]" stroked="f" strokeweight=".5pt">
                <v:textbox>
                  <w:txbxContent>
                    <w:p w14:paraId="006C0003" w14:textId="71E1FB44" w:rsidR="00D02DEF" w:rsidRPr="00D02DEF" w:rsidRDefault="00D02DEF">
                      <w: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D02DEF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F7838F" wp14:editId="2B28CADD">
                <wp:simplePos x="0" y="0"/>
                <wp:positionH relativeFrom="column">
                  <wp:posOffset>5889170</wp:posOffset>
                </wp:positionH>
                <wp:positionV relativeFrom="paragraph">
                  <wp:posOffset>144599</wp:posOffset>
                </wp:positionV>
                <wp:extent cx="522515" cy="283482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5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A98E4" w14:textId="2B78C450" w:rsidR="00D02DEF" w:rsidRPr="00D02DEF" w:rsidRDefault="00D02DEF"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838F" id="Text Box 226" o:spid="_x0000_s1155" type="#_x0000_t202" style="position:absolute;left:0;text-align:left;margin-left:463.7pt;margin-top:11.4pt;width:41.15pt;height:22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" fillcolor="white [3201]" stroked="f" strokeweight=".5pt">
                <v:textbox>
                  <w:txbxContent>
                    <w:p w14:paraId="735A98E4" w14:textId="2B78C450" w:rsidR="00D02DEF" w:rsidRPr="00D02DEF" w:rsidRDefault="00D02DEF">
                      <w: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="00D02DEF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5C5F46" wp14:editId="18F6AB6A">
                <wp:simplePos x="0" y="0"/>
                <wp:positionH relativeFrom="column">
                  <wp:posOffset>4986383</wp:posOffset>
                </wp:positionH>
                <wp:positionV relativeFrom="paragraph">
                  <wp:posOffset>197394</wp:posOffset>
                </wp:positionV>
                <wp:extent cx="412750" cy="283482"/>
                <wp:effectExtent l="0" t="0" r="635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5CA5C" w14:textId="4DA9553C" w:rsidR="00D02DEF" w:rsidRPr="00D02DEF" w:rsidRDefault="00D02DEF">
                            <w: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5F46" id="Text Box 224" o:spid="_x0000_s1156" type="#_x0000_t202" style="position:absolute;left:0;text-align:left;margin-left:392.65pt;margin-top:15.55pt;width:32.5pt;height:22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" fillcolor="white [3201]" stroked="f" strokeweight=".5pt">
                <v:textbox>
                  <w:txbxContent>
                    <w:p w14:paraId="64E5CA5C" w14:textId="4DA9553C" w:rsidR="00D02DEF" w:rsidRPr="00D02DEF" w:rsidRDefault="00D02DEF">
                      <w: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D02DEF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553855" wp14:editId="43F86583">
                <wp:simplePos x="0" y="0"/>
                <wp:positionH relativeFrom="column">
                  <wp:posOffset>4522832</wp:posOffset>
                </wp:positionH>
                <wp:positionV relativeFrom="paragraph">
                  <wp:posOffset>175170</wp:posOffset>
                </wp:positionV>
                <wp:extent cx="412750" cy="283482"/>
                <wp:effectExtent l="0" t="0" r="635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46499" w14:textId="6F2507FB" w:rsidR="00D02DEF" w:rsidRPr="00D02DEF" w:rsidRDefault="00D02DE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3855" id="Text Box 223" o:spid="_x0000_s1157" type="#_x0000_t202" style="position:absolute;left:0;text-align:left;margin-left:356.15pt;margin-top:13.8pt;width:32.5pt;height:22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" fillcolor="white [3201]" stroked="f" strokeweight=".5pt">
                <v:textbox>
                  <w:txbxContent>
                    <w:p w14:paraId="2C746499" w14:textId="6F2507FB" w:rsidR="00D02DEF" w:rsidRPr="00D02DEF" w:rsidRDefault="00D02DEF">
                      <w:r>
                        <w:rPr>
                          <w:rFonts w:hint="eastAsia"/>
                        </w:rPr>
                        <w:t>3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02DEF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DD1618" wp14:editId="70BAB99A">
                <wp:simplePos x="0" y="0"/>
                <wp:positionH relativeFrom="column">
                  <wp:posOffset>4169410</wp:posOffset>
                </wp:positionH>
                <wp:positionV relativeFrom="paragraph">
                  <wp:posOffset>226242</wp:posOffset>
                </wp:positionV>
                <wp:extent cx="412750" cy="283482"/>
                <wp:effectExtent l="0" t="0" r="635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5D8E7" w14:textId="45F6AB01" w:rsidR="00D02DEF" w:rsidRPr="00D02DEF" w:rsidRDefault="00D02DEF">
                            <w: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1618" id="Text Box 219" o:spid="_x0000_s1158" type="#_x0000_t202" style="position:absolute;left:0;text-align:left;margin-left:328.3pt;margin-top:17.8pt;width:32.5pt;height:22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" fillcolor="white [3201]" stroked="f" strokeweight=".5pt">
                <v:textbox>
                  <w:txbxContent>
                    <w:p w14:paraId="33E5D8E7" w14:textId="45F6AB01" w:rsidR="00D02DEF" w:rsidRPr="00D02DEF" w:rsidRDefault="00D02DEF">
                      <w: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D02DEF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9B1EFB" wp14:editId="6EBCEFF4">
                <wp:simplePos x="0" y="0"/>
                <wp:positionH relativeFrom="column">
                  <wp:posOffset>1034324</wp:posOffset>
                </wp:positionH>
                <wp:positionV relativeFrom="paragraph">
                  <wp:posOffset>291556</wp:posOffset>
                </wp:positionV>
                <wp:extent cx="445407" cy="282393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07" cy="28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1BB95" w14:textId="1F0DCB97" w:rsidR="00D02DEF" w:rsidRPr="00D02DEF" w:rsidRDefault="00D02DEF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1EFB" id="Text Box 214" o:spid="_x0000_s1159" type="#_x0000_t202" style="position:absolute;left:0;text-align:left;margin-left:81.45pt;margin-top:22.95pt;width:35.05pt;height:22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" fillcolor="white [3201]" stroked="f" strokeweight=".5pt">
                <v:textbox>
                  <w:txbxContent>
                    <w:p w14:paraId="7521BB95" w14:textId="1F0DCB97" w:rsidR="00D02DEF" w:rsidRPr="00D02DEF" w:rsidRDefault="00D02DEF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3B6632ED" w14:textId="2E71F848" w:rsidR="00E4328E" w:rsidRDefault="00E4328E" w:rsidP="004B77E0">
      <w:pPr>
        <w:pStyle w:val="a3"/>
        <w:shd w:val="clear" w:color="auto" w:fill="FFFFFF"/>
      </w:pPr>
    </w:p>
    <w:p w14:paraId="654EABA9" w14:textId="6BC6D360" w:rsidR="007B4682" w:rsidRDefault="007B4682" w:rsidP="004B77E0">
      <w:pPr>
        <w:pStyle w:val="a3"/>
        <w:shd w:val="clear" w:color="auto" w:fill="FFFFFF"/>
      </w:pPr>
    </w:p>
    <w:p w14:paraId="45A7FC71" w14:textId="588C4A8C" w:rsidR="007B4682" w:rsidRDefault="007B4682" w:rsidP="004B77E0">
      <w:pPr>
        <w:pStyle w:val="a3"/>
        <w:shd w:val="clear" w:color="auto" w:fill="FFFFFF"/>
      </w:pPr>
    </w:p>
    <w:p w14:paraId="1914D25A" w14:textId="4ED672FA" w:rsidR="007B4682" w:rsidRDefault="007B4682" w:rsidP="004B77E0">
      <w:pPr>
        <w:pStyle w:val="a3"/>
        <w:shd w:val="clear" w:color="auto" w:fill="FFFFFF"/>
      </w:pPr>
    </w:p>
    <w:p w14:paraId="1405C813" w14:textId="3CD93FEB" w:rsidR="007B4682" w:rsidRDefault="007B4682" w:rsidP="004B77E0">
      <w:pPr>
        <w:pStyle w:val="a3"/>
        <w:shd w:val="clear" w:color="auto" w:fill="FFFFFF"/>
      </w:pPr>
    </w:p>
    <w:p w14:paraId="7575EAFE" w14:textId="47C4FD32" w:rsidR="007B4682" w:rsidRDefault="007B4682" w:rsidP="004B77E0">
      <w:pPr>
        <w:pStyle w:val="a3"/>
        <w:shd w:val="clear" w:color="auto" w:fill="FFFFFF"/>
      </w:pPr>
    </w:p>
    <w:p w14:paraId="6B3248CB" w14:textId="031F8797" w:rsidR="007B4682" w:rsidRDefault="007B4682" w:rsidP="004B77E0">
      <w:pPr>
        <w:pStyle w:val="a3"/>
        <w:shd w:val="clear" w:color="auto" w:fill="FFFFFF"/>
      </w:pPr>
    </w:p>
    <w:p w14:paraId="6BA1586F" w14:textId="27CA9D74" w:rsidR="007B4682" w:rsidRDefault="007B4682" w:rsidP="004B77E0">
      <w:pPr>
        <w:pStyle w:val="a3"/>
        <w:shd w:val="clear" w:color="auto" w:fill="FFFFFF"/>
      </w:pPr>
    </w:p>
    <w:p w14:paraId="230730C0" w14:textId="65E605C5" w:rsidR="007B4682" w:rsidRDefault="007B4682" w:rsidP="004B77E0">
      <w:pPr>
        <w:pStyle w:val="a3"/>
        <w:shd w:val="clear" w:color="auto" w:fill="FFFFFF"/>
      </w:pPr>
    </w:p>
    <w:p w14:paraId="44785678" w14:textId="579A15C1" w:rsidR="007B4682" w:rsidRDefault="007B4682" w:rsidP="004B77E0">
      <w:pPr>
        <w:pStyle w:val="a3"/>
        <w:shd w:val="clear" w:color="auto" w:fill="FFFFFF"/>
      </w:pPr>
    </w:p>
    <w:p w14:paraId="4D4176FD" w14:textId="77777777" w:rsidR="007B4682" w:rsidRPr="00E4328E" w:rsidRDefault="007B4682" w:rsidP="004B77E0">
      <w:pPr>
        <w:pStyle w:val="a3"/>
        <w:shd w:val="clear" w:color="auto" w:fill="FFFFFF"/>
      </w:pPr>
    </w:p>
    <w:p w14:paraId="5C2169B5" w14:textId="22163308" w:rsidR="004A49CC" w:rsidRPr="004A49CC" w:rsidRDefault="004A49CC" w:rsidP="00E4328E">
      <w:pPr>
        <w:pStyle w:val="a3"/>
        <w:numPr>
          <w:ilvl w:val="0"/>
          <w:numId w:val="9"/>
        </w:numPr>
        <w:shd w:val="clear" w:color="auto" w:fill="FFFFFF"/>
      </w:pPr>
      <w:r w:rsidRPr="004A49CC">
        <w:lastRenderedPageBreak/>
        <w:t xml:space="preserve">Give the process and result for reconstructing the frequency during time </w:t>
      </w:r>
      <w:proofErr w:type="gramStart"/>
      <w:r w:rsidRPr="004A49CC">
        <w:t xml:space="preserve">interval </w:t>
      </w:r>
      <w:r>
        <w:t xml:space="preserve"> </w:t>
      </w:r>
      <w:r w:rsidRPr="004A49CC">
        <w:t>[</w:t>
      </w:r>
      <w:proofErr w:type="gramEnd"/>
      <w:r w:rsidRPr="004A49CC">
        <w:t xml:space="preserve">15, 20] using </w:t>
      </w:r>
      <w:proofErr w:type="spellStart"/>
      <w:r w:rsidRPr="004A49CC">
        <w:t>Haar</w:t>
      </w:r>
      <w:proofErr w:type="spellEnd"/>
      <w:r w:rsidRPr="004A49CC">
        <w:t xml:space="preserve"> decomposition </w:t>
      </w:r>
    </w:p>
    <w:p w14:paraId="0BA06ECF" w14:textId="77777777" w:rsidR="00C72DF6" w:rsidRDefault="00C72DF6" w:rsidP="00C72DF6">
      <w:pPr>
        <w:pStyle w:val="a3"/>
        <w:shd w:val="clear" w:color="auto" w:fill="FFFFFF"/>
      </w:pPr>
    </w:p>
    <w:p w14:paraId="02A2F6D0" w14:textId="149A217B" w:rsidR="007B4682" w:rsidRPr="00B33354" w:rsidRDefault="007B4682" w:rsidP="007B4682">
      <w:pPr>
        <w:pStyle w:val="a3"/>
        <w:shd w:val="clear" w:color="auto" w:fill="FFFFFF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8FE1469" wp14:editId="2661F5B5">
                <wp:simplePos x="0" y="0"/>
                <wp:positionH relativeFrom="column">
                  <wp:posOffset>2056039</wp:posOffset>
                </wp:positionH>
                <wp:positionV relativeFrom="paragraph">
                  <wp:posOffset>239395</wp:posOffset>
                </wp:positionV>
                <wp:extent cx="348977" cy="272143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E94A3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469" id="Text Box 352" o:spid="_x0000_s1160" type="#_x0000_t202" style="position:absolute;margin-left:161.9pt;margin-top:18.85pt;width:27.5pt;height:21.4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" fillcolor="white [3201]" stroked="f" strokeweight=".5pt">
                <v:textbox>
                  <w:txbxContent>
                    <w:p w14:paraId="637E94A3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71BFA5F" wp14:editId="2395E256">
                <wp:simplePos x="0" y="0"/>
                <wp:positionH relativeFrom="column">
                  <wp:posOffset>2534920</wp:posOffset>
                </wp:positionH>
                <wp:positionV relativeFrom="paragraph">
                  <wp:posOffset>347345</wp:posOffset>
                </wp:positionV>
                <wp:extent cx="554990" cy="260985"/>
                <wp:effectExtent l="0" t="0" r="3810" b="571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90B0F" w14:textId="77777777" w:rsidR="007B4682" w:rsidRPr="007B4682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FA5F" id="Text Box 353" o:spid="_x0000_s1161" type="#_x0000_t202" style="position:absolute;margin-left:199.6pt;margin-top:27.35pt;width:43.7pt;height:20.5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" fillcolor="white [3201]" stroked="f" strokeweight=".5pt">
                <v:textbox>
                  <w:txbxContent>
                    <w:p w14:paraId="0A190B0F" w14:textId="77777777" w:rsidR="007B4682" w:rsidRPr="007B4682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63488C" wp14:editId="46E2EFF6">
                <wp:simplePos x="0" y="0"/>
                <wp:positionH relativeFrom="column">
                  <wp:posOffset>2408555</wp:posOffset>
                </wp:positionH>
                <wp:positionV relativeFrom="paragraph">
                  <wp:posOffset>243477</wp:posOffset>
                </wp:positionV>
                <wp:extent cx="827315" cy="457200"/>
                <wp:effectExtent l="0" t="0" r="11430" b="12700"/>
                <wp:wrapNone/>
                <wp:docPr id="354" name="타원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E7454" id="타원 354" o:spid="_x0000_s1026" style="position:absolute;left:0;text-align:left;margin-left:189.65pt;margin-top:19.15pt;width:65.15pt;height:3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</w:p>
    <w:p w14:paraId="40E33000" w14:textId="77777777" w:rsidR="007B4682" w:rsidRPr="00B33354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B1C86B0" wp14:editId="2326D3BE">
                <wp:simplePos x="0" y="0"/>
                <wp:positionH relativeFrom="column">
                  <wp:posOffset>2810329</wp:posOffset>
                </wp:positionH>
                <wp:positionV relativeFrom="paragraph">
                  <wp:posOffset>314416</wp:posOffset>
                </wp:positionV>
                <wp:extent cx="0" cy="302804"/>
                <wp:effectExtent l="12700" t="0" r="12700" b="15240"/>
                <wp:wrapNone/>
                <wp:docPr id="355" name="직선 연결선[R]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80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E903A" id="직선 연결선[R] 355" o:spid="_x0000_s1026" style="position:absolute;left:0;text-align:lef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24.75pt" to="221.3pt,4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" strokecolor="red" strokeweight="2pt">
                <v:stroke joinstyle="miter"/>
              </v:line>
            </w:pict>
          </mc:Fallback>
        </mc:AlternateContent>
      </w:r>
    </w:p>
    <w:p w14:paraId="66B550CF" w14:textId="77777777" w:rsidR="007B4682" w:rsidRPr="00B33354" w:rsidRDefault="007B4682" w:rsidP="007B4682">
      <w:pPr>
        <w:pStyle w:val="a3"/>
        <w:shd w:val="clear" w:color="auto" w:fill="FFFFFF"/>
        <w:ind w:left="2880" w:hangingChars="1200" w:hanging="288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8E3C0A1" wp14:editId="24619D1B">
                <wp:simplePos x="0" y="0"/>
                <wp:positionH relativeFrom="column">
                  <wp:posOffset>2271304</wp:posOffset>
                </wp:positionH>
                <wp:positionV relativeFrom="paragraph">
                  <wp:posOffset>154577</wp:posOffset>
                </wp:positionV>
                <wp:extent cx="348977" cy="272143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9E9C1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C0A1" id="Text Box 356" o:spid="_x0000_s1162" type="#_x0000_t202" style="position:absolute;left:0;text-align:left;margin-left:178.85pt;margin-top:12.15pt;width:27.5pt;height:21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" fillcolor="white [3201]" stroked="f" strokeweight=".5pt">
                <v:textbox>
                  <w:txbxContent>
                    <w:p w14:paraId="7DC9E9C1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D4ECA0" wp14:editId="36868B78">
                <wp:simplePos x="0" y="0"/>
                <wp:positionH relativeFrom="column">
                  <wp:posOffset>2650218</wp:posOffset>
                </wp:positionH>
                <wp:positionV relativeFrom="paragraph">
                  <wp:posOffset>358412</wp:posOffset>
                </wp:positionV>
                <wp:extent cx="392067" cy="260985"/>
                <wp:effectExtent l="0" t="0" r="1905" b="571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6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990DE" w14:textId="77777777" w:rsidR="007B4682" w:rsidRPr="007B4682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ECA0" id="Text Box 357" o:spid="_x0000_s1163" type="#_x0000_t202" style="position:absolute;left:0;text-align:left;margin-left:208.7pt;margin-top:28.2pt;width:30.85pt;height:20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" fillcolor="white [3201]" stroked="f" strokeweight=".5pt">
                <v:textbox>
                  <w:txbxContent>
                    <w:p w14:paraId="461990DE" w14:textId="77777777" w:rsidR="007B4682" w:rsidRPr="007B4682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A15029" wp14:editId="618D1F5E">
                <wp:simplePos x="0" y="0"/>
                <wp:positionH relativeFrom="column">
                  <wp:posOffset>2523581</wp:posOffset>
                </wp:positionH>
                <wp:positionV relativeFrom="paragraph">
                  <wp:posOffset>241482</wp:posOffset>
                </wp:positionV>
                <wp:extent cx="653143" cy="457200"/>
                <wp:effectExtent l="0" t="0" r="7620" b="12700"/>
                <wp:wrapNone/>
                <wp:docPr id="358" name="타원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B56D50" id="타원 358" o:spid="_x0000_s1026" style="position:absolute;left:0;text-align:left;margin-left:198.7pt;margin-top:19pt;width:51.45pt;height:36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" fillcolor="white [3212]" strokecolor="black [3213]" strokeweight="1pt">
                <v:stroke joinstyle="miter"/>
              </v:oval>
            </w:pict>
          </mc:Fallback>
        </mc:AlternateContent>
      </w:r>
    </w:p>
    <w:p w14:paraId="54E9F9C1" w14:textId="77777777" w:rsidR="007B4682" w:rsidRPr="00B33354" w:rsidRDefault="007B4682" w:rsidP="007B4682">
      <w:pPr>
        <w:pStyle w:val="a3"/>
        <w:shd w:val="clear" w:color="auto" w:fill="FFFFFF"/>
        <w:ind w:left="2880" w:hangingChars="1200" w:hanging="288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DF93741" wp14:editId="5CC9BE36">
                <wp:simplePos x="0" y="0"/>
                <wp:positionH relativeFrom="column">
                  <wp:posOffset>3652792</wp:posOffset>
                </wp:positionH>
                <wp:positionV relativeFrom="paragraph">
                  <wp:posOffset>184150</wp:posOffset>
                </wp:positionV>
                <wp:extent cx="348977" cy="272143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762F2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3741" id="Text Box 359" o:spid="_x0000_s1164" type="#_x0000_t202" style="position:absolute;left:0;text-align:left;margin-left:287.6pt;margin-top:14.5pt;width:27.5pt;height:21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" fillcolor="white [3201]" stroked="f" strokeweight=".5pt">
                <v:textbox>
                  <w:txbxContent>
                    <w:p w14:paraId="5DD762F2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292F25C" wp14:editId="1A689DF9">
                <wp:simplePos x="0" y="0"/>
                <wp:positionH relativeFrom="column">
                  <wp:posOffset>873396</wp:posOffset>
                </wp:positionH>
                <wp:positionV relativeFrom="paragraph">
                  <wp:posOffset>282666</wp:posOffset>
                </wp:positionV>
                <wp:extent cx="348977" cy="272143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BD700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F25C" id="Text Box 360" o:spid="_x0000_s1165" type="#_x0000_t202" style="position:absolute;left:0;text-align:left;margin-left:68.75pt;margin-top:22.25pt;width:27.5pt;height:21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" fillcolor="white [3201]" stroked="f" strokeweight=".5pt">
                <v:textbox>
                  <w:txbxContent>
                    <w:p w14:paraId="2AFBD700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A81182C" wp14:editId="05892B1A">
                <wp:simplePos x="0" y="0"/>
                <wp:positionH relativeFrom="column">
                  <wp:posOffset>1795236</wp:posOffset>
                </wp:positionH>
                <wp:positionV relativeFrom="paragraph">
                  <wp:posOffset>11430</wp:posOffset>
                </wp:positionV>
                <wp:extent cx="282575" cy="28003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3E2DC" w14:textId="77777777" w:rsidR="007B4682" w:rsidRPr="007B4682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4682">
                              <w:rPr>
                                <w:rFonts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182C" id="Text Box 361" o:spid="_x0000_s1166" type="#_x0000_t202" style="position:absolute;left:0;text-align:left;margin-left:141.35pt;margin-top:.9pt;width:22.25pt;height:22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" fillcolor="white [3201]" stroked="f" strokeweight=".5pt">
                <v:textbox>
                  <w:txbxContent>
                    <w:p w14:paraId="1A73E2DC" w14:textId="77777777" w:rsidR="007B4682" w:rsidRPr="007B4682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4682">
                        <w:rPr>
                          <w:rFonts w:hint="eastAsia"/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A47331F" wp14:editId="188132B0">
                <wp:simplePos x="0" y="0"/>
                <wp:positionH relativeFrom="column">
                  <wp:posOffset>3440884</wp:posOffset>
                </wp:positionH>
                <wp:positionV relativeFrom="paragraph">
                  <wp:posOffset>68943</wp:posOffset>
                </wp:positionV>
                <wp:extent cx="282575" cy="219075"/>
                <wp:effectExtent l="0" t="0" r="0" b="571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2CCD0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331F" id="Text Box 362" o:spid="_x0000_s1167" type="#_x0000_t202" style="position:absolute;left:0;text-align:left;margin-left:270.95pt;margin-top:5.45pt;width:22.25pt;height:17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" fillcolor="white [3201]" stroked="f" strokeweight=".5pt">
                <v:textbox>
                  <w:txbxContent>
                    <w:p w14:paraId="6AD2CCD0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F823852" wp14:editId="31B765FA">
                <wp:simplePos x="0" y="0"/>
                <wp:positionH relativeFrom="column">
                  <wp:posOffset>3178629</wp:posOffset>
                </wp:positionH>
                <wp:positionV relativeFrom="paragraph">
                  <wp:posOffset>161380</wp:posOffset>
                </wp:positionV>
                <wp:extent cx="587375" cy="314325"/>
                <wp:effectExtent l="12700" t="12700" r="22225" b="15875"/>
                <wp:wrapNone/>
                <wp:docPr id="363" name="직선 연결선[R]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3143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D75A4" id="직선 연결선[R] 363" o:spid="_x0000_s1026" style="position:absolute;left:0;text-align:lef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12.7pt" to="296.55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CFE689" wp14:editId="4818CD91">
                <wp:simplePos x="0" y="0"/>
                <wp:positionH relativeFrom="column">
                  <wp:posOffset>1732643</wp:posOffset>
                </wp:positionH>
                <wp:positionV relativeFrom="paragraph">
                  <wp:posOffset>83820</wp:posOffset>
                </wp:positionV>
                <wp:extent cx="792843" cy="391886"/>
                <wp:effectExtent l="12700" t="12700" r="20320" b="14605"/>
                <wp:wrapNone/>
                <wp:docPr id="364" name="직선 연결선[R]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843" cy="39188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8299" id="직선 연결선[R] 364" o:spid="_x0000_s1026" style="position:absolute;left:0;text-align:lef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6.6pt" to="198.9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" strokecolor="red" strokeweight="2pt">
                <v:stroke joinstyle="miter"/>
              </v:line>
            </w:pict>
          </mc:Fallback>
        </mc:AlternateContent>
      </w:r>
    </w:p>
    <w:p w14:paraId="2F1F31D0" w14:textId="77777777" w:rsidR="007B4682" w:rsidRPr="00B33354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FE4E325" wp14:editId="6AEAE27F">
                <wp:simplePos x="0" y="0"/>
                <wp:positionH relativeFrom="column">
                  <wp:posOffset>1845038</wp:posOffset>
                </wp:positionH>
                <wp:positionV relativeFrom="paragraph">
                  <wp:posOffset>334191</wp:posOffset>
                </wp:positionV>
                <wp:extent cx="282575" cy="293914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83EED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E325" id="Text Box 365" o:spid="_x0000_s1168" type="#_x0000_t202" style="position:absolute;left:0;text-align:left;margin-left:145.3pt;margin-top:26.3pt;width:22.25pt;height:23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" fillcolor="white [3201]" stroked="f" strokeweight=".5pt">
                <v:textbox>
                  <w:txbxContent>
                    <w:p w14:paraId="34083EED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0001D18" wp14:editId="2F68FE68">
                <wp:simplePos x="0" y="0"/>
                <wp:positionH relativeFrom="column">
                  <wp:posOffset>4544060</wp:posOffset>
                </wp:positionH>
                <wp:positionV relativeFrom="paragraph">
                  <wp:posOffset>330200</wp:posOffset>
                </wp:positionV>
                <wp:extent cx="282575" cy="219075"/>
                <wp:effectExtent l="0" t="0" r="0" b="571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2CB36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1D18" id="Text Box 366" o:spid="_x0000_s1169" type="#_x0000_t202" style="position:absolute;left:0;text-align:left;margin-left:357.8pt;margin-top:26pt;width:22.25pt;height:17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" fillcolor="white [3201]" stroked="f" strokeweight=".5pt">
                <v:textbox>
                  <w:txbxContent>
                    <w:p w14:paraId="3B62CB36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9F4A9B4" wp14:editId="6A1F5AFE">
                <wp:simplePos x="0" y="0"/>
                <wp:positionH relativeFrom="column">
                  <wp:posOffset>795020</wp:posOffset>
                </wp:positionH>
                <wp:positionV relativeFrom="paragraph">
                  <wp:posOffset>326390</wp:posOffset>
                </wp:positionV>
                <wp:extent cx="282575" cy="219075"/>
                <wp:effectExtent l="0" t="0" r="0" b="508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AAA89" w14:textId="77777777" w:rsidR="007B4682" w:rsidRPr="007B4682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4682">
                              <w:rPr>
                                <w:rFonts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A9B4" id="Text Box 367" o:spid="_x0000_s1170" type="#_x0000_t202" style="position:absolute;left:0;text-align:left;margin-left:62.6pt;margin-top:25.7pt;width:22.25pt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" fillcolor="white [3201]" stroked="f" strokeweight=".5pt">
                <v:textbox>
                  <w:txbxContent>
                    <w:p w14:paraId="581AAA89" w14:textId="77777777" w:rsidR="007B4682" w:rsidRPr="007B4682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4682">
                        <w:rPr>
                          <w:rFonts w:hint="eastAsia"/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FF2C519" wp14:editId="2F802F78">
                <wp:simplePos x="0" y="0"/>
                <wp:positionH relativeFrom="column">
                  <wp:posOffset>3766367</wp:posOffset>
                </wp:positionH>
                <wp:positionV relativeFrom="paragraph">
                  <wp:posOffset>122646</wp:posOffset>
                </wp:positionV>
                <wp:extent cx="544286" cy="282756"/>
                <wp:effectExtent l="0" t="0" r="1905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86" cy="28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D3465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C519" id="Text Box 368" o:spid="_x0000_s1171" type="#_x0000_t202" style="position:absolute;left:0;text-align:left;margin-left:296.55pt;margin-top:9.65pt;width:42.85pt;height:22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" fillcolor="white [3201]" stroked="f" strokeweight=".5pt">
                <v:textbox>
                  <w:txbxContent>
                    <w:p w14:paraId="120D3465" w14:textId="77777777" w:rsidR="007B4682" w:rsidRPr="00BC1AF1" w:rsidRDefault="007B4682" w:rsidP="007B4682">
                      <w:pPr>
                        <w:jc w:val="center"/>
                      </w:pPr>
                      <w: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3A9CAD6" wp14:editId="03D74F15">
                <wp:simplePos x="0" y="0"/>
                <wp:positionH relativeFrom="column">
                  <wp:posOffset>1239701</wp:posOffset>
                </wp:positionH>
                <wp:positionV relativeFrom="paragraph">
                  <wp:posOffset>143782</wp:posOffset>
                </wp:positionV>
                <wp:extent cx="392067" cy="260985"/>
                <wp:effectExtent l="0" t="0" r="1905" b="571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6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FCC61" w14:textId="77777777" w:rsidR="007B4682" w:rsidRPr="007B4682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CAD6" id="Text Box 369" o:spid="_x0000_s1172" type="#_x0000_t202" style="position:absolute;left:0;text-align:left;margin-left:97.6pt;margin-top:11.3pt;width:30.85pt;height:20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" fillcolor="white [3201]" stroked="f" strokeweight=".5pt">
                <v:textbox>
                  <w:txbxContent>
                    <w:p w14:paraId="1F9FCC61" w14:textId="77777777" w:rsidR="007B4682" w:rsidRPr="007B4682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019C36" wp14:editId="36D2BDAD">
                <wp:simplePos x="0" y="0"/>
                <wp:positionH relativeFrom="column">
                  <wp:posOffset>3719649</wp:posOffset>
                </wp:positionH>
                <wp:positionV relativeFrom="paragraph">
                  <wp:posOffset>27940</wp:posOffset>
                </wp:positionV>
                <wp:extent cx="674914" cy="457200"/>
                <wp:effectExtent l="0" t="0" r="11430" b="12700"/>
                <wp:wrapNone/>
                <wp:docPr id="370" name="타원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6968B3" id="타원 370" o:spid="_x0000_s1026" style="position:absolute;left:0;text-align:left;margin-left:292.9pt;margin-top:2.2pt;width:53.15pt;height:36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C36BA4" wp14:editId="5D054B97">
                <wp:simplePos x="0" y="0"/>
                <wp:positionH relativeFrom="column">
                  <wp:posOffset>1144633</wp:posOffset>
                </wp:positionH>
                <wp:positionV relativeFrom="paragraph">
                  <wp:posOffset>21771</wp:posOffset>
                </wp:positionV>
                <wp:extent cx="653143" cy="457200"/>
                <wp:effectExtent l="0" t="0" r="7620" b="12700"/>
                <wp:wrapNone/>
                <wp:docPr id="371" name="타원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361F89" id="타원 371" o:spid="_x0000_s1026" style="position:absolute;left:0;text-align:left;margin-left:90.15pt;margin-top:1.7pt;width:51.45pt;height:36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</w:p>
    <w:p w14:paraId="5AC6C417" w14:textId="77777777" w:rsidR="007B4682" w:rsidRPr="00B33354" w:rsidRDefault="007B4682" w:rsidP="007B4682">
      <w:pPr>
        <w:pStyle w:val="a3"/>
        <w:shd w:val="clear" w:color="auto" w:fill="FFFFFF"/>
        <w:ind w:left="2880" w:hangingChars="1200" w:hanging="288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31D7F8" wp14:editId="2636FF17">
                <wp:simplePos x="0" y="0"/>
                <wp:positionH relativeFrom="column">
                  <wp:posOffset>4289424</wp:posOffset>
                </wp:positionH>
                <wp:positionV relativeFrom="paragraph">
                  <wp:posOffset>285296</wp:posOffset>
                </wp:positionV>
                <wp:extent cx="348977" cy="272143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055DE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D7F8" id="Text Box 372" o:spid="_x0000_s1173" type="#_x0000_t202" style="position:absolute;left:0;text-align:left;margin-left:337.75pt;margin-top:22.45pt;width:27.5pt;height:21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" fillcolor="white [3201]" stroked="f" strokeweight=".5pt">
                <v:textbox>
                  <w:txbxContent>
                    <w:p w14:paraId="507055DE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E4DF76" wp14:editId="355D7DFF">
                <wp:simplePos x="0" y="0"/>
                <wp:positionH relativeFrom="column">
                  <wp:posOffset>2937510</wp:posOffset>
                </wp:positionH>
                <wp:positionV relativeFrom="paragraph">
                  <wp:posOffset>286203</wp:posOffset>
                </wp:positionV>
                <wp:extent cx="348977" cy="272143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AFB12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DF76" id="Text Box 373" o:spid="_x0000_s1174" type="#_x0000_t202" style="position:absolute;left:0;text-align:left;margin-left:231.3pt;margin-top:22.55pt;width:27.5pt;height:21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" fillcolor="white [3201]" stroked="f" strokeweight=".5pt">
                <v:textbox>
                  <w:txbxContent>
                    <w:p w14:paraId="009AFB12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EB76817" wp14:editId="3D212CFF">
                <wp:simplePos x="0" y="0"/>
                <wp:positionH relativeFrom="column">
                  <wp:posOffset>1324882</wp:posOffset>
                </wp:positionH>
                <wp:positionV relativeFrom="paragraph">
                  <wp:posOffset>291010</wp:posOffset>
                </wp:positionV>
                <wp:extent cx="348615" cy="271780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E97B6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6817" id="Text Box 374" o:spid="_x0000_s1175" type="#_x0000_t202" style="position:absolute;left:0;text-align:left;margin-left:104.3pt;margin-top:22.9pt;width:27.45pt;height:21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" fillcolor="white [3201]" stroked="f" strokeweight=".5pt">
                <v:textbox>
                  <w:txbxContent>
                    <w:p w14:paraId="549E97B6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C80908" wp14:editId="610F3BF0">
                <wp:simplePos x="0" y="0"/>
                <wp:positionH relativeFrom="column">
                  <wp:posOffset>268968</wp:posOffset>
                </wp:positionH>
                <wp:positionV relativeFrom="paragraph">
                  <wp:posOffset>213995</wp:posOffset>
                </wp:positionV>
                <wp:extent cx="348615" cy="27178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F0778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0908" id="Text Box 375" o:spid="_x0000_s1176" type="#_x0000_t202" style="position:absolute;left:0;text-align:left;margin-left:21.2pt;margin-top:16.85pt;width:27.45pt;height:21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" fillcolor="white [3201]" stroked="f" strokeweight=".5pt">
                <v:textbox>
                  <w:txbxContent>
                    <w:p w14:paraId="632F0778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7B63B2" wp14:editId="38AC60A8">
                <wp:simplePos x="0" y="0"/>
                <wp:positionH relativeFrom="column">
                  <wp:posOffset>1610633</wp:posOffset>
                </wp:positionH>
                <wp:positionV relativeFrom="paragraph">
                  <wp:posOffset>49893</wp:posOffset>
                </wp:positionV>
                <wp:extent cx="239304" cy="315413"/>
                <wp:effectExtent l="12700" t="12700" r="15240" b="15240"/>
                <wp:wrapNone/>
                <wp:docPr id="376" name="직선 연결선[R]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04" cy="3154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F2529" id="직선 연결선[R] 376" o:spid="_x0000_s1026" style="position:absolute;left:0;text-align:lef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3.95pt" to="145.65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04E153" wp14:editId="7E451440">
                <wp:simplePos x="0" y="0"/>
                <wp:positionH relativeFrom="column">
                  <wp:posOffset>3439432</wp:posOffset>
                </wp:positionH>
                <wp:positionV relativeFrom="paragraph">
                  <wp:posOffset>4717</wp:posOffset>
                </wp:positionV>
                <wp:extent cx="282575" cy="219075"/>
                <wp:effectExtent l="0" t="0" r="0" b="571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E708B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E153" id="Text Box 377" o:spid="_x0000_s1177" type="#_x0000_t202" style="position:absolute;left:0;text-align:left;margin-left:270.8pt;margin-top:.35pt;width:22.25pt;height:17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" fillcolor="white [3201]" stroked="f" strokeweight=".5pt">
                <v:textbox>
                  <w:txbxContent>
                    <w:p w14:paraId="1E3E708B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26D90E" wp14:editId="5C61C706">
                <wp:simplePos x="0" y="0"/>
                <wp:positionH relativeFrom="column">
                  <wp:posOffset>3670300</wp:posOffset>
                </wp:positionH>
                <wp:positionV relativeFrom="paragraph">
                  <wp:posOffset>54428</wp:posOffset>
                </wp:positionV>
                <wp:extent cx="194129" cy="315232"/>
                <wp:effectExtent l="12700" t="12700" r="22225" b="15240"/>
                <wp:wrapNone/>
                <wp:docPr id="378" name="직선 연결선[R]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29" cy="3152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7689" id="직선 연결선[R] 378" o:spid="_x0000_s1026" style="position:absolute;left:0;text-align:lef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4.3pt" to="304.3pt,2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E1D2253" wp14:editId="7A9302B9">
                <wp:simplePos x="0" y="0"/>
                <wp:positionH relativeFrom="column">
                  <wp:posOffset>959757</wp:posOffset>
                </wp:positionH>
                <wp:positionV relativeFrom="paragraph">
                  <wp:posOffset>52160</wp:posOffset>
                </wp:positionV>
                <wp:extent cx="281214" cy="293551"/>
                <wp:effectExtent l="12700" t="12700" r="24130" b="11430"/>
                <wp:wrapNone/>
                <wp:docPr id="379" name="직선 연결선[R]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214" cy="29355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51F4E" id="직선 연결선[R] 379" o:spid="_x0000_s1026" style="position:absolute;left:0;text-align:lef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4.1pt" to="97.7pt,2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" strokecolor="red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0A88CC" wp14:editId="402EC9C2">
                <wp:simplePos x="0" y="0"/>
                <wp:positionH relativeFrom="column">
                  <wp:posOffset>4312557</wp:posOffset>
                </wp:positionH>
                <wp:positionV relativeFrom="paragraph">
                  <wp:posOffset>52342</wp:posOffset>
                </wp:positionV>
                <wp:extent cx="357414" cy="294187"/>
                <wp:effectExtent l="12700" t="12700" r="24130" b="23495"/>
                <wp:wrapNone/>
                <wp:docPr id="380" name="직선 연결선[R]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414" cy="29418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D8A7" id="직선 연결선[R] 380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55pt,4.1pt" to="367.7pt,2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DFEF489" wp14:editId="18F81C8A">
                <wp:simplePos x="0" y="0"/>
                <wp:positionH relativeFrom="column">
                  <wp:posOffset>4589507</wp:posOffset>
                </wp:positionH>
                <wp:positionV relativeFrom="paragraph">
                  <wp:posOffset>292735</wp:posOffset>
                </wp:positionV>
                <wp:extent cx="652780" cy="457200"/>
                <wp:effectExtent l="0" t="0" r="7620" b="12700"/>
                <wp:wrapNone/>
                <wp:docPr id="381" name="타원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AAEDC2" id="타원 381" o:spid="_x0000_s1026" style="position:absolute;left:0;text-align:left;margin-left:361.4pt;margin-top:23.05pt;width:51.4pt;height:36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" fillcolor="white [3212]" strokecolor="black [3213]" strokeweight="1pt">
                <v:stroke joinstyle="miter"/>
              </v:oval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6B9BC6" wp14:editId="1843B2E7">
                <wp:simplePos x="0" y="0"/>
                <wp:positionH relativeFrom="column">
                  <wp:posOffset>3229338</wp:posOffset>
                </wp:positionH>
                <wp:positionV relativeFrom="paragraph">
                  <wp:posOffset>341812</wp:posOffset>
                </wp:positionV>
                <wp:extent cx="652780" cy="457200"/>
                <wp:effectExtent l="0" t="0" r="7620" b="12700"/>
                <wp:wrapNone/>
                <wp:docPr id="382" name="타원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69ED8D" id="타원 382" o:spid="_x0000_s1026" style="position:absolute;left:0;text-align:left;margin-left:254.3pt;margin-top:26.9pt;width:51.4pt;height:36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" fillcolor="white [3212]" strokecolor="black [3213]" strokeweight="1pt">
                <v:stroke joinstyle="miter"/>
              </v:oval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83315B1" wp14:editId="5AD42178">
                <wp:simplePos x="0" y="0"/>
                <wp:positionH relativeFrom="column">
                  <wp:posOffset>1622425</wp:posOffset>
                </wp:positionH>
                <wp:positionV relativeFrom="paragraph">
                  <wp:posOffset>348797</wp:posOffset>
                </wp:positionV>
                <wp:extent cx="652780" cy="457200"/>
                <wp:effectExtent l="0" t="0" r="7620" b="12700"/>
                <wp:wrapNone/>
                <wp:docPr id="383" name="타원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2E595C" id="타원 383" o:spid="_x0000_s1026" style="position:absolute;left:0;text-align:left;margin-left:127.75pt;margin-top:27.45pt;width:51.4pt;height:36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" fillcolor="white [3212]" strokecolor="black [3213]" strokeweight="1pt">
                <v:stroke joinstyle="miter"/>
              </v:oval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714EC10" wp14:editId="18B0D1C5">
                <wp:simplePos x="0" y="0"/>
                <wp:positionH relativeFrom="column">
                  <wp:posOffset>467179</wp:posOffset>
                </wp:positionH>
                <wp:positionV relativeFrom="paragraph">
                  <wp:posOffset>343354</wp:posOffset>
                </wp:positionV>
                <wp:extent cx="653143" cy="457200"/>
                <wp:effectExtent l="0" t="0" r="7620" b="12700"/>
                <wp:wrapNone/>
                <wp:docPr id="384" name="타원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467719" id="타원 384" o:spid="_x0000_s1026" style="position:absolute;left:0;text-align:left;margin-left:36.8pt;margin-top:27.05pt;width:51.45pt;height:36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</w:p>
    <w:p w14:paraId="165D83CB" w14:textId="77777777" w:rsidR="007B4682" w:rsidRPr="00A76789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26C2FA2" wp14:editId="1B6C351E">
                <wp:simplePos x="0" y="0"/>
                <wp:positionH relativeFrom="column">
                  <wp:posOffset>4878614</wp:posOffset>
                </wp:positionH>
                <wp:positionV relativeFrom="paragraph">
                  <wp:posOffset>353422</wp:posOffset>
                </wp:positionV>
                <wp:extent cx="12700" cy="455386"/>
                <wp:effectExtent l="12700" t="12700" r="12700" b="1905"/>
                <wp:wrapNone/>
                <wp:docPr id="385" name="직선 연결선[R]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4553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061EE" id="직선 연결선[R] 385" o:spid="_x0000_s1026" style="position:absolute;left:0;text-align:lef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5pt,27.85pt" to="385.15pt,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3E7C85" wp14:editId="753BABC4">
                <wp:simplePos x="0" y="0"/>
                <wp:positionH relativeFrom="column">
                  <wp:posOffset>5118100</wp:posOffset>
                </wp:positionH>
                <wp:positionV relativeFrom="paragraph">
                  <wp:posOffset>320765</wp:posOffset>
                </wp:positionV>
                <wp:extent cx="596446" cy="477157"/>
                <wp:effectExtent l="12700" t="12700" r="13335" b="18415"/>
                <wp:wrapNone/>
                <wp:docPr id="386" name="직선 연결선[R]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46" cy="47715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A4A80" id="직선 연결선[R] 386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pt,25.25pt" to="449.95pt,6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D3979EA" wp14:editId="7106B549">
                <wp:simplePos x="0" y="0"/>
                <wp:positionH relativeFrom="column">
                  <wp:posOffset>3909241</wp:posOffset>
                </wp:positionH>
                <wp:positionV relativeFrom="paragraph">
                  <wp:posOffset>357143</wp:posOffset>
                </wp:positionV>
                <wp:extent cx="282575" cy="293914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05831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79EA" id="Text Box 387" o:spid="_x0000_s1178" type="#_x0000_t202" style="position:absolute;left:0;text-align:left;margin-left:307.8pt;margin-top:28.1pt;width:22.25pt;height:23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" fillcolor="white [3201]" stroked="f" strokeweight=".5pt">
                <v:textbox>
                  <w:txbxContent>
                    <w:p w14:paraId="5C705831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965A2F6" wp14:editId="3B299182">
                <wp:simplePos x="0" y="0"/>
                <wp:positionH relativeFrom="column">
                  <wp:posOffset>3724729</wp:posOffset>
                </wp:positionH>
                <wp:positionV relativeFrom="paragraph">
                  <wp:posOffset>375194</wp:posOffset>
                </wp:positionV>
                <wp:extent cx="380274" cy="455386"/>
                <wp:effectExtent l="12700" t="12700" r="13970" b="14605"/>
                <wp:wrapNone/>
                <wp:docPr id="388" name="직선 연결선[R]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74" cy="4553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AFED0" id="직선 연결선[R] 388" o:spid="_x0000_s1026" style="position:absolute;left:0;text-align:lef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pt,29.55pt" to="323.25pt,6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4BFEF69" wp14:editId="1250580E">
                <wp:simplePos x="0" y="0"/>
                <wp:positionH relativeFrom="column">
                  <wp:posOffset>175986</wp:posOffset>
                </wp:positionH>
                <wp:positionV relativeFrom="paragraph">
                  <wp:posOffset>362494</wp:posOffset>
                </wp:positionV>
                <wp:extent cx="391160" cy="500290"/>
                <wp:effectExtent l="12700" t="12700" r="15240" b="8255"/>
                <wp:wrapNone/>
                <wp:docPr id="389" name="직선 연결선[R]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160" cy="5002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9AA37" id="직선 연결선[R] 389" o:spid="_x0000_s1026" style="position:absolute;left:0;text-align:lef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28.55pt" to="44.65pt,6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F4EBA73" wp14:editId="7A538B71">
                <wp:simplePos x="0" y="0"/>
                <wp:positionH relativeFrom="column">
                  <wp:posOffset>5430701</wp:posOffset>
                </wp:positionH>
                <wp:positionV relativeFrom="paragraph">
                  <wp:posOffset>314597</wp:posOffset>
                </wp:positionV>
                <wp:extent cx="282575" cy="219075"/>
                <wp:effectExtent l="0" t="0" r="0" b="571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42584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BA73" id="Text Box 390" o:spid="_x0000_s1179" type="#_x0000_t202" style="position:absolute;left:0;text-align:left;margin-left:427.6pt;margin-top:24.75pt;width:22.25pt;height:17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" fillcolor="white [3201]" stroked="f" strokeweight=".5pt">
                <v:textbox>
                  <w:txbxContent>
                    <w:p w14:paraId="5CF42584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2195AB2" wp14:editId="51B94730">
                <wp:simplePos x="0" y="0"/>
                <wp:positionH relativeFrom="column">
                  <wp:posOffset>73297</wp:posOffset>
                </wp:positionH>
                <wp:positionV relativeFrom="paragraph">
                  <wp:posOffset>351427</wp:posOffset>
                </wp:positionV>
                <wp:extent cx="282575" cy="219075"/>
                <wp:effectExtent l="0" t="0" r="0" b="571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0315E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5AB2" id="Text Box 391" o:spid="_x0000_s1180" type="#_x0000_t202" style="position:absolute;left:0;text-align:left;margin-left:5.75pt;margin-top:27.65pt;width:22.25pt;height:17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" fillcolor="white [3201]" stroked="f" strokeweight=".5pt">
                <v:textbox>
                  <w:txbxContent>
                    <w:p w14:paraId="1D50315E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BECE543" wp14:editId="5A241999">
                <wp:simplePos x="0" y="0"/>
                <wp:positionH relativeFrom="column">
                  <wp:posOffset>4669971</wp:posOffset>
                </wp:positionH>
                <wp:positionV relativeFrom="paragraph">
                  <wp:posOffset>15241</wp:posOffset>
                </wp:positionV>
                <wp:extent cx="445770" cy="293642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29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292A8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E543" id="Text Box 392" o:spid="_x0000_s1181" type="#_x0000_t202" style="position:absolute;left:0;text-align:left;margin-left:367.7pt;margin-top:1.2pt;width:35.1pt;height:23.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" fillcolor="white [3201]" stroked="f" strokeweight=".5pt">
                <v:textbox>
                  <w:txbxContent>
                    <w:p w14:paraId="288292A8" w14:textId="77777777" w:rsidR="007B4682" w:rsidRPr="00BC1AF1" w:rsidRDefault="007B4682" w:rsidP="007B4682">
                      <w:pPr>
                        <w:jc w:val="center"/>
                      </w:pPr>
                      <w:r>
                        <w:t>-21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F6EFC1" wp14:editId="5D588B8A">
                <wp:simplePos x="0" y="0"/>
                <wp:positionH relativeFrom="column">
                  <wp:posOffset>1730829</wp:posOffset>
                </wp:positionH>
                <wp:positionV relativeFrom="paragraph">
                  <wp:posOffset>91440</wp:posOffset>
                </wp:positionV>
                <wp:extent cx="457109" cy="260985"/>
                <wp:effectExtent l="0" t="0" r="635" b="571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0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0F0A7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EFC1" id="Text Box 393" o:spid="_x0000_s1182" type="#_x0000_t202" style="position:absolute;left:0;text-align:left;margin-left:136.3pt;margin-top:7.2pt;width:36pt;height:20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" fillcolor="white [3201]" stroked="f" strokeweight=".5pt">
                <v:textbox>
                  <w:txbxContent>
                    <w:p w14:paraId="3440F0A7" w14:textId="77777777" w:rsidR="007B4682" w:rsidRPr="00BC1AF1" w:rsidRDefault="007B4682" w:rsidP="007B4682">
                      <w:pPr>
                        <w:jc w:val="center"/>
                      </w:pPr>
                      <w: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8EE1177" wp14:editId="5020BE06">
                <wp:simplePos x="0" y="0"/>
                <wp:positionH relativeFrom="column">
                  <wp:posOffset>3380013</wp:posOffset>
                </wp:positionH>
                <wp:positionV relativeFrom="paragraph">
                  <wp:posOffset>88628</wp:posOffset>
                </wp:positionV>
                <wp:extent cx="391795" cy="260985"/>
                <wp:effectExtent l="0" t="0" r="1905" b="571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D044B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1177" id="Text Box 394" o:spid="_x0000_s1183" type="#_x0000_t202" style="position:absolute;left:0;text-align:left;margin-left:266.15pt;margin-top:7pt;width:30.85pt;height:20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" fillcolor="white [3201]" stroked="f" strokeweight=".5pt">
                <v:textbox>
                  <w:txbxContent>
                    <w:p w14:paraId="3A5D044B" w14:textId="77777777" w:rsidR="007B4682" w:rsidRPr="00BC1AF1" w:rsidRDefault="007B4682" w:rsidP="007B4682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326C413" wp14:editId="513CC2DA">
                <wp:simplePos x="0" y="0"/>
                <wp:positionH relativeFrom="column">
                  <wp:posOffset>563154</wp:posOffset>
                </wp:positionH>
                <wp:positionV relativeFrom="paragraph">
                  <wp:posOffset>19050</wp:posOffset>
                </wp:positionV>
                <wp:extent cx="391795" cy="260985"/>
                <wp:effectExtent l="0" t="0" r="1905" b="5715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A91FB" w14:textId="77777777" w:rsidR="007B4682" w:rsidRPr="007B4682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C413" id="Text Box 395" o:spid="_x0000_s1184" type="#_x0000_t202" style="position:absolute;left:0;text-align:left;margin-left:44.35pt;margin-top:1.5pt;width:30.85pt;height:20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" fillcolor="white [3201]" stroked="f" strokeweight=".5pt">
                <v:textbox>
                  <w:txbxContent>
                    <w:p w14:paraId="1D7A91FB" w14:textId="77777777" w:rsidR="007B4682" w:rsidRPr="007B4682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C95C9A1" w14:textId="77777777" w:rsidR="007B4682" w:rsidRPr="00A76789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0BF6A5" wp14:editId="1D01DC6E">
                <wp:simplePos x="0" y="0"/>
                <wp:positionH relativeFrom="column">
                  <wp:posOffset>5180058</wp:posOffset>
                </wp:positionH>
                <wp:positionV relativeFrom="paragraph">
                  <wp:posOffset>284933</wp:posOffset>
                </wp:positionV>
                <wp:extent cx="447221" cy="271780"/>
                <wp:effectExtent l="0" t="0" r="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21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F10C5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F6A5" id="Text Box 396" o:spid="_x0000_s1185" type="#_x0000_t202" style="position:absolute;left:0;text-align:left;margin-left:407.9pt;margin-top:22.45pt;width:35.2pt;height:21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" fillcolor="white [3201]" stroked="f" strokeweight=".5pt">
                <v:textbox>
                  <w:txbxContent>
                    <w:p w14:paraId="023F10C5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5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721C2F" wp14:editId="13B02812">
                <wp:simplePos x="0" y="0"/>
                <wp:positionH relativeFrom="column">
                  <wp:posOffset>4386943</wp:posOffset>
                </wp:positionH>
                <wp:positionV relativeFrom="paragraph">
                  <wp:posOffset>285024</wp:posOffset>
                </wp:positionV>
                <wp:extent cx="434975" cy="271780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730D17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1C2F" id="Text Box 397" o:spid="_x0000_s1186" type="#_x0000_t202" style="position:absolute;left:0;text-align:left;margin-left:345.45pt;margin-top:22.45pt;width:34.25pt;height:21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" fillcolor="white [3201]" stroked="f" strokeweight=".5pt">
                <v:textbox>
                  <w:txbxContent>
                    <w:p w14:paraId="48730D17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4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7FDEAB7" wp14:editId="132266D2">
                <wp:simplePos x="0" y="0"/>
                <wp:positionH relativeFrom="column">
                  <wp:posOffset>3635829</wp:posOffset>
                </wp:positionH>
                <wp:positionV relativeFrom="paragraph">
                  <wp:posOffset>285024</wp:posOffset>
                </wp:positionV>
                <wp:extent cx="434975" cy="27178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9F5B1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EAB7" id="Text Box 398" o:spid="_x0000_s1187" type="#_x0000_t202" style="position:absolute;left:0;text-align:left;margin-left:286.3pt;margin-top:22.45pt;width:34.25pt;height:21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" fillcolor="white [3201]" stroked="f" strokeweight=".5pt">
                <v:textbox>
                  <w:txbxContent>
                    <w:p w14:paraId="00C9F5B1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3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9CF2ED4" wp14:editId="0C4438C3">
                <wp:simplePos x="0" y="0"/>
                <wp:positionH relativeFrom="column">
                  <wp:posOffset>2873829</wp:posOffset>
                </wp:positionH>
                <wp:positionV relativeFrom="paragraph">
                  <wp:posOffset>306796</wp:posOffset>
                </wp:positionV>
                <wp:extent cx="413929" cy="271780"/>
                <wp:effectExtent l="0" t="0" r="5715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29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3329C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2ED4" id="Text Box 399" o:spid="_x0000_s1188" type="#_x0000_t202" style="position:absolute;left:0;text-align:left;margin-left:226.3pt;margin-top:24.15pt;width:32.6pt;height:21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" fillcolor="white [3201]" stroked="f" strokeweight=".5pt">
                <v:textbox>
                  <w:txbxContent>
                    <w:p w14:paraId="5EE3329C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2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4237BB" wp14:editId="7760BED2">
                <wp:simplePos x="0" y="0"/>
                <wp:positionH relativeFrom="column">
                  <wp:posOffset>1219200</wp:posOffset>
                </wp:positionH>
                <wp:positionV relativeFrom="paragraph">
                  <wp:posOffset>372110</wp:posOffset>
                </wp:positionV>
                <wp:extent cx="448129" cy="27178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29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96410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37BB" id="Text Box 400" o:spid="_x0000_s1189" type="#_x0000_t202" style="position:absolute;left:0;text-align:left;margin-left:96pt;margin-top:29.3pt;width:35.3pt;height:21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" fillcolor="white [3201]" stroked="f" strokeweight=".5pt">
                <v:textbox>
                  <w:txbxContent>
                    <w:p w14:paraId="4D196410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0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5857FD7" wp14:editId="7D863730">
                <wp:simplePos x="0" y="0"/>
                <wp:positionH relativeFrom="column">
                  <wp:posOffset>-403225</wp:posOffset>
                </wp:positionH>
                <wp:positionV relativeFrom="paragraph">
                  <wp:posOffset>391613</wp:posOffset>
                </wp:positionV>
                <wp:extent cx="348615" cy="27178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09380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7FD7" id="Text Box 401" o:spid="_x0000_s1190" type="#_x0000_t202" style="position:absolute;left:0;text-align:left;margin-left:-31.75pt;margin-top:30.85pt;width:27.45pt;height:21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" fillcolor="white [3201]" stroked="f" strokeweight=".5pt">
                <v:textbox>
                  <w:txbxContent>
                    <w:p w14:paraId="62209380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0035B5" wp14:editId="2019319B">
                <wp:simplePos x="0" y="0"/>
                <wp:positionH relativeFrom="column">
                  <wp:posOffset>444409</wp:posOffset>
                </wp:positionH>
                <wp:positionV relativeFrom="paragraph">
                  <wp:posOffset>353876</wp:posOffset>
                </wp:positionV>
                <wp:extent cx="348615" cy="27178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77F9A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35B5" id="Text Box 402" o:spid="_x0000_s1191" type="#_x0000_t202" style="position:absolute;left:0;text-align:left;margin-left:35pt;margin-top:27.85pt;width:27.45pt;height:21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" fillcolor="white [3201]" stroked="f" strokeweight=".5pt">
                <v:textbox>
                  <w:txbxContent>
                    <w:p w14:paraId="16C77F9A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190BA6A" wp14:editId="284C2357">
                <wp:simplePos x="0" y="0"/>
                <wp:positionH relativeFrom="column">
                  <wp:posOffset>3376386</wp:posOffset>
                </wp:positionH>
                <wp:positionV relativeFrom="paragraph">
                  <wp:posOffset>12881</wp:posOffset>
                </wp:positionV>
                <wp:extent cx="108948" cy="457200"/>
                <wp:effectExtent l="12700" t="12700" r="18415" b="12700"/>
                <wp:wrapNone/>
                <wp:docPr id="403" name="직선 연결선[R]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48" cy="4572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4BEDA" id="직선 연결선[R] 403" o:spid="_x0000_s1026" style="position:absolute;left:0;text-align:lef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1pt" to="274.45pt,3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BF4883E" wp14:editId="3F1B6404">
                <wp:simplePos x="0" y="0"/>
                <wp:positionH relativeFrom="column">
                  <wp:posOffset>2124529</wp:posOffset>
                </wp:positionH>
                <wp:positionV relativeFrom="paragraph">
                  <wp:posOffset>14696</wp:posOffset>
                </wp:positionV>
                <wp:extent cx="215900" cy="509814"/>
                <wp:effectExtent l="12700" t="12700" r="12700" b="24130"/>
                <wp:wrapNone/>
                <wp:docPr id="404" name="직선 연결선[R]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098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A208A" id="직선 연결선[R] 404" o:spid="_x0000_s1026" style="position:absolute;left:0;text-align:lef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1.15pt" to="184.3pt,4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8D8B31A" wp14:editId="4C5BACBC">
                <wp:simplePos x="0" y="0"/>
                <wp:positionH relativeFrom="column">
                  <wp:posOffset>1732643</wp:posOffset>
                </wp:positionH>
                <wp:positionV relativeFrom="paragraph">
                  <wp:posOffset>23767</wp:posOffset>
                </wp:positionV>
                <wp:extent cx="117838" cy="467814"/>
                <wp:effectExtent l="12700" t="12700" r="22225" b="15240"/>
                <wp:wrapNone/>
                <wp:docPr id="405" name="직선 연결선[R]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38" cy="4678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8D08C" id="직선 연결선[R] 405" o:spid="_x0000_s1026" style="position:absolute;left:0;text-align:lef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1.85pt" to="145.75pt,3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3FE7C4A" wp14:editId="74DC653F">
                <wp:simplePos x="0" y="0"/>
                <wp:positionH relativeFrom="column">
                  <wp:posOffset>916033</wp:posOffset>
                </wp:positionH>
                <wp:positionV relativeFrom="paragraph">
                  <wp:posOffset>23767</wp:posOffset>
                </wp:positionV>
                <wp:extent cx="181" cy="455930"/>
                <wp:effectExtent l="12700" t="0" r="12700" b="13970"/>
                <wp:wrapNone/>
                <wp:docPr id="406" name="직선 연결선[R]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" cy="45593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2D81E" id="직선 연결선[R] 406" o:spid="_x0000_s1026" style="position:absolute;left:0;text-align:lef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.85pt" to="72.15pt,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" strokecolor="red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654DE1" wp14:editId="5569AE78">
                <wp:simplePos x="0" y="0"/>
                <wp:positionH relativeFrom="column">
                  <wp:posOffset>985157</wp:posOffset>
                </wp:positionH>
                <wp:positionV relativeFrom="paragraph">
                  <wp:posOffset>123462</wp:posOffset>
                </wp:positionV>
                <wp:extent cx="282575" cy="293914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6F236" w14:textId="77777777" w:rsidR="007B4682" w:rsidRPr="007B4682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4682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4DE1" id="Text Box 407" o:spid="_x0000_s1192" type="#_x0000_t202" style="position:absolute;left:0;text-align:left;margin-left:77.55pt;margin-top:9.7pt;width:22.25pt;height:23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" fillcolor="white [3201]" stroked="f" strokeweight=".5pt">
                <v:textbox>
                  <w:txbxContent>
                    <w:p w14:paraId="7E76F236" w14:textId="77777777" w:rsidR="007B4682" w:rsidRPr="007B4682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4682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25703A4" wp14:editId="6F338072">
                <wp:simplePos x="0" y="0"/>
                <wp:positionH relativeFrom="column">
                  <wp:posOffset>2345963</wp:posOffset>
                </wp:positionH>
                <wp:positionV relativeFrom="paragraph">
                  <wp:posOffset>96883</wp:posOffset>
                </wp:positionV>
                <wp:extent cx="282575" cy="293914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6F575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03A4" id="Text Box 408" o:spid="_x0000_s1193" type="#_x0000_t202" style="position:absolute;left:0;text-align:left;margin-left:184.7pt;margin-top:7.65pt;width:22.25pt;height:23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" fillcolor="white [3201]" stroked="f" strokeweight=".5pt">
                <v:textbox>
                  <w:txbxContent>
                    <w:p w14:paraId="3436F575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D37566" wp14:editId="3C4B97C2">
                <wp:simplePos x="0" y="0"/>
                <wp:positionH relativeFrom="column">
                  <wp:posOffset>4598851</wp:posOffset>
                </wp:positionH>
                <wp:positionV relativeFrom="paragraph">
                  <wp:posOffset>142240</wp:posOffset>
                </wp:positionV>
                <wp:extent cx="282575" cy="219075"/>
                <wp:effectExtent l="0" t="0" r="0" b="571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35C73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7566" id="Text Box 409" o:spid="_x0000_s1194" type="#_x0000_t202" style="position:absolute;left:0;text-align:left;margin-left:362.1pt;margin-top:11.2pt;width:22.25pt;height:17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" fillcolor="white [3201]" stroked="f" strokeweight=".5pt">
                <v:textbox>
                  <w:txbxContent>
                    <w:p w14:paraId="3B735C73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B09AED1" wp14:editId="7D844A62">
                <wp:simplePos x="0" y="0"/>
                <wp:positionH relativeFrom="column">
                  <wp:posOffset>3091270</wp:posOffset>
                </wp:positionH>
                <wp:positionV relativeFrom="paragraph">
                  <wp:posOffset>140607</wp:posOffset>
                </wp:positionV>
                <wp:extent cx="282575" cy="219075"/>
                <wp:effectExtent l="0" t="0" r="0" b="571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E848A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AED1" id="Text Box 410" o:spid="_x0000_s1195" type="#_x0000_t202" style="position:absolute;left:0;text-align:left;margin-left:243.4pt;margin-top:11.05pt;width:22.25pt;height:17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" fillcolor="white [3201]" stroked="f" strokeweight=".5pt">
                <v:textbox>
                  <w:txbxContent>
                    <w:p w14:paraId="53AE848A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7269639" wp14:editId="7E5DF606">
                <wp:simplePos x="0" y="0"/>
                <wp:positionH relativeFrom="column">
                  <wp:posOffset>1480820</wp:posOffset>
                </wp:positionH>
                <wp:positionV relativeFrom="paragraph">
                  <wp:posOffset>127091</wp:posOffset>
                </wp:positionV>
                <wp:extent cx="282575" cy="219075"/>
                <wp:effectExtent l="0" t="0" r="0" b="571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F7706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9639" id="Text Box 411" o:spid="_x0000_s1196" type="#_x0000_t202" style="position:absolute;left:0;text-align:left;margin-left:116.6pt;margin-top:10pt;width:22.25pt;height:17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" fillcolor="white [3201]" stroked="f" strokeweight=".5pt">
                <v:textbox>
                  <w:txbxContent>
                    <w:p w14:paraId="691F7706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3964F8E2" w14:textId="77777777" w:rsidR="007B4682" w:rsidRPr="00A76789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B444E7" wp14:editId="1FC45485">
                <wp:simplePos x="0" y="0"/>
                <wp:positionH relativeFrom="column">
                  <wp:posOffset>1926771</wp:posOffset>
                </wp:positionH>
                <wp:positionV relativeFrom="paragraph">
                  <wp:posOffset>11611</wp:posOffset>
                </wp:positionV>
                <wp:extent cx="413658" cy="271780"/>
                <wp:effectExtent l="0" t="0" r="5715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8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619A9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44E7" id="Text Box 412" o:spid="_x0000_s1197" type="#_x0000_t202" style="position:absolute;left:0;text-align:left;margin-left:151.7pt;margin-top:.9pt;width:32.55pt;height:21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" fillcolor="white [3201]" stroked="f" strokeweight=".5pt">
                <v:textbox>
                  <w:txbxContent>
                    <w:p w14:paraId="772619A9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9EB3CDF" wp14:editId="608B0695">
                <wp:simplePos x="0" y="0"/>
                <wp:positionH relativeFrom="column">
                  <wp:posOffset>6006556</wp:posOffset>
                </wp:positionH>
                <wp:positionV relativeFrom="paragraph">
                  <wp:posOffset>430893</wp:posOffset>
                </wp:positionV>
                <wp:extent cx="282575" cy="293370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36B99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3CDF" id="Text Box 413" o:spid="_x0000_s1198" type="#_x0000_t202" style="position:absolute;left:0;text-align:left;margin-left:472.95pt;margin-top:33.95pt;width:22.25pt;height:23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" fillcolor="white [3201]" stroked="f" strokeweight=".5pt">
                <v:textbox>
                  <w:txbxContent>
                    <w:p w14:paraId="0BB36B99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0887E96" wp14:editId="1F6D0F05">
                <wp:simplePos x="0" y="0"/>
                <wp:positionH relativeFrom="column">
                  <wp:posOffset>3940628</wp:posOffset>
                </wp:positionH>
                <wp:positionV relativeFrom="paragraph">
                  <wp:posOffset>125549</wp:posOffset>
                </wp:positionV>
                <wp:extent cx="457381" cy="271235"/>
                <wp:effectExtent l="0" t="0" r="0" b="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81" cy="27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38227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7E96" id="Text Box 414" o:spid="_x0000_s1199" type="#_x0000_t202" style="position:absolute;left:0;text-align:left;margin-left:310.3pt;margin-top:9.9pt;width:36pt;height:21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" fillcolor="white [3201]" stroked="f" strokeweight=".5pt">
                <v:textbox>
                  <w:txbxContent>
                    <w:p w14:paraId="7D338227" w14:textId="77777777" w:rsidR="007B4682" w:rsidRPr="00BC1AF1" w:rsidRDefault="007B4682" w:rsidP="007B4682">
                      <w:pPr>
                        <w:jc w:val="center"/>
                      </w:pPr>
                      <w:r>
                        <w:t>-2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5E5F414" wp14:editId="51D1851F">
                <wp:simplePos x="0" y="0"/>
                <wp:positionH relativeFrom="column">
                  <wp:posOffset>5562601</wp:posOffset>
                </wp:positionH>
                <wp:positionV relativeFrom="paragraph">
                  <wp:posOffset>92891</wp:posOffset>
                </wp:positionV>
                <wp:extent cx="446224" cy="271871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4" cy="27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50D80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F414" id="Text Box 415" o:spid="_x0000_s1200" type="#_x0000_t202" style="position:absolute;left:0;text-align:left;margin-left:438pt;margin-top:7.3pt;width:35.15pt;height:21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" fillcolor="white [3201]" stroked="f" strokeweight=".5pt">
                <v:textbox>
                  <w:txbxContent>
                    <w:p w14:paraId="3C150D80" w14:textId="77777777" w:rsidR="007B4682" w:rsidRPr="00BC1AF1" w:rsidRDefault="007B4682" w:rsidP="007B4682">
                      <w:pPr>
                        <w:jc w:val="center"/>
                      </w:pPr>
                      <w:r>
                        <w:t>-2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DECD8A4" wp14:editId="323FF860">
                <wp:simplePos x="0" y="0"/>
                <wp:positionH relativeFrom="column">
                  <wp:posOffset>4669972</wp:posOffset>
                </wp:positionH>
                <wp:positionV relativeFrom="paragraph">
                  <wp:posOffset>136434</wp:posOffset>
                </wp:positionV>
                <wp:extent cx="446224" cy="260985"/>
                <wp:effectExtent l="0" t="0" r="0" b="571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3C0BE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D8A4" id="Text Box 416" o:spid="_x0000_s1201" type="#_x0000_t202" style="position:absolute;left:0;text-align:left;margin-left:367.7pt;margin-top:10.75pt;width:35.15pt;height:20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" fillcolor="white [3201]" stroked="f" strokeweight=".5pt">
                <v:textbox>
                  <w:txbxContent>
                    <w:p w14:paraId="0EB3C0BE" w14:textId="77777777" w:rsidR="007B4682" w:rsidRPr="00BC1AF1" w:rsidRDefault="007B4682" w:rsidP="007B4682">
                      <w:pPr>
                        <w:jc w:val="center"/>
                      </w:pPr>
                      <w:r>
                        <w:t>-2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B284AD2" wp14:editId="33CB5339">
                <wp:simplePos x="0" y="0"/>
                <wp:positionH relativeFrom="column">
                  <wp:posOffset>2187395</wp:posOffset>
                </wp:positionH>
                <wp:positionV relativeFrom="paragraph">
                  <wp:posOffset>223520</wp:posOffset>
                </wp:positionV>
                <wp:extent cx="435972" cy="271871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72" cy="27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5F950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4AD2" id="Text Box 417" o:spid="_x0000_s1202" type="#_x0000_t202" style="position:absolute;left:0;text-align:left;margin-left:172.25pt;margin-top:17.6pt;width:34.35pt;height:21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" fillcolor="white [3201]" stroked="f" strokeweight=".5pt">
                <v:textbox>
                  <w:txbxContent>
                    <w:p w14:paraId="20F5F950" w14:textId="77777777" w:rsidR="007B4682" w:rsidRPr="00BC1AF1" w:rsidRDefault="007B4682" w:rsidP="007B4682">
                      <w:pPr>
                        <w:jc w:val="center"/>
                      </w:pPr>
                      <w:r>
                        <w:t>-28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A4491FE" wp14:editId="53A18069">
                <wp:simplePos x="0" y="0"/>
                <wp:positionH relativeFrom="column">
                  <wp:posOffset>-53158</wp:posOffset>
                </wp:positionH>
                <wp:positionV relativeFrom="paragraph">
                  <wp:posOffset>232773</wp:posOffset>
                </wp:positionV>
                <wp:extent cx="391795" cy="260985"/>
                <wp:effectExtent l="0" t="0" r="1905" b="571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A460F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91FE" id="Text Box 418" o:spid="_x0000_s1203" type="#_x0000_t202" style="position:absolute;left:0;text-align:left;margin-left:-4.2pt;margin-top:18.35pt;width:30.85pt;height:20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" fillcolor="white [3201]" stroked="f" strokeweight=".5pt">
                <v:textbox>
                  <w:txbxContent>
                    <w:p w14:paraId="176A460F" w14:textId="77777777" w:rsidR="007B4682" w:rsidRPr="00BC1AF1" w:rsidRDefault="007B4682" w:rsidP="007B4682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5C80C64" wp14:editId="169046C6">
                <wp:simplePos x="0" y="0"/>
                <wp:positionH relativeFrom="column">
                  <wp:posOffset>758280</wp:posOffset>
                </wp:positionH>
                <wp:positionV relativeFrom="paragraph">
                  <wp:posOffset>210095</wp:posOffset>
                </wp:positionV>
                <wp:extent cx="391795" cy="260985"/>
                <wp:effectExtent l="0" t="0" r="1905" b="5715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E78AD" w14:textId="77777777" w:rsidR="007B4682" w:rsidRPr="007B4682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0C64" id="Text Box 419" o:spid="_x0000_s1204" type="#_x0000_t202" style="position:absolute;left:0;text-align:left;margin-left:59.7pt;margin-top:16.55pt;width:30.85pt;height:20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" fillcolor="white [3201]" stroked="f" strokeweight=".5pt">
                <v:textbox>
                  <w:txbxContent>
                    <w:p w14:paraId="630E78AD" w14:textId="77777777" w:rsidR="007B4682" w:rsidRPr="007B4682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7F7E9E1" wp14:editId="3CD42F4F">
                <wp:simplePos x="0" y="0"/>
                <wp:positionH relativeFrom="column">
                  <wp:posOffset>1455692</wp:posOffset>
                </wp:positionH>
                <wp:positionV relativeFrom="paragraph">
                  <wp:posOffset>210729</wp:posOffset>
                </wp:positionV>
                <wp:extent cx="391795" cy="260985"/>
                <wp:effectExtent l="0" t="0" r="1905" b="5715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86CC6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E9E1" id="Text Box 420" o:spid="_x0000_s1205" type="#_x0000_t202" style="position:absolute;left:0;text-align:left;margin-left:114.6pt;margin-top:16.6pt;width:30.85pt;height:2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" fillcolor="white [3201]" stroked="f" strokeweight=".5pt">
                <v:textbox>
                  <w:txbxContent>
                    <w:p w14:paraId="3D386CC6" w14:textId="77777777" w:rsidR="007B4682" w:rsidRPr="00BC1AF1" w:rsidRDefault="007B4682" w:rsidP="007B4682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327C9FC" wp14:editId="187C8BAF">
                <wp:simplePos x="0" y="0"/>
                <wp:positionH relativeFrom="column">
                  <wp:posOffset>3175182</wp:posOffset>
                </wp:positionH>
                <wp:positionV relativeFrom="paragraph">
                  <wp:posOffset>182971</wp:posOffset>
                </wp:positionV>
                <wp:extent cx="391795" cy="260985"/>
                <wp:effectExtent l="0" t="0" r="1905" b="5715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1BF4C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C9FC" id="Text Box 421" o:spid="_x0000_s1206" type="#_x0000_t202" style="position:absolute;left:0;text-align:left;margin-left:250pt;margin-top:14.4pt;width:30.85pt;height:20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" fillcolor="white [3201]" stroked="f" strokeweight=".5pt">
                <v:textbox>
                  <w:txbxContent>
                    <w:p w14:paraId="38B1BF4C" w14:textId="77777777" w:rsidR="007B4682" w:rsidRPr="00BC1AF1" w:rsidRDefault="007B4682" w:rsidP="007B4682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D0788D2" wp14:editId="2518CEBC">
                <wp:simplePos x="0" y="0"/>
                <wp:positionH relativeFrom="column">
                  <wp:posOffset>643255</wp:posOffset>
                </wp:positionH>
                <wp:positionV relativeFrom="paragraph">
                  <wp:posOffset>124460</wp:posOffset>
                </wp:positionV>
                <wp:extent cx="652780" cy="457200"/>
                <wp:effectExtent l="0" t="0" r="7620" b="12700"/>
                <wp:wrapNone/>
                <wp:docPr id="422" name="타원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D91758" id="타원 422" o:spid="_x0000_s1026" style="position:absolute;left:0;text-align:left;margin-left:50.65pt;margin-top:9.8pt;width:51.4pt;height:36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BFD23F" wp14:editId="30F18D75">
                <wp:simplePos x="0" y="0"/>
                <wp:positionH relativeFrom="column">
                  <wp:posOffset>4597400</wp:posOffset>
                </wp:positionH>
                <wp:positionV relativeFrom="paragraph">
                  <wp:posOffset>42092</wp:posOffset>
                </wp:positionV>
                <wp:extent cx="652780" cy="457200"/>
                <wp:effectExtent l="0" t="0" r="7620" b="12700"/>
                <wp:wrapNone/>
                <wp:docPr id="423" name="타원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67E8C4" id="타원 423" o:spid="_x0000_s1026" style="position:absolute;left:0;text-align:left;margin-left:362pt;margin-top:3.3pt;width:51.4pt;height:36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CCA1CA" wp14:editId="6E678584">
                <wp:simplePos x="0" y="0"/>
                <wp:positionH relativeFrom="column">
                  <wp:posOffset>3864065</wp:posOffset>
                </wp:positionH>
                <wp:positionV relativeFrom="paragraph">
                  <wp:posOffset>37465</wp:posOffset>
                </wp:positionV>
                <wp:extent cx="652780" cy="457200"/>
                <wp:effectExtent l="0" t="0" r="7620" b="12700"/>
                <wp:wrapNone/>
                <wp:docPr id="424" name="타원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F6D72" id="타원 424" o:spid="_x0000_s1026" style="position:absolute;left:0;text-align:left;margin-left:304.25pt;margin-top:2.95pt;width:51.4pt;height:3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7A0F91" wp14:editId="29B3F5D5">
                <wp:simplePos x="0" y="0"/>
                <wp:positionH relativeFrom="column">
                  <wp:posOffset>3010263</wp:posOffset>
                </wp:positionH>
                <wp:positionV relativeFrom="paragraph">
                  <wp:posOffset>97517</wp:posOffset>
                </wp:positionV>
                <wp:extent cx="652780" cy="457200"/>
                <wp:effectExtent l="0" t="0" r="7620" b="12700"/>
                <wp:wrapNone/>
                <wp:docPr id="425" name="타원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D8159C" id="타원 425" o:spid="_x0000_s1026" style="position:absolute;left:0;text-align:left;margin-left:237.05pt;margin-top:7.7pt;width:51.4pt;height:36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EAC325" wp14:editId="044D4952">
                <wp:simplePos x="0" y="0"/>
                <wp:positionH relativeFrom="column">
                  <wp:posOffset>5435600</wp:posOffset>
                </wp:positionH>
                <wp:positionV relativeFrom="paragraph">
                  <wp:posOffset>20320</wp:posOffset>
                </wp:positionV>
                <wp:extent cx="652780" cy="457200"/>
                <wp:effectExtent l="0" t="0" r="7620" b="12700"/>
                <wp:wrapNone/>
                <wp:docPr id="426" name="타원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6FBE92" id="타원 426" o:spid="_x0000_s1026" style="position:absolute;left:0;text-align:left;margin-left:428pt;margin-top:1.6pt;width:51.4pt;height:36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029167" wp14:editId="1190E241">
                <wp:simplePos x="0" y="0"/>
                <wp:positionH relativeFrom="column">
                  <wp:posOffset>2123712</wp:posOffset>
                </wp:positionH>
                <wp:positionV relativeFrom="paragraph">
                  <wp:posOffset>141695</wp:posOffset>
                </wp:positionV>
                <wp:extent cx="653143" cy="457200"/>
                <wp:effectExtent l="0" t="0" r="7620" b="12700"/>
                <wp:wrapNone/>
                <wp:docPr id="427" name="타원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A67861" id="타원 427" o:spid="_x0000_s1026" style="position:absolute;left:0;text-align:left;margin-left:167.2pt;margin-top:11.15pt;width:51.45pt;height:36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44962D" wp14:editId="28422FE4">
                <wp:simplePos x="0" y="0"/>
                <wp:positionH relativeFrom="column">
                  <wp:posOffset>1359988</wp:posOffset>
                </wp:positionH>
                <wp:positionV relativeFrom="paragraph">
                  <wp:posOffset>135073</wp:posOffset>
                </wp:positionV>
                <wp:extent cx="652780" cy="457200"/>
                <wp:effectExtent l="0" t="0" r="7620" b="12700"/>
                <wp:wrapNone/>
                <wp:docPr id="428" name="타원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F0A686" id="타원 428" o:spid="_x0000_s1026" style="position:absolute;left:0;text-align:left;margin-left:107.1pt;margin-top:10.65pt;width:51.4pt;height:36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33F4E7" wp14:editId="7A4708CC">
                <wp:simplePos x="0" y="0"/>
                <wp:positionH relativeFrom="column">
                  <wp:posOffset>-183515</wp:posOffset>
                </wp:positionH>
                <wp:positionV relativeFrom="paragraph">
                  <wp:posOffset>131626</wp:posOffset>
                </wp:positionV>
                <wp:extent cx="653143" cy="457200"/>
                <wp:effectExtent l="0" t="0" r="7620" b="12700"/>
                <wp:wrapNone/>
                <wp:docPr id="429" name="타원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76323F" id="타원 429" o:spid="_x0000_s1026" style="position:absolute;left:0;text-align:left;margin-left:-14.45pt;margin-top:10.35pt;width:51.45pt;height:3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" fillcolor="white [3212]" strokecolor="black [3213]" strokeweight="1pt">
                <v:stroke joinstyle="miter"/>
              </v:oval>
            </w:pict>
          </mc:Fallback>
        </mc:AlternateContent>
      </w:r>
    </w:p>
    <w:p w14:paraId="71ACD64F" w14:textId="77777777" w:rsidR="007B4682" w:rsidRPr="00A76789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22973DF" wp14:editId="5B4EEBEE">
                <wp:simplePos x="0" y="0"/>
                <wp:positionH relativeFrom="column">
                  <wp:posOffset>3353163</wp:posOffset>
                </wp:positionH>
                <wp:positionV relativeFrom="paragraph">
                  <wp:posOffset>186236</wp:posOffset>
                </wp:positionV>
                <wp:extent cx="196487" cy="357414"/>
                <wp:effectExtent l="12700" t="12700" r="19685" b="11430"/>
                <wp:wrapNone/>
                <wp:docPr id="430" name="직선 연결선[R]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487" cy="3574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A26FB" id="직선 연결선[R] 430" o:spid="_x0000_s1026" style="position:absolute;left:0;text-align:lef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05pt,14.65pt" to="279.5pt,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DBDF2F5" wp14:editId="7B1E979D">
                <wp:simplePos x="0" y="0"/>
                <wp:positionH relativeFrom="column">
                  <wp:posOffset>186870</wp:posOffset>
                </wp:positionH>
                <wp:positionV relativeFrom="paragraph">
                  <wp:posOffset>195399</wp:posOffset>
                </wp:positionV>
                <wp:extent cx="196215" cy="391341"/>
                <wp:effectExtent l="12700" t="12700" r="19685" b="15240"/>
                <wp:wrapNone/>
                <wp:docPr id="431" name="직선 연결선[R]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9134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2AF80" id="직선 연결선[R] 431" o:spid="_x0000_s1026" style="position:absolute;left:0;text-align:left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5.4pt" to="30.15pt,4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AB508E" wp14:editId="4A3E2E6D">
                <wp:simplePos x="0" y="0"/>
                <wp:positionH relativeFrom="column">
                  <wp:posOffset>-52613</wp:posOffset>
                </wp:positionH>
                <wp:positionV relativeFrom="paragraph">
                  <wp:posOffset>186327</wp:posOffset>
                </wp:positionV>
                <wp:extent cx="128814" cy="367484"/>
                <wp:effectExtent l="12700" t="12700" r="24130" b="13970"/>
                <wp:wrapNone/>
                <wp:docPr id="432" name="직선 연결선[R]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14" cy="36748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72AF5" id="직선 연결선[R] 432" o:spid="_x0000_s1026" style="position:absolute;left:0;text-align:lef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4.65pt" to="6pt,4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E87F971" wp14:editId="46250D69">
                <wp:simplePos x="0" y="0"/>
                <wp:positionH relativeFrom="column">
                  <wp:posOffset>1046842</wp:posOffset>
                </wp:positionH>
                <wp:positionV relativeFrom="paragraph">
                  <wp:posOffset>186327</wp:posOffset>
                </wp:positionV>
                <wp:extent cx="196215" cy="389527"/>
                <wp:effectExtent l="12700" t="12700" r="19685" b="17145"/>
                <wp:wrapNone/>
                <wp:docPr id="433" name="직선 연결선[R]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8952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FFFB6" id="직선 연결선[R] 433" o:spid="_x0000_s1026" style="position:absolute;left:0;text-align:left;flip:x 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14.65pt" to="97.9pt,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" strokecolor="red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4EBD29F" wp14:editId="55FBDCED">
                <wp:simplePos x="0" y="0"/>
                <wp:positionH relativeFrom="column">
                  <wp:posOffset>5885633</wp:posOffset>
                </wp:positionH>
                <wp:positionV relativeFrom="paragraph">
                  <wp:posOffset>95341</wp:posOffset>
                </wp:positionV>
                <wp:extent cx="196215" cy="356870"/>
                <wp:effectExtent l="12700" t="12700" r="19685" b="11430"/>
                <wp:wrapNone/>
                <wp:docPr id="434" name="직선 연결선[R]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9B5EF" id="직선 연결선[R] 434" o:spid="_x0000_s1026" style="position:absolute;left:0;text-align:left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45pt,7.5pt" to="478.9pt,3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A574EA8" wp14:editId="427165B6">
                <wp:simplePos x="0" y="0"/>
                <wp:positionH relativeFrom="column">
                  <wp:posOffset>5060587</wp:posOffset>
                </wp:positionH>
                <wp:positionV relativeFrom="paragraph">
                  <wp:posOffset>91168</wp:posOffset>
                </wp:positionV>
                <wp:extent cx="282575" cy="293914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49882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4EA8" id="Text Box 435" o:spid="_x0000_s1207" type="#_x0000_t202" style="position:absolute;left:0;text-align:left;margin-left:398.45pt;margin-top:7.2pt;width:22.25pt;height:23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" fillcolor="white [3201]" stroked="f" strokeweight=".5pt">
                <v:textbox>
                  <w:txbxContent>
                    <w:p w14:paraId="16049882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357D96D" wp14:editId="2C3CEA10">
                <wp:simplePos x="0" y="0"/>
                <wp:positionH relativeFrom="column">
                  <wp:posOffset>4189821</wp:posOffset>
                </wp:positionH>
                <wp:positionV relativeFrom="paragraph">
                  <wp:posOffset>135436</wp:posOffset>
                </wp:positionV>
                <wp:extent cx="196215" cy="356870"/>
                <wp:effectExtent l="12700" t="12700" r="19685" b="11430"/>
                <wp:wrapNone/>
                <wp:docPr id="436" name="직선 연결선[R]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8693D" id="직선 연결선[R] 436" o:spid="_x0000_s1026" style="position:absolute;left:0;text-align:left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10.65pt" to="345.35pt,3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7EC3BE2" wp14:editId="7CC21F4B">
                <wp:simplePos x="0" y="0"/>
                <wp:positionH relativeFrom="column">
                  <wp:posOffset>4252232</wp:posOffset>
                </wp:positionH>
                <wp:positionV relativeFrom="paragraph">
                  <wp:posOffset>156120</wp:posOffset>
                </wp:positionV>
                <wp:extent cx="282575" cy="293370"/>
                <wp:effectExtent l="0" t="0" r="1905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B7B28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3BE2" id="Text Box 437" o:spid="_x0000_s1208" type="#_x0000_t202" style="position:absolute;left:0;text-align:left;margin-left:334.8pt;margin-top:12.3pt;width:22.25pt;height:23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" fillcolor="white [3201]" stroked="f" strokeweight=".5pt">
                <v:textbox>
                  <w:txbxContent>
                    <w:p w14:paraId="495B7B28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E378A6A" wp14:editId="73C5DC3F">
                <wp:simplePos x="0" y="0"/>
                <wp:positionH relativeFrom="column">
                  <wp:posOffset>5027930</wp:posOffset>
                </wp:positionH>
                <wp:positionV relativeFrom="paragraph">
                  <wp:posOffset>132080</wp:posOffset>
                </wp:positionV>
                <wp:extent cx="196215" cy="356870"/>
                <wp:effectExtent l="12700" t="12700" r="19685" b="11430"/>
                <wp:wrapNone/>
                <wp:docPr id="438" name="직선 연결선[R]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03E6" id="직선 연결선[R] 438" o:spid="_x0000_s1026" style="position:absolute;left:0;text-align:lef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0.4pt" to="411.35pt,3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89F51A1" wp14:editId="630B40F6">
                <wp:simplePos x="0" y="0"/>
                <wp:positionH relativeFrom="column">
                  <wp:posOffset>4735830</wp:posOffset>
                </wp:positionH>
                <wp:positionV relativeFrom="paragraph">
                  <wp:posOffset>149588</wp:posOffset>
                </wp:positionV>
                <wp:extent cx="195399" cy="336459"/>
                <wp:effectExtent l="12700" t="12700" r="20955" b="6985"/>
                <wp:wrapNone/>
                <wp:docPr id="439" name="직선 연결선[R]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399" cy="33645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1734E" id="직선 연결선[R] 439" o:spid="_x0000_s1026" style="position:absolute;left:0;text-align:lef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11.8pt" to="388.3pt,3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1C81567" wp14:editId="33E9E9CF">
                <wp:simplePos x="0" y="0"/>
                <wp:positionH relativeFrom="column">
                  <wp:posOffset>-272506</wp:posOffset>
                </wp:positionH>
                <wp:positionV relativeFrom="paragraph">
                  <wp:posOffset>260440</wp:posOffset>
                </wp:positionV>
                <wp:extent cx="282575" cy="219075"/>
                <wp:effectExtent l="0" t="0" r="0" b="571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095C1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1567" id="Text Box 440" o:spid="_x0000_s1209" type="#_x0000_t202" style="position:absolute;left:0;text-align:left;margin-left:-21.45pt;margin-top:20.5pt;width:22.25pt;height:17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" fillcolor="white [3201]" stroked="f" strokeweight=".5pt">
                <v:textbox>
                  <w:txbxContent>
                    <w:p w14:paraId="559095C1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FBB786D" wp14:editId="4607B95A">
                <wp:simplePos x="0" y="0"/>
                <wp:positionH relativeFrom="column">
                  <wp:posOffset>3547110</wp:posOffset>
                </wp:positionH>
                <wp:positionV relativeFrom="paragraph">
                  <wp:posOffset>227784</wp:posOffset>
                </wp:positionV>
                <wp:extent cx="282575" cy="293370"/>
                <wp:effectExtent l="0" t="0" r="1905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E005B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786D" id="Text Box 441" o:spid="_x0000_s1210" type="#_x0000_t202" style="position:absolute;left:0;text-align:left;margin-left:279.3pt;margin-top:17.95pt;width:22.25pt;height:23.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" fillcolor="white [3201]" stroked="f" strokeweight=".5pt">
                <v:textbox>
                  <w:txbxContent>
                    <w:p w14:paraId="26CE005B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15E7DAC" wp14:editId="1108105F">
                <wp:simplePos x="0" y="0"/>
                <wp:positionH relativeFrom="column">
                  <wp:posOffset>2530838</wp:posOffset>
                </wp:positionH>
                <wp:positionV relativeFrom="paragraph">
                  <wp:posOffset>248829</wp:posOffset>
                </wp:positionV>
                <wp:extent cx="282575" cy="293370"/>
                <wp:effectExtent l="0" t="0" r="1905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06479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7DAC" id="Text Box 442" o:spid="_x0000_s1211" type="#_x0000_t202" style="position:absolute;left:0;text-align:left;margin-left:199.3pt;margin-top:19.6pt;width:22.25pt;height:23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" fillcolor="white [3201]" stroked="f" strokeweight=".5pt">
                <v:textbox>
                  <w:txbxContent>
                    <w:p w14:paraId="47F06479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D68BAAA" wp14:editId="35CE07C4">
                <wp:simplePos x="0" y="0"/>
                <wp:positionH relativeFrom="column">
                  <wp:posOffset>1783715</wp:posOffset>
                </wp:positionH>
                <wp:positionV relativeFrom="paragraph">
                  <wp:posOffset>211999</wp:posOffset>
                </wp:positionV>
                <wp:extent cx="282575" cy="293370"/>
                <wp:effectExtent l="0" t="0" r="1905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B3F62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BAAA" id="Text Box 443" o:spid="_x0000_s1212" type="#_x0000_t202" style="position:absolute;left:0;text-align:left;margin-left:140.45pt;margin-top:16.7pt;width:22.25pt;height:23.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" fillcolor="white [3201]" stroked="f" strokeweight=".5pt">
                <v:textbox>
                  <w:txbxContent>
                    <w:p w14:paraId="6C4B3F62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C0CB55B" wp14:editId="0CE3DCB4">
                <wp:simplePos x="0" y="0"/>
                <wp:positionH relativeFrom="column">
                  <wp:posOffset>1147989</wp:posOffset>
                </wp:positionH>
                <wp:positionV relativeFrom="paragraph">
                  <wp:posOffset>299085</wp:posOffset>
                </wp:positionV>
                <wp:extent cx="282575" cy="293370"/>
                <wp:effectExtent l="0" t="0" r="1905" b="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B931B" w14:textId="77777777" w:rsidR="007B4682" w:rsidRPr="007B4682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4682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B55B" id="Text Box 444" o:spid="_x0000_s1213" type="#_x0000_t202" style="position:absolute;left:0;text-align:left;margin-left:90.4pt;margin-top:23.55pt;width:22.25pt;height:23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" fillcolor="white [3201]" stroked="f" strokeweight=".5pt">
                <v:textbox>
                  <w:txbxContent>
                    <w:p w14:paraId="1DCB931B" w14:textId="77777777" w:rsidR="007B4682" w:rsidRPr="007B4682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4682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5E285F0" wp14:editId="0E394013">
                <wp:simplePos x="0" y="0"/>
                <wp:positionH relativeFrom="column">
                  <wp:posOffset>2416810</wp:posOffset>
                </wp:positionH>
                <wp:positionV relativeFrom="paragraph">
                  <wp:posOffset>216535</wp:posOffset>
                </wp:positionV>
                <wp:extent cx="196215" cy="356870"/>
                <wp:effectExtent l="12700" t="12700" r="19685" b="11430"/>
                <wp:wrapNone/>
                <wp:docPr id="445" name="직선 연결선[R]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306F" id="직선 연결선[R] 445" o:spid="_x0000_s1026" style="position:absolute;left:0;text-align:left;flip:x 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17.05pt" to="205.7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55BE45B" wp14:editId="71544D86">
                <wp:simplePos x="0" y="0"/>
                <wp:positionH relativeFrom="column">
                  <wp:posOffset>1671411</wp:posOffset>
                </wp:positionH>
                <wp:positionV relativeFrom="paragraph">
                  <wp:posOffset>222159</wp:posOffset>
                </wp:positionV>
                <wp:extent cx="196487" cy="357414"/>
                <wp:effectExtent l="12700" t="12700" r="19685" b="11430"/>
                <wp:wrapNone/>
                <wp:docPr id="446" name="직선 연결선[R]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487" cy="3574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4518F" id="직선 연결선[R] 446" o:spid="_x0000_s1026" style="position:absolute;left:0;text-align:left;flip:x 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17.5pt" to="147.05pt,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A2EFF0C" wp14:editId="07FB4275">
                <wp:simplePos x="0" y="0"/>
                <wp:positionH relativeFrom="column">
                  <wp:posOffset>288290</wp:posOffset>
                </wp:positionH>
                <wp:positionV relativeFrom="paragraph">
                  <wp:posOffset>251551</wp:posOffset>
                </wp:positionV>
                <wp:extent cx="282575" cy="293370"/>
                <wp:effectExtent l="0" t="0" r="0" b="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73A11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FF0C" id="Text Box 447" o:spid="_x0000_s1214" type="#_x0000_t202" style="position:absolute;left:0;text-align:left;margin-left:22.7pt;margin-top:19.8pt;width:22.25pt;height:23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" fillcolor="white [3201]" stroked="f" strokeweight=".5pt">
                <v:textbox>
                  <w:txbxContent>
                    <w:p w14:paraId="25D73A11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D3146D7" wp14:editId="767772C1">
                <wp:simplePos x="0" y="0"/>
                <wp:positionH relativeFrom="column">
                  <wp:posOffset>5346246</wp:posOffset>
                </wp:positionH>
                <wp:positionV relativeFrom="paragraph">
                  <wp:posOffset>114391</wp:posOffset>
                </wp:positionV>
                <wp:extent cx="282575" cy="251188"/>
                <wp:effectExtent l="0" t="0" r="0" b="317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51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B6E0D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46D7" id="Text Box 448" o:spid="_x0000_s1215" type="#_x0000_t202" style="position:absolute;left:0;text-align:left;margin-left:420.95pt;margin-top:9pt;width:22.25pt;height:19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" fillcolor="white [3201]" stroked="f" strokeweight=".5pt">
                <v:textbox>
                  <w:txbxContent>
                    <w:p w14:paraId="4CDB6E0D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7A4F58" wp14:editId="7242DF46">
                <wp:simplePos x="0" y="0"/>
                <wp:positionH relativeFrom="column">
                  <wp:posOffset>5486399</wp:posOffset>
                </wp:positionH>
                <wp:positionV relativeFrom="paragraph">
                  <wp:posOffset>116477</wp:posOffset>
                </wp:positionV>
                <wp:extent cx="184513" cy="324032"/>
                <wp:effectExtent l="12700" t="12700" r="19050" b="6350"/>
                <wp:wrapNone/>
                <wp:docPr id="449" name="직선 연결선[R]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13" cy="3240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A45E6" id="직선 연결선[R] 449" o:spid="_x0000_s1026" style="position:absolute;left:0;text-align:lef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9.15pt" to="446.55pt,3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A7C6763" wp14:editId="6196E441">
                <wp:simplePos x="0" y="0"/>
                <wp:positionH relativeFrom="column">
                  <wp:posOffset>4517118</wp:posOffset>
                </wp:positionH>
                <wp:positionV relativeFrom="paragraph">
                  <wp:posOffset>125368</wp:posOffset>
                </wp:positionV>
                <wp:extent cx="282575" cy="282484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8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9B454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6763" id="Text Box 450" o:spid="_x0000_s1216" type="#_x0000_t202" style="position:absolute;left:0;text-align:left;margin-left:355.7pt;margin-top:9.85pt;width:22.25pt;height:22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" fillcolor="white [3201]" stroked="f" strokeweight=".5pt">
                <v:textbox>
                  <w:txbxContent>
                    <w:p w14:paraId="1919B454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BF80A7" wp14:editId="71B78E36">
                <wp:simplePos x="0" y="0"/>
                <wp:positionH relativeFrom="column">
                  <wp:posOffset>3786233</wp:posOffset>
                </wp:positionH>
                <wp:positionV relativeFrom="paragraph">
                  <wp:posOffset>158024</wp:posOffset>
                </wp:positionV>
                <wp:extent cx="282575" cy="219075"/>
                <wp:effectExtent l="0" t="0" r="0" b="571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7B88F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80A7" id="Text Box 451" o:spid="_x0000_s1217" type="#_x0000_t202" style="position:absolute;left:0;text-align:left;margin-left:298.15pt;margin-top:12.45pt;width:22.25pt;height:17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" fillcolor="white [3201]" stroked="f" strokeweight=".5pt">
                <v:textbox>
                  <w:txbxContent>
                    <w:p w14:paraId="0A27B88F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9D79E16" wp14:editId="4FD87E32">
                <wp:simplePos x="0" y="0"/>
                <wp:positionH relativeFrom="column">
                  <wp:posOffset>3940628</wp:posOffset>
                </wp:positionH>
                <wp:positionV relativeFrom="paragraph">
                  <wp:posOffset>127362</wp:posOffset>
                </wp:positionV>
                <wp:extent cx="162741" cy="347889"/>
                <wp:effectExtent l="12700" t="12700" r="15240" b="8255"/>
                <wp:wrapNone/>
                <wp:docPr id="452" name="직선 연결선[R]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41" cy="34788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EBBF4" id="직선 연결선[R] 452" o:spid="_x0000_s1026" style="position:absolute;left:0;text-align:lef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10.05pt" to="323.1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F6E1397" wp14:editId="7CF25002">
                <wp:simplePos x="0" y="0"/>
                <wp:positionH relativeFrom="column">
                  <wp:posOffset>3060609</wp:posOffset>
                </wp:positionH>
                <wp:positionV relativeFrom="paragraph">
                  <wp:posOffset>192315</wp:posOffset>
                </wp:positionV>
                <wp:extent cx="171812" cy="345984"/>
                <wp:effectExtent l="12700" t="12700" r="19050" b="10160"/>
                <wp:wrapNone/>
                <wp:docPr id="453" name="직선 연결선[R]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12" cy="34598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943EC" id="직선 연결선[R] 453" o:spid="_x0000_s1026" style="position:absolute;left:0;text-align:lef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5.15pt" to="254.55pt,4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F459DB" wp14:editId="17280D96">
                <wp:simplePos x="0" y="0"/>
                <wp:positionH relativeFrom="column">
                  <wp:posOffset>2852057</wp:posOffset>
                </wp:positionH>
                <wp:positionV relativeFrom="paragraph">
                  <wp:posOffset>203564</wp:posOffset>
                </wp:positionV>
                <wp:extent cx="326572" cy="239032"/>
                <wp:effectExtent l="0" t="0" r="3810" b="254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2" cy="239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008B6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59DB" id="Text Box 454" o:spid="_x0000_s1218" type="#_x0000_t202" style="position:absolute;left:0;text-align:left;margin-left:224.55pt;margin-top:16.05pt;width:25.7pt;height:18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" fillcolor="white [3201]" stroked="f" strokeweight=".5pt">
                <v:textbox>
                  <w:txbxContent>
                    <w:p w14:paraId="30E008B6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69E0409" wp14:editId="270DD797">
                <wp:simplePos x="0" y="0"/>
                <wp:positionH relativeFrom="column">
                  <wp:posOffset>2016941</wp:posOffset>
                </wp:positionH>
                <wp:positionV relativeFrom="paragraph">
                  <wp:posOffset>270238</wp:posOffset>
                </wp:positionV>
                <wp:extent cx="282575" cy="219075"/>
                <wp:effectExtent l="0" t="0" r="0" b="5715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B01E4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0409" id="Text Box 455" o:spid="_x0000_s1219" type="#_x0000_t202" style="position:absolute;left:0;text-align:left;margin-left:158.8pt;margin-top:21.3pt;width:22.25pt;height:17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" fillcolor="white [3201]" stroked="f" strokeweight=".5pt">
                <v:textbox>
                  <w:txbxContent>
                    <w:p w14:paraId="1DBB01E4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9147B52" wp14:editId="01CBCCDD">
                <wp:simplePos x="0" y="0"/>
                <wp:positionH relativeFrom="column">
                  <wp:posOffset>2189843</wp:posOffset>
                </wp:positionH>
                <wp:positionV relativeFrom="paragraph">
                  <wp:posOffset>234405</wp:posOffset>
                </wp:positionV>
                <wp:extent cx="215900" cy="380002"/>
                <wp:effectExtent l="12700" t="12700" r="12700" b="13970"/>
                <wp:wrapNone/>
                <wp:docPr id="456" name="직선 연결선[R]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3800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2FA4F" id="직선 연결선[R] 456" o:spid="_x0000_s1026" style="position:absolute;left:0;text-align:lef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8.45pt" to="189.45pt,4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27EE61F" wp14:editId="594EF0B4">
                <wp:simplePos x="0" y="0"/>
                <wp:positionH relativeFrom="column">
                  <wp:posOffset>1328328</wp:posOffset>
                </wp:positionH>
                <wp:positionV relativeFrom="paragraph">
                  <wp:posOffset>257447</wp:posOffset>
                </wp:positionV>
                <wp:extent cx="282575" cy="219075"/>
                <wp:effectExtent l="0" t="0" r="0" b="5715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43E27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E61F" id="Text Box 457" o:spid="_x0000_s1220" type="#_x0000_t202" style="position:absolute;left:0;text-align:left;margin-left:104.6pt;margin-top:20.25pt;width:22.25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" fillcolor="white [3201]" stroked="f" strokeweight=".5pt">
                <v:textbox>
                  <w:txbxContent>
                    <w:p w14:paraId="2A443E27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4751821" wp14:editId="5B2B8E04">
                <wp:simplePos x="0" y="0"/>
                <wp:positionH relativeFrom="column">
                  <wp:posOffset>1458686</wp:posOffset>
                </wp:positionH>
                <wp:positionV relativeFrom="paragraph">
                  <wp:posOffset>225334</wp:posOffset>
                </wp:positionV>
                <wp:extent cx="195398" cy="347890"/>
                <wp:effectExtent l="12700" t="12700" r="20955" b="8255"/>
                <wp:wrapNone/>
                <wp:docPr id="458" name="직선 연결선[R]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398" cy="347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CE05" id="직선 연결선[R] 458" o:spid="_x0000_s1026" style="position:absolute;left:0;text-align:lef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17.75pt" to="130.2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0F41C1A" wp14:editId="1FE6D376">
                <wp:simplePos x="0" y="0"/>
                <wp:positionH relativeFrom="column">
                  <wp:posOffset>742043</wp:posOffset>
                </wp:positionH>
                <wp:positionV relativeFrom="paragraph">
                  <wp:posOffset>201749</wp:posOffset>
                </wp:positionV>
                <wp:extent cx="174171" cy="360498"/>
                <wp:effectExtent l="12700" t="12700" r="16510" b="8255"/>
                <wp:wrapNone/>
                <wp:docPr id="459" name="직선 연결선[R]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36049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ACFAB" id="직선 연결선[R] 459" o:spid="_x0000_s1026" style="position:absolute;left:0;text-align:lef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15.9pt" to="72.15pt,4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54B0A50" wp14:editId="5AD7A4F5">
                <wp:simplePos x="0" y="0"/>
                <wp:positionH relativeFrom="column">
                  <wp:posOffset>522787</wp:posOffset>
                </wp:positionH>
                <wp:positionV relativeFrom="paragraph">
                  <wp:posOffset>345985</wp:posOffset>
                </wp:positionV>
                <wp:extent cx="282575" cy="219075"/>
                <wp:effectExtent l="0" t="0" r="0" b="571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12C19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0A50" id="Text Box 460" o:spid="_x0000_s1221" type="#_x0000_t202" style="position:absolute;left:0;text-align:left;margin-left:41.15pt;margin-top:27.25pt;width:22.25pt;height:17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" fillcolor="white [3201]" stroked="f" strokeweight=".5pt">
                <v:textbox>
                  <w:txbxContent>
                    <w:p w14:paraId="17112C19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0EA6773C" w14:textId="6567105F" w:rsidR="007B4682" w:rsidRPr="00A76789" w:rsidRDefault="00AB5B1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F718C32" wp14:editId="5C11359A">
                <wp:simplePos x="0" y="0"/>
                <wp:positionH relativeFrom="column">
                  <wp:posOffset>-402772</wp:posOffset>
                </wp:positionH>
                <wp:positionV relativeFrom="paragraph">
                  <wp:posOffset>281577</wp:posOffset>
                </wp:positionV>
                <wp:extent cx="478971" cy="292826"/>
                <wp:effectExtent l="0" t="0" r="381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2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DA4AB" w14:textId="77777777" w:rsidR="007B4682" w:rsidRPr="00D02DEF" w:rsidRDefault="007B4682" w:rsidP="007B4682">
                            <w:r w:rsidRPr="00D02DEF"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8C32" id="Text Box 476" o:spid="_x0000_s1222" type="#_x0000_t202" style="position:absolute;left:0;text-align:left;margin-left:-31.7pt;margin-top:22.15pt;width:37.7pt;height:23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" fillcolor="white [3201]" stroked="f" strokeweight=".5pt">
                <v:textbox>
                  <w:txbxContent>
                    <w:p w14:paraId="29FDA4AB" w14:textId="77777777" w:rsidR="007B4682" w:rsidRPr="00D02DEF" w:rsidRDefault="007B4682" w:rsidP="007B4682">
                      <w:r w:rsidRPr="00D02DEF"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A88EDAD" wp14:editId="46E0A0C0">
                <wp:simplePos x="0" y="0"/>
                <wp:positionH relativeFrom="column">
                  <wp:posOffset>522513</wp:posOffset>
                </wp:positionH>
                <wp:positionV relativeFrom="paragraph">
                  <wp:posOffset>281577</wp:posOffset>
                </wp:positionV>
                <wp:extent cx="437243" cy="292735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43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267F4" w14:textId="77777777" w:rsidR="007B4682" w:rsidRPr="00D02DEF" w:rsidRDefault="007B4682" w:rsidP="007B4682">
                            <w: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EDAD" id="Text Box 474" o:spid="_x0000_s1223" type="#_x0000_t202" style="position:absolute;left:0;text-align:left;margin-left:41.15pt;margin-top:22.15pt;width:34.45pt;height:23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" fillcolor="white [3201]" stroked="f" strokeweight=".5pt">
                <v:textbox>
                  <w:txbxContent>
                    <w:p w14:paraId="6EC267F4" w14:textId="77777777" w:rsidR="007B4682" w:rsidRPr="00D02DEF" w:rsidRDefault="007B4682" w:rsidP="007B4682">
                      <w: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D6D0994" wp14:editId="4C02591B">
                <wp:simplePos x="0" y="0"/>
                <wp:positionH relativeFrom="column">
                  <wp:posOffset>1273629</wp:posOffset>
                </wp:positionH>
                <wp:positionV relativeFrom="paragraph">
                  <wp:posOffset>292463</wp:posOffset>
                </wp:positionV>
                <wp:extent cx="457200" cy="281940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10C50" w14:textId="77777777" w:rsidR="007B4682" w:rsidRPr="00D02DEF" w:rsidRDefault="007B4682" w:rsidP="007B4682"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0994" id="Text Box 470" o:spid="_x0000_s1224" type="#_x0000_t202" style="position:absolute;left:0;text-align:left;margin-left:100.3pt;margin-top:23.05pt;width:36pt;height:22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" fillcolor="white [3201]" stroked="f" strokeweight=".5pt">
                <v:textbox>
                  <w:txbxContent>
                    <w:p w14:paraId="4E910C50" w14:textId="77777777" w:rsidR="007B4682" w:rsidRPr="00D02DEF" w:rsidRDefault="007B4682" w:rsidP="007B4682">
                      <w: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DE048C2" wp14:editId="490A0301">
                <wp:simplePos x="0" y="0"/>
                <wp:positionH relativeFrom="column">
                  <wp:posOffset>1676399</wp:posOffset>
                </wp:positionH>
                <wp:positionV relativeFrom="paragraph">
                  <wp:posOffset>281577</wp:posOffset>
                </wp:positionV>
                <wp:extent cx="448129" cy="292826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29" cy="2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2378D" w14:textId="77777777" w:rsidR="007B4682" w:rsidRPr="00D02DEF" w:rsidRDefault="007B4682" w:rsidP="007B468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48C2" id="Text Box 471" o:spid="_x0000_s1225" type="#_x0000_t202" style="position:absolute;left:0;text-align:left;margin-left:132pt;margin-top:22.15pt;width:35.3pt;height:23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" fillcolor="white [3201]" stroked="f" strokeweight=".5pt">
                <v:textbox>
                  <w:txbxContent>
                    <w:p w14:paraId="2D92378D" w14:textId="77777777" w:rsidR="007B4682" w:rsidRPr="00D02DEF" w:rsidRDefault="007B4682" w:rsidP="007B468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7FBD99E" wp14:editId="67192E52">
                <wp:simplePos x="0" y="0"/>
                <wp:positionH relativeFrom="column">
                  <wp:posOffset>1970314</wp:posOffset>
                </wp:positionH>
                <wp:positionV relativeFrom="paragraph">
                  <wp:posOffset>281577</wp:posOffset>
                </wp:positionV>
                <wp:extent cx="468086" cy="292826"/>
                <wp:effectExtent l="0" t="0" r="1905" b="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6" cy="2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180AE" w14:textId="77777777" w:rsidR="007B4682" w:rsidRPr="00D02DEF" w:rsidRDefault="007B4682" w:rsidP="007B4682"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D99E" id="Text Box 473" o:spid="_x0000_s1226" type="#_x0000_t202" style="position:absolute;left:0;text-align:left;margin-left:155.15pt;margin-top:22.15pt;width:36.85pt;height:23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" fillcolor="white [3201]" stroked="f" strokeweight=".5pt">
                <v:textbox>
                  <w:txbxContent>
                    <w:p w14:paraId="415180AE" w14:textId="77777777" w:rsidR="007B4682" w:rsidRPr="00D02DEF" w:rsidRDefault="007B4682" w:rsidP="007B4682"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59C0D97" wp14:editId="34AE5B76">
                <wp:simplePos x="0" y="0"/>
                <wp:positionH relativeFrom="column">
                  <wp:posOffset>2438399</wp:posOffset>
                </wp:positionH>
                <wp:positionV relativeFrom="paragraph">
                  <wp:posOffset>292463</wp:posOffset>
                </wp:positionV>
                <wp:extent cx="424543" cy="281940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43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9DD09" w14:textId="77777777" w:rsidR="007B4682" w:rsidRPr="00D02DEF" w:rsidRDefault="007B4682" w:rsidP="007B4682">
                            <w: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0D97" id="Text Box 472" o:spid="_x0000_s1227" type="#_x0000_t202" style="position:absolute;left:0;text-align:left;margin-left:192pt;margin-top:23.05pt;width:33.45pt;height:22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" fillcolor="white [3201]" stroked="f" strokeweight=".5pt">
                <v:textbox>
                  <w:txbxContent>
                    <w:p w14:paraId="5D69DD09" w14:textId="77777777" w:rsidR="007B4682" w:rsidRPr="00D02DEF" w:rsidRDefault="007B4682" w:rsidP="007B4682">
                      <w: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0D83A47" wp14:editId="1369C2EF">
                <wp:simplePos x="0" y="0"/>
                <wp:positionH relativeFrom="column">
                  <wp:posOffset>2797628</wp:posOffset>
                </wp:positionH>
                <wp:positionV relativeFrom="paragraph">
                  <wp:posOffset>227149</wp:posOffset>
                </wp:positionV>
                <wp:extent cx="489585" cy="250552"/>
                <wp:effectExtent l="0" t="0" r="5715" b="381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50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6652A" w14:textId="77777777" w:rsidR="007B4682" w:rsidRPr="00D02DEF" w:rsidRDefault="007B4682" w:rsidP="007B4682">
                            <w:r w:rsidRPr="00D02DEF">
                              <w:t>1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3A47" id="Text Box 468" o:spid="_x0000_s1228" type="#_x0000_t202" style="position:absolute;left:0;text-align:left;margin-left:220.3pt;margin-top:17.9pt;width:38.55pt;height:19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" fillcolor="white [3201]" stroked="f" strokeweight=".5pt">
                <v:textbox>
                  <w:txbxContent>
                    <w:p w14:paraId="0456652A" w14:textId="77777777" w:rsidR="007B4682" w:rsidRPr="00D02DEF" w:rsidRDefault="007B4682" w:rsidP="007B4682">
                      <w:r w:rsidRPr="00D02DEF">
                        <w:t>1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8A9AA4C" wp14:editId="082CF8EF">
                <wp:simplePos x="0" y="0"/>
                <wp:positionH relativeFrom="column">
                  <wp:posOffset>3374570</wp:posOffset>
                </wp:positionH>
                <wp:positionV relativeFrom="paragraph">
                  <wp:posOffset>238034</wp:posOffset>
                </wp:positionV>
                <wp:extent cx="456747" cy="272325"/>
                <wp:effectExtent l="0" t="0" r="635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47" cy="27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B96D6" w14:textId="77777777" w:rsidR="007B4682" w:rsidRPr="00D02DEF" w:rsidRDefault="007B4682" w:rsidP="007B4682"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AA4C" id="Text Box 467" o:spid="_x0000_s1229" type="#_x0000_t202" style="position:absolute;left:0;text-align:left;margin-left:265.7pt;margin-top:18.75pt;width:35.95pt;height:21.4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" fillcolor="white [3201]" stroked="f" strokeweight=".5pt">
                <v:textbox>
                  <w:txbxContent>
                    <w:p w14:paraId="347B96D6" w14:textId="77777777" w:rsidR="007B4682" w:rsidRPr="00D02DEF" w:rsidRDefault="007B4682" w:rsidP="007B4682">
                      <w: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4C4049D" wp14:editId="6051133F">
                <wp:simplePos x="0" y="0"/>
                <wp:positionH relativeFrom="column">
                  <wp:posOffset>3777342</wp:posOffset>
                </wp:positionH>
                <wp:positionV relativeFrom="paragraph">
                  <wp:posOffset>216263</wp:posOffset>
                </wp:positionV>
                <wp:extent cx="415471" cy="239667"/>
                <wp:effectExtent l="0" t="0" r="3810" b="1905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71" cy="23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311B9" w14:textId="77777777" w:rsidR="007B4682" w:rsidRPr="00D02DEF" w:rsidRDefault="007B4682" w:rsidP="007B468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049D" id="Text Box 466" o:spid="_x0000_s1230" type="#_x0000_t202" style="position:absolute;left:0;text-align:left;margin-left:297.45pt;margin-top:17.05pt;width:32.7pt;height:18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" fillcolor="white [3201]" stroked="f" strokeweight=".5pt">
                <v:textbox>
                  <w:txbxContent>
                    <w:p w14:paraId="177311B9" w14:textId="77777777" w:rsidR="007B4682" w:rsidRPr="00D02DEF" w:rsidRDefault="007B4682" w:rsidP="007B468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DE03BA0" wp14:editId="5BE8EEFC">
                <wp:simplePos x="0" y="0"/>
                <wp:positionH relativeFrom="column">
                  <wp:posOffset>5889171</wp:posOffset>
                </wp:positionH>
                <wp:positionV relativeFrom="paragraph">
                  <wp:posOffset>140063</wp:posOffset>
                </wp:positionV>
                <wp:extent cx="489858" cy="283482"/>
                <wp:effectExtent l="0" t="0" r="5715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8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56AF7" w14:textId="77777777" w:rsidR="007B4682" w:rsidRPr="00D02DEF" w:rsidRDefault="007B4682" w:rsidP="007B4682"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3BA0" id="Text Box 461" o:spid="_x0000_s1231" type="#_x0000_t202" style="position:absolute;left:0;text-align:left;margin-left:463.7pt;margin-top:11.05pt;width:38.55pt;height:22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" fillcolor="white [3201]" stroked="f" strokeweight=".5pt">
                <v:textbox>
                  <w:txbxContent>
                    <w:p w14:paraId="08D56AF7" w14:textId="77777777" w:rsidR="007B4682" w:rsidRPr="00D02DEF" w:rsidRDefault="007B4682" w:rsidP="007B4682">
                      <w: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ECAB13A" wp14:editId="70FDF175">
                <wp:simplePos x="0" y="0"/>
                <wp:positionH relativeFrom="column">
                  <wp:posOffset>5279571</wp:posOffset>
                </wp:positionH>
                <wp:positionV relativeFrom="paragraph">
                  <wp:posOffset>177800</wp:posOffset>
                </wp:positionV>
                <wp:extent cx="412750" cy="288653"/>
                <wp:effectExtent l="0" t="0" r="6350" b="381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8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53BD3" w14:textId="77777777" w:rsidR="007B4682" w:rsidRPr="00D02DEF" w:rsidRDefault="007B4682" w:rsidP="007B4682"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B13A" id="Text Box 462" o:spid="_x0000_s1232" type="#_x0000_t202" style="position:absolute;left:0;text-align:left;margin-left:415.7pt;margin-top:14pt;width:32.5pt;height:22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" fillcolor="white [3201]" stroked="f" strokeweight=".5pt">
                <v:textbox>
                  <w:txbxContent>
                    <w:p w14:paraId="7E753BD3" w14:textId="77777777" w:rsidR="007B4682" w:rsidRPr="00D02DEF" w:rsidRDefault="007B4682" w:rsidP="007B4682">
                      <w: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9250B37" wp14:editId="7D2C249A">
                <wp:simplePos x="0" y="0"/>
                <wp:positionH relativeFrom="column">
                  <wp:posOffset>4986383</wp:posOffset>
                </wp:positionH>
                <wp:positionV relativeFrom="paragraph">
                  <wp:posOffset>197394</wp:posOffset>
                </wp:positionV>
                <wp:extent cx="412750" cy="283482"/>
                <wp:effectExtent l="0" t="0" r="635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51366" w14:textId="77777777" w:rsidR="007B4682" w:rsidRPr="00D02DEF" w:rsidRDefault="007B4682" w:rsidP="007B4682">
                            <w: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0B37" id="Text Box 463" o:spid="_x0000_s1233" type="#_x0000_t202" style="position:absolute;left:0;text-align:left;margin-left:392.65pt;margin-top:15.55pt;width:32.5pt;height:22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" fillcolor="white [3201]" stroked="f" strokeweight=".5pt">
                <v:textbox>
                  <w:txbxContent>
                    <w:p w14:paraId="72851366" w14:textId="77777777" w:rsidR="007B4682" w:rsidRPr="00D02DEF" w:rsidRDefault="007B4682" w:rsidP="007B4682">
                      <w: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185302B" wp14:editId="0D959DCB">
                <wp:simplePos x="0" y="0"/>
                <wp:positionH relativeFrom="column">
                  <wp:posOffset>4522832</wp:posOffset>
                </wp:positionH>
                <wp:positionV relativeFrom="paragraph">
                  <wp:posOffset>175170</wp:posOffset>
                </wp:positionV>
                <wp:extent cx="412750" cy="283482"/>
                <wp:effectExtent l="0" t="0" r="635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612BB" w14:textId="77777777" w:rsidR="007B4682" w:rsidRPr="00D02DEF" w:rsidRDefault="007B4682" w:rsidP="007B468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302B" id="Text Box 464" o:spid="_x0000_s1234" type="#_x0000_t202" style="position:absolute;left:0;text-align:left;margin-left:356.15pt;margin-top:13.8pt;width:32.5pt;height:22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" fillcolor="white [3201]" stroked="f" strokeweight=".5pt">
                <v:textbox>
                  <w:txbxContent>
                    <w:p w14:paraId="764612BB" w14:textId="77777777" w:rsidR="007B4682" w:rsidRPr="00D02DEF" w:rsidRDefault="007B4682" w:rsidP="007B4682">
                      <w:r>
                        <w:rPr>
                          <w:rFonts w:hint="eastAsia"/>
                        </w:rPr>
                        <w:t>3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FD322C1" wp14:editId="4D7B31A6">
                <wp:simplePos x="0" y="0"/>
                <wp:positionH relativeFrom="column">
                  <wp:posOffset>4169410</wp:posOffset>
                </wp:positionH>
                <wp:positionV relativeFrom="paragraph">
                  <wp:posOffset>226242</wp:posOffset>
                </wp:positionV>
                <wp:extent cx="412750" cy="283482"/>
                <wp:effectExtent l="0" t="0" r="635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998AD" w14:textId="77777777" w:rsidR="007B4682" w:rsidRPr="00D02DEF" w:rsidRDefault="007B4682" w:rsidP="007B4682">
                            <w: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22C1" id="Text Box 465" o:spid="_x0000_s1235" type="#_x0000_t202" style="position:absolute;left:0;text-align:left;margin-left:328.3pt;margin-top:17.8pt;width:32.5pt;height:22.3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" fillcolor="white [3201]" stroked="f" strokeweight=".5pt">
                <v:textbox>
                  <w:txbxContent>
                    <w:p w14:paraId="794998AD" w14:textId="77777777" w:rsidR="007B4682" w:rsidRPr="00D02DEF" w:rsidRDefault="007B4682" w:rsidP="007B4682">
                      <w: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2B34170" wp14:editId="47373FC2">
                <wp:simplePos x="0" y="0"/>
                <wp:positionH relativeFrom="column">
                  <wp:posOffset>1034324</wp:posOffset>
                </wp:positionH>
                <wp:positionV relativeFrom="paragraph">
                  <wp:posOffset>291556</wp:posOffset>
                </wp:positionV>
                <wp:extent cx="445407" cy="282393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07" cy="28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3B26F" w14:textId="77777777" w:rsidR="007B4682" w:rsidRPr="007B4682" w:rsidRDefault="007B4682" w:rsidP="007B4682">
                            <w:pPr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4170" id="Text Box 469" o:spid="_x0000_s1236" type="#_x0000_t202" style="position:absolute;left:0;text-align:left;margin-left:81.45pt;margin-top:22.95pt;width:35.05pt;height:22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" fillcolor="white [3201]" stroked="f" strokeweight=".5pt">
                <v:textbox>
                  <w:txbxContent>
                    <w:p w14:paraId="0173B26F" w14:textId="77777777" w:rsidR="007B4682" w:rsidRPr="007B4682" w:rsidRDefault="007B4682" w:rsidP="007B4682">
                      <w:pPr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5AF7C0F" wp14:editId="1A169F8D">
                <wp:simplePos x="0" y="0"/>
                <wp:positionH relativeFrom="column">
                  <wp:posOffset>174171</wp:posOffset>
                </wp:positionH>
                <wp:positionV relativeFrom="paragraph">
                  <wp:posOffset>292100</wp:posOffset>
                </wp:positionV>
                <wp:extent cx="413203" cy="228146"/>
                <wp:effectExtent l="0" t="0" r="6350" b="63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03" cy="228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AE631" w14:textId="77777777" w:rsidR="007B4682" w:rsidRPr="00D02DEF" w:rsidRDefault="007B4682" w:rsidP="007B4682"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7C0F" id="Text Box 475" o:spid="_x0000_s1237" type="#_x0000_t202" style="position:absolute;left:0;text-align:left;margin-left:13.7pt;margin-top:23pt;width:32.55pt;height:17.9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" fillcolor="white [3201]" stroked="f" strokeweight=".5pt">
                <v:textbox>
                  <w:txbxContent>
                    <w:p w14:paraId="331AE631" w14:textId="77777777" w:rsidR="007B4682" w:rsidRPr="00D02DEF" w:rsidRDefault="007B4682" w:rsidP="007B4682">
                      <w: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</w:p>
    <w:p w14:paraId="2338E6E1" w14:textId="77777777" w:rsidR="007B4682" w:rsidRPr="00E4328E" w:rsidRDefault="007B4682" w:rsidP="007B4682">
      <w:pPr>
        <w:pStyle w:val="a3"/>
        <w:shd w:val="clear" w:color="auto" w:fill="FFFFFF"/>
      </w:pPr>
    </w:p>
    <w:p w14:paraId="152FE3FA" w14:textId="03EF4A7F" w:rsidR="00C72DF6" w:rsidRDefault="007B4682" w:rsidP="007B4682">
      <w:pPr>
        <w:pStyle w:val="a3"/>
        <w:shd w:val="clear" w:color="auto" w:fill="FFFFFF"/>
      </w:pPr>
      <w:r>
        <w:rPr>
          <w:rFonts w:hint="eastAsia"/>
        </w:rPr>
        <w:t>T</w:t>
      </w:r>
      <w:r>
        <w:t>he frequency during time interval [15,20] is shown in red below. Where C0, C1, C2, C4, C9 are coefficients.</w:t>
      </w:r>
    </w:p>
    <w:p w14:paraId="0E09A5B5" w14:textId="72887EF8" w:rsidR="007B4682" w:rsidRDefault="007B4682" w:rsidP="007B4682">
      <w:pPr>
        <w:pStyle w:val="a3"/>
        <w:shd w:val="clear" w:color="auto" w:fill="FFFFFF"/>
      </w:pPr>
      <w:r>
        <w:rPr>
          <w:rFonts w:hint="eastAsia"/>
        </w:rPr>
        <w:t>T</w:t>
      </w:r>
      <w:r>
        <w:t xml:space="preserve">herefore, </w:t>
      </w:r>
      <w:proofErr w:type="gramStart"/>
      <w:r>
        <w:t>A[</w:t>
      </w:r>
      <w:proofErr w:type="gramEnd"/>
      <w:r>
        <w:t>15,20] = C0 + C1 + C2 – C4 – C9</w:t>
      </w:r>
    </w:p>
    <w:p w14:paraId="797BDF82" w14:textId="0C49A81C" w:rsidR="007B4682" w:rsidRDefault="007B4682" w:rsidP="007B4682">
      <w:pPr>
        <w:pStyle w:val="a3"/>
        <w:shd w:val="clear" w:color="auto" w:fill="FFFFFF"/>
      </w:pPr>
      <w:r>
        <w:rPr>
          <w:rFonts w:hint="eastAsia"/>
        </w:rPr>
        <w:t xml:space="preserve"> </w:t>
      </w:r>
      <w:r>
        <w:t xml:space="preserve">                   = 65 + 0 + 14 – 20 – 28</w:t>
      </w:r>
    </w:p>
    <w:p w14:paraId="69E27EF4" w14:textId="5EF05438" w:rsidR="00C72DF6" w:rsidRDefault="007B4682" w:rsidP="004A49CC">
      <w:pPr>
        <w:pStyle w:val="a3"/>
        <w:shd w:val="clear" w:color="auto" w:fill="FFFFFF"/>
      </w:pPr>
      <w:r>
        <w:rPr>
          <w:rFonts w:hint="eastAsia"/>
        </w:rPr>
        <w:t xml:space="preserve"> </w:t>
      </w:r>
      <w:r>
        <w:t xml:space="preserve">                   = 31</w:t>
      </w:r>
    </w:p>
    <w:p w14:paraId="44DBD79D" w14:textId="40EB71C2" w:rsidR="007B4682" w:rsidRDefault="007B4682" w:rsidP="004A49CC">
      <w:pPr>
        <w:pStyle w:val="a3"/>
        <w:shd w:val="clear" w:color="auto" w:fill="FFFFFF"/>
      </w:pPr>
    </w:p>
    <w:p w14:paraId="23780382" w14:textId="4E2B5882" w:rsidR="007B4682" w:rsidRDefault="007B4682" w:rsidP="004A49CC">
      <w:pPr>
        <w:pStyle w:val="a3"/>
        <w:shd w:val="clear" w:color="auto" w:fill="FFFFFF"/>
      </w:pPr>
    </w:p>
    <w:p w14:paraId="1337462A" w14:textId="24192DCC" w:rsidR="007B4682" w:rsidRDefault="007B4682" w:rsidP="004A49CC">
      <w:pPr>
        <w:pStyle w:val="a3"/>
        <w:shd w:val="clear" w:color="auto" w:fill="FFFFFF"/>
      </w:pPr>
    </w:p>
    <w:p w14:paraId="74FEA480" w14:textId="77777777" w:rsidR="00DE1C73" w:rsidRDefault="00DE1C73" w:rsidP="004A49CC">
      <w:pPr>
        <w:pStyle w:val="a3"/>
        <w:shd w:val="clear" w:color="auto" w:fill="FFFFFF"/>
      </w:pPr>
    </w:p>
    <w:p w14:paraId="645DFCDE" w14:textId="77777777" w:rsidR="007B4682" w:rsidRPr="00E4328E" w:rsidRDefault="007B4682" w:rsidP="004A49CC">
      <w:pPr>
        <w:pStyle w:val="a3"/>
        <w:shd w:val="clear" w:color="auto" w:fill="FFFFFF"/>
      </w:pPr>
    </w:p>
    <w:p w14:paraId="08E12F4E" w14:textId="67DAE4C5" w:rsidR="004A49CC" w:rsidRPr="004A49CC" w:rsidRDefault="004A49CC" w:rsidP="00E4328E">
      <w:pPr>
        <w:pStyle w:val="a3"/>
        <w:numPr>
          <w:ilvl w:val="0"/>
          <w:numId w:val="9"/>
        </w:numPr>
        <w:shd w:val="clear" w:color="auto" w:fill="FFFFFF"/>
      </w:pPr>
      <w:r w:rsidRPr="004A49CC">
        <w:lastRenderedPageBreak/>
        <w:t xml:space="preserve">Use </w:t>
      </w:r>
      <w:proofErr w:type="spellStart"/>
      <w:r w:rsidRPr="004A49CC">
        <w:t>Haar</w:t>
      </w:r>
      <w:proofErr w:type="spellEnd"/>
      <w:r w:rsidRPr="004A49CC">
        <w:t xml:space="preserve"> decomposition and error tree to compute the total number of communications between time interval [15, 30]. </w:t>
      </w:r>
    </w:p>
    <w:p w14:paraId="4F2EB2CC" w14:textId="77777777" w:rsidR="007B4682" w:rsidRDefault="007B4682" w:rsidP="007B4682">
      <w:pPr>
        <w:pStyle w:val="a3"/>
        <w:shd w:val="clear" w:color="auto" w:fill="FFFFFF"/>
      </w:pPr>
    </w:p>
    <w:p w14:paraId="4D8E1E7D" w14:textId="77777777" w:rsidR="007B4682" w:rsidRPr="00B33354" w:rsidRDefault="007B4682" w:rsidP="007B4682">
      <w:pPr>
        <w:pStyle w:val="a3"/>
        <w:shd w:val="clear" w:color="auto" w:fill="FFFFFF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15D35F1" wp14:editId="0FEB2A9B">
                <wp:simplePos x="0" y="0"/>
                <wp:positionH relativeFrom="column">
                  <wp:posOffset>2056039</wp:posOffset>
                </wp:positionH>
                <wp:positionV relativeFrom="paragraph">
                  <wp:posOffset>239395</wp:posOffset>
                </wp:positionV>
                <wp:extent cx="348977" cy="272143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F750C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35F1" id="Text Box 477" o:spid="_x0000_s1238" type="#_x0000_t202" style="position:absolute;margin-left:161.9pt;margin-top:18.85pt;width:27.5pt;height:21.4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" fillcolor="white [3201]" stroked="f" strokeweight=".5pt">
                <v:textbox>
                  <w:txbxContent>
                    <w:p w14:paraId="47DF750C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BCE3DCC" wp14:editId="42258B82">
                <wp:simplePos x="0" y="0"/>
                <wp:positionH relativeFrom="column">
                  <wp:posOffset>2534920</wp:posOffset>
                </wp:positionH>
                <wp:positionV relativeFrom="paragraph">
                  <wp:posOffset>347345</wp:posOffset>
                </wp:positionV>
                <wp:extent cx="554990" cy="260985"/>
                <wp:effectExtent l="0" t="0" r="3810" b="571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85AAD" w14:textId="77777777" w:rsidR="007B4682" w:rsidRPr="007B4682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3DCC" id="Text Box 478" o:spid="_x0000_s1239" type="#_x0000_t202" style="position:absolute;margin-left:199.6pt;margin-top:27.35pt;width:43.7pt;height:20.5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" fillcolor="white [3201]" stroked="f" strokeweight=".5pt">
                <v:textbox>
                  <w:txbxContent>
                    <w:p w14:paraId="4CA85AAD" w14:textId="77777777" w:rsidR="007B4682" w:rsidRPr="007B4682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565D03F" wp14:editId="1DF2C872">
                <wp:simplePos x="0" y="0"/>
                <wp:positionH relativeFrom="column">
                  <wp:posOffset>2408555</wp:posOffset>
                </wp:positionH>
                <wp:positionV relativeFrom="paragraph">
                  <wp:posOffset>243477</wp:posOffset>
                </wp:positionV>
                <wp:extent cx="827315" cy="457200"/>
                <wp:effectExtent l="0" t="0" r="11430" b="12700"/>
                <wp:wrapNone/>
                <wp:docPr id="479" name="타원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282B8" id="타원 479" o:spid="_x0000_s1026" style="position:absolute;left:0;text-align:left;margin-left:189.65pt;margin-top:19.15pt;width:65.15pt;height:3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</w:p>
    <w:p w14:paraId="60348E34" w14:textId="77777777" w:rsidR="007B4682" w:rsidRPr="00B33354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60082CD" wp14:editId="5CA6AD97">
                <wp:simplePos x="0" y="0"/>
                <wp:positionH relativeFrom="column">
                  <wp:posOffset>2810329</wp:posOffset>
                </wp:positionH>
                <wp:positionV relativeFrom="paragraph">
                  <wp:posOffset>314416</wp:posOffset>
                </wp:positionV>
                <wp:extent cx="0" cy="302804"/>
                <wp:effectExtent l="12700" t="0" r="12700" b="15240"/>
                <wp:wrapNone/>
                <wp:docPr id="480" name="직선 연결선[R]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80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B933" id="직선 연결선[R] 480" o:spid="_x0000_s1026" style="position:absolute;left:0;text-align:lef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24.75pt" to="221.3pt,4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" strokecolor="red" strokeweight="2pt">
                <v:stroke joinstyle="miter"/>
              </v:line>
            </w:pict>
          </mc:Fallback>
        </mc:AlternateContent>
      </w:r>
    </w:p>
    <w:p w14:paraId="5B405733" w14:textId="77777777" w:rsidR="007B4682" w:rsidRPr="00B33354" w:rsidRDefault="007B4682" w:rsidP="007B4682">
      <w:pPr>
        <w:pStyle w:val="a3"/>
        <w:shd w:val="clear" w:color="auto" w:fill="FFFFFF"/>
        <w:ind w:left="2880" w:hangingChars="1200" w:hanging="288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15E5FC3" wp14:editId="1C8C7084">
                <wp:simplePos x="0" y="0"/>
                <wp:positionH relativeFrom="column">
                  <wp:posOffset>2271304</wp:posOffset>
                </wp:positionH>
                <wp:positionV relativeFrom="paragraph">
                  <wp:posOffset>154577</wp:posOffset>
                </wp:positionV>
                <wp:extent cx="348977" cy="272143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F1FA6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5FC3" id="Text Box 481" o:spid="_x0000_s1240" type="#_x0000_t202" style="position:absolute;left:0;text-align:left;margin-left:178.85pt;margin-top:12.15pt;width:27.5pt;height:21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" fillcolor="white [3201]" stroked="f" strokeweight=".5pt">
                <v:textbox>
                  <w:txbxContent>
                    <w:p w14:paraId="5B1F1FA6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2C54607" wp14:editId="751C6A38">
                <wp:simplePos x="0" y="0"/>
                <wp:positionH relativeFrom="column">
                  <wp:posOffset>2650218</wp:posOffset>
                </wp:positionH>
                <wp:positionV relativeFrom="paragraph">
                  <wp:posOffset>358412</wp:posOffset>
                </wp:positionV>
                <wp:extent cx="392067" cy="260985"/>
                <wp:effectExtent l="0" t="0" r="1905" b="571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6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1686" w14:textId="77777777" w:rsidR="007B4682" w:rsidRPr="007B4682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4607" id="Text Box 482" o:spid="_x0000_s1241" type="#_x0000_t202" style="position:absolute;left:0;text-align:left;margin-left:208.7pt;margin-top:28.2pt;width:30.85pt;height:20.5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" fillcolor="white [3201]" stroked="f" strokeweight=".5pt">
                <v:textbox>
                  <w:txbxContent>
                    <w:p w14:paraId="3BD71686" w14:textId="77777777" w:rsidR="007B4682" w:rsidRPr="007B4682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E23EF9C" wp14:editId="23AC2AE3">
                <wp:simplePos x="0" y="0"/>
                <wp:positionH relativeFrom="column">
                  <wp:posOffset>2523581</wp:posOffset>
                </wp:positionH>
                <wp:positionV relativeFrom="paragraph">
                  <wp:posOffset>241482</wp:posOffset>
                </wp:positionV>
                <wp:extent cx="653143" cy="457200"/>
                <wp:effectExtent l="0" t="0" r="7620" b="12700"/>
                <wp:wrapNone/>
                <wp:docPr id="483" name="타원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D57503" id="타원 483" o:spid="_x0000_s1026" style="position:absolute;left:0;text-align:left;margin-left:198.7pt;margin-top:19pt;width:51.45pt;height:36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" fillcolor="white [3212]" strokecolor="black [3213]" strokeweight="1pt">
                <v:stroke joinstyle="miter"/>
              </v:oval>
            </w:pict>
          </mc:Fallback>
        </mc:AlternateContent>
      </w:r>
    </w:p>
    <w:p w14:paraId="4E5E3876" w14:textId="77777777" w:rsidR="007B4682" w:rsidRPr="00B33354" w:rsidRDefault="007B4682" w:rsidP="007B4682">
      <w:pPr>
        <w:pStyle w:val="a3"/>
        <w:shd w:val="clear" w:color="auto" w:fill="FFFFFF"/>
        <w:ind w:left="2880" w:hangingChars="1200" w:hanging="288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EF5F991" wp14:editId="5D7404DE">
                <wp:simplePos x="0" y="0"/>
                <wp:positionH relativeFrom="column">
                  <wp:posOffset>3652792</wp:posOffset>
                </wp:positionH>
                <wp:positionV relativeFrom="paragraph">
                  <wp:posOffset>184150</wp:posOffset>
                </wp:positionV>
                <wp:extent cx="348977" cy="272143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A5FF2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F991" id="Text Box 484" o:spid="_x0000_s1242" type="#_x0000_t202" style="position:absolute;left:0;text-align:left;margin-left:287.6pt;margin-top:14.5pt;width:27.5pt;height:21.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" fillcolor="white [3201]" stroked="f" strokeweight=".5pt">
                <v:textbox>
                  <w:txbxContent>
                    <w:p w14:paraId="076A5FF2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6EBA6A5" wp14:editId="5964D44B">
                <wp:simplePos x="0" y="0"/>
                <wp:positionH relativeFrom="column">
                  <wp:posOffset>873396</wp:posOffset>
                </wp:positionH>
                <wp:positionV relativeFrom="paragraph">
                  <wp:posOffset>282666</wp:posOffset>
                </wp:positionV>
                <wp:extent cx="348977" cy="272143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CA9D3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A6A5" id="Text Box 485" o:spid="_x0000_s1243" type="#_x0000_t202" style="position:absolute;left:0;text-align:left;margin-left:68.75pt;margin-top:22.25pt;width:27.5pt;height:21.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" fillcolor="white [3201]" stroked="f" strokeweight=".5pt">
                <v:textbox>
                  <w:txbxContent>
                    <w:p w14:paraId="7B5CA9D3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C311E9C" wp14:editId="53700696">
                <wp:simplePos x="0" y="0"/>
                <wp:positionH relativeFrom="column">
                  <wp:posOffset>1795236</wp:posOffset>
                </wp:positionH>
                <wp:positionV relativeFrom="paragraph">
                  <wp:posOffset>11430</wp:posOffset>
                </wp:positionV>
                <wp:extent cx="282575" cy="28003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CF037" w14:textId="77777777" w:rsidR="007B4682" w:rsidRPr="007B4682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4682">
                              <w:rPr>
                                <w:rFonts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1E9C" id="Text Box 486" o:spid="_x0000_s1244" type="#_x0000_t202" style="position:absolute;left:0;text-align:left;margin-left:141.35pt;margin-top:.9pt;width:22.25pt;height:22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" fillcolor="white [3201]" stroked="f" strokeweight=".5pt">
                <v:textbox>
                  <w:txbxContent>
                    <w:p w14:paraId="763CF037" w14:textId="77777777" w:rsidR="007B4682" w:rsidRPr="007B4682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4682">
                        <w:rPr>
                          <w:rFonts w:hint="eastAsia"/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BB98003" wp14:editId="6670AC8F">
                <wp:simplePos x="0" y="0"/>
                <wp:positionH relativeFrom="column">
                  <wp:posOffset>3440884</wp:posOffset>
                </wp:positionH>
                <wp:positionV relativeFrom="paragraph">
                  <wp:posOffset>68943</wp:posOffset>
                </wp:positionV>
                <wp:extent cx="282575" cy="219075"/>
                <wp:effectExtent l="0" t="0" r="0" b="571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44095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003" id="Text Box 487" o:spid="_x0000_s1245" type="#_x0000_t202" style="position:absolute;left:0;text-align:left;margin-left:270.95pt;margin-top:5.45pt;width:22.25pt;height:17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" fillcolor="white [3201]" stroked="f" strokeweight=".5pt">
                <v:textbox>
                  <w:txbxContent>
                    <w:p w14:paraId="7AD44095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B98D001" wp14:editId="007078FB">
                <wp:simplePos x="0" y="0"/>
                <wp:positionH relativeFrom="column">
                  <wp:posOffset>3178629</wp:posOffset>
                </wp:positionH>
                <wp:positionV relativeFrom="paragraph">
                  <wp:posOffset>161380</wp:posOffset>
                </wp:positionV>
                <wp:extent cx="587375" cy="314325"/>
                <wp:effectExtent l="12700" t="12700" r="22225" b="15875"/>
                <wp:wrapNone/>
                <wp:docPr id="488" name="직선 연결선[R]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3143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3A940" id="직선 연결선[R] 488" o:spid="_x0000_s1026" style="position:absolute;left:0;text-align:lef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12.7pt" to="296.55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DDD4A7" wp14:editId="5A33EF99">
                <wp:simplePos x="0" y="0"/>
                <wp:positionH relativeFrom="column">
                  <wp:posOffset>1732643</wp:posOffset>
                </wp:positionH>
                <wp:positionV relativeFrom="paragraph">
                  <wp:posOffset>83820</wp:posOffset>
                </wp:positionV>
                <wp:extent cx="792843" cy="391886"/>
                <wp:effectExtent l="12700" t="12700" r="20320" b="14605"/>
                <wp:wrapNone/>
                <wp:docPr id="489" name="직선 연결선[R]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843" cy="39188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2AD59" id="직선 연결선[R] 489" o:spid="_x0000_s1026" style="position:absolute;left:0;text-align:lef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6.6pt" to="198.9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" strokecolor="red" strokeweight="2pt">
                <v:stroke joinstyle="miter"/>
              </v:line>
            </w:pict>
          </mc:Fallback>
        </mc:AlternateContent>
      </w:r>
    </w:p>
    <w:p w14:paraId="0FA8E727" w14:textId="77777777" w:rsidR="007B4682" w:rsidRPr="00B33354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57B9960" wp14:editId="41B7B4B8">
                <wp:simplePos x="0" y="0"/>
                <wp:positionH relativeFrom="column">
                  <wp:posOffset>1845038</wp:posOffset>
                </wp:positionH>
                <wp:positionV relativeFrom="paragraph">
                  <wp:posOffset>334191</wp:posOffset>
                </wp:positionV>
                <wp:extent cx="282575" cy="293914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394FA" w14:textId="77777777" w:rsidR="007B4682" w:rsidRPr="00DE1C73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C73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9960" id="Text Box 490" o:spid="_x0000_s1246" type="#_x0000_t202" style="position:absolute;left:0;text-align:left;margin-left:145.3pt;margin-top:26.3pt;width:22.25pt;height:23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" fillcolor="white [3201]" stroked="f" strokeweight=".5pt">
                <v:textbox>
                  <w:txbxContent>
                    <w:p w14:paraId="165394FA" w14:textId="77777777" w:rsidR="007B4682" w:rsidRPr="00DE1C73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C73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F9CBD34" wp14:editId="7B133CDE">
                <wp:simplePos x="0" y="0"/>
                <wp:positionH relativeFrom="column">
                  <wp:posOffset>4544060</wp:posOffset>
                </wp:positionH>
                <wp:positionV relativeFrom="paragraph">
                  <wp:posOffset>330200</wp:posOffset>
                </wp:positionV>
                <wp:extent cx="282575" cy="219075"/>
                <wp:effectExtent l="0" t="0" r="0" b="571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55750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BD34" id="Text Box 491" o:spid="_x0000_s1247" type="#_x0000_t202" style="position:absolute;left:0;text-align:left;margin-left:357.8pt;margin-top:26pt;width:22.25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" fillcolor="white [3201]" stroked="f" strokeweight=".5pt">
                <v:textbox>
                  <w:txbxContent>
                    <w:p w14:paraId="15655750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C130DB5" wp14:editId="7201925F">
                <wp:simplePos x="0" y="0"/>
                <wp:positionH relativeFrom="column">
                  <wp:posOffset>795020</wp:posOffset>
                </wp:positionH>
                <wp:positionV relativeFrom="paragraph">
                  <wp:posOffset>326390</wp:posOffset>
                </wp:positionV>
                <wp:extent cx="282575" cy="219075"/>
                <wp:effectExtent l="0" t="0" r="0" b="508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6203B" w14:textId="77777777" w:rsidR="007B4682" w:rsidRPr="007B4682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4682">
                              <w:rPr>
                                <w:rFonts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0DB5" id="Text Box 492" o:spid="_x0000_s1248" type="#_x0000_t202" style="position:absolute;left:0;text-align:left;margin-left:62.6pt;margin-top:25.7pt;width:22.25pt;height:17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" fillcolor="white [3201]" stroked="f" strokeweight=".5pt">
                <v:textbox>
                  <w:txbxContent>
                    <w:p w14:paraId="23E6203B" w14:textId="77777777" w:rsidR="007B4682" w:rsidRPr="007B4682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4682">
                        <w:rPr>
                          <w:rFonts w:hint="eastAsia"/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1593A80" wp14:editId="1726213C">
                <wp:simplePos x="0" y="0"/>
                <wp:positionH relativeFrom="column">
                  <wp:posOffset>3766367</wp:posOffset>
                </wp:positionH>
                <wp:positionV relativeFrom="paragraph">
                  <wp:posOffset>122646</wp:posOffset>
                </wp:positionV>
                <wp:extent cx="544286" cy="282756"/>
                <wp:effectExtent l="0" t="0" r="1905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86" cy="28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AF2F0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3A80" id="Text Box 493" o:spid="_x0000_s1249" type="#_x0000_t202" style="position:absolute;left:0;text-align:left;margin-left:296.55pt;margin-top:9.65pt;width:42.85pt;height:22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" fillcolor="white [3201]" stroked="f" strokeweight=".5pt">
                <v:textbox>
                  <w:txbxContent>
                    <w:p w14:paraId="1ACAF2F0" w14:textId="77777777" w:rsidR="007B4682" w:rsidRPr="00BC1AF1" w:rsidRDefault="007B4682" w:rsidP="007B4682">
                      <w:pPr>
                        <w:jc w:val="center"/>
                      </w:pPr>
                      <w: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CD5C161" wp14:editId="1F688420">
                <wp:simplePos x="0" y="0"/>
                <wp:positionH relativeFrom="column">
                  <wp:posOffset>1239701</wp:posOffset>
                </wp:positionH>
                <wp:positionV relativeFrom="paragraph">
                  <wp:posOffset>143782</wp:posOffset>
                </wp:positionV>
                <wp:extent cx="392067" cy="260985"/>
                <wp:effectExtent l="0" t="0" r="1905" b="5715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6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5ABFF" w14:textId="77777777" w:rsidR="007B4682" w:rsidRPr="007B4682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C161" id="Text Box 494" o:spid="_x0000_s1250" type="#_x0000_t202" style="position:absolute;left:0;text-align:left;margin-left:97.6pt;margin-top:11.3pt;width:30.85pt;height:20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" fillcolor="white [3201]" stroked="f" strokeweight=".5pt">
                <v:textbox>
                  <w:txbxContent>
                    <w:p w14:paraId="2425ABFF" w14:textId="77777777" w:rsidR="007B4682" w:rsidRPr="007B4682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7A189F5" wp14:editId="5B3636AC">
                <wp:simplePos x="0" y="0"/>
                <wp:positionH relativeFrom="column">
                  <wp:posOffset>3719649</wp:posOffset>
                </wp:positionH>
                <wp:positionV relativeFrom="paragraph">
                  <wp:posOffset>27940</wp:posOffset>
                </wp:positionV>
                <wp:extent cx="674914" cy="457200"/>
                <wp:effectExtent l="0" t="0" r="11430" b="12700"/>
                <wp:wrapNone/>
                <wp:docPr id="495" name="타원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A85281" id="타원 495" o:spid="_x0000_s1026" style="position:absolute;left:0;text-align:left;margin-left:292.9pt;margin-top:2.2pt;width:53.15pt;height:36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9DC46F1" wp14:editId="229A58F4">
                <wp:simplePos x="0" y="0"/>
                <wp:positionH relativeFrom="column">
                  <wp:posOffset>1144633</wp:posOffset>
                </wp:positionH>
                <wp:positionV relativeFrom="paragraph">
                  <wp:posOffset>21771</wp:posOffset>
                </wp:positionV>
                <wp:extent cx="653143" cy="457200"/>
                <wp:effectExtent l="0" t="0" r="7620" b="12700"/>
                <wp:wrapNone/>
                <wp:docPr id="496" name="타원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A8FADB" id="타원 496" o:spid="_x0000_s1026" style="position:absolute;left:0;text-align:left;margin-left:90.15pt;margin-top:1.7pt;width:51.45pt;height:36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</w:p>
    <w:p w14:paraId="5DB8864D" w14:textId="77777777" w:rsidR="007B4682" w:rsidRPr="00B33354" w:rsidRDefault="007B4682" w:rsidP="007B4682">
      <w:pPr>
        <w:pStyle w:val="a3"/>
        <w:shd w:val="clear" w:color="auto" w:fill="FFFFFF"/>
        <w:ind w:left="2880" w:hangingChars="1200" w:hanging="288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6535479" wp14:editId="15DC528B">
                <wp:simplePos x="0" y="0"/>
                <wp:positionH relativeFrom="column">
                  <wp:posOffset>4289424</wp:posOffset>
                </wp:positionH>
                <wp:positionV relativeFrom="paragraph">
                  <wp:posOffset>285296</wp:posOffset>
                </wp:positionV>
                <wp:extent cx="348977" cy="272143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ECA7A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5479" id="Text Box 497" o:spid="_x0000_s1251" type="#_x0000_t202" style="position:absolute;left:0;text-align:left;margin-left:337.75pt;margin-top:22.45pt;width:27.5pt;height:21.4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" fillcolor="white [3201]" stroked="f" strokeweight=".5pt">
                <v:textbox>
                  <w:txbxContent>
                    <w:p w14:paraId="544ECA7A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05754E5" wp14:editId="7160AA15">
                <wp:simplePos x="0" y="0"/>
                <wp:positionH relativeFrom="column">
                  <wp:posOffset>2937510</wp:posOffset>
                </wp:positionH>
                <wp:positionV relativeFrom="paragraph">
                  <wp:posOffset>286203</wp:posOffset>
                </wp:positionV>
                <wp:extent cx="348977" cy="272143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7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00AC1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54E5" id="Text Box 498" o:spid="_x0000_s1252" type="#_x0000_t202" style="position:absolute;left:0;text-align:left;margin-left:231.3pt;margin-top:22.55pt;width:27.5pt;height:21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" fillcolor="white [3201]" stroked="f" strokeweight=".5pt">
                <v:textbox>
                  <w:txbxContent>
                    <w:p w14:paraId="2A300AC1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469E01E" wp14:editId="0CC79560">
                <wp:simplePos x="0" y="0"/>
                <wp:positionH relativeFrom="column">
                  <wp:posOffset>1324882</wp:posOffset>
                </wp:positionH>
                <wp:positionV relativeFrom="paragraph">
                  <wp:posOffset>291010</wp:posOffset>
                </wp:positionV>
                <wp:extent cx="348615" cy="271780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1EA48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E01E" id="Text Box 499" o:spid="_x0000_s1253" type="#_x0000_t202" style="position:absolute;left:0;text-align:left;margin-left:104.3pt;margin-top:22.9pt;width:27.45pt;height:21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" fillcolor="white [3201]" stroked="f" strokeweight=".5pt">
                <v:textbox>
                  <w:txbxContent>
                    <w:p w14:paraId="3731EA48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BA395F" wp14:editId="0637E5E1">
                <wp:simplePos x="0" y="0"/>
                <wp:positionH relativeFrom="column">
                  <wp:posOffset>268968</wp:posOffset>
                </wp:positionH>
                <wp:positionV relativeFrom="paragraph">
                  <wp:posOffset>213995</wp:posOffset>
                </wp:positionV>
                <wp:extent cx="348615" cy="27178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8B5F2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395F" id="Text Box 500" o:spid="_x0000_s1254" type="#_x0000_t202" style="position:absolute;left:0;text-align:left;margin-left:21.2pt;margin-top:16.85pt;width:27.45pt;height:21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" fillcolor="white [3201]" stroked="f" strokeweight=".5pt">
                <v:textbox>
                  <w:txbxContent>
                    <w:p w14:paraId="3B38B5F2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97A9F96" wp14:editId="1788A133">
                <wp:simplePos x="0" y="0"/>
                <wp:positionH relativeFrom="column">
                  <wp:posOffset>1610633</wp:posOffset>
                </wp:positionH>
                <wp:positionV relativeFrom="paragraph">
                  <wp:posOffset>49893</wp:posOffset>
                </wp:positionV>
                <wp:extent cx="239304" cy="315413"/>
                <wp:effectExtent l="12700" t="12700" r="15240" b="15240"/>
                <wp:wrapNone/>
                <wp:docPr id="501" name="직선 연결선[R]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04" cy="31541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2DB92" id="직선 연결선[R] 501" o:spid="_x0000_s1026" style="position:absolute;left:0;text-align:lef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3.95pt" to="145.65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" strokecolor="red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ED76C22" wp14:editId="595C59CC">
                <wp:simplePos x="0" y="0"/>
                <wp:positionH relativeFrom="column">
                  <wp:posOffset>3439432</wp:posOffset>
                </wp:positionH>
                <wp:positionV relativeFrom="paragraph">
                  <wp:posOffset>4717</wp:posOffset>
                </wp:positionV>
                <wp:extent cx="282575" cy="219075"/>
                <wp:effectExtent l="0" t="0" r="0" b="5715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5D6DB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6C22" id="Text Box 502" o:spid="_x0000_s1255" type="#_x0000_t202" style="position:absolute;left:0;text-align:left;margin-left:270.8pt;margin-top:.35pt;width:22.25pt;height:17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" fillcolor="white [3201]" stroked="f" strokeweight=".5pt">
                <v:textbox>
                  <w:txbxContent>
                    <w:p w14:paraId="2F95D6DB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6EDD448" wp14:editId="2CF59A96">
                <wp:simplePos x="0" y="0"/>
                <wp:positionH relativeFrom="column">
                  <wp:posOffset>3670300</wp:posOffset>
                </wp:positionH>
                <wp:positionV relativeFrom="paragraph">
                  <wp:posOffset>54428</wp:posOffset>
                </wp:positionV>
                <wp:extent cx="194129" cy="315232"/>
                <wp:effectExtent l="12700" t="12700" r="22225" b="15240"/>
                <wp:wrapNone/>
                <wp:docPr id="503" name="직선 연결선[R]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29" cy="3152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146B6" id="직선 연결선[R] 503" o:spid="_x0000_s1026" style="position:absolute;left:0;text-align:left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4.3pt" to="304.3pt,2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5382A75" wp14:editId="36C1ACA9">
                <wp:simplePos x="0" y="0"/>
                <wp:positionH relativeFrom="column">
                  <wp:posOffset>959757</wp:posOffset>
                </wp:positionH>
                <wp:positionV relativeFrom="paragraph">
                  <wp:posOffset>52160</wp:posOffset>
                </wp:positionV>
                <wp:extent cx="281214" cy="293551"/>
                <wp:effectExtent l="12700" t="12700" r="24130" b="11430"/>
                <wp:wrapNone/>
                <wp:docPr id="504" name="직선 연결선[R]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214" cy="29355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4541" id="직선 연결선[R] 504" o:spid="_x0000_s1026" style="position:absolute;left:0;text-align:lef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4.1pt" to="97.7pt,2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" strokecolor="red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F09A749" wp14:editId="706377D4">
                <wp:simplePos x="0" y="0"/>
                <wp:positionH relativeFrom="column">
                  <wp:posOffset>4312557</wp:posOffset>
                </wp:positionH>
                <wp:positionV relativeFrom="paragraph">
                  <wp:posOffset>52342</wp:posOffset>
                </wp:positionV>
                <wp:extent cx="357414" cy="294187"/>
                <wp:effectExtent l="12700" t="12700" r="24130" b="23495"/>
                <wp:wrapNone/>
                <wp:docPr id="505" name="직선 연결선[R]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414" cy="29418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718F4" id="직선 연결선[R] 505" o:spid="_x0000_s1026" style="position:absolute;left:0;text-align:lef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55pt,4.1pt" to="367.7pt,2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2F8F7D4" wp14:editId="14484494">
                <wp:simplePos x="0" y="0"/>
                <wp:positionH relativeFrom="column">
                  <wp:posOffset>4589507</wp:posOffset>
                </wp:positionH>
                <wp:positionV relativeFrom="paragraph">
                  <wp:posOffset>292735</wp:posOffset>
                </wp:positionV>
                <wp:extent cx="652780" cy="457200"/>
                <wp:effectExtent l="0" t="0" r="7620" b="12700"/>
                <wp:wrapNone/>
                <wp:docPr id="506" name="타원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4EDA9F" id="타원 506" o:spid="_x0000_s1026" style="position:absolute;left:0;text-align:left;margin-left:361.4pt;margin-top:23.05pt;width:51.4pt;height:36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" fillcolor="white [3212]" strokecolor="black [3213]" strokeweight="1pt">
                <v:stroke joinstyle="miter"/>
              </v:oval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37B9CF6" wp14:editId="28414FE0">
                <wp:simplePos x="0" y="0"/>
                <wp:positionH relativeFrom="column">
                  <wp:posOffset>3229338</wp:posOffset>
                </wp:positionH>
                <wp:positionV relativeFrom="paragraph">
                  <wp:posOffset>341812</wp:posOffset>
                </wp:positionV>
                <wp:extent cx="652780" cy="457200"/>
                <wp:effectExtent l="0" t="0" r="7620" b="12700"/>
                <wp:wrapNone/>
                <wp:docPr id="507" name="타원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43298A" id="타원 507" o:spid="_x0000_s1026" style="position:absolute;left:0;text-align:left;margin-left:254.3pt;margin-top:26.9pt;width:51.4pt;height:36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" fillcolor="white [3212]" strokecolor="black [3213]" strokeweight="1pt">
                <v:stroke joinstyle="miter"/>
              </v:oval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CA21B4A" wp14:editId="21FDDAB3">
                <wp:simplePos x="0" y="0"/>
                <wp:positionH relativeFrom="column">
                  <wp:posOffset>1622425</wp:posOffset>
                </wp:positionH>
                <wp:positionV relativeFrom="paragraph">
                  <wp:posOffset>348797</wp:posOffset>
                </wp:positionV>
                <wp:extent cx="652780" cy="457200"/>
                <wp:effectExtent l="0" t="0" r="7620" b="12700"/>
                <wp:wrapNone/>
                <wp:docPr id="508" name="타원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42C5BA" id="타원 508" o:spid="_x0000_s1026" style="position:absolute;left:0;text-align:left;margin-left:127.75pt;margin-top:27.45pt;width:51.4pt;height:36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" fillcolor="white [3212]" strokecolor="black [3213]" strokeweight="1pt">
                <v:stroke joinstyle="miter"/>
              </v:oval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2BBBF66" wp14:editId="17AA72A4">
                <wp:simplePos x="0" y="0"/>
                <wp:positionH relativeFrom="column">
                  <wp:posOffset>467179</wp:posOffset>
                </wp:positionH>
                <wp:positionV relativeFrom="paragraph">
                  <wp:posOffset>343354</wp:posOffset>
                </wp:positionV>
                <wp:extent cx="653143" cy="457200"/>
                <wp:effectExtent l="0" t="0" r="7620" b="12700"/>
                <wp:wrapNone/>
                <wp:docPr id="509" name="타원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9D57F3" id="타원 509" o:spid="_x0000_s1026" style="position:absolute;left:0;text-align:left;margin-left:36.8pt;margin-top:27.05pt;width:51.45pt;height:36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</w:p>
    <w:p w14:paraId="0B052E96" w14:textId="77777777" w:rsidR="007B4682" w:rsidRPr="00A76789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0FCB51B" wp14:editId="79BC70C5">
                <wp:simplePos x="0" y="0"/>
                <wp:positionH relativeFrom="column">
                  <wp:posOffset>4878614</wp:posOffset>
                </wp:positionH>
                <wp:positionV relativeFrom="paragraph">
                  <wp:posOffset>353422</wp:posOffset>
                </wp:positionV>
                <wp:extent cx="12700" cy="455386"/>
                <wp:effectExtent l="12700" t="12700" r="12700" b="1905"/>
                <wp:wrapNone/>
                <wp:docPr id="510" name="직선 연결선[R]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4553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FD439" id="직선 연결선[R] 510" o:spid="_x0000_s1026" style="position:absolute;left:0;text-align:left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5pt,27.85pt" to="385.15pt,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D3F3CF6" wp14:editId="0E129771">
                <wp:simplePos x="0" y="0"/>
                <wp:positionH relativeFrom="column">
                  <wp:posOffset>5118100</wp:posOffset>
                </wp:positionH>
                <wp:positionV relativeFrom="paragraph">
                  <wp:posOffset>320765</wp:posOffset>
                </wp:positionV>
                <wp:extent cx="596446" cy="477157"/>
                <wp:effectExtent l="12700" t="12700" r="13335" b="18415"/>
                <wp:wrapNone/>
                <wp:docPr id="511" name="직선 연결선[R]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46" cy="47715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E1376" id="직선 연결선[R] 511" o:spid="_x0000_s1026" style="position:absolute;left:0;text-align:lef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pt,25.25pt" to="449.95pt,6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A487701" wp14:editId="490A60F7">
                <wp:simplePos x="0" y="0"/>
                <wp:positionH relativeFrom="column">
                  <wp:posOffset>3909241</wp:posOffset>
                </wp:positionH>
                <wp:positionV relativeFrom="paragraph">
                  <wp:posOffset>357143</wp:posOffset>
                </wp:positionV>
                <wp:extent cx="282575" cy="293914"/>
                <wp:effectExtent l="0" t="0" r="0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2B1A5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7701" id="Text Box 512" o:spid="_x0000_s1256" type="#_x0000_t202" style="position:absolute;left:0;text-align:left;margin-left:307.8pt;margin-top:28.1pt;width:22.25pt;height:23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" fillcolor="white [3201]" stroked="f" strokeweight=".5pt">
                <v:textbox>
                  <w:txbxContent>
                    <w:p w14:paraId="6362B1A5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E36CA75" wp14:editId="0701C578">
                <wp:simplePos x="0" y="0"/>
                <wp:positionH relativeFrom="column">
                  <wp:posOffset>3724729</wp:posOffset>
                </wp:positionH>
                <wp:positionV relativeFrom="paragraph">
                  <wp:posOffset>375194</wp:posOffset>
                </wp:positionV>
                <wp:extent cx="380274" cy="455386"/>
                <wp:effectExtent l="12700" t="12700" r="13970" b="14605"/>
                <wp:wrapNone/>
                <wp:docPr id="513" name="직선 연결선[R]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74" cy="4553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A88D7" id="직선 연결선[R] 513" o:spid="_x0000_s1026" style="position:absolute;left:0;text-align:lef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pt,29.55pt" to="323.25pt,6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A0153B3" wp14:editId="4FF4E254">
                <wp:simplePos x="0" y="0"/>
                <wp:positionH relativeFrom="column">
                  <wp:posOffset>175986</wp:posOffset>
                </wp:positionH>
                <wp:positionV relativeFrom="paragraph">
                  <wp:posOffset>362494</wp:posOffset>
                </wp:positionV>
                <wp:extent cx="391160" cy="500290"/>
                <wp:effectExtent l="12700" t="12700" r="15240" b="8255"/>
                <wp:wrapNone/>
                <wp:docPr id="514" name="직선 연결선[R]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160" cy="5002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7A16B" id="직선 연결선[R] 514" o:spid="_x0000_s1026" style="position:absolute;left:0;text-align:lef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28.55pt" to="44.65pt,6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" strokecolor="black [3213]" strokeweight="2pt">
                <v:stroke joinstyle="miter"/>
              </v:lin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B845D" wp14:editId="6931A113">
                <wp:simplePos x="0" y="0"/>
                <wp:positionH relativeFrom="column">
                  <wp:posOffset>5430701</wp:posOffset>
                </wp:positionH>
                <wp:positionV relativeFrom="paragraph">
                  <wp:posOffset>314597</wp:posOffset>
                </wp:positionV>
                <wp:extent cx="282575" cy="219075"/>
                <wp:effectExtent l="0" t="0" r="0" b="5715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80C54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845D" id="Text Box 515" o:spid="_x0000_s1257" type="#_x0000_t202" style="position:absolute;left:0;text-align:left;margin-left:427.6pt;margin-top:24.75pt;width:22.25pt;height:17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" fillcolor="white [3201]" stroked="f" strokeweight=".5pt">
                <v:textbox>
                  <w:txbxContent>
                    <w:p w14:paraId="02680C54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FD4613" wp14:editId="2276029F">
                <wp:simplePos x="0" y="0"/>
                <wp:positionH relativeFrom="column">
                  <wp:posOffset>73297</wp:posOffset>
                </wp:positionH>
                <wp:positionV relativeFrom="paragraph">
                  <wp:posOffset>351427</wp:posOffset>
                </wp:positionV>
                <wp:extent cx="282575" cy="219075"/>
                <wp:effectExtent l="0" t="0" r="0" b="571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78E8D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4613" id="Text Box 516" o:spid="_x0000_s1258" type="#_x0000_t202" style="position:absolute;left:0;text-align:left;margin-left:5.75pt;margin-top:27.65pt;width:22.25pt;height:17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" fillcolor="white [3201]" stroked="f" strokeweight=".5pt">
                <v:textbox>
                  <w:txbxContent>
                    <w:p w14:paraId="5D278E8D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44F5EB0" wp14:editId="13F04003">
                <wp:simplePos x="0" y="0"/>
                <wp:positionH relativeFrom="column">
                  <wp:posOffset>4669971</wp:posOffset>
                </wp:positionH>
                <wp:positionV relativeFrom="paragraph">
                  <wp:posOffset>15241</wp:posOffset>
                </wp:positionV>
                <wp:extent cx="445770" cy="293642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29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1E89F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5EB0" id="Text Box 517" o:spid="_x0000_s1259" type="#_x0000_t202" style="position:absolute;left:0;text-align:left;margin-left:367.7pt;margin-top:1.2pt;width:35.1pt;height:23.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" fillcolor="white [3201]" stroked="f" strokeweight=".5pt">
                <v:textbox>
                  <w:txbxContent>
                    <w:p w14:paraId="4B31E89F" w14:textId="77777777" w:rsidR="007B4682" w:rsidRPr="00BC1AF1" w:rsidRDefault="007B4682" w:rsidP="007B4682">
                      <w:pPr>
                        <w:jc w:val="center"/>
                      </w:pPr>
                      <w:r>
                        <w:t>-21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2D45DCE" wp14:editId="281F497B">
                <wp:simplePos x="0" y="0"/>
                <wp:positionH relativeFrom="column">
                  <wp:posOffset>1730829</wp:posOffset>
                </wp:positionH>
                <wp:positionV relativeFrom="paragraph">
                  <wp:posOffset>91440</wp:posOffset>
                </wp:positionV>
                <wp:extent cx="457109" cy="260985"/>
                <wp:effectExtent l="0" t="0" r="635" b="5715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0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E8A6C" w14:textId="77777777" w:rsidR="007B4682" w:rsidRPr="00DE1C73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E1C73">
                              <w:rPr>
                                <w:color w:val="FF0000"/>
                              </w:rP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5DCE" id="Text Box 518" o:spid="_x0000_s1260" type="#_x0000_t202" style="position:absolute;left:0;text-align:left;margin-left:136.3pt;margin-top:7.2pt;width:36pt;height:20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" fillcolor="white [3201]" stroked="f" strokeweight=".5pt">
                <v:textbox>
                  <w:txbxContent>
                    <w:p w14:paraId="660E8A6C" w14:textId="77777777" w:rsidR="007B4682" w:rsidRPr="00DE1C73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DE1C73">
                        <w:rPr>
                          <w:color w:val="FF0000"/>
                        </w:rP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352BC84" wp14:editId="2816F3B7">
                <wp:simplePos x="0" y="0"/>
                <wp:positionH relativeFrom="column">
                  <wp:posOffset>3380013</wp:posOffset>
                </wp:positionH>
                <wp:positionV relativeFrom="paragraph">
                  <wp:posOffset>88628</wp:posOffset>
                </wp:positionV>
                <wp:extent cx="391795" cy="260985"/>
                <wp:effectExtent l="0" t="0" r="1905" b="5715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5A3D0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BC84" id="Text Box 519" o:spid="_x0000_s1261" type="#_x0000_t202" style="position:absolute;left:0;text-align:left;margin-left:266.15pt;margin-top:7pt;width:30.85pt;height:20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" fillcolor="white [3201]" stroked="f" strokeweight=".5pt">
                <v:textbox>
                  <w:txbxContent>
                    <w:p w14:paraId="1A85A3D0" w14:textId="77777777" w:rsidR="007B4682" w:rsidRPr="00BC1AF1" w:rsidRDefault="007B4682" w:rsidP="007B4682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B3335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3906C34" wp14:editId="2693CDA0">
                <wp:simplePos x="0" y="0"/>
                <wp:positionH relativeFrom="column">
                  <wp:posOffset>563154</wp:posOffset>
                </wp:positionH>
                <wp:positionV relativeFrom="paragraph">
                  <wp:posOffset>19050</wp:posOffset>
                </wp:positionV>
                <wp:extent cx="391795" cy="260985"/>
                <wp:effectExtent l="0" t="0" r="1905" b="5715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E662F" w14:textId="77777777" w:rsidR="007B4682" w:rsidRPr="007B4682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6C34" id="Text Box 520" o:spid="_x0000_s1262" type="#_x0000_t202" style="position:absolute;left:0;text-align:left;margin-left:44.35pt;margin-top:1.5pt;width:30.85pt;height:20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" fillcolor="white [3201]" stroked="f" strokeweight=".5pt">
                <v:textbox>
                  <w:txbxContent>
                    <w:p w14:paraId="19EE662F" w14:textId="77777777" w:rsidR="007B4682" w:rsidRPr="007B4682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0D8F892" w14:textId="77777777" w:rsidR="007B4682" w:rsidRPr="00A76789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F443896" wp14:editId="473B9494">
                <wp:simplePos x="0" y="0"/>
                <wp:positionH relativeFrom="column">
                  <wp:posOffset>5180058</wp:posOffset>
                </wp:positionH>
                <wp:positionV relativeFrom="paragraph">
                  <wp:posOffset>284933</wp:posOffset>
                </wp:positionV>
                <wp:extent cx="447221" cy="271780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21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11A46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3896" id="Text Box 521" o:spid="_x0000_s1263" type="#_x0000_t202" style="position:absolute;left:0;text-align:left;margin-left:407.9pt;margin-top:22.45pt;width:35.2pt;height:21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" fillcolor="white [3201]" stroked="f" strokeweight=".5pt">
                <v:textbox>
                  <w:txbxContent>
                    <w:p w14:paraId="56011A46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5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3BFD38C" wp14:editId="01237D47">
                <wp:simplePos x="0" y="0"/>
                <wp:positionH relativeFrom="column">
                  <wp:posOffset>4386943</wp:posOffset>
                </wp:positionH>
                <wp:positionV relativeFrom="paragraph">
                  <wp:posOffset>285024</wp:posOffset>
                </wp:positionV>
                <wp:extent cx="434975" cy="271780"/>
                <wp:effectExtent l="0" t="0" r="0" b="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4D083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D38C" id="Text Box 522" o:spid="_x0000_s1264" type="#_x0000_t202" style="position:absolute;left:0;text-align:left;margin-left:345.45pt;margin-top:22.45pt;width:34.25pt;height:21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" fillcolor="white [3201]" stroked="f" strokeweight=".5pt">
                <v:textbox>
                  <w:txbxContent>
                    <w:p w14:paraId="2914D083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4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989B0FC" wp14:editId="4257831F">
                <wp:simplePos x="0" y="0"/>
                <wp:positionH relativeFrom="column">
                  <wp:posOffset>3635829</wp:posOffset>
                </wp:positionH>
                <wp:positionV relativeFrom="paragraph">
                  <wp:posOffset>285024</wp:posOffset>
                </wp:positionV>
                <wp:extent cx="434975" cy="271780"/>
                <wp:effectExtent l="0" t="0" r="0" b="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9DFC7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B0FC" id="Text Box 523" o:spid="_x0000_s1265" type="#_x0000_t202" style="position:absolute;left:0;text-align:left;margin-left:286.3pt;margin-top:22.45pt;width:34.25pt;height:21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" fillcolor="white [3201]" stroked="f" strokeweight=".5pt">
                <v:textbox>
                  <w:txbxContent>
                    <w:p w14:paraId="1569DFC7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3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24E1DD2" wp14:editId="79DAC7CB">
                <wp:simplePos x="0" y="0"/>
                <wp:positionH relativeFrom="column">
                  <wp:posOffset>2873829</wp:posOffset>
                </wp:positionH>
                <wp:positionV relativeFrom="paragraph">
                  <wp:posOffset>306796</wp:posOffset>
                </wp:positionV>
                <wp:extent cx="413929" cy="271780"/>
                <wp:effectExtent l="0" t="0" r="5715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29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706BE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1DD2" id="Text Box 524" o:spid="_x0000_s1266" type="#_x0000_t202" style="position:absolute;left:0;text-align:left;margin-left:226.3pt;margin-top:24.15pt;width:32.6pt;height:21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" fillcolor="white [3201]" stroked="f" strokeweight=".5pt">
                <v:textbox>
                  <w:txbxContent>
                    <w:p w14:paraId="237706BE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2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92FB406" wp14:editId="161A3EFF">
                <wp:simplePos x="0" y="0"/>
                <wp:positionH relativeFrom="column">
                  <wp:posOffset>1219200</wp:posOffset>
                </wp:positionH>
                <wp:positionV relativeFrom="paragraph">
                  <wp:posOffset>372110</wp:posOffset>
                </wp:positionV>
                <wp:extent cx="448129" cy="271780"/>
                <wp:effectExtent l="0" t="0" r="0" b="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29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0A3B0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B406" id="Text Box 525" o:spid="_x0000_s1267" type="#_x0000_t202" style="position:absolute;left:0;text-align:left;margin-left:96pt;margin-top:29.3pt;width:35.3pt;height:2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" fillcolor="white [3201]" stroked="f" strokeweight=".5pt">
                <v:textbox>
                  <w:txbxContent>
                    <w:p w14:paraId="48C0A3B0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10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7EF76EF" wp14:editId="08B26E71">
                <wp:simplePos x="0" y="0"/>
                <wp:positionH relativeFrom="column">
                  <wp:posOffset>-403225</wp:posOffset>
                </wp:positionH>
                <wp:positionV relativeFrom="paragraph">
                  <wp:posOffset>391613</wp:posOffset>
                </wp:positionV>
                <wp:extent cx="348615" cy="271780"/>
                <wp:effectExtent l="0" t="0" r="0" b="0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816CF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76EF" id="Text Box 526" o:spid="_x0000_s1268" type="#_x0000_t202" style="position:absolute;left:0;text-align:left;margin-left:-31.75pt;margin-top:30.85pt;width:27.45pt;height:21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" fillcolor="white [3201]" stroked="f" strokeweight=".5pt">
                <v:textbox>
                  <w:txbxContent>
                    <w:p w14:paraId="3F3816CF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043A0B2" wp14:editId="7D78969D">
                <wp:simplePos x="0" y="0"/>
                <wp:positionH relativeFrom="column">
                  <wp:posOffset>444409</wp:posOffset>
                </wp:positionH>
                <wp:positionV relativeFrom="paragraph">
                  <wp:posOffset>353876</wp:posOffset>
                </wp:positionV>
                <wp:extent cx="348615" cy="271780"/>
                <wp:effectExtent l="0" t="0" r="0" b="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50306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A0B2" id="Text Box 527" o:spid="_x0000_s1269" type="#_x0000_t202" style="position:absolute;left:0;text-align:left;margin-left:35pt;margin-top:27.85pt;width:27.45pt;height:21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" fillcolor="white [3201]" stroked="f" strokeweight=".5pt">
                <v:textbox>
                  <w:txbxContent>
                    <w:p w14:paraId="74650306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6370FF5" wp14:editId="596BD47D">
                <wp:simplePos x="0" y="0"/>
                <wp:positionH relativeFrom="column">
                  <wp:posOffset>3376386</wp:posOffset>
                </wp:positionH>
                <wp:positionV relativeFrom="paragraph">
                  <wp:posOffset>12881</wp:posOffset>
                </wp:positionV>
                <wp:extent cx="108948" cy="457200"/>
                <wp:effectExtent l="12700" t="12700" r="18415" b="12700"/>
                <wp:wrapNone/>
                <wp:docPr id="528" name="직선 연결선[R]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48" cy="4572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12269" id="직선 연결선[R] 528" o:spid="_x0000_s1026" style="position:absolute;left:0;text-align:lef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1pt" to="274.45pt,3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8C398E1" wp14:editId="22CC9E92">
                <wp:simplePos x="0" y="0"/>
                <wp:positionH relativeFrom="column">
                  <wp:posOffset>2124529</wp:posOffset>
                </wp:positionH>
                <wp:positionV relativeFrom="paragraph">
                  <wp:posOffset>14696</wp:posOffset>
                </wp:positionV>
                <wp:extent cx="215900" cy="509814"/>
                <wp:effectExtent l="12700" t="12700" r="12700" b="24130"/>
                <wp:wrapNone/>
                <wp:docPr id="529" name="직선 연결선[R]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098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9A52C" id="직선 연결선[R] 529" o:spid="_x0000_s1026" style="position:absolute;left:0;text-align:lef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1.15pt" to="184.3pt,4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EC0EAC" wp14:editId="13BB67C5">
                <wp:simplePos x="0" y="0"/>
                <wp:positionH relativeFrom="column">
                  <wp:posOffset>1732643</wp:posOffset>
                </wp:positionH>
                <wp:positionV relativeFrom="paragraph">
                  <wp:posOffset>23767</wp:posOffset>
                </wp:positionV>
                <wp:extent cx="117838" cy="467814"/>
                <wp:effectExtent l="12700" t="12700" r="22225" b="15240"/>
                <wp:wrapNone/>
                <wp:docPr id="530" name="직선 연결선[R]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38" cy="46781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AA53E" id="직선 연결선[R] 530" o:spid="_x0000_s1026" style="position:absolute;left:0;text-align:lef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1.85pt" to="145.75pt,3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" strokecolor="red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188F71B" wp14:editId="6E7C86B8">
                <wp:simplePos x="0" y="0"/>
                <wp:positionH relativeFrom="column">
                  <wp:posOffset>916033</wp:posOffset>
                </wp:positionH>
                <wp:positionV relativeFrom="paragraph">
                  <wp:posOffset>23767</wp:posOffset>
                </wp:positionV>
                <wp:extent cx="181" cy="455930"/>
                <wp:effectExtent l="12700" t="0" r="12700" b="13970"/>
                <wp:wrapNone/>
                <wp:docPr id="531" name="직선 연결선[R]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" cy="45593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0EB52" id="직선 연결선[R] 531" o:spid="_x0000_s1026" style="position:absolute;left:0;text-align:lef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.85pt" to="72.15pt,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" strokecolor="red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A493EB9" wp14:editId="26F81F0B">
                <wp:simplePos x="0" y="0"/>
                <wp:positionH relativeFrom="column">
                  <wp:posOffset>985157</wp:posOffset>
                </wp:positionH>
                <wp:positionV relativeFrom="paragraph">
                  <wp:posOffset>123462</wp:posOffset>
                </wp:positionV>
                <wp:extent cx="282575" cy="293914"/>
                <wp:effectExtent l="0" t="0" r="0" b="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2C15F" w14:textId="77777777" w:rsidR="007B4682" w:rsidRPr="007B4682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4682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3EB9" id="Text Box 532" o:spid="_x0000_s1270" type="#_x0000_t202" style="position:absolute;left:0;text-align:left;margin-left:77.55pt;margin-top:9.7pt;width:22.25pt;height:23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" fillcolor="white [3201]" stroked="f" strokeweight=".5pt">
                <v:textbox>
                  <w:txbxContent>
                    <w:p w14:paraId="30D2C15F" w14:textId="77777777" w:rsidR="007B4682" w:rsidRPr="007B4682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4682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7CBA8B0" wp14:editId="7B132A8C">
                <wp:simplePos x="0" y="0"/>
                <wp:positionH relativeFrom="column">
                  <wp:posOffset>2345963</wp:posOffset>
                </wp:positionH>
                <wp:positionV relativeFrom="paragraph">
                  <wp:posOffset>96883</wp:posOffset>
                </wp:positionV>
                <wp:extent cx="282575" cy="293914"/>
                <wp:effectExtent l="0" t="0" r="0" b="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86450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A8B0" id="Text Box 533" o:spid="_x0000_s1271" type="#_x0000_t202" style="position:absolute;left:0;text-align:left;margin-left:184.7pt;margin-top:7.65pt;width:22.25pt;height:23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" fillcolor="white [3201]" stroked="f" strokeweight=".5pt">
                <v:textbox>
                  <w:txbxContent>
                    <w:p w14:paraId="62186450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954290F" wp14:editId="1CB7E304">
                <wp:simplePos x="0" y="0"/>
                <wp:positionH relativeFrom="column">
                  <wp:posOffset>4598851</wp:posOffset>
                </wp:positionH>
                <wp:positionV relativeFrom="paragraph">
                  <wp:posOffset>142240</wp:posOffset>
                </wp:positionV>
                <wp:extent cx="282575" cy="219075"/>
                <wp:effectExtent l="0" t="0" r="0" b="571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9D2C1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290F" id="Text Box 534" o:spid="_x0000_s1272" type="#_x0000_t202" style="position:absolute;left:0;text-align:left;margin-left:362.1pt;margin-top:11.2pt;width:22.25pt;height:17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" fillcolor="white [3201]" stroked="f" strokeweight=".5pt">
                <v:textbox>
                  <w:txbxContent>
                    <w:p w14:paraId="45D9D2C1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58CDDA1" wp14:editId="181F46C7">
                <wp:simplePos x="0" y="0"/>
                <wp:positionH relativeFrom="column">
                  <wp:posOffset>3091270</wp:posOffset>
                </wp:positionH>
                <wp:positionV relativeFrom="paragraph">
                  <wp:posOffset>140607</wp:posOffset>
                </wp:positionV>
                <wp:extent cx="282575" cy="219075"/>
                <wp:effectExtent l="0" t="0" r="0" b="5715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9B84B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DDA1" id="Text Box 535" o:spid="_x0000_s1273" type="#_x0000_t202" style="position:absolute;left:0;text-align:left;margin-left:243.4pt;margin-top:11.05pt;width:22.25pt;height:17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" fillcolor="white [3201]" stroked="f" strokeweight=".5pt">
                <v:textbox>
                  <w:txbxContent>
                    <w:p w14:paraId="0269B84B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2EAF93E" wp14:editId="0B6874CD">
                <wp:simplePos x="0" y="0"/>
                <wp:positionH relativeFrom="column">
                  <wp:posOffset>1480820</wp:posOffset>
                </wp:positionH>
                <wp:positionV relativeFrom="paragraph">
                  <wp:posOffset>127091</wp:posOffset>
                </wp:positionV>
                <wp:extent cx="282575" cy="219075"/>
                <wp:effectExtent l="0" t="0" r="0" b="571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7F6B5" w14:textId="77777777" w:rsidR="007B4682" w:rsidRPr="00DE1C73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C73">
                              <w:rPr>
                                <w:rFonts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F93E" id="Text Box 536" o:spid="_x0000_s1274" type="#_x0000_t202" style="position:absolute;left:0;text-align:left;margin-left:116.6pt;margin-top:10pt;width:22.25pt;height:17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" fillcolor="white [3201]" stroked="f" strokeweight=".5pt">
                <v:textbox>
                  <w:txbxContent>
                    <w:p w14:paraId="3737F6B5" w14:textId="77777777" w:rsidR="007B4682" w:rsidRPr="00DE1C73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C73">
                        <w:rPr>
                          <w:rFonts w:hint="eastAsia"/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EC4EF33" w14:textId="77777777" w:rsidR="007B4682" w:rsidRPr="00A76789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1559592" wp14:editId="0B57DC3F">
                <wp:simplePos x="0" y="0"/>
                <wp:positionH relativeFrom="column">
                  <wp:posOffset>1926771</wp:posOffset>
                </wp:positionH>
                <wp:positionV relativeFrom="paragraph">
                  <wp:posOffset>11611</wp:posOffset>
                </wp:positionV>
                <wp:extent cx="413658" cy="271780"/>
                <wp:effectExtent l="0" t="0" r="5715" b="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8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75F59" w14:textId="77777777" w:rsidR="007B4682" w:rsidRPr="006C50AC" w:rsidRDefault="007B4682" w:rsidP="007B4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50A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9592" id="Text Box 537" o:spid="_x0000_s1275" type="#_x0000_t202" style="position:absolute;left:0;text-align:left;margin-left:151.7pt;margin-top:.9pt;width:32.55pt;height:21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" fillcolor="white [3201]" stroked="f" strokeweight=".5pt">
                <v:textbox>
                  <w:txbxContent>
                    <w:p w14:paraId="19675F59" w14:textId="77777777" w:rsidR="007B4682" w:rsidRPr="006C50AC" w:rsidRDefault="007B4682" w:rsidP="007B4682">
                      <w:pPr>
                        <w:rPr>
                          <w:sz w:val="21"/>
                          <w:szCs w:val="21"/>
                        </w:rPr>
                      </w:pPr>
                      <w:r w:rsidRPr="006C50AC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4A91BC0" wp14:editId="269A7DCD">
                <wp:simplePos x="0" y="0"/>
                <wp:positionH relativeFrom="column">
                  <wp:posOffset>6006556</wp:posOffset>
                </wp:positionH>
                <wp:positionV relativeFrom="paragraph">
                  <wp:posOffset>430893</wp:posOffset>
                </wp:positionV>
                <wp:extent cx="282575" cy="293370"/>
                <wp:effectExtent l="0" t="0" r="0" b="0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22D2E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1BC0" id="Text Box 538" o:spid="_x0000_s1276" type="#_x0000_t202" style="position:absolute;left:0;text-align:left;margin-left:472.95pt;margin-top:33.95pt;width:22.25pt;height:23.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" fillcolor="white [3201]" stroked="f" strokeweight=".5pt">
                <v:textbox>
                  <w:txbxContent>
                    <w:p w14:paraId="75C22D2E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FD8EE47" wp14:editId="1039D43E">
                <wp:simplePos x="0" y="0"/>
                <wp:positionH relativeFrom="column">
                  <wp:posOffset>3940628</wp:posOffset>
                </wp:positionH>
                <wp:positionV relativeFrom="paragraph">
                  <wp:posOffset>125549</wp:posOffset>
                </wp:positionV>
                <wp:extent cx="457381" cy="271235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81" cy="27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17CA4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EE47" id="Text Box 539" o:spid="_x0000_s1277" type="#_x0000_t202" style="position:absolute;left:0;text-align:left;margin-left:310.3pt;margin-top:9.9pt;width:36pt;height:21.3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" fillcolor="white [3201]" stroked="f" strokeweight=".5pt">
                <v:textbox>
                  <w:txbxContent>
                    <w:p w14:paraId="44B17CA4" w14:textId="77777777" w:rsidR="007B4682" w:rsidRPr="00BC1AF1" w:rsidRDefault="007B4682" w:rsidP="007B4682">
                      <w:pPr>
                        <w:jc w:val="center"/>
                      </w:pPr>
                      <w:r>
                        <w:t>-2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58FF5B7" wp14:editId="4ED220E1">
                <wp:simplePos x="0" y="0"/>
                <wp:positionH relativeFrom="column">
                  <wp:posOffset>5562601</wp:posOffset>
                </wp:positionH>
                <wp:positionV relativeFrom="paragraph">
                  <wp:posOffset>92891</wp:posOffset>
                </wp:positionV>
                <wp:extent cx="446224" cy="271871"/>
                <wp:effectExtent l="0" t="0" r="0" b="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4" cy="27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F3E6B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5B7" id="Text Box 540" o:spid="_x0000_s1278" type="#_x0000_t202" style="position:absolute;left:0;text-align:left;margin-left:438pt;margin-top:7.3pt;width:35.15pt;height:21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" fillcolor="white [3201]" stroked="f" strokeweight=".5pt">
                <v:textbox>
                  <w:txbxContent>
                    <w:p w14:paraId="007F3E6B" w14:textId="77777777" w:rsidR="007B4682" w:rsidRPr="00BC1AF1" w:rsidRDefault="007B4682" w:rsidP="007B4682">
                      <w:pPr>
                        <w:jc w:val="center"/>
                      </w:pPr>
                      <w:r>
                        <w:t>-2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E4448CD" wp14:editId="4CA9E459">
                <wp:simplePos x="0" y="0"/>
                <wp:positionH relativeFrom="column">
                  <wp:posOffset>4669972</wp:posOffset>
                </wp:positionH>
                <wp:positionV relativeFrom="paragraph">
                  <wp:posOffset>136434</wp:posOffset>
                </wp:positionV>
                <wp:extent cx="446224" cy="260985"/>
                <wp:effectExtent l="0" t="0" r="0" b="5715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72B5F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48CD" id="Text Box 541" o:spid="_x0000_s1279" type="#_x0000_t202" style="position:absolute;left:0;text-align:left;margin-left:367.7pt;margin-top:10.75pt;width:35.15pt;height:20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" fillcolor="white [3201]" stroked="f" strokeweight=".5pt">
                <v:textbox>
                  <w:txbxContent>
                    <w:p w14:paraId="51172B5F" w14:textId="77777777" w:rsidR="007B4682" w:rsidRPr="00BC1AF1" w:rsidRDefault="007B4682" w:rsidP="007B4682">
                      <w:pPr>
                        <w:jc w:val="center"/>
                      </w:pPr>
                      <w:r>
                        <w:t>-2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CA9F82F" wp14:editId="0FA2F25A">
                <wp:simplePos x="0" y="0"/>
                <wp:positionH relativeFrom="column">
                  <wp:posOffset>2187395</wp:posOffset>
                </wp:positionH>
                <wp:positionV relativeFrom="paragraph">
                  <wp:posOffset>223520</wp:posOffset>
                </wp:positionV>
                <wp:extent cx="435972" cy="271871"/>
                <wp:effectExtent l="0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72" cy="27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51EEF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F82F" id="Text Box 542" o:spid="_x0000_s1280" type="#_x0000_t202" style="position:absolute;left:0;text-align:left;margin-left:172.25pt;margin-top:17.6pt;width:34.35pt;height:21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" fillcolor="white [3201]" stroked="f" strokeweight=".5pt">
                <v:textbox>
                  <w:txbxContent>
                    <w:p w14:paraId="56F51EEF" w14:textId="77777777" w:rsidR="007B4682" w:rsidRPr="00BC1AF1" w:rsidRDefault="007B4682" w:rsidP="007B4682">
                      <w:pPr>
                        <w:jc w:val="center"/>
                      </w:pPr>
                      <w:r>
                        <w:t>-28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93820E9" wp14:editId="79539004">
                <wp:simplePos x="0" y="0"/>
                <wp:positionH relativeFrom="column">
                  <wp:posOffset>-53158</wp:posOffset>
                </wp:positionH>
                <wp:positionV relativeFrom="paragraph">
                  <wp:posOffset>232773</wp:posOffset>
                </wp:positionV>
                <wp:extent cx="391795" cy="260985"/>
                <wp:effectExtent l="0" t="0" r="1905" b="5715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967AB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20E9" id="Text Box 543" o:spid="_x0000_s1281" type="#_x0000_t202" style="position:absolute;left:0;text-align:left;margin-left:-4.2pt;margin-top:18.35pt;width:30.85pt;height:20.5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" fillcolor="white [3201]" stroked="f" strokeweight=".5pt">
                <v:textbox>
                  <w:txbxContent>
                    <w:p w14:paraId="549967AB" w14:textId="77777777" w:rsidR="007B4682" w:rsidRPr="00BC1AF1" w:rsidRDefault="007B4682" w:rsidP="007B4682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5C8CF95" wp14:editId="53D050C8">
                <wp:simplePos x="0" y="0"/>
                <wp:positionH relativeFrom="column">
                  <wp:posOffset>758280</wp:posOffset>
                </wp:positionH>
                <wp:positionV relativeFrom="paragraph">
                  <wp:posOffset>210095</wp:posOffset>
                </wp:positionV>
                <wp:extent cx="391795" cy="260985"/>
                <wp:effectExtent l="0" t="0" r="1905" b="5715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E46FA" w14:textId="77777777" w:rsidR="007B4682" w:rsidRPr="007B4682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CF95" id="Text Box 544" o:spid="_x0000_s1282" type="#_x0000_t202" style="position:absolute;left:0;text-align:left;margin-left:59.7pt;margin-top:16.55pt;width:30.85pt;height:20.5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" fillcolor="white [3201]" stroked="f" strokeweight=".5pt">
                <v:textbox>
                  <w:txbxContent>
                    <w:p w14:paraId="370E46FA" w14:textId="77777777" w:rsidR="007B4682" w:rsidRPr="007B4682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9B7F7B2" wp14:editId="21A66F36">
                <wp:simplePos x="0" y="0"/>
                <wp:positionH relativeFrom="column">
                  <wp:posOffset>1455692</wp:posOffset>
                </wp:positionH>
                <wp:positionV relativeFrom="paragraph">
                  <wp:posOffset>210729</wp:posOffset>
                </wp:positionV>
                <wp:extent cx="391795" cy="260985"/>
                <wp:effectExtent l="0" t="0" r="1905" b="571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5E067" w14:textId="77777777" w:rsidR="007B4682" w:rsidRPr="00DE1C73" w:rsidRDefault="007B4682" w:rsidP="007B4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E1C73">
                              <w:rPr>
                                <w:color w:val="FF000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7B2" id="Text Box 545" o:spid="_x0000_s1283" type="#_x0000_t202" style="position:absolute;left:0;text-align:left;margin-left:114.6pt;margin-top:16.6pt;width:30.85pt;height:20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" fillcolor="white [3201]" stroked="f" strokeweight=".5pt">
                <v:textbox>
                  <w:txbxContent>
                    <w:p w14:paraId="7055E067" w14:textId="77777777" w:rsidR="007B4682" w:rsidRPr="00DE1C73" w:rsidRDefault="007B4682" w:rsidP="007B4682">
                      <w:pPr>
                        <w:jc w:val="center"/>
                        <w:rPr>
                          <w:color w:val="FF0000"/>
                        </w:rPr>
                      </w:pPr>
                      <w:r w:rsidRPr="00DE1C73">
                        <w:rPr>
                          <w:color w:val="FF000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90534BA" wp14:editId="27C46956">
                <wp:simplePos x="0" y="0"/>
                <wp:positionH relativeFrom="column">
                  <wp:posOffset>3175182</wp:posOffset>
                </wp:positionH>
                <wp:positionV relativeFrom="paragraph">
                  <wp:posOffset>182971</wp:posOffset>
                </wp:positionV>
                <wp:extent cx="391795" cy="260985"/>
                <wp:effectExtent l="0" t="0" r="1905" b="571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94B71" w14:textId="77777777" w:rsidR="007B4682" w:rsidRPr="00BC1AF1" w:rsidRDefault="007B4682" w:rsidP="007B4682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34BA" id="Text Box 546" o:spid="_x0000_s1284" type="#_x0000_t202" style="position:absolute;left:0;text-align:left;margin-left:250pt;margin-top:14.4pt;width:30.85pt;height:20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" fillcolor="white [3201]" stroked="f" strokeweight=".5pt">
                <v:textbox>
                  <w:txbxContent>
                    <w:p w14:paraId="65194B71" w14:textId="77777777" w:rsidR="007B4682" w:rsidRPr="00BC1AF1" w:rsidRDefault="007B4682" w:rsidP="007B4682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509D0B3" wp14:editId="54982F4E">
                <wp:simplePos x="0" y="0"/>
                <wp:positionH relativeFrom="column">
                  <wp:posOffset>643255</wp:posOffset>
                </wp:positionH>
                <wp:positionV relativeFrom="paragraph">
                  <wp:posOffset>124460</wp:posOffset>
                </wp:positionV>
                <wp:extent cx="652780" cy="457200"/>
                <wp:effectExtent l="0" t="0" r="7620" b="12700"/>
                <wp:wrapNone/>
                <wp:docPr id="547" name="타원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7B34D6" id="타원 547" o:spid="_x0000_s1026" style="position:absolute;left:0;text-align:left;margin-left:50.65pt;margin-top:9.8pt;width:51.4pt;height:36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D5B99BA" wp14:editId="6E255EF7">
                <wp:simplePos x="0" y="0"/>
                <wp:positionH relativeFrom="column">
                  <wp:posOffset>4597400</wp:posOffset>
                </wp:positionH>
                <wp:positionV relativeFrom="paragraph">
                  <wp:posOffset>42092</wp:posOffset>
                </wp:positionV>
                <wp:extent cx="652780" cy="457200"/>
                <wp:effectExtent l="0" t="0" r="7620" b="12700"/>
                <wp:wrapNone/>
                <wp:docPr id="548" name="타원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BF8D0F" id="타원 548" o:spid="_x0000_s1026" style="position:absolute;left:0;text-align:left;margin-left:362pt;margin-top:3.3pt;width:51.4pt;height:36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AB9273D" wp14:editId="1C230C3B">
                <wp:simplePos x="0" y="0"/>
                <wp:positionH relativeFrom="column">
                  <wp:posOffset>3864065</wp:posOffset>
                </wp:positionH>
                <wp:positionV relativeFrom="paragraph">
                  <wp:posOffset>37465</wp:posOffset>
                </wp:positionV>
                <wp:extent cx="652780" cy="457200"/>
                <wp:effectExtent l="0" t="0" r="7620" b="12700"/>
                <wp:wrapNone/>
                <wp:docPr id="549" name="타원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40441" id="타원 549" o:spid="_x0000_s1026" style="position:absolute;left:0;text-align:left;margin-left:304.25pt;margin-top:2.95pt;width:51.4pt;height:3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798E856" wp14:editId="1015E7DD">
                <wp:simplePos x="0" y="0"/>
                <wp:positionH relativeFrom="column">
                  <wp:posOffset>3010263</wp:posOffset>
                </wp:positionH>
                <wp:positionV relativeFrom="paragraph">
                  <wp:posOffset>97517</wp:posOffset>
                </wp:positionV>
                <wp:extent cx="652780" cy="457200"/>
                <wp:effectExtent l="0" t="0" r="7620" b="12700"/>
                <wp:wrapNone/>
                <wp:docPr id="550" name="타원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C323A9" id="타원 550" o:spid="_x0000_s1026" style="position:absolute;left:0;text-align:left;margin-left:237.05pt;margin-top:7.7pt;width:51.4pt;height:36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36CBABD" wp14:editId="6D44BA00">
                <wp:simplePos x="0" y="0"/>
                <wp:positionH relativeFrom="column">
                  <wp:posOffset>5435600</wp:posOffset>
                </wp:positionH>
                <wp:positionV relativeFrom="paragraph">
                  <wp:posOffset>20320</wp:posOffset>
                </wp:positionV>
                <wp:extent cx="652780" cy="457200"/>
                <wp:effectExtent l="0" t="0" r="7620" b="12700"/>
                <wp:wrapNone/>
                <wp:docPr id="551" name="타원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0196C7" id="타원 551" o:spid="_x0000_s1026" style="position:absolute;left:0;text-align:left;margin-left:428pt;margin-top:1.6pt;width:51.4pt;height:36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0A08DF0" wp14:editId="2A71CE16">
                <wp:simplePos x="0" y="0"/>
                <wp:positionH relativeFrom="column">
                  <wp:posOffset>2123712</wp:posOffset>
                </wp:positionH>
                <wp:positionV relativeFrom="paragraph">
                  <wp:posOffset>141695</wp:posOffset>
                </wp:positionV>
                <wp:extent cx="653143" cy="457200"/>
                <wp:effectExtent l="0" t="0" r="7620" b="12700"/>
                <wp:wrapNone/>
                <wp:docPr id="552" name="타원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C4CBC7" id="타원 552" o:spid="_x0000_s1026" style="position:absolute;left:0;text-align:left;margin-left:167.2pt;margin-top:11.15pt;width:51.45pt;height:36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AFBE7AD" wp14:editId="5CF3BA57">
                <wp:simplePos x="0" y="0"/>
                <wp:positionH relativeFrom="column">
                  <wp:posOffset>1359988</wp:posOffset>
                </wp:positionH>
                <wp:positionV relativeFrom="paragraph">
                  <wp:posOffset>135073</wp:posOffset>
                </wp:positionV>
                <wp:extent cx="652780" cy="457200"/>
                <wp:effectExtent l="0" t="0" r="7620" b="12700"/>
                <wp:wrapNone/>
                <wp:docPr id="553" name="타원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78A010" id="타원 553" o:spid="_x0000_s1026" style="position:absolute;left:0;text-align:left;margin-left:107.1pt;margin-top:10.65pt;width:51.4pt;height:36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" fillcolor="white [3212]" strokecolor="black [3213]" strokeweight="1pt">
                <v:stroke joinstyle="miter"/>
              </v:oval>
            </w:pict>
          </mc:Fallback>
        </mc:AlternateContent>
      </w:r>
      <w:r w:rsidRPr="00A767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D407FCA" wp14:editId="7E73163C">
                <wp:simplePos x="0" y="0"/>
                <wp:positionH relativeFrom="column">
                  <wp:posOffset>-183515</wp:posOffset>
                </wp:positionH>
                <wp:positionV relativeFrom="paragraph">
                  <wp:posOffset>131626</wp:posOffset>
                </wp:positionV>
                <wp:extent cx="653143" cy="457200"/>
                <wp:effectExtent l="0" t="0" r="7620" b="12700"/>
                <wp:wrapNone/>
                <wp:docPr id="554" name="타원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9205F9" id="타원 554" o:spid="_x0000_s1026" style="position:absolute;left:0;text-align:left;margin-left:-14.45pt;margin-top:10.35pt;width:51.45pt;height:36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" fillcolor="white [3212]" strokecolor="black [3213]" strokeweight="1pt">
                <v:stroke joinstyle="miter"/>
              </v:oval>
            </w:pict>
          </mc:Fallback>
        </mc:AlternateContent>
      </w:r>
    </w:p>
    <w:p w14:paraId="64196286" w14:textId="77777777" w:rsidR="007B4682" w:rsidRPr="00A76789" w:rsidRDefault="007B4682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029024C" wp14:editId="6049D2E2">
                <wp:simplePos x="0" y="0"/>
                <wp:positionH relativeFrom="column">
                  <wp:posOffset>3353163</wp:posOffset>
                </wp:positionH>
                <wp:positionV relativeFrom="paragraph">
                  <wp:posOffset>186236</wp:posOffset>
                </wp:positionV>
                <wp:extent cx="196487" cy="357414"/>
                <wp:effectExtent l="12700" t="12700" r="19685" b="11430"/>
                <wp:wrapNone/>
                <wp:docPr id="555" name="직선 연결선[R]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487" cy="3574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F2DB6" id="직선 연결선[R] 555" o:spid="_x0000_s1026" style="position:absolute;left:0;text-align:left;flip:x 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05pt,14.65pt" to="279.5pt,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B2C0790" wp14:editId="332AE286">
                <wp:simplePos x="0" y="0"/>
                <wp:positionH relativeFrom="column">
                  <wp:posOffset>186870</wp:posOffset>
                </wp:positionH>
                <wp:positionV relativeFrom="paragraph">
                  <wp:posOffset>195399</wp:posOffset>
                </wp:positionV>
                <wp:extent cx="196215" cy="391341"/>
                <wp:effectExtent l="12700" t="12700" r="19685" b="15240"/>
                <wp:wrapNone/>
                <wp:docPr id="556" name="직선 연결선[R]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9134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78F7E" id="직선 연결선[R] 556" o:spid="_x0000_s1026" style="position:absolute;left:0;text-align:left;flip:x 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5.4pt" to="30.15pt,4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F4105E6" wp14:editId="4C8C0C84">
                <wp:simplePos x="0" y="0"/>
                <wp:positionH relativeFrom="column">
                  <wp:posOffset>-52613</wp:posOffset>
                </wp:positionH>
                <wp:positionV relativeFrom="paragraph">
                  <wp:posOffset>186327</wp:posOffset>
                </wp:positionV>
                <wp:extent cx="128814" cy="367484"/>
                <wp:effectExtent l="12700" t="12700" r="24130" b="13970"/>
                <wp:wrapNone/>
                <wp:docPr id="557" name="직선 연결선[R]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14" cy="36748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797C7" id="직선 연결선[R] 557" o:spid="_x0000_s1026" style="position:absolute;left:0;text-align:lef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4.65pt" to="6pt,4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3C8F421" wp14:editId="3F4A571A">
                <wp:simplePos x="0" y="0"/>
                <wp:positionH relativeFrom="column">
                  <wp:posOffset>1046842</wp:posOffset>
                </wp:positionH>
                <wp:positionV relativeFrom="paragraph">
                  <wp:posOffset>186327</wp:posOffset>
                </wp:positionV>
                <wp:extent cx="196215" cy="389527"/>
                <wp:effectExtent l="12700" t="12700" r="19685" b="17145"/>
                <wp:wrapNone/>
                <wp:docPr id="558" name="직선 연결선[R]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8952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7DE7" id="직선 연결선[R] 558" o:spid="_x0000_s1026" style="position:absolute;left:0;text-align:left;flip:x 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14.65pt" to="97.9pt,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" strokecolor="red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1FC545E" wp14:editId="683D5E68">
                <wp:simplePos x="0" y="0"/>
                <wp:positionH relativeFrom="column">
                  <wp:posOffset>5885633</wp:posOffset>
                </wp:positionH>
                <wp:positionV relativeFrom="paragraph">
                  <wp:posOffset>95341</wp:posOffset>
                </wp:positionV>
                <wp:extent cx="196215" cy="356870"/>
                <wp:effectExtent l="12700" t="12700" r="19685" b="11430"/>
                <wp:wrapNone/>
                <wp:docPr id="559" name="직선 연결선[R]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898C0" id="직선 연결선[R] 559" o:spid="_x0000_s1026" style="position:absolute;left:0;text-align:left;flip:x 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45pt,7.5pt" to="478.9pt,3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55BA7D5" wp14:editId="78424701">
                <wp:simplePos x="0" y="0"/>
                <wp:positionH relativeFrom="column">
                  <wp:posOffset>5060587</wp:posOffset>
                </wp:positionH>
                <wp:positionV relativeFrom="paragraph">
                  <wp:posOffset>91168</wp:posOffset>
                </wp:positionV>
                <wp:extent cx="282575" cy="293914"/>
                <wp:effectExtent l="0" t="0" r="0" b="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673E6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A7D5" id="Text Box 560" o:spid="_x0000_s1285" type="#_x0000_t202" style="position:absolute;left:0;text-align:left;margin-left:398.45pt;margin-top:7.2pt;width:22.25pt;height:23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" fillcolor="white [3201]" stroked="f" strokeweight=".5pt">
                <v:textbox>
                  <w:txbxContent>
                    <w:p w14:paraId="676673E6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1AAED26" wp14:editId="355880FB">
                <wp:simplePos x="0" y="0"/>
                <wp:positionH relativeFrom="column">
                  <wp:posOffset>4189821</wp:posOffset>
                </wp:positionH>
                <wp:positionV relativeFrom="paragraph">
                  <wp:posOffset>135436</wp:posOffset>
                </wp:positionV>
                <wp:extent cx="196215" cy="356870"/>
                <wp:effectExtent l="12700" t="12700" r="19685" b="11430"/>
                <wp:wrapNone/>
                <wp:docPr id="561" name="직선 연결선[R]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AC5D3" id="직선 연결선[R] 561" o:spid="_x0000_s1026" style="position:absolute;left:0;text-align:left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10.65pt" to="345.35pt,3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F58DD2D" wp14:editId="2F29BF78">
                <wp:simplePos x="0" y="0"/>
                <wp:positionH relativeFrom="column">
                  <wp:posOffset>4252232</wp:posOffset>
                </wp:positionH>
                <wp:positionV relativeFrom="paragraph">
                  <wp:posOffset>156120</wp:posOffset>
                </wp:positionV>
                <wp:extent cx="282575" cy="293370"/>
                <wp:effectExtent l="0" t="0" r="1905" b="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483F6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DD2D" id="Text Box 562" o:spid="_x0000_s1286" type="#_x0000_t202" style="position:absolute;left:0;text-align:left;margin-left:334.8pt;margin-top:12.3pt;width:22.25pt;height:23.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" fillcolor="white [3201]" stroked="f" strokeweight=".5pt">
                <v:textbox>
                  <w:txbxContent>
                    <w:p w14:paraId="216483F6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FA33A4E" wp14:editId="6400A8C3">
                <wp:simplePos x="0" y="0"/>
                <wp:positionH relativeFrom="column">
                  <wp:posOffset>5027930</wp:posOffset>
                </wp:positionH>
                <wp:positionV relativeFrom="paragraph">
                  <wp:posOffset>132080</wp:posOffset>
                </wp:positionV>
                <wp:extent cx="196215" cy="356870"/>
                <wp:effectExtent l="12700" t="12700" r="19685" b="11430"/>
                <wp:wrapNone/>
                <wp:docPr id="563" name="직선 연결선[R]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3B8BA" id="직선 연결선[R] 563" o:spid="_x0000_s1026" style="position:absolute;left:0;text-align:left;flip:x 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0.4pt" to="411.35pt,3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857265F" wp14:editId="1267C2B6">
                <wp:simplePos x="0" y="0"/>
                <wp:positionH relativeFrom="column">
                  <wp:posOffset>4735830</wp:posOffset>
                </wp:positionH>
                <wp:positionV relativeFrom="paragraph">
                  <wp:posOffset>149588</wp:posOffset>
                </wp:positionV>
                <wp:extent cx="195399" cy="336459"/>
                <wp:effectExtent l="12700" t="12700" r="20955" b="6985"/>
                <wp:wrapNone/>
                <wp:docPr id="564" name="직선 연결선[R]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399" cy="33645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B4D60" id="직선 연결선[R] 564" o:spid="_x0000_s1026" style="position:absolute;left:0;text-align:left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11.8pt" to="388.3pt,3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1A57C70" wp14:editId="34A390A2">
                <wp:simplePos x="0" y="0"/>
                <wp:positionH relativeFrom="column">
                  <wp:posOffset>-272506</wp:posOffset>
                </wp:positionH>
                <wp:positionV relativeFrom="paragraph">
                  <wp:posOffset>260440</wp:posOffset>
                </wp:positionV>
                <wp:extent cx="282575" cy="219075"/>
                <wp:effectExtent l="0" t="0" r="0" b="5715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8FAC2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7C70" id="Text Box 565" o:spid="_x0000_s1287" type="#_x0000_t202" style="position:absolute;left:0;text-align:left;margin-left:-21.45pt;margin-top:20.5pt;width:22.25pt;height:17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" fillcolor="white [3201]" stroked="f" strokeweight=".5pt">
                <v:textbox>
                  <w:txbxContent>
                    <w:p w14:paraId="0138FAC2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1F05652" wp14:editId="7C2C357E">
                <wp:simplePos x="0" y="0"/>
                <wp:positionH relativeFrom="column">
                  <wp:posOffset>3547110</wp:posOffset>
                </wp:positionH>
                <wp:positionV relativeFrom="paragraph">
                  <wp:posOffset>227784</wp:posOffset>
                </wp:positionV>
                <wp:extent cx="282575" cy="293370"/>
                <wp:effectExtent l="0" t="0" r="1905" b="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EB36E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5652" id="Text Box 566" o:spid="_x0000_s1288" type="#_x0000_t202" style="position:absolute;left:0;text-align:left;margin-left:279.3pt;margin-top:17.95pt;width:22.25pt;height:23.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" fillcolor="white [3201]" stroked="f" strokeweight=".5pt">
                <v:textbox>
                  <w:txbxContent>
                    <w:p w14:paraId="36FEB36E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70D1B56" wp14:editId="5CDE86AF">
                <wp:simplePos x="0" y="0"/>
                <wp:positionH relativeFrom="column">
                  <wp:posOffset>2530838</wp:posOffset>
                </wp:positionH>
                <wp:positionV relativeFrom="paragraph">
                  <wp:posOffset>248829</wp:posOffset>
                </wp:positionV>
                <wp:extent cx="282575" cy="293370"/>
                <wp:effectExtent l="0" t="0" r="1905" b="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A65E1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1B56" id="Text Box 567" o:spid="_x0000_s1289" type="#_x0000_t202" style="position:absolute;left:0;text-align:left;margin-left:199.3pt;margin-top:19.6pt;width:22.25pt;height:23.1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" fillcolor="white [3201]" stroked="f" strokeweight=".5pt">
                <v:textbox>
                  <w:txbxContent>
                    <w:p w14:paraId="129A65E1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FE1DC9C" wp14:editId="63E5909A">
                <wp:simplePos x="0" y="0"/>
                <wp:positionH relativeFrom="column">
                  <wp:posOffset>1783715</wp:posOffset>
                </wp:positionH>
                <wp:positionV relativeFrom="paragraph">
                  <wp:posOffset>211999</wp:posOffset>
                </wp:positionV>
                <wp:extent cx="282575" cy="293370"/>
                <wp:effectExtent l="0" t="0" r="1905" b="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57088" w14:textId="77777777" w:rsidR="007B4682" w:rsidRPr="00DE1C73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C73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DC9C" id="Text Box 568" o:spid="_x0000_s1290" type="#_x0000_t202" style="position:absolute;left:0;text-align:left;margin-left:140.45pt;margin-top:16.7pt;width:22.25pt;height:23.1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" fillcolor="white [3201]" stroked="f" strokeweight=".5pt">
                <v:textbox>
                  <w:txbxContent>
                    <w:p w14:paraId="52957088" w14:textId="77777777" w:rsidR="007B4682" w:rsidRPr="00DE1C73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C73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7CED16A" wp14:editId="24448C47">
                <wp:simplePos x="0" y="0"/>
                <wp:positionH relativeFrom="column">
                  <wp:posOffset>1147989</wp:posOffset>
                </wp:positionH>
                <wp:positionV relativeFrom="paragraph">
                  <wp:posOffset>299085</wp:posOffset>
                </wp:positionV>
                <wp:extent cx="282575" cy="293370"/>
                <wp:effectExtent l="0" t="0" r="1905" b="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FB21D" w14:textId="77777777" w:rsidR="007B4682" w:rsidRPr="007B4682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4682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16A" id="Text Box 569" o:spid="_x0000_s1291" type="#_x0000_t202" style="position:absolute;left:0;text-align:left;margin-left:90.4pt;margin-top:23.55pt;width:22.25pt;height:23.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" fillcolor="white [3201]" stroked="f" strokeweight=".5pt">
                <v:textbox>
                  <w:txbxContent>
                    <w:p w14:paraId="1E7FB21D" w14:textId="77777777" w:rsidR="007B4682" w:rsidRPr="007B4682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4682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4C63F2E" wp14:editId="7472BB2C">
                <wp:simplePos x="0" y="0"/>
                <wp:positionH relativeFrom="column">
                  <wp:posOffset>2416810</wp:posOffset>
                </wp:positionH>
                <wp:positionV relativeFrom="paragraph">
                  <wp:posOffset>216535</wp:posOffset>
                </wp:positionV>
                <wp:extent cx="196215" cy="356870"/>
                <wp:effectExtent l="12700" t="12700" r="19685" b="11430"/>
                <wp:wrapNone/>
                <wp:docPr id="570" name="직선 연결선[R]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356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EB564" id="직선 연결선[R] 570" o:spid="_x0000_s1026" style="position:absolute;left:0;text-align:left;flip:x 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17.05pt" to="205.7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08383BD" wp14:editId="6F9CD094">
                <wp:simplePos x="0" y="0"/>
                <wp:positionH relativeFrom="column">
                  <wp:posOffset>1671411</wp:posOffset>
                </wp:positionH>
                <wp:positionV relativeFrom="paragraph">
                  <wp:posOffset>222159</wp:posOffset>
                </wp:positionV>
                <wp:extent cx="196487" cy="357414"/>
                <wp:effectExtent l="12700" t="12700" r="19685" b="11430"/>
                <wp:wrapNone/>
                <wp:docPr id="571" name="직선 연결선[R]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487" cy="35741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0D4A3" id="직선 연결선[R] 571" o:spid="_x0000_s1026" style="position:absolute;left:0;text-align:left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17.5pt" to="147.05pt,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" strokecolor="red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413FA89" wp14:editId="4D7F3FF9">
                <wp:simplePos x="0" y="0"/>
                <wp:positionH relativeFrom="column">
                  <wp:posOffset>288290</wp:posOffset>
                </wp:positionH>
                <wp:positionV relativeFrom="paragraph">
                  <wp:posOffset>251551</wp:posOffset>
                </wp:positionV>
                <wp:extent cx="282575" cy="293370"/>
                <wp:effectExtent l="0" t="0" r="0" b="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1F1E1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FA89" id="Text Box 572" o:spid="_x0000_s1292" type="#_x0000_t202" style="position:absolute;left:0;text-align:left;margin-left:22.7pt;margin-top:19.8pt;width:22.25pt;height:23.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" fillcolor="white [3201]" stroked="f" strokeweight=".5pt">
                <v:textbox>
                  <w:txbxContent>
                    <w:p w14:paraId="02F1F1E1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5C61265" wp14:editId="3ABC657D">
                <wp:simplePos x="0" y="0"/>
                <wp:positionH relativeFrom="column">
                  <wp:posOffset>5346246</wp:posOffset>
                </wp:positionH>
                <wp:positionV relativeFrom="paragraph">
                  <wp:posOffset>114391</wp:posOffset>
                </wp:positionV>
                <wp:extent cx="282575" cy="251188"/>
                <wp:effectExtent l="0" t="0" r="0" b="3175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51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A8E4F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1265" id="Text Box 573" o:spid="_x0000_s1293" type="#_x0000_t202" style="position:absolute;left:0;text-align:left;margin-left:420.95pt;margin-top:9pt;width:22.25pt;height:19.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" fillcolor="white [3201]" stroked="f" strokeweight=".5pt">
                <v:textbox>
                  <w:txbxContent>
                    <w:p w14:paraId="1EEA8E4F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88E3A1C" wp14:editId="33582BE0">
                <wp:simplePos x="0" y="0"/>
                <wp:positionH relativeFrom="column">
                  <wp:posOffset>5486399</wp:posOffset>
                </wp:positionH>
                <wp:positionV relativeFrom="paragraph">
                  <wp:posOffset>116477</wp:posOffset>
                </wp:positionV>
                <wp:extent cx="184513" cy="324032"/>
                <wp:effectExtent l="12700" t="12700" r="19050" b="6350"/>
                <wp:wrapNone/>
                <wp:docPr id="574" name="직선 연결선[R]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13" cy="3240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488F7" id="직선 연결선[R] 574" o:spid="_x0000_s1026" style="position:absolute;left:0;text-align:left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9.15pt" to="446.55pt,3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897F2D6" wp14:editId="584BDA00">
                <wp:simplePos x="0" y="0"/>
                <wp:positionH relativeFrom="column">
                  <wp:posOffset>4517118</wp:posOffset>
                </wp:positionH>
                <wp:positionV relativeFrom="paragraph">
                  <wp:posOffset>125368</wp:posOffset>
                </wp:positionV>
                <wp:extent cx="282575" cy="282484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8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9ECB6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F2D6" id="Text Box 575" o:spid="_x0000_s1294" type="#_x0000_t202" style="position:absolute;left:0;text-align:left;margin-left:355.7pt;margin-top:9.85pt;width:22.25pt;height:22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" fillcolor="white [3201]" stroked="f" strokeweight=".5pt">
                <v:textbox>
                  <w:txbxContent>
                    <w:p w14:paraId="7D89ECB6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0F71F2B" wp14:editId="5373A769">
                <wp:simplePos x="0" y="0"/>
                <wp:positionH relativeFrom="column">
                  <wp:posOffset>3786233</wp:posOffset>
                </wp:positionH>
                <wp:positionV relativeFrom="paragraph">
                  <wp:posOffset>158024</wp:posOffset>
                </wp:positionV>
                <wp:extent cx="282575" cy="219075"/>
                <wp:effectExtent l="0" t="0" r="0" b="5715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38BFB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1F2B" id="Text Box 576" o:spid="_x0000_s1295" type="#_x0000_t202" style="position:absolute;left:0;text-align:left;margin-left:298.15pt;margin-top:12.45pt;width:22.25pt;height:17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" fillcolor="white [3201]" stroked="f" strokeweight=".5pt">
                <v:textbox>
                  <w:txbxContent>
                    <w:p w14:paraId="69B38BFB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6EA4B7A" wp14:editId="355E431D">
                <wp:simplePos x="0" y="0"/>
                <wp:positionH relativeFrom="column">
                  <wp:posOffset>3940628</wp:posOffset>
                </wp:positionH>
                <wp:positionV relativeFrom="paragraph">
                  <wp:posOffset>127362</wp:posOffset>
                </wp:positionV>
                <wp:extent cx="162741" cy="347889"/>
                <wp:effectExtent l="12700" t="12700" r="15240" b="8255"/>
                <wp:wrapNone/>
                <wp:docPr id="577" name="직선 연결선[R]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41" cy="34788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0D19D" id="직선 연결선[R] 577" o:spid="_x0000_s1026" style="position:absolute;left:0;text-align:lef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10.05pt" to="323.1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C41876C" wp14:editId="78F53CE8">
                <wp:simplePos x="0" y="0"/>
                <wp:positionH relativeFrom="column">
                  <wp:posOffset>3060609</wp:posOffset>
                </wp:positionH>
                <wp:positionV relativeFrom="paragraph">
                  <wp:posOffset>192315</wp:posOffset>
                </wp:positionV>
                <wp:extent cx="171812" cy="345984"/>
                <wp:effectExtent l="12700" t="12700" r="19050" b="10160"/>
                <wp:wrapNone/>
                <wp:docPr id="578" name="직선 연결선[R]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12" cy="34598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D65B2" id="직선 연결선[R] 578" o:spid="_x0000_s1026" style="position:absolute;left:0;text-align:left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5.15pt" to="254.55pt,4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32E8817" wp14:editId="5B27C547">
                <wp:simplePos x="0" y="0"/>
                <wp:positionH relativeFrom="column">
                  <wp:posOffset>2852057</wp:posOffset>
                </wp:positionH>
                <wp:positionV relativeFrom="paragraph">
                  <wp:posOffset>203564</wp:posOffset>
                </wp:positionV>
                <wp:extent cx="326572" cy="239032"/>
                <wp:effectExtent l="0" t="0" r="3810" b="254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2" cy="239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4F7E8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8817" id="Text Box 579" o:spid="_x0000_s1296" type="#_x0000_t202" style="position:absolute;left:0;text-align:left;margin-left:224.55pt;margin-top:16.05pt;width:25.7pt;height:18.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" fillcolor="white [3201]" stroked="f" strokeweight=".5pt">
                <v:textbox>
                  <w:txbxContent>
                    <w:p w14:paraId="4004F7E8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FC8166D" wp14:editId="5A112112">
                <wp:simplePos x="0" y="0"/>
                <wp:positionH relativeFrom="column">
                  <wp:posOffset>2016941</wp:posOffset>
                </wp:positionH>
                <wp:positionV relativeFrom="paragraph">
                  <wp:posOffset>270238</wp:posOffset>
                </wp:positionV>
                <wp:extent cx="282575" cy="219075"/>
                <wp:effectExtent l="0" t="0" r="0" b="571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3CAD8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166D" id="Text Box 580" o:spid="_x0000_s1297" type="#_x0000_t202" style="position:absolute;left:0;text-align:left;margin-left:158.8pt;margin-top:21.3pt;width:22.25pt;height:17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" fillcolor="white [3201]" stroked="f" strokeweight=".5pt">
                <v:textbox>
                  <w:txbxContent>
                    <w:p w14:paraId="4163CAD8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E2EA8B2" wp14:editId="3F0AA9DA">
                <wp:simplePos x="0" y="0"/>
                <wp:positionH relativeFrom="column">
                  <wp:posOffset>2189843</wp:posOffset>
                </wp:positionH>
                <wp:positionV relativeFrom="paragraph">
                  <wp:posOffset>234405</wp:posOffset>
                </wp:positionV>
                <wp:extent cx="215900" cy="380002"/>
                <wp:effectExtent l="12700" t="12700" r="12700" b="13970"/>
                <wp:wrapNone/>
                <wp:docPr id="581" name="직선 연결선[R]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3800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2FE1B" id="직선 연결선[R] 581" o:spid="_x0000_s1026" style="position:absolute;left:0;text-align:lef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8.45pt" to="189.45pt,4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722ED56" wp14:editId="31F7A741">
                <wp:simplePos x="0" y="0"/>
                <wp:positionH relativeFrom="column">
                  <wp:posOffset>1328328</wp:posOffset>
                </wp:positionH>
                <wp:positionV relativeFrom="paragraph">
                  <wp:posOffset>257447</wp:posOffset>
                </wp:positionV>
                <wp:extent cx="282575" cy="219075"/>
                <wp:effectExtent l="0" t="0" r="0" b="571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050BE" w14:textId="77777777" w:rsidR="007B4682" w:rsidRPr="00DE1C73" w:rsidRDefault="007B4682" w:rsidP="007B468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C73">
                              <w:rPr>
                                <w:rFonts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ED56" id="Text Box 582" o:spid="_x0000_s1298" type="#_x0000_t202" style="position:absolute;left:0;text-align:left;margin-left:104.6pt;margin-top:20.25pt;width:22.25pt;height:17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" fillcolor="white [3201]" stroked="f" strokeweight=".5pt">
                <v:textbox>
                  <w:txbxContent>
                    <w:p w14:paraId="686050BE" w14:textId="77777777" w:rsidR="007B4682" w:rsidRPr="00DE1C73" w:rsidRDefault="007B4682" w:rsidP="007B468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C73">
                        <w:rPr>
                          <w:rFonts w:hint="eastAsia"/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4D82622" wp14:editId="04823F19">
                <wp:simplePos x="0" y="0"/>
                <wp:positionH relativeFrom="column">
                  <wp:posOffset>1458686</wp:posOffset>
                </wp:positionH>
                <wp:positionV relativeFrom="paragraph">
                  <wp:posOffset>225334</wp:posOffset>
                </wp:positionV>
                <wp:extent cx="195398" cy="347890"/>
                <wp:effectExtent l="12700" t="12700" r="20955" b="8255"/>
                <wp:wrapNone/>
                <wp:docPr id="583" name="직선 연결선[R]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398" cy="3478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BD4A0" id="직선 연결선[R] 583" o:spid="_x0000_s1026" style="position:absolute;left:0;text-align:lef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17.75pt" to="130.2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" strokecolor="red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1440348" wp14:editId="393EBB4C">
                <wp:simplePos x="0" y="0"/>
                <wp:positionH relativeFrom="column">
                  <wp:posOffset>742043</wp:posOffset>
                </wp:positionH>
                <wp:positionV relativeFrom="paragraph">
                  <wp:posOffset>201749</wp:posOffset>
                </wp:positionV>
                <wp:extent cx="174171" cy="360498"/>
                <wp:effectExtent l="12700" t="12700" r="16510" b="8255"/>
                <wp:wrapNone/>
                <wp:docPr id="584" name="직선 연결선[R]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36049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B4B2B" id="직선 연결선[R] 584" o:spid="_x0000_s1026" style="position:absolute;left:0;text-align:left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15.9pt" to="72.15pt,4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" strokecolor="black [3213]" strokeweight="2pt">
                <v:stroke joinstyle="miter"/>
              </v:lin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6A419CB" wp14:editId="507E49A7">
                <wp:simplePos x="0" y="0"/>
                <wp:positionH relativeFrom="column">
                  <wp:posOffset>522787</wp:posOffset>
                </wp:positionH>
                <wp:positionV relativeFrom="paragraph">
                  <wp:posOffset>345985</wp:posOffset>
                </wp:positionV>
                <wp:extent cx="282575" cy="219075"/>
                <wp:effectExtent l="0" t="0" r="0" b="5715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5C410" w14:textId="77777777" w:rsidR="007B4682" w:rsidRPr="005C7EB7" w:rsidRDefault="007B4682" w:rsidP="007B46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EB7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19CB" id="Text Box 585" o:spid="_x0000_s1299" type="#_x0000_t202" style="position:absolute;left:0;text-align:left;margin-left:41.15pt;margin-top:27.25pt;width:22.25pt;height:17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" fillcolor="white [3201]" stroked="f" strokeweight=".5pt">
                <v:textbox>
                  <w:txbxContent>
                    <w:p w14:paraId="5D55C410" w14:textId="77777777" w:rsidR="007B4682" w:rsidRPr="005C7EB7" w:rsidRDefault="007B4682" w:rsidP="007B46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EB7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3CE59735" w14:textId="30B136B5" w:rsidR="007B4682" w:rsidRPr="00A76789" w:rsidRDefault="00CB137A" w:rsidP="007B4682">
      <w:pPr>
        <w:pStyle w:val="a3"/>
        <w:shd w:val="clear" w:color="auto" w:fill="FFFFFF"/>
        <w:ind w:left="3360" w:hangingChars="1200" w:hanging="3360"/>
        <w:rPr>
          <w:sz w:val="28"/>
          <w:szCs w:val="28"/>
        </w:rPr>
      </w:pP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27F7492" wp14:editId="530621DE">
                <wp:simplePos x="0" y="0"/>
                <wp:positionH relativeFrom="column">
                  <wp:posOffset>-402772</wp:posOffset>
                </wp:positionH>
                <wp:positionV relativeFrom="paragraph">
                  <wp:posOffset>281577</wp:posOffset>
                </wp:positionV>
                <wp:extent cx="478971" cy="348343"/>
                <wp:effectExtent l="0" t="0" r="381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521C9" w14:textId="77777777" w:rsidR="007B4682" w:rsidRPr="00D02DEF" w:rsidRDefault="007B4682" w:rsidP="007B4682">
                            <w:r w:rsidRPr="00D02DEF"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7492" id="Text Box 601" o:spid="_x0000_s1300" type="#_x0000_t202" style="position:absolute;left:0;text-align:left;margin-left:-31.7pt;margin-top:22.15pt;width:37.7pt;height:27.4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" fillcolor="white [3201]" stroked="f" strokeweight=".5pt">
                <v:textbox>
                  <w:txbxContent>
                    <w:p w14:paraId="652521C9" w14:textId="77777777" w:rsidR="007B4682" w:rsidRPr="00D02DEF" w:rsidRDefault="007B4682" w:rsidP="007B4682">
                      <w:r w:rsidRPr="00D02DEF"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3391B77" wp14:editId="7035E960">
                <wp:simplePos x="0" y="0"/>
                <wp:positionH relativeFrom="column">
                  <wp:posOffset>174171</wp:posOffset>
                </wp:positionH>
                <wp:positionV relativeFrom="paragraph">
                  <wp:posOffset>292463</wp:posOffset>
                </wp:positionV>
                <wp:extent cx="468086" cy="281940"/>
                <wp:effectExtent l="0" t="0" r="1905" b="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6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B81B4" w14:textId="77777777" w:rsidR="007B4682" w:rsidRPr="00D02DEF" w:rsidRDefault="007B4682" w:rsidP="007B4682"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1B77" id="Text Box 600" o:spid="_x0000_s1301" type="#_x0000_t202" style="position:absolute;left:0;text-align:left;margin-left:13.7pt;margin-top:23.05pt;width:36.85pt;height:22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" fillcolor="white [3201]" stroked="f" strokeweight=".5pt">
                <v:textbox>
                  <w:txbxContent>
                    <w:p w14:paraId="10DB81B4" w14:textId="77777777" w:rsidR="007B4682" w:rsidRPr="00D02DEF" w:rsidRDefault="007B4682" w:rsidP="007B4682">
                      <w: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0FC8364" wp14:editId="458E6CD5">
                <wp:simplePos x="0" y="0"/>
                <wp:positionH relativeFrom="column">
                  <wp:posOffset>522514</wp:posOffset>
                </wp:positionH>
                <wp:positionV relativeFrom="paragraph">
                  <wp:posOffset>281577</wp:posOffset>
                </wp:positionV>
                <wp:extent cx="554718" cy="292826"/>
                <wp:effectExtent l="0" t="0" r="4445" b="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18" cy="2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BB3C4" w14:textId="77777777" w:rsidR="007B4682" w:rsidRPr="00D02DEF" w:rsidRDefault="007B4682" w:rsidP="007B4682">
                            <w: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8364" id="Text Box 599" o:spid="_x0000_s1302" type="#_x0000_t202" style="position:absolute;left:0;text-align:left;margin-left:41.15pt;margin-top:22.15pt;width:43.7pt;height:23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" fillcolor="white [3201]" stroked="f" strokeweight=".5pt">
                <v:textbox>
                  <w:txbxContent>
                    <w:p w14:paraId="1ADBB3C4" w14:textId="77777777" w:rsidR="007B4682" w:rsidRPr="00D02DEF" w:rsidRDefault="007B4682" w:rsidP="007B4682">
                      <w: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E38339C" wp14:editId="2C5F825C">
                <wp:simplePos x="0" y="0"/>
                <wp:positionH relativeFrom="column">
                  <wp:posOffset>1273629</wp:posOffset>
                </wp:positionH>
                <wp:positionV relativeFrom="paragraph">
                  <wp:posOffset>292463</wp:posOffset>
                </wp:positionV>
                <wp:extent cx="511628" cy="281940"/>
                <wp:effectExtent l="0" t="0" r="0" b="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8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C5296" w14:textId="77777777" w:rsidR="007B4682" w:rsidRPr="00D02DEF" w:rsidRDefault="007B4682" w:rsidP="007B4682">
                            <w:r w:rsidRPr="006E4B5F">
                              <w:rPr>
                                <w:color w:val="FF0000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339C" id="Text Box 595" o:spid="_x0000_s1303" type="#_x0000_t202" style="position:absolute;left:0;text-align:left;margin-left:100.3pt;margin-top:23.05pt;width:40.3pt;height:22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" fillcolor="white [3201]" stroked="f" strokeweight=".5pt">
                <v:textbox>
                  <w:txbxContent>
                    <w:p w14:paraId="0CBC5296" w14:textId="77777777" w:rsidR="007B4682" w:rsidRPr="00D02DEF" w:rsidRDefault="007B4682" w:rsidP="007B4682">
                      <w:r w:rsidRPr="006E4B5F">
                        <w:rPr>
                          <w:color w:val="FF0000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F449263" wp14:editId="51387215">
                <wp:simplePos x="0" y="0"/>
                <wp:positionH relativeFrom="column">
                  <wp:posOffset>1676400</wp:posOffset>
                </wp:positionH>
                <wp:positionV relativeFrom="paragraph">
                  <wp:posOffset>281577</wp:posOffset>
                </wp:positionV>
                <wp:extent cx="510994" cy="292826"/>
                <wp:effectExtent l="0" t="0" r="0" b="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94" cy="2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0BBFE" w14:textId="77777777" w:rsidR="007B4682" w:rsidRPr="006E4B5F" w:rsidRDefault="007B4682" w:rsidP="007B4682">
                            <w:pPr>
                              <w:rPr>
                                <w:color w:val="FF0000"/>
                              </w:rPr>
                            </w:pPr>
                            <w:r w:rsidRPr="006E4B5F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9263" id="Text Box 596" o:spid="_x0000_s1304" type="#_x0000_t202" style="position:absolute;left:0;text-align:left;margin-left:132pt;margin-top:22.15pt;width:40.25pt;height:23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" fillcolor="white [3201]" stroked="f" strokeweight=".5pt">
                <v:textbox>
                  <w:txbxContent>
                    <w:p w14:paraId="6860BBFE" w14:textId="77777777" w:rsidR="007B4682" w:rsidRPr="006E4B5F" w:rsidRDefault="007B4682" w:rsidP="007B4682">
                      <w:pPr>
                        <w:rPr>
                          <w:color w:val="FF0000"/>
                        </w:rPr>
                      </w:pPr>
                      <w:r w:rsidRPr="006E4B5F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11BAEAC" wp14:editId="225D2A04">
                <wp:simplePos x="0" y="0"/>
                <wp:positionH relativeFrom="column">
                  <wp:posOffset>1970313</wp:posOffset>
                </wp:positionH>
                <wp:positionV relativeFrom="paragraph">
                  <wp:posOffset>281577</wp:posOffset>
                </wp:positionV>
                <wp:extent cx="448129" cy="292826"/>
                <wp:effectExtent l="0" t="0" r="0" b="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29" cy="2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3BF61" w14:textId="77777777" w:rsidR="007B4682" w:rsidRPr="00D02DEF" w:rsidRDefault="007B4682" w:rsidP="007B4682"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AEAC" id="Text Box 598" o:spid="_x0000_s1305" type="#_x0000_t202" style="position:absolute;left:0;text-align:left;margin-left:155.15pt;margin-top:22.15pt;width:35.3pt;height:23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" fillcolor="white [3201]" stroked="f" strokeweight=".5pt">
                <v:textbox>
                  <w:txbxContent>
                    <w:p w14:paraId="6EF3BF61" w14:textId="77777777" w:rsidR="007B4682" w:rsidRPr="00D02DEF" w:rsidRDefault="007B4682" w:rsidP="007B4682"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BD4B9FF" wp14:editId="0D5569E1">
                <wp:simplePos x="0" y="0"/>
                <wp:positionH relativeFrom="column">
                  <wp:posOffset>2438399</wp:posOffset>
                </wp:positionH>
                <wp:positionV relativeFrom="paragraph">
                  <wp:posOffset>292463</wp:posOffset>
                </wp:positionV>
                <wp:extent cx="435429" cy="281940"/>
                <wp:effectExtent l="0" t="0" r="0" b="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0AD6A" w14:textId="77777777" w:rsidR="007B4682" w:rsidRPr="00D02DEF" w:rsidRDefault="007B4682" w:rsidP="007B4682">
                            <w: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B9FF" id="Text Box 597" o:spid="_x0000_s1306" type="#_x0000_t202" style="position:absolute;left:0;text-align:left;margin-left:192pt;margin-top:23.05pt;width:34.3pt;height:22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" fillcolor="white [3201]" stroked="f" strokeweight=".5pt">
                <v:textbox>
                  <w:txbxContent>
                    <w:p w14:paraId="72A0AD6A" w14:textId="77777777" w:rsidR="007B4682" w:rsidRPr="00D02DEF" w:rsidRDefault="007B4682" w:rsidP="007B4682">
                      <w: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EAC1AAE" wp14:editId="3D41E03D">
                <wp:simplePos x="0" y="0"/>
                <wp:positionH relativeFrom="column">
                  <wp:posOffset>2797628</wp:posOffset>
                </wp:positionH>
                <wp:positionV relativeFrom="paragraph">
                  <wp:posOffset>227149</wp:posOffset>
                </wp:positionV>
                <wp:extent cx="490129" cy="293279"/>
                <wp:effectExtent l="0" t="0" r="5715" b="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29" cy="293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FCA6B" w14:textId="77777777" w:rsidR="007B4682" w:rsidRPr="00D02DEF" w:rsidRDefault="007B4682" w:rsidP="007B4682">
                            <w:r w:rsidRPr="00D02DEF">
                              <w:t>1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1AAE" id="Text Box 593" o:spid="_x0000_s1307" type="#_x0000_t202" style="position:absolute;left:0;text-align:left;margin-left:220.3pt;margin-top:17.9pt;width:38.6pt;height:23.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" fillcolor="white [3201]" stroked="f" strokeweight=".5pt">
                <v:textbox>
                  <w:txbxContent>
                    <w:p w14:paraId="3B8FCA6B" w14:textId="77777777" w:rsidR="007B4682" w:rsidRPr="00D02DEF" w:rsidRDefault="007B4682" w:rsidP="007B4682">
                      <w:r w:rsidRPr="00D02DEF">
                        <w:t>1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78F210" wp14:editId="1F884029">
                <wp:simplePos x="0" y="0"/>
                <wp:positionH relativeFrom="column">
                  <wp:posOffset>3374571</wp:posOffset>
                </wp:positionH>
                <wp:positionV relativeFrom="paragraph">
                  <wp:posOffset>238034</wp:posOffset>
                </wp:positionV>
                <wp:extent cx="489858" cy="272325"/>
                <wp:effectExtent l="0" t="0" r="5715" b="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8" cy="27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787E1" w14:textId="77777777" w:rsidR="007B4682" w:rsidRPr="00D02DEF" w:rsidRDefault="007B4682" w:rsidP="007B4682"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F210" id="Text Box 592" o:spid="_x0000_s1308" type="#_x0000_t202" style="position:absolute;left:0;text-align:left;margin-left:265.7pt;margin-top:18.75pt;width:38.55pt;height:21.4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" fillcolor="white [3201]" stroked="f" strokeweight=".5pt">
                <v:textbox>
                  <w:txbxContent>
                    <w:p w14:paraId="07E787E1" w14:textId="77777777" w:rsidR="007B4682" w:rsidRPr="00D02DEF" w:rsidRDefault="007B4682" w:rsidP="007B4682">
                      <w: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DCD53A8" wp14:editId="6B5FAAF1">
                <wp:simplePos x="0" y="0"/>
                <wp:positionH relativeFrom="column">
                  <wp:posOffset>3777343</wp:posOffset>
                </wp:positionH>
                <wp:positionV relativeFrom="paragraph">
                  <wp:posOffset>216263</wp:posOffset>
                </wp:positionV>
                <wp:extent cx="511628" cy="293279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8" cy="293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C1A22" w14:textId="77777777" w:rsidR="007B4682" w:rsidRPr="00D02DEF" w:rsidRDefault="007B4682" w:rsidP="007B468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53A8" id="Text Box 591" o:spid="_x0000_s1309" type="#_x0000_t202" style="position:absolute;left:0;text-align:left;margin-left:297.45pt;margin-top:17.05pt;width:40.3pt;height:23.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" fillcolor="white [3201]" stroked="f" strokeweight=".5pt">
                <v:textbox>
                  <w:txbxContent>
                    <w:p w14:paraId="4E5C1A22" w14:textId="77777777" w:rsidR="007B4682" w:rsidRPr="00D02DEF" w:rsidRDefault="007B4682" w:rsidP="007B468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7DC5B65" wp14:editId="391BCAD5">
                <wp:simplePos x="0" y="0"/>
                <wp:positionH relativeFrom="column">
                  <wp:posOffset>5889170</wp:posOffset>
                </wp:positionH>
                <wp:positionV relativeFrom="paragraph">
                  <wp:posOffset>140063</wp:posOffset>
                </wp:positionV>
                <wp:extent cx="511629" cy="283482"/>
                <wp:effectExtent l="0" t="0" r="0" b="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9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89D55" w14:textId="77777777" w:rsidR="007B4682" w:rsidRPr="00D02DEF" w:rsidRDefault="007B4682" w:rsidP="007B4682"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5B65" id="Text Box 586" o:spid="_x0000_s1310" type="#_x0000_t202" style="position:absolute;left:0;text-align:left;margin-left:463.7pt;margin-top:11.05pt;width:40.3pt;height:22.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" fillcolor="white [3201]" stroked="f" strokeweight=".5pt">
                <v:textbox>
                  <w:txbxContent>
                    <w:p w14:paraId="0C089D55" w14:textId="77777777" w:rsidR="007B4682" w:rsidRPr="00D02DEF" w:rsidRDefault="007B4682" w:rsidP="007B4682">
                      <w: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7AD62B4" wp14:editId="01B07BEB">
                <wp:simplePos x="0" y="0"/>
                <wp:positionH relativeFrom="column">
                  <wp:posOffset>5279571</wp:posOffset>
                </wp:positionH>
                <wp:positionV relativeFrom="paragraph">
                  <wp:posOffset>177800</wp:posOffset>
                </wp:positionV>
                <wp:extent cx="412750" cy="288653"/>
                <wp:effectExtent l="0" t="0" r="6350" b="381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8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05B31" w14:textId="77777777" w:rsidR="007B4682" w:rsidRPr="00D02DEF" w:rsidRDefault="007B4682" w:rsidP="007B4682"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62B4" id="Text Box 587" o:spid="_x0000_s1311" type="#_x0000_t202" style="position:absolute;left:0;text-align:left;margin-left:415.7pt;margin-top:14pt;width:32.5pt;height:22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" fillcolor="white [3201]" stroked="f" strokeweight=".5pt">
                <v:textbox>
                  <w:txbxContent>
                    <w:p w14:paraId="2A205B31" w14:textId="77777777" w:rsidR="007B4682" w:rsidRPr="00D02DEF" w:rsidRDefault="007B4682" w:rsidP="007B4682">
                      <w: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A8EA8C1" wp14:editId="7DECF1C4">
                <wp:simplePos x="0" y="0"/>
                <wp:positionH relativeFrom="column">
                  <wp:posOffset>4986383</wp:posOffset>
                </wp:positionH>
                <wp:positionV relativeFrom="paragraph">
                  <wp:posOffset>197394</wp:posOffset>
                </wp:positionV>
                <wp:extent cx="412750" cy="283482"/>
                <wp:effectExtent l="0" t="0" r="6350" b="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96701" w14:textId="77777777" w:rsidR="007B4682" w:rsidRPr="00D02DEF" w:rsidRDefault="007B4682" w:rsidP="007B4682">
                            <w: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A8C1" id="Text Box 588" o:spid="_x0000_s1312" type="#_x0000_t202" style="position:absolute;left:0;text-align:left;margin-left:392.65pt;margin-top:15.55pt;width:32.5pt;height:22.3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" fillcolor="white [3201]" stroked="f" strokeweight=".5pt">
                <v:textbox>
                  <w:txbxContent>
                    <w:p w14:paraId="49696701" w14:textId="77777777" w:rsidR="007B4682" w:rsidRPr="00D02DEF" w:rsidRDefault="007B4682" w:rsidP="007B4682">
                      <w: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603F480" wp14:editId="60C7958F">
                <wp:simplePos x="0" y="0"/>
                <wp:positionH relativeFrom="column">
                  <wp:posOffset>4522832</wp:posOffset>
                </wp:positionH>
                <wp:positionV relativeFrom="paragraph">
                  <wp:posOffset>175170</wp:posOffset>
                </wp:positionV>
                <wp:extent cx="412750" cy="283482"/>
                <wp:effectExtent l="0" t="0" r="635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FD9E2" w14:textId="77777777" w:rsidR="007B4682" w:rsidRPr="00D02DEF" w:rsidRDefault="007B4682" w:rsidP="007B468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F480" id="Text Box 589" o:spid="_x0000_s1313" type="#_x0000_t202" style="position:absolute;left:0;text-align:left;margin-left:356.15pt;margin-top:13.8pt;width:32.5pt;height:22.3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" fillcolor="white [3201]" stroked="f" strokeweight=".5pt">
                <v:textbox>
                  <w:txbxContent>
                    <w:p w14:paraId="2ABFD9E2" w14:textId="77777777" w:rsidR="007B4682" w:rsidRPr="00D02DEF" w:rsidRDefault="007B4682" w:rsidP="007B4682">
                      <w:r>
                        <w:rPr>
                          <w:rFonts w:hint="eastAsia"/>
                        </w:rPr>
                        <w:t>3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3C17E97" wp14:editId="6B6F056D">
                <wp:simplePos x="0" y="0"/>
                <wp:positionH relativeFrom="column">
                  <wp:posOffset>4169410</wp:posOffset>
                </wp:positionH>
                <wp:positionV relativeFrom="paragraph">
                  <wp:posOffset>226242</wp:posOffset>
                </wp:positionV>
                <wp:extent cx="412750" cy="283482"/>
                <wp:effectExtent l="0" t="0" r="635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3E620" w14:textId="77777777" w:rsidR="007B4682" w:rsidRPr="00D02DEF" w:rsidRDefault="007B4682" w:rsidP="007B4682">
                            <w: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7E97" id="Text Box 590" o:spid="_x0000_s1314" type="#_x0000_t202" style="position:absolute;left:0;text-align:left;margin-left:328.3pt;margin-top:17.8pt;width:32.5pt;height:22.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" fillcolor="white [3201]" stroked="f" strokeweight=".5pt">
                <v:textbox>
                  <w:txbxContent>
                    <w:p w14:paraId="02D3E620" w14:textId="77777777" w:rsidR="007B4682" w:rsidRPr="00D02DEF" w:rsidRDefault="007B4682" w:rsidP="007B4682">
                      <w: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7B4682" w:rsidRPr="00A76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AD87A33" wp14:editId="3C596E6D">
                <wp:simplePos x="0" y="0"/>
                <wp:positionH relativeFrom="column">
                  <wp:posOffset>1034324</wp:posOffset>
                </wp:positionH>
                <wp:positionV relativeFrom="paragraph">
                  <wp:posOffset>291556</wp:posOffset>
                </wp:positionV>
                <wp:extent cx="445407" cy="282393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07" cy="28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757BE" w14:textId="77777777" w:rsidR="007B4682" w:rsidRPr="007B4682" w:rsidRDefault="007B4682" w:rsidP="007B4682">
                            <w:pPr>
                              <w:rPr>
                                <w:color w:val="FF0000"/>
                              </w:rPr>
                            </w:pPr>
                            <w:r w:rsidRPr="007B4682">
                              <w:rPr>
                                <w:color w:val="FF000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7A33" id="Text Box 594" o:spid="_x0000_s1315" type="#_x0000_t202" style="position:absolute;left:0;text-align:left;margin-left:81.45pt;margin-top:22.95pt;width:35.05pt;height:22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" fillcolor="white [3201]" stroked="f" strokeweight=".5pt">
                <v:textbox>
                  <w:txbxContent>
                    <w:p w14:paraId="61F757BE" w14:textId="77777777" w:rsidR="007B4682" w:rsidRPr="007B4682" w:rsidRDefault="007B4682" w:rsidP="007B4682">
                      <w:pPr>
                        <w:rPr>
                          <w:color w:val="FF0000"/>
                        </w:rPr>
                      </w:pPr>
                      <w:r w:rsidRPr="007B4682">
                        <w:rPr>
                          <w:color w:val="FF000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4EE68EA4" w14:textId="77777777" w:rsidR="007B4682" w:rsidRPr="00E4328E" w:rsidRDefault="007B4682" w:rsidP="007B4682">
      <w:pPr>
        <w:pStyle w:val="a3"/>
        <w:shd w:val="clear" w:color="auto" w:fill="FFFFFF"/>
      </w:pPr>
    </w:p>
    <w:p w14:paraId="74787C15" w14:textId="77777777" w:rsidR="00DE1C73" w:rsidRDefault="00DE1C73" w:rsidP="00DE758B">
      <w:pPr>
        <w:spacing w:line="331" w:lineRule="atLeast"/>
        <w:rPr>
          <w:color w:val="000000"/>
        </w:rPr>
      </w:pPr>
    </w:p>
    <w:p w14:paraId="3768D6BA" w14:textId="67F9C7F2" w:rsidR="00DE758B" w:rsidRPr="00DE758B" w:rsidRDefault="00DE758B" w:rsidP="00DE758B">
      <w:pPr>
        <w:spacing w:line="331" w:lineRule="atLeast"/>
        <w:rPr>
          <w:color w:val="000000"/>
        </w:rPr>
      </w:pPr>
      <w:r w:rsidRPr="00DE758B">
        <w:rPr>
          <w:color w:val="000000"/>
        </w:rPr>
        <w:t>To calculate the total number of communications [15, 30] between time intervals, we must first find the time intervals [15, 20], time intervals [20, 25], and time intervals [25, 30].</w:t>
      </w:r>
    </w:p>
    <w:p w14:paraId="4C02740A" w14:textId="77777777" w:rsidR="00DE758B" w:rsidRDefault="00DE758B" w:rsidP="00DE758B">
      <w:pPr>
        <w:spacing w:line="0" w:lineRule="auto"/>
        <w:jc w:val="right"/>
        <w:rPr>
          <w:sz w:val="2"/>
          <w:szCs w:val="2"/>
        </w:rPr>
      </w:pPr>
      <w:r>
        <w:rPr>
          <w:rFonts w:ascii="Helvetica" w:hAnsi="Helvetica"/>
          <w:color w:val="000000"/>
          <w:sz w:val="2"/>
          <w:szCs w:val="2"/>
          <w:shd w:val="clear" w:color="auto" w:fill="FDFDFD"/>
        </w:rPr>
        <w:br/>
      </w:r>
    </w:p>
    <w:p w14:paraId="73974EAA" w14:textId="77777777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t>T</w:t>
      </w:r>
      <w:r>
        <w:t>he frequency during time interval [15,20] is shown in red below. Where C0, C1, C2, C4, C9 are coefficients.</w:t>
      </w:r>
    </w:p>
    <w:p w14:paraId="0EB1D163" w14:textId="77777777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t>T</w:t>
      </w:r>
      <w:r>
        <w:t xml:space="preserve">herefore, </w:t>
      </w:r>
      <w:proofErr w:type="gramStart"/>
      <w:r>
        <w:t>A[</w:t>
      </w:r>
      <w:proofErr w:type="gramEnd"/>
      <w:r>
        <w:t>15,20] = C0 + C1 + C2 – C4 – C9</w:t>
      </w:r>
    </w:p>
    <w:p w14:paraId="56BA7FBB" w14:textId="77777777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t xml:space="preserve"> </w:t>
      </w:r>
      <w:r>
        <w:t xml:space="preserve">                   = 65 + 0 + 14 – 20 – 28</w:t>
      </w:r>
    </w:p>
    <w:p w14:paraId="4BC30EB0" w14:textId="77777777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t xml:space="preserve"> </w:t>
      </w:r>
      <w:r>
        <w:t xml:space="preserve">                   = 31</w:t>
      </w:r>
    </w:p>
    <w:p w14:paraId="3DAB0133" w14:textId="109CB886" w:rsidR="00DE1C73" w:rsidRDefault="00DE1C73" w:rsidP="00DE1C73">
      <w:pPr>
        <w:pStyle w:val="a3"/>
        <w:shd w:val="clear" w:color="auto" w:fill="FFFFFF"/>
        <w:rPr>
          <w:lang w:eastAsia="ko-Kore-KR"/>
        </w:rPr>
      </w:pPr>
    </w:p>
    <w:p w14:paraId="675FA912" w14:textId="5BE600D0" w:rsidR="00325151" w:rsidRDefault="00325151" w:rsidP="00DE1C73">
      <w:pPr>
        <w:pStyle w:val="a3"/>
        <w:shd w:val="clear" w:color="auto" w:fill="FFFFFF"/>
        <w:rPr>
          <w:lang w:eastAsia="ko-Kore-KR"/>
        </w:rPr>
      </w:pPr>
    </w:p>
    <w:p w14:paraId="21BA0D45" w14:textId="77777777" w:rsidR="00325151" w:rsidRDefault="00325151" w:rsidP="00DE1C73">
      <w:pPr>
        <w:pStyle w:val="a3"/>
        <w:shd w:val="clear" w:color="auto" w:fill="FFFFFF"/>
        <w:rPr>
          <w:lang w:eastAsia="ko-Kore-KR"/>
        </w:rPr>
      </w:pPr>
    </w:p>
    <w:p w14:paraId="3873ACF3" w14:textId="4D3D246B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lastRenderedPageBreak/>
        <w:t>T</w:t>
      </w:r>
      <w:r>
        <w:t>he frequency during time interval [20,25] is shown in red below. Where C0, C1, C2, C5, C10 are coefficients.</w:t>
      </w:r>
    </w:p>
    <w:p w14:paraId="79978AAA" w14:textId="1A5C75E7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t>T</w:t>
      </w:r>
      <w:r>
        <w:t xml:space="preserve">herefore, </w:t>
      </w:r>
      <w:proofErr w:type="gramStart"/>
      <w:r>
        <w:t>A[</w:t>
      </w:r>
      <w:proofErr w:type="gramEnd"/>
      <w:r>
        <w:t>20,25] = C0 + C1 - C2 + C5 + C9</w:t>
      </w:r>
    </w:p>
    <w:p w14:paraId="45AF833C" w14:textId="6B5F390C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t xml:space="preserve"> </w:t>
      </w:r>
      <w:r>
        <w:t xml:space="preserve">                   = 65 + 0 - 14 + (-20) + 28</w:t>
      </w:r>
    </w:p>
    <w:p w14:paraId="3F1C8323" w14:textId="0586EC05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t xml:space="preserve"> </w:t>
      </w:r>
      <w:r>
        <w:t xml:space="preserve">                  = 59</w:t>
      </w:r>
    </w:p>
    <w:p w14:paraId="7F709A65" w14:textId="7BC5D1A3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t>T</w:t>
      </w:r>
      <w:r>
        <w:t>he frequency during time interval [25,30] is shown in red below. Where C0, C1, C2, C5, C10 are coefficients.</w:t>
      </w:r>
    </w:p>
    <w:p w14:paraId="1DE015A5" w14:textId="3FC8C5C1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t>T</w:t>
      </w:r>
      <w:r>
        <w:t xml:space="preserve">herefore, </w:t>
      </w:r>
      <w:proofErr w:type="gramStart"/>
      <w:r>
        <w:t>A[</w:t>
      </w:r>
      <w:proofErr w:type="gramEnd"/>
      <w:r>
        <w:t>25,30] = C0 + C1 - C2 + C5 - C9</w:t>
      </w:r>
    </w:p>
    <w:p w14:paraId="38AB25A5" w14:textId="730C1EB4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t xml:space="preserve"> </w:t>
      </w:r>
      <w:r>
        <w:t xml:space="preserve">                   = 65 + 0 - 14 + (-20) - 28</w:t>
      </w:r>
    </w:p>
    <w:p w14:paraId="18D00874" w14:textId="027E83EF" w:rsidR="00DE1C73" w:rsidRDefault="00DE1C73" w:rsidP="00DE1C73">
      <w:pPr>
        <w:pStyle w:val="a3"/>
        <w:shd w:val="clear" w:color="auto" w:fill="FFFFFF"/>
      </w:pPr>
      <w:r>
        <w:rPr>
          <w:rFonts w:hint="eastAsia"/>
        </w:rPr>
        <w:t xml:space="preserve"> </w:t>
      </w:r>
      <w:r>
        <w:t xml:space="preserve">                  = 3</w:t>
      </w:r>
    </w:p>
    <w:p w14:paraId="39ABFD60" w14:textId="1542F76C" w:rsidR="00DE1C73" w:rsidRDefault="00DE1C73" w:rsidP="007B4682">
      <w:pPr>
        <w:pStyle w:val="a3"/>
        <w:shd w:val="clear" w:color="auto" w:fill="FFFFFF"/>
      </w:pPr>
      <w:r>
        <w:rPr>
          <w:rFonts w:eastAsia="바탕" w:hint="eastAsia"/>
          <w:lang w:eastAsia="ko-KR"/>
        </w:rPr>
        <w:t>H</w:t>
      </w:r>
      <w:r>
        <w:rPr>
          <w:rFonts w:eastAsia="바탕"/>
          <w:lang w:eastAsia="ko-KR"/>
        </w:rPr>
        <w:t xml:space="preserve">ence, </w:t>
      </w:r>
      <w:r w:rsidRPr="004A49CC">
        <w:t>the total number of communications between time interval [15, 30]</w:t>
      </w:r>
      <w:r>
        <w:t>,</w:t>
      </w:r>
    </w:p>
    <w:p w14:paraId="451AAC6F" w14:textId="26016253" w:rsidR="00DE1C73" w:rsidRDefault="00DE1C73" w:rsidP="007B4682">
      <w:pPr>
        <w:pStyle w:val="a3"/>
        <w:shd w:val="clear" w:color="auto" w:fill="FFFFFF"/>
      </w:pPr>
      <w:proofErr w:type="gramStart"/>
      <w:r>
        <w:t>A[</w:t>
      </w:r>
      <w:proofErr w:type="gramEnd"/>
      <w:r>
        <w:t xml:space="preserve">15,30] = A[15,20] + A[20,25] + A[25,30] </w:t>
      </w:r>
    </w:p>
    <w:p w14:paraId="1E25DA2E" w14:textId="4AA8FD7D" w:rsidR="00DE1C73" w:rsidRDefault="00DE1C73" w:rsidP="007B4682">
      <w:pPr>
        <w:pStyle w:val="a3"/>
        <w:shd w:val="clear" w:color="auto" w:fill="FFFFFF"/>
      </w:pPr>
      <w:r>
        <w:rPr>
          <w:rFonts w:hint="eastAsia"/>
        </w:rPr>
        <w:t xml:space="preserve"> </w:t>
      </w:r>
      <w:r>
        <w:t xml:space="preserve">        = 31 + 59 + 3 </w:t>
      </w:r>
    </w:p>
    <w:p w14:paraId="50117C86" w14:textId="69101A02" w:rsidR="00DE1C73" w:rsidRPr="00DE1C73" w:rsidRDefault="00DE1C73" w:rsidP="007B4682">
      <w:pPr>
        <w:pStyle w:val="a3"/>
        <w:shd w:val="clear" w:color="auto" w:fill="FFFFFF"/>
      </w:pPr>
      <w:r>
        <w:rPr>
          <w:rFonts w:hint="eastAsia"/>
        </w:rPr>
        <w:t xml:space="preserve"> </w:t>
      </w:r>
      <w:r>
        <w:t xml:space="preserve">        = 93</w:t>
      </w:r>
    </w:p>
    <w:sectPr w:rsidR="00DE1C73" w:rsidRPr="00DE1C7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3234"/>
    <w:multiLevelType w:val="hybridMultilevel"/>
    <w:tmpl w:val="FD649426"/>
    <w:lvl w:ilvl="0" w:tplc="6F3E3CC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44710"/>
    <w:multiLevelType w:val="multilevel"/>
    <w:tmpl w:val="CD32B512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4F63790"/>
    <w:multiLevelType w:val="multilevel"/>
    <w:tmpl w:val="7798653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DA7245E"/>
    <w:multiLevelType w:val="multilevel"/>
    <w:tmpl w:val="D536047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65A02"/>
    <w:multiLevelType w:val="multilevel"/>
    <w:tmpl w:val="8BD888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C7915"/>
    <w:multiLevelType w:val="multilevel"/>
    <w:tmpl w:val="EA267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0340E"/>
    <w:multiLevelType w:val="hybridMultilevel"/>
    <w:tmpl w:val="23F261E8"/>
    <w:lvl w:ilvl="0" w:tplc="3FC4BD00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A874D8"/>
    <w:multiLevelType w:val="hybridMultilevel"/>
    <w:tmpl w:val="7630A086"/>
    <w:lvl w:ilvl="0" w:tplc="F88CA70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DC014E"/>
    <w:multiLevelType w:val="hybridMultilevel"/>
    <w:tmpl w:val="32983982"/>
    <w:lvl w:ilvl="0" w:tplc="F892C16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7994503">
    <w:abstractNumId w:val="4"/>
  </w:num>
  <w:num w:numId="2" w16cid:durableId="318850641">
    <w:abstractNumId w:val="3"/>
  </w:num>
  <w:num w:numId="3" w16cid:durableId="447698366">
    <w:abstractNumId w:val="2"/>
  </w:num>
  <w:num w:numId="4" w16cid:durableId="1309435293">
    <w:abstractNumId w:val="1"/>
  </w:num>
  <w:num w:numId="5" w16cid:durableId="1473404416">
    <w:abstractNumId w:val="5"/>
  </w:num>
  <w:num w:numId="6" w16cid:durableId="1715737768">
    <w:abstractNumId w:val="0"/>
  </w:num>
  <w:num w:numId="7" w16cid:durableId="379789814">
    <w:abstractNumId w:val="6"/>
  </w:num>
  <w:num w:numId="8" w16cid:durableId="1478301967">
    <w:abstractNumId w:val="7"/>
  </w:num>
  <w:num w:numId="9" w16cid:durableId="1711034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A6"/>
    <w:rsid w:val="00047D3A"/>
    <w:rsid w:val="0006625A"/>
    <w:rsid w:val="000767DC"/>
    <w:rsid w:val="000B165A"/>
    <w:rsid w:val="000C24EA"/>
    <w:rsid w:val="0011297D"/>
    <w:rsid w:val="00112F38"/>
    <w:rsid w:val="001752CD"/>
    <w:rsid w:val="00186BC6"/>
    <w:rsid w:val="00187152"/>
    <w:rsid w:val="002124C6"/>
    <w:rsid w:val="00217A0B"/>
    <w:rsid w:val="00264274"/>
    <w:rsid w:val="00270D10"/>
    <w:rsid w:val="002869DE"/>
    <w:rsid w:val="002A4C7E"/>
    <w:rsid w:val="002A4ED4"/>
    <w:rsid w:val="002D74C9"/>
    <w:rsid w:val="00302DDC"/>
    <w:rsid w:val="00325151"/>
    <w:rsid w:val="00356CA1"/>
    <w:rsid w:val="0036139D"/>
    <w:rsid w:val="003636B4"/>
    <w:rsid w:val="003734D0"/>
    <w:rsid w:val="003841E9"/>
    <w:rsid w:val="004761A6"/>
    <w:rsid w:val="004A49CC"/>
    <w:rsid w:val="004B77E0"/>
    <w:rsid w:val="004C72A4"/>
    <w:rsid w:val="004E113C"/>
    <w:rsid w:val="004F1805"/>
    <w:rsid w:val="00543E0C"/>
    <w:rsid w:val="005A440D"/>
    <w:rsid w:val="005B1EAD"/>
    <w:rsid w:val="005C2ADB"/>
    <w:rsid w:val="005C7EB7"/>
    <w:rsid w:val="005F0988"/>
    <w:rsid w:val="00607844"/>
    <w:rsid w:val="00620FDE"/>
    <w:rsid w:val="00641EB8"/>
    <w:rsid w:val="00644D73"/>
    <w:rsid w:val="0067231C"/>
    <w:rsid w:val="006C25CE"/>
    <w:rsid w:val="006C50AC"/>
    <w:rsid w:val="006E4B5F"/>
    <w:rsid w:val="00730C26"/>
    <w:rsid w:val="00731E23"/>
    <w:rsid w:val="00732EB6"/>
    <w:rsid w:val="00757D73"/>
    <w:rsid w:val="00795489"/>
    <w:rsid w:val="007B4682"/>
    <w:rsid w:val="007C0BB1"/>
    <w:rsid w:val="007D6A4F"/>
    <w:rsid w:val="007D7059"/>
    <w:rsid w:val="007E78CD"/>
    <w:rsid w:val="007E7E22"/>
    <w:rsid w:val="007F4976"/>
    <w:rsid w:val="008063C8"/>
    <w:rsid w:val="008671D4"/>
    <w:rsid w:val="00892CF5"/>
    <w:rsid w:val="008B5A39"/>
    <w:rsid w:val="008E3E5B"/>
    <w:rsid w:val="00937483"/>
    <w:rsid w:val="00941BA6"/>
    <w:rsid w:val="009777A8"/>
    <w:rsid w:val="0098001D"/>
    <w:rsid w:val="00986A16"/>
    <w:rsid w:val="009F6D29"/>
    <w:rsid w:val="00A167A6"/>
    <w:rsid w:val="00A40BF7"/>
    <w:rsid w:val="00A76789"/>
    <w:rsid w:val="00AB5B12"/>
    <w:rsid w:val="00B33354"/>
    <w:rsid w:val="00B34001"/>
    <w:rsid w:val="00BA4A70"/>
    <w:rsid w:val="00BC1AF1"/>
    <w:rsid w:val="00C56202"/>
    <w:rsid w:val="00C72DF6"/>
    <w:rsid w:val="00C811E9"/>
    <w:rsid w:val="00C963F5"/>
    <w:rsid w:val="00CA175E"/>
    <w:rsid w:val="00CB137A"/>
    <w:rsid w:val="00D02DEF"/>
    <w:rsid w:val="00D24B96"/>
    <w:rsid w:val="00D42BAA"/>
    <w:rsid w:val="00D523C5"/>
    <w:rsid w:val="00DB6D4C"/>
    <w:rsid w:val="00DD50A7"/>
    <w:rsid w:val="00DE1C73"/>
    <w:rsid w:val="00DE758B"/>
    <w:rsid w:val="00E0296F"/>
    <w:rsid w:val="00E4328E"/>
    <w:rsid w:val="00E44E4A"/>
    <w:rsid w:val="00EB16D9"/>
    <w:rsid w:val="00EC71C7"/>
    <w:rsid w:val="00ED3A02"/>
    <w:rsid w:val="00EF7E46"/>
    <w:rsid w:val="00F35E6B"/>
    <w:rsid w:val="00FB54EF"/>
    <w:rsid w:val="00FD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2181"/>
  <w15:chartTrackingRefBased/>
  <w15:docId w15:val="{43A69516-5DBF-4F42-AC6E-C3D61306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1E9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1A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A49CC"/>
    <w:pPr>
      <w:ind w:leftChars="400" w:left="800"/>
    </w:pPr>
  </w:style>
  <w:style w:type="table" w:styleId="a5">
    <w:name w:val="Table Grid"/>
    <w:basedOn w:val="a1"/>
    <w:uiPriority w:val="39"/>
    <w:rsid w:val="0097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6968-F747-864B-820A-32FE05B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Nam Jun</dc:creator>
  <cp:keywords/>
  <dc:description/>
  <cp:lastModifiedBy>Lee, Nam Jun</cp:lastModifiedBy>
  <cp:revision>3</cp:revision>
  <cp:lastPrinted>2022-10-11T13:00:00Z</cp:lastPrinted>
  <dcterms:created xsi:type="dcterms:W3CDTF">2022-10-11T13:05:00Z</dcterms:created>
  <dcterms:modified xsi:type="dcterms:W3CDTF">2022-10-11T13:06:00Z</dcterms:modified>
</cp:coreProperties>
</file>